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4F73" w:rsidRPr="00DB52B4" w:rsidRDefault="002C4F73" w:rsidP="002C4F73">
      <w:pPr>
        <w:spacing w:before="20"/>
        <w:ind w:left="993"/>
        <w:jc w:val="center"/>
        <w:rPr>
          <w:b/>
          <w:bCs/>
          <w:sz w:val="24"/>
          <w:szCs w:val="24"/>
        </w:rPr>
      </w:pPr>
      <w:r w:rsidRPr="00DB52B4">
        <w:rPr>
          <w:b/>
          <w:bCs/>
          <w:sz w:val="24"/>
          <w:szCs w:val="24"/>
          <w:lang w:eastAsia="ko-KR"/>
        </w:rPr>
        <w:t xml:space="preserve">Перелік госпрозрахункових </w:t>
      </w:r>
      <w:r w:rsidRPr="00DB52B4">
        <w:rPr>
          <w:b/>
          <w:bCs/>
          <w:sz w:val="24"/>
          <w:szCs w:val="24"/>
        </w:rPr>
        <w:t xml:space="preserve">підприємств, установ та організацій </w:t>
      </w:r>
    </w:p>
    <w:p w:rsidR="002C4F73" w:rsidRPr="00DB52B4" w:rsidRDefault="002C4F73" w:rsidP="002C4F73">
      <w:pPr>
        <w:spacing w:before="20"/>
        <w:ind w:left="993"/>
        <w:jc w:val="center"/>
        <w:rPr>
          <w:b/>
          <w:bCs/>
          <w:sz w:val="24"/>
          <w:szCs w:val="24"/>
          <w:lang w:eastAsia="ko-KR"/>
        </w:rPr>
      </w:pPr>
      <w:r w:rsidRPr="00DB52B4">
        <w:rPr>
          <w:b/>
          <w:bCs/>
          <w:sz w:val="24"/>
          <w:szCs w:val="24"/>
          <w:lang w:eastAsia="ko-KR"/>
        </w:rPr>
        <w:t xml:space="preserve">територіальної громади міста Києва, що підпорядковані </w:t>
      </w:r>
      <w:r w:rsidRPr="00DB52B4">
        <w:rPr>
          <w:b/>
          <w:bCs/>
          <w:sz w:val="24"/>
          <w:szCs w:val="24"/>
        </w:rPr>
        <w:t>Київській міській раді</w:t>
      </w:r>
      <w:r w:rsidRPr="00DB52B4">
        <w:rPr>
          <w:b/>
          <w:bCs/>
          <w:sz w:val="24"/>
          <w:szCs w:val="24"/>
          <w:lang w:eastAsia="ko-KR"/>
        </w:rPr>
        <w:t xml:space="preserve">, виконавчому органу </w:t>
      </w:r>
      <w:r w:rsidRPr="00DB52B4">
        <w:rPr>
          <w:b/>
          <w:bCs/>
          <w:sz w:val="24"/>
          <w:szCs w:val="24"/>
        </w:rPr>
        <w:t>Київської міської ради (Київській міській державній адміністрації)</w:t>
      </w:r>
      <w:r w:rsidRPr="00DB52B4">
        <w:rPr>
          <w:b/>
          <w:bCs/>
          <w:sz w:val="24"/>
          <w:szCs w:val="24"/>
          <w:lang w:eastAsia="ko-KR"/>
        </w:rPr>
        <w:t xml:space="preserve"> та його структурним підрозділам </w:t>
      </w:r>
    </w:p>
    <w:p w:rsidR="002C4F73" w:rsidRPr="00DB52B4" w:rsidRDefault="002C4F73" w:rsidP="002C4F73">
      <w:pPr>
        <w:spacing w:before="20"/>
        <w:jc w:val="center"/>
        <w:rPr>
          <w:b/>
          <w:bCs/>
          <w:sz w:val="24"/>
          <w:szCs w:val="24"/>
          <w:lang w:eastAsia="ko-KR"/>
        </w:rPr>
      </w:pPr>
      <w:r w:rsidRPr="00DB52B4">
        <w:rPr>
          <w:b/>
          <w:bCs/>
          <w:sz w:val="24"/>
          <w:szCs w:val="24"/>
          <w:lang w:eastAsia="ko-KR"/>
        </w:rPr>
        <w:t>(витяг з Реєстру комунальних підприємств територіальної громади міста Києва,</w:t>
      </w:r>
    </w:p>
    <w:p w:rsidR="002C4F73" w:rsidRPr="00DB52B4" w:rsidRDefault="002C4F73" w:rsidP="002C4F73">
      <w:pPr>
        <w:spacing w:before="20"/>
        <w:jc w:val="center"/>
        <w:rPr>
          <w:b/>
          <w:bCs/>
          <w:sz w:val="24"/>
          <w:szCs w:val="24"/>
          <w:lang w:eastAsia="ko-KR"/>
        </w:rPr>
      </w:pPr>
      <w:r w:rsidRPr="00DB52B4">
        <w:rPr>
          <w:b/>
          <w:bCs/>
          <w:sz w:val="24"/>
          <w:szCs w:val="24"/>
          <w:lang w:eastAsia="ko-KR"/>
        </w:rPr>
        <w:t>станом на 01.04.2026)</w:t>
      </w:r>
    </w:p>
    <w:p w:rsidR="002C4F73" w:rsidRPr="00DB52B4" w:rsidRDefault="002C4F73" w:rsidP="002C4F73">
      <w:pPr>
        <w:spacing w:before="20"/>
        <w:rPr>
          <w:sz w:val="16"/>
        </w:rPr>
      </w:pPr>
      <w:bookmarkStart w:id="0" w:name="_GoBack"/>
      <w:bookmarkEnd w:id="0"/>
    </w:p>
    <w:p w:rsidR="002C4F73" w:rsidRPr="00DB52B4" w:rsidRDefault="002C4F73" w:rsidP="002C4F73">
      <w:pPr>
        <w:spacing w:before="20"/>
        <w:rPr>
          <w:sz w:val="16"/>
        </w:rPr>
      </w:pPr>
    </w:p>
    <w:p w:rsidR="002C4F73" w:rsidRDefault="002C4F73" w:rsidP="002C4F73">
      <w:pPr>
        <w:spacing w:before="20"/>
      </w:pPr>
      <w:r w:rsidRPr="00DB52B4">
        <w:t xml:space="preserve">Кількість </w:t>
      </w:r>
      <w:r w:rsidR="00DB52B4">
        <w:t>–</w:t>
      </w:r>
      <w:r w:rsidRPr="00DB52B4">
        <w:t xml:space="preserve"> 289</w:t>
      </w:r>
    </w:p>
    <w:p w:rsidR="00DB52B4" w:rsidRPr="00DB52B4" w:rsidRDefault="00DB52B4" w:rsidP="002C4F73">
      <w:pPr>
        <w:spacing w:before="20"/>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560"/>
        <w:gridCol w:w="3005"/>
      </w:tblGrid>
      <w:tr w:rsidR="002C4F73" w:rsidRPr="00DB52B4" w:rsidTr="004F43A1">
        <w:trPr>
          <w:cantSplit/>
          <w:tblHeader/>
        </w:trPr>
        <w:tc>
          <w:tcPr>
            <w:tcW w:w="6345" w:type="dxa"/>
            <w:shd w:val="clear" w:color="auto" w:fill="auto"/>
            <w:vAlign w:val="center"/>
          </w:tcPr>
          <w:p w:rsidR="002C4F73" w:rsidRPr="00DB52B4" w:rsidRDefault="002C4F73" w:rsidP="002C4F73">
            <w:pPr>
              <w:spacing w:before="20"/>
              <w:jc w:val="center"/>
              <w:rPr>
                <w:b/>
                <w:sz w:val="16"/>
              </w:rPr>
            </w:pPr>
            <w:r w:rsidRPr="00DB52B4">
              <w:rPr>
                <w:b/>
                <w:sz w:val="16"/>
              </w:rPr>
              <w:t>Об'єкти комунальної власності</w:t>
            </w:r>
          </w:p>
        </w:tc>
        <w:tc>
          <w:tcPr>
            <w:tcW w:w="1560" w:type="dxa"/>
            <w:shd w:val="clear" w:color="auto" w:fill="auto"/>
            <w:vAlign w:val="center"/>
          </w:tcPr>
          <w:p w:rsidR="002C4F73" w:rsidRPr="00DB52B4" w:rsidRDefault="002C4F73" w:rsidP="002C4F73">
            <w:pPr>
              <w:spacing w:before="20"/>
              <w:jc w:val="center"/>
              <w:rPr>
                <w:b/>
                <w:sz w:val="16"/>
              </w:rPr>
            </w:pPr>
            <w:r w:rsidRPr="00DB52B4">
              <w:rPr>
                <w:b/>
                <w:sz w:val="16"/>
              </w:rPr>
              <w:t>Ознака припинення</w:t>
            </w:r>
          </w:p>
        </w:tc>
        <w:tc>
          <w:tcPr>
            <w:tcW w:w="3005" w:type="dxa"/>
            <w:shd w:val="clear" w:color="auto" w:fill="auto"/>
            <w:vAlign w:val="center"/>
          </w:tcPr>
          <w:p w:rsidR="002C4F73" w:rsidRPr="00DB52B4" w:rsidRDefault="002C4F73" w:rsidP="002C4F73">
            <w:pPr>
              <w:spacing w:before="20"/>
              <w:jc w:val="center"/>
              <w:rPr>
                <w:b/>
                <w:sz w:val="16"/>
              </w:rPr>
            </w:pPr>
            <w:r w:rsidRPr="00DB52B4">
              <w:rPr>
                <w:b/>
                <w:sz w:val="16"/>
              </w:rPr>
              <w:t>Примітка</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АПАРАТ ВИКОНАВЧОГО ОРГАНУ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ВІДПОЧИНОК ТА ТУРИЗМ</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 КОМУНАЛЬНЕ ПІДПРИЄМСТВО ВИКОНАВЧОГО ОРГАНУ КИЇВСЬКОЇ МІСЬКОЇ РАДИ (КИЇВСЬКОЇ МІСЬКОЇ ДЕРЖАВНОЇ АДМІНІСТРАЦІЇ) "ДНІПРО"  </w:t>
            </w:r>
          </w:p>
          <w:p w:rsidR="002C4F73" w:rsidRPr="00DB52B4" w:rsidRDefault="002C4F73" w:rsidP="002C4F73">
            <w:pPr>
              <w:spacing w:before="20"/>
              <w:rPr>
                <w:sz w:val="16"/>
              </w:rPr>
            </w:pPr>
            <w:r w:rsidRPr="00DB52B4">
              <w:rPr>
                <w:sz w:val="16"/>
              </w:rPr>
              <w:t xml:space="preserve">Код ЄДРПОУ: 38139963 </w:t>
            </w:r>
          </w:p>
          <w:p w:rsidR="002C4F73" w:rsidRPr="00DB52B4" w:rsidRDefault="002C4F73" w:rsidP="002C4F73">
            <w:pPr>
              <w:spacing w:before="20"/>
              <w:rPr>
                <w:sz w:val="16"/>
              </w:rPr>
            </w:pPr>
            <w:r w:rsidRPr="00DB52B4">
              <w:rPr>
                <w:sz w:val="16"/>
              </w:rPr>
              <w:t xml:space="preserve">Адреса: 98500, АР КРИМ М.АЛУШТА ВУЛ.НАБЕРЕЖНА, 16  </w:t>
            </w:r>
          </w:p>
        </w:tc>
        <w:tc>
          <w:tcPr>
            <w:tcW w:w="1560" w:type="dxa"/>
            <w:shd w:val="clear" w:color="auto" w:fill="auto"/>
          </w:tcPr>
          <w:p w:rsidR="002C4F73" w:rsidRPr="00DB52B4" w:rsidRDefault="002C4F73" w:rsidP="002C4F73">
            <w:pPr>
              <w:spacing w:before="20"/>
              <w:rPr>
                <w:sz w:val="16"/>
              </w:rPr>
            </w:pPr>
            <w:r w:rsidRPr="00DB52B4">
              <w:rPr>
                <w:sz w:val="16"/>
              </w:rPr>
              <w:t>ДІЯЛЬНІСТЬ ВІДСУТНЯ</w:t>
            </w:r>
          </w:p>
        </w:tc>
        <w:tc>
          <w:tcPr>
            <w:tcW w:w="3005" w:type="dxa"/>
            <w:shd w:val="clear" w:color="auto" w:fill="auto"/>
          </w:tcPr>
          <w:p w:rsidR="002C4F73" w:rsidRPr="00DB52B4" w:rsidRDefault="002C4F73" w:rsidP="002C4F73">
            <w:pPr>
              <w:spacing w:before="20"/>
              <w:rPr>
                <w:sz w:val="16"/>
              </w:rPr>
            </w:pPr>
            <w:r w:rsidRPr="00DB52B4">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МАЙНО ОРГАНІВ УПРАВЛІНН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 КОМУНАЛЬНЕ ПІДПРИЄМСТВО "АВТОТРАНСПОРТНЕ ПІДПРИЄМСТВО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4012460 </w:t>
            </w:r>
          </w:p>
          <w:p w:rsidR="002C4F73" w:rsidRPr="00DB52B4" w:rsidRDefault="002C4F73" w:rsidP="002C4F73">
            <w:pPr>
              <w:spacing w:before="20"/>
              <w:rPr>
                <w:sz w:val="16"/>
              </w:rPr>
            </w:pPr>
            <w:r w:rsidRPr="00DB52B4">
              <w:rPr>
                <w:sz w:val="16"/>
              </w:rPr>
              <w:t xml:space="preserve">Адреса: 01001, ГРІНЧЕНКА БОРИСА ВУЛ., 3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ІНФОРМАЦІЙНО-КОМУНІКАЦІЙНИХ ТЕХНОЛОГІЙ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ІНФОРМАТИЗАЦІЯ ТА ЗВ'ЯЗОК</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 КОМУНАЛЬНЕ ПІДПРИЄМСТВО "ІНФОРМАТИК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1024875 </w:t>
            </w:r>
          </w:p>
          <w:p w:rsidR="002C4F73" w:rsidRPr="00DB52B4" w:rsidRDefault="002C4F73" w:rsidP="002C4F73">
            <w:pPr>
              <w:spacing w:before="20"/>
              <w:rPr>
                <w:sz w:val="16"/>
              </w:rPr>
            </w:pPr>
            <w:r w:rsidRPr="00DB52B4">
              <w:rPr>
                <w:sz w:val="16"/>
              </w:rPr>
              <w:t xml:space="preserve">Адреса: 03186, МАЦІЄВИЧА ЛЕВКА ВУЛ. ,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 СПЕЦІАЛІЗОВАНЕ КОМУНАЛЬНЕ ПІДПРИЄМСТВО  "КИЇВТЕЛЕСЕРВІС" </w:t>
            </w:r>
          </w:p>
          <w:p w:rsidR="002C4F73" w:rsidRPr="00DB52B4" w:rsidRDefault="002C4F73" w:rsidP="002C4F73">
            <w:pPr>
              <w:spacing w:before="20"/>
              <w:rPr>
                <w:sz w:val="16"/>
              </w:rPr>
            </w:pPr>
            <w:r w:rsidRPr="00DB52B4">
              <w:rPr>
                <w:sz w:val="16"/>
              </w:rPr>
              <w:t xml:space="preserve">Код ЄДРПОУ: 31815760 </w:t>
            </w:r>
          </w:p>
          <w:p w:rsidR="002C4F73" w:rsidRPr="00DB52B4" w:rsidRDefault="002C4F73" w:rsidP="002C4F73">
            <w:pPr>
              <w:spacing w:before="20"/>
              <w:rPr>
                <w:sz w:val="16"/>
              </w:rPr>
            </w:pPr>
            <w:r w:rsidRPr="00DB52B4">
              <w:rPr>
                <w:sz w:val="16"/>
              </w:rPr>
              <w:t xml:space="preserve">Адреса: 04050,  ЦІСИК КВІТКИ ВУЛ., 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 КОМУНАЛЬНЕ ПІДПРИЄМСТВО "ГОЛОВНИЙ ІНФОРМАЦІЙНО-ОБЧИСЛЮВАЛЬНИЙ ЦЕНТР" </w:t>
            </w:r>
          </w:p>
          <w:p w:rsidR="002C4F73" w:rsidRPr="00DB52B4" w:rsidRDefault="002C4F73" w:rsidP="002C4F73">
            <w:pPr>
              <w:spacing w:before="20"/>
              <w:rPr>
                <w:sz w:val="16"/>
              </w:rPr>
            </w:pPr>
            <w:r w:rsidRPr="00DB52B4">
              <w:rPr>
                <w:sz w:val="16"/>
              </w:rPr>
              <w:t xml:space="preserve">Код ЄДРПОУ: 04013755 </w:t>
            </w:r>
          </w:p>
          <w:p w:rsidR="002C4F73" w:rsidRPr="00DB52B4" w:rsidRDefault="002C4F73" w:rsidP="002C4F73">
            <w:pPr>
              <w:spacing w:before="20"/>
              <w:rPr>
                <w:sz w:val="16"/>
              </w:rPr>
            </w:pPr>
            <w:r w:rsidRPr="00DB52B4">
              <w:rPr>
                <w:sz w:val="16"/>
              </w:rPr>
              <w:t xml:space="preserve">Адреса: 02206, КОСМІЧНА ВУЛ., 12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БУДІВНИЦТВА ТА ЖИТЛОВОГО ЗАБЕЗПЕЧЕННЯ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 КОМУНАЛЬНЕ  ПІДПРИЄМСТВО "ІНЖЕНЕРНИЙ ЦЕНТР"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3239981 </w:t>
            </w:r>
          </w:p>
          <w:p w:rsidR="002C4F73" w:rsidRPr="00DB52B4" w:rsidRDefault="002C4F73" w:rsidP="002C4F73">
            <w:pPr>
              <w:spacing w:before="20"/>
              <w:rPr>
                <w:sz w:val="16"/>
              </w:rPr>
            </w:pPr>
            <w:r w:rsidRPr="00DB52B4">
              <w:rPr>
                <w:sz w:val="16"/>
              </w:rPr>
              <w:t xml:space="preserve">Адреса: 01004, ФРАНКА ІВАНА ВУЛ., 12-А  </w:t>
            </w:r>
            <w:proofErr w:type="spellStart"/>
            <w:r w:rsidRPr="00DB52B4">
              <w:rPr>
                <w:sz w:val="16"/>
              </w:rPr>
              <w:t>корп.Б</w:t>
            </w:r>
            <w:proofErr w:type="spellEnd"/>
            <w:r w:rsidRPr="00DB52B4">
              <w:rPr>
                <w:sz w:val="16"/>
              </w:rPr>
              <w:t xml:space="preserve">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26387108 </w:t>
            </w:r>
          </w:p>
          <w:p w:rsidR="002C4F73" w:rsidRPr="00DB52B4" w:rsidRDefault="002C4F73" w:rsidP="002C4F73">
            <w:pPr>
              <w:spacing w:before="20"/>
              <w:rPr>
                <w:sz w:val="16"/>
              </w:rPr>
            </w:pPr>
            <w:r w:rsidRPr="00DB52B4">
              <w:rPr>
                <w:sz w:val="16"/>
              </w:rPr>
              <w:t xml:space="preserve">Адреса: 04073, КИРИЛІВСЬКА ВУЛ.  , 113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 КОМУНАЛЬНЕ ПІДПРИЄМСТВО "ФІНАНСОВА КОМПАНІЯ "ЖИТЛО- ІНВЕСТ"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2855406 </w:t>
            </w:r>
          </w:p>
          <w:p w:rsidR="002C4F73" w:rsidRPr="00DB52B4" w:rsidRDefault="002C4F73" w:rsidP="002C4F73">
            <w:pPr>
              <w:spacing w:before="20"/>
              <w:rPr>
                <w:sz w:val="16"/>
              </w:rPr>
            </w:pPr>
            <w:r w:rsidRPr="00DB52B4">
              <w:rPr>
                <w:sz w:val="16"/>
              </w:rPr>
              <w:t xml:space="preserve">Адреса: 01601, ВОЛОДИМИРСЬКА ВУЛ., 4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 КОМУНАЛЬНЕ ПІДПРИЄМСТВО З ПИТАНЬ БУДІВНИЦТВА ЖИТЛОВИХ БУДИНКІВ "ЖИТЛОІНВЕСТБУД-УКБ" </w:t>
            </w:r>
          </w:p>
          <w:p w:rsidR="002C4F73" w:rsidRPr="00DB52B4" w:rsidRDefault="002C4F73" w:rsidP="002C4F73">
            <w:pPr>
              <w:spacing w:before="20"/>
              <w:rPr>
                <w:sz w:val="16"/>
              </w:rPr>
            </w:pPr>
            <w:r w:rsidRPr="00DB52B4">
              <w:rPr>
                <w:sz w:val="16"/>
              </w:rPr>
              <w:t xml:space="preserve">Код ЄДРПОУ: 31958324 </w:t>
            </w:r>
          </w:p>
          <w:p w:rsidR="002C4F73" w:rsidRPr="00DB52B4" w:rsidRDefault="002C4F73" w:rsidP="002C4F73">
            <w:pPr>
              <w:spacing w:before="20"/>
              <w:rPr>
                <w:sz w:val="16"/>
              </w:rPr>
            </w:pPr>
            <w:r w:rsidRPr="00DB52B4">
              <w:rPr>
                <w:sz w:val="16"/>
              </w:rPr>
              <w:t xml:space="preserve">Адреса: 01034, ВОЛОДИМИРСЬКА ВУЛ., 4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 КОМУНАЛЬНЕ ПІДПРИЄМСТВО З ПИТАНЬ ПРОЕКТУВАННЯ "ЖИТЛОІНВЕСТПРОЕКТ" </w:t>
            </w:r>
          </w:p>
          <w:p w:rsidR="002C4F73" w:rsidRPr="00DB52B4" w:rsidRDefault="002C4F73" w:rsidP="002C4F73">
            <w:pPr>
              <w:spacing w:before="20"/>
              <w:rPr>
                <w:sz w:val="16"/>
              </w:rPr>
            </w:pPr>
            <w:r w:rsidRPr="00DB52B4">
              <w:rPr>
                <w:sz w:val="16"/>
              </w:rPr>
              <w:t xml:space="preserve">Код ЄДРПОУ: 32455208 </w:t>
            </w:r>
          </w:p>
          <w:p w:rsidR="002C4F73" w:rsidRPr="00DB52B4" w:rsidRDefault="002C4F73" w:rsidP="002C4F73">
            <w:pPr>
              <w:spacing w:before="20"/>
              <w:rPr>
                <w:sz w:val="16"/>
              </w:rPr>
            </w:pPr>
            <w:r w:rsidRPr="00DB52B4">
              <w:rPr>
                <w:sz w:val="16"/>
              </w:rPr>
              <w:t xml:space="preserve">Адреса: 01030, ФРАНКА ІВАНА ВУЛ., 12-А ЛІТ.Б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w:t>
            </w:r>
            <w:proofErr w:type="spellStart"/>
            <w:r w:rsidRPr="00DB52B4">
              <w:rPr>
                <w:sz w:val="16"/>
              </w:rPr>
              <w:t>Житлоінвестбуд</w:t>
            </w:r>
            <w:proofErr w:type="spellEnd"/>
            <w:r w:rsidRPr="00DB52B4">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sidRPr="00DB52B4">
              <w:rPr>
                <w:sz w:val="16"/>
              </w:rPr>
              <w:t>Житлоінвестпроект</w:t>
            </w:r>
            <w:proofErr w:type="spellEnd"/>
            <w:r w:rsidRPr="00DB52B4">
              <w:rPr>
                <w:sz w:val="16"/>
              </w:rPr>
              <w:t>"</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1. КОМУНАЛЬНЕ ПІДПРИЄМСТВО З УТРИМАННЯ ТА ЕКСПЛУАТАЦІЇ ЖИТЛОВОГО ФОНДУ СПЕЦІАЛЬНОГО ПРИЗНАЧЕННЯ "СПЕЦЖИТЛОФОНД" </w:t>
            </w:r>
          </w:p>
          <w:p w:rsidR="002C4F73" w:rsidRPr="00DB52B4" w:rsidRDefault="002C4F73" w:rsidP="002C4F73">
            <w:pPr>
              <w:spacing w:before="20"/>
              <w:rPr>
                <w:sz w:val="16"/>
              </w:rPr>
            </w:pPr>
            <w:r w:rsidRPr="00DB52B4">
              <w:rPr>
                <w:sz w:val="16"/>
              </w:rPr>
              <w:t xml:space="preserve">Код ЄДРПОУ: 31454734 </w:t>
            </w:r>
          </w:p>
          <w:p w:rsidR="002C4F73" w:rsidRPr="00DB52B4" w:rsidRDefault="002C4F73" w:rsidP="002C4F73">
            <w:pPr>
              <w:spacing w:before="20"/>
              <w:rPr>
                <w:sz w:val="16"/>
              </w:rPr>
            </w:pPr>
            <w:r w:rsidRPr="00DB52B4">
              <w:rPr>
                <w:sz w:val="16"/>
              </w:rPr>
              <w:t xml:space="preserve">Адреса: 04071, ОБОЛОНСЬКА ВУЛ., 34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 КОМУНАЛЬНЕ ПІДПРИЄМСТВО З ЕКСПЛУАТАЦІЇ І РЕМОНТУ ЖИТЛОВОГО ФОНДУ "ЖИТЛО- СЕРВІС" </w:t>
            </w:r>
          </w:p>
          <w:p w:rsidR="002C4F73" w:rsidRPr="00DB52B4" w:rsidRDefault="002C4F73" w:rsidP="002C4F73">
            <w:pPr>
              <w:spacing w:before="20"/>
              <w:rPr>
                <w:sz w:val="16"/>
              </w:rPr>
            </w:pPr>
            <w:r w:rsidRPr="00DB52B4">
              <w:rPr>
                <w:sz w:val="16"/>
              </w:rPr>
              <w:t xml:space="preserve">Код ЄДРПОУ: 31025659 </w:t>
            </w:r>
          </w:p>
          <w:p w:rsidR="002C4F73" w:rsidRPr="00DB52B4" w:rsidRDefault="002C4F73" w:rsidP="002C4F73">
            <w:pPr>
              <w:spacing w:before="20"/>
              <w:rPr>
                <w:sz w:val="16"/>
              </w:rPr>
            </w:pPr>
            <w:r w:rsidRPr="00DB52B4">
              <w:rPr>
                <w:sz w:val="16"/>
              </w:rPr>
              <w:t xml:space="preserve">Адреса: 02081, ДНІПРОВСЬКА НАБЕРЕЖНА ВУЛ., 25-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ВНУТРІШНЬОГО ФІНАНСОВОГО КОНТРОЛЮ ТА АУДИТУ</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 КОМУНАЛЬНЕ ПІДПРИЄМСТВО ВИКОНАВЧОГО ОРГАНУ КИЇВСЬКОЇ МІСЬКОЇ РАДИ (КИЇВСЬКОЇ МІСЬКОЇ ДЕРЖАВНОЇ АДМІНІСТРАЦІЇ) "КИЇВЕКСПЕРТИЗА" </w:t>
            </w:r>
          </w:p>
          <w:p w:rsidR="002C4F73" w:rsidRPr="00DB52B4" w:rsidRDefault="002C4F73" w:rsidP="002C4F73">
            <w:pPr>
              <w:spacing w:before="20"/>
              <w:rPr>
                <w:sz w:val="16"/>
              </w:rPr>
            </w:pPr>
            <w:r w:rsidRPr="00DB52B4">
              <w:rPr>
                <w:sz w:val="16"/>
              </w:rPr>
              <w:t xml:space="preserve">Код ЄДРПОУ: 21606480 </w:t>
            </w:r>
          </w:p>
          <w:p w:rsidR="002C4F73" w:rsidRPr="00DB52B4" w:rsidRDefault="002C4F73" w:rsidP="002C4F73">
            <w:pPr>
              <w:spacing w:before="20"/>
              <w:rPr>
                <w:sz w:val="16"/>
              </w:rPr>
            </w:pPr>
            <w:r w:rsidRPr="00DB52B4">
              <w:rPr>
                <w:sz w:val="16"/>
              </w:rPr>
              <w:t xml:space="preserve">Адреса: 04073, КИРИЛІВСЬКА ВУЛ. , 11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ЕКОНОМІКИ ТА ІНВЕСТИЦІЙ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 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2C4F73" w:rsidRPr="00DB52B4" w:rsidRDefault="002C4F73" w:rsidP="002C4F73">
            <w:pPr>
              <w:spacing w:before="20"/>
              <w:rPr>
                <w:sz w:val="16"/>
              </w:rPr>
            </w:pPr>
            <w:r w:rsidRPr="00DB52B4">
              <w:rPr>
                <w:sz w:val="16"/>
              </w:rPr>
              <w:t xml:space="preserve">Код ЄДРПОУ: 21655857 </w:t>
            </w:r>
          </w:p>
          <w:p w:rsidR="002C4F73" w:rsidRPr="00DB52B4" w:rsidRDefault="002C4F73" w:rsidP="002C4F73">
            <w:pPr>
              <w:spacing w:before="20"/>
              <w:rPr>
                <w:sz w:val="16"/>
              </w:rPr>
            </w:pPr>
            <w:r w:rsidRPr="00DB52B4">
              <w:rPr>
                <w:sz w:val="16"/>
              </w:rPr>
              <w:t xml:space="preserve">Адреса: 01004, ТЕРЕЩЕНКІВСЬКА ВУЛ., 11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 КОМУНАЛЬНЕ ПІДПРИЄМСТВО "КИЇВСЬКИЙ МІСЬКИЙ ЦЕНТР ЗАХИСТУ ПРАВ СПОЖИВАЧІВ" </w:t>
            </w:r>
          </w:p>
          <w:p w:rsidR="002C4F73" w:rsidRPr="00DB52B4" w:rsidRDefault="002C4F73" w:rsidP="002C4F73">
            <w:pPr>
              <w:spacing w:before="20"/>
              <w:rPr>
                <w:sz w:val="16"/>
              </w:rPr>
            </w:pPr>
            <w:r w:rsidRPr="00DB52B4">
              <w:rPr>
                <w:sz w:val="16"/>
              </w:rPr>
              <w:t xml:space="preserve">Код ЄДРПОУ: 36376305 </w:t>
            </w:r>
          </w:p>
          <w:p w:rsidR="002C4F73" w:rsidRPr="00DB52B4" w:rsidRDefault="002C4F73" w:rsidP="002C4F73">
            <w:pPr>
              <w:spacing w:before="20"/>
              <w:rPr>
                <w:sz w:val="16"/>
              </w:rPr>
            </w:pPr>
            <w:r w:rsidRPr="00DB52B4">
              <w:rPr>
                <w:sz w:val="16"/>
              </w:rPr>
              <w:t xml:space="preserve">Адреса: 03150, ГІЙОМА ДЕ БОПЛАНА ВУЛ. , 127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ТОРГІВЛ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 КОМУНАЛЬНЕ ПІДПРИЄМСТВО "ФАРМАЦІЯ" </w:t>
            </w:r>
          </w:p>
          <w:p w:rsidR="002C4F73" w:rsidRPr="00DB52B4" w:rsidRDefault="002C4F73" w:rsidP="002C4F73">
            <w:pPr>
              <w:spacing w:before="20"/>
              <w:rPr>
                <w:sz w:val="16"/>
              </w:rPr>
            </w:pPr>
            <w:r w:rsidRPr="00DB52B4">
              <w:rPr>
                <w:sz w:val="16"/>
              </w:rPr>
              <w:t xml:space="preserve">Код ЄДРПОУ: 05415852 </w:t>
            </w:r>
          </w:p>
          <w:p w:rsidR="002C4F73" w:rsidRPr="00DB52B4" w:rsidRDefault="002C4F73" w:rsidP="002C4F73">
            <w:pPr>
              <w:spacing w:before="20"/>
              <w:rPr>
                <w:sz w:val="16"/>
              </w:rPr>
            </w:pPr>
            <w:r w:rsidRPr="00DB52B4">
              <w:rPr>
                <w:sz w:val="16"/>
              </w:rPr>
              <w:t xml:space="preserve">Адреса: 01030, ФРАНКА ІВАНА ВУЛ., 38-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ЖИТЛОВО-КОМУНАЛЬНОЇ ІНФРАСТРУКТУРИ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 ДЕРЖАВНЕ КОМУНАЛЬНЕ ПІДПРИЄМСТВО "ПАР" </w:t>
            </w:r>
          </w:p>
          <w:p w:rsidR="002C4F73" w:rsidRPr="00DB52B4" w:rsidRDefault="002C4F73" w:rsidP="002C4F73">
            <w:pPr>
              <w:spacing w:before="20"/>
              <w:rPr>
                <w:sz w:val="16"/>
              </w:rPr>
            </w:pPr>
            <w:r w:rsidRPr="00DB52B4">
              <w:rPr>
                <w:sz w:val="16"/>
              </w:rPr>
              <w:t xml:space="preserve">Код ЄДРПОУ: 13670015 </w:t>
            </w:r>
          </w:p>
          <w:p w:rsidR="002C4F73" w:rsidRPr="00DB52B4" w:rsidRDefault="002C4F73" w:rsidP="002C4F73">
            <w:pPr>
              <w:spacing w:before="20"/>
              <w:rPr>
                <w:sz w:val="16"/>
              </w:rPr>
            </w:pPr>
            <w:r w:rsidRPr="00DB52B4">
              <w:rPr>
                <w:sz w:val="16"/>
              </w:rPr>
              <w:t xml:space="preserve">Адреса: 252074, РЕЗЕРВНА ВУЛ., 8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 КОМУНАЛЬНЕ ПІДПРИЄМСТВО "ДИРЕКЦІЯ З КАПІТАЛЬНОГО БУДІВНИЦТВА ТА РЕКОНСТРУКЦІЇ "КИЇВБУДРЕКОНСТРУКЦІЯ" </w:t>
            </w:r>
          </w:p>
          <w:p w:rsidR="002C4F73" w:rsidRPr="00DB52B4" w:rsidRDefault="002C4F73" w:rsidP="002C4F73">
            <w:pPr>
              <w:spacing w:before="20"/>
              <w:rPr>
                <w:sz w:val="16"/>
              </w:rPr>
            </w:pPr>
            <w:r w:rsidRPr="00DB52B4">
              <w:rPr>
                <w:sz w:val="16"/>
              </w:rPr>
              <w:t xml:space="preserve">Код ЄДРПОУ: 37932233 </w:t>
            </w:r>
          </w:p>
          <w:p w:rsidR="002C4F73" w:rsidRPr="00DB52B4" w:rsidRDefault="002C4F73" w:rsidP="002C4F73">
            <w:pPr>
              <w:spacing w:before="20"/>
              <w:rPr>
                <w:sz w:val="16"/>
              </w:rPr>
            </w:pPr>
            <w:r w:rsidRPr="00DB52B4">
              <w:rPr>
                <w:sz w:val="16"/>
              </w:rPr>
              <w:t xml:space="preserve">Адреса: 01025, ВЕЛИКА ЖИТОМИРСЬКА ВУЛ., 15-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ЖИТЛОВО-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 КОМУНАЛЬНЕ ПІДПРИЄМСТВО "ОБОЛОНЬЖИТЛОЕКСПЛУАТАЦІЯ" ОБОЛОНСЬКОГО РАЙОНУ У МІСТІ КИЄВІ </w:t>
            </w:r>
          </w:p>
          <w:p w:rsidR="002C4F73" w:rsidRPr="00DB52B4" w:rsidRDefault="002C4F73" w:rsidP="002C4F73">
            <w:pPr>
              <w:spacing w:before="20"/>
              <w:rPr>
                <w:sz w:val="16"/>
              </w:rPr>
            </w:pPr>
            <w:r w:rsidRPr="00DB52B4">
              <w:rPr>
                <w:sz w:val="16"/>
              </w:rPr>
              <w:t xml:space="preserve">Код ЄДРПОУ: 32454080 </w:t>
            </w:r>
          </w:p>
          <w:p w:rsidR="002C4F73" w:rsidRPr="00DB52B4" w:rsidRDefault="002C4F73" w:rsidP="002C4F73">
            <w:pPr>
              <w:spacing w:before="20"/>
              <w:rPr>
                <w:sz w:val="16"/>
              </w:rPr>
            </w:pPr>
            <w:r w:rsidRPr="00DB52B4">
              <w:rPr>
                <w:sz w:val="16"/>
              </w:rPr>
              <w:t xml:space="preserve">Адреса: 04075, МАКСИМЕНКА ФЕДОРА ВУЛ. , 1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 КОМУНАЛЬНЕ ПІДПРИЄМСТВО "ЖИТЛОВО- ЕКСПЛУАТАЦІЙНА ОРГАНІЗАЦІЯ- 109 ГОЛОСІЇВСЬКОГО РАЙОНУ" </w:t>
            </w:r>
          </w:p>
          <w:p w:rsidR="002C4F73" w:rsidRPr="00DB52B4" w:rsidRDefault="002C4F73" w:rsidP="002C4F73">
            <w:pPr>
              <w:spacing w:before="20"/>
              <w:rPr>
                <w:sz w:val="16"/>
              </w:rPr>
            </w:pPr>
            <w:r w:rsidRPr="00DB52B4">
              <w:rPr>
                <w:sz w:val="16"/>
              </w:rPr>
              <w:t xml:space="preserve">Номер об'єкту: 109 </w:t>
            </w:r>
          </w:p>
          <w:p w:rsidR="002C4F73" w:rsidRPr="00DB52B4" w:rsidRDefault="002C4F73" w:rsidP="002C4F73">
            <w:pPr>
              <w:spacing w:before="20"/>
              <w:rPr>
                <w:sz w:val="16"/>
              </w:rPr>
            </w:pPr>
            <w:r w:rsidRPr="00DB52B4">
              <w:rPr>
                <w:sz w:val="16"/>
              </w:rPr>
              <w:t xml:space="preserve">Код ЄДРПОУ: 26385523 </w:t>
            </w:r>
          </w:p>
          <w:p w:rsidR="002C4F73" w:rsidRPr="00DB52B4" w:rsidRDefault="002C4F73" w:rsidP="002C4F73">
            <w:pPr>
              <w:spacing w:before="20"/>
              <w:rPr>
                <w:sz w:val="16"/>
              </w:rPr>
            </w:pPr>
            <w:r w:rsidRPr="00DB52B4">
              <w:rPr>
                <w:sz w:val="16"/>
              </w:rPr>
              <w:t xml:space="preserve">Адреса: 03187, ГЛУШКОВА АКАДЕМІКА ВУЛ., 31- 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 КОМУНАЛЬНЕ ПІДПРИЄМСТВО  "КУРЕНІВСЬКЕ ПОДІЛЬСЬКОГО РАЙОНУ МІСТА КИЄВА" </w:t>
            </w:r>
          </w:p>
          <w:p w:rsidR="002C4F73" w:rsidRPr="00DB52B4" w:rsidRDefault="002C4F73" w:rsidP="002C4F73">
            <w:pPr>
              <w:spacing w:before="20"/>
              <w:rPr>
                <w:sz w:val="16"/>
              </w:rPr>
            </w:pPr>
            <w:r w:rsidRPr="00DB52B4">
              <w:rPr>
                <w:sz w:val="16"/>
              </w:rPr>
              <w:t xml:space="preserve">Код ЄДРПОУ: 35669360 </w:t>
            </w:r>
          </w:p>
          <w:p w:rsidR="002C4F73" w:rsidRPr="00DB52B4" w:rsidRDefault="002C4F73" w:rsidP="002C4F73">
            <w:pPr>
              <w:spacing w:before="20"/>
              <w:rPr>
                <w:sz w:val="16"/>
              </w:rPr>
            </w:pPr>
            <w:r w:rsidRPr="00DB52B4">
              <w:rPr>
                <w:sz w:val="16"/>
              </w:rPr>
              <w:t xml:space="preserve">Адреса: 04073, КИРИЛІВСЬКА ВУЛ.  , 12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2. КОМУНАЛЬНЕ ПІДПРИЄМСТВО   "ЛІСОВЕ ПОДІЛЬСЬКОГО РАЙОНУ МІСТА КИЄВА" </w:t>
            </w:r>
          </w:p>
          <w:p w:rsidR="002C4F73" w:rsidRPr="00DB52B4" w:rsidRDefault="002C4F73" w:rsidP="002C4F73">
            <w:pPr>
              <w:spacing w:before="20"/>
              <w:rPr>
                <w:sz w:val="16"/>
              </w:rPr>
            </w:pPr>
            <w:r w:rsidRPr="00DB52B4">
              <w:rPr>
                <w:sz w:val="16"/>
              </w:rPr>
              <w:t xml:space="preserve">Код ЄДРПОУ: 35669381 </w:t>
            </w:r>
          </w:p>
          <w:p w:rsidR="002C4F73" w:rsidRPr="00DB52B4" w:rsidRDefault="002C4F73" w:rsidP="002C4F73">
            <w:pPr>
              <w:spacing w:before="20"/>
              <w:rPr>
                <w:sz w:val="16"/>
              </w:rPr>
            </w:pPr>
            <w:r w:rsidRPr="00DB52B4">
              <w:rPr>
                <w:sz w:val="16"/>
              </w:rPr>
              <w:t xml:space="preserve">Адреса: 04215, СВОБОДИ ПРОСП., 40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 КОМУНАЛЬНЕ ПІДПРИЄМСТВО "ІНДУСТРІАЛЬНЕ" СОЛОМ'ЯНСЬКОЇ РАЙОННОЇ В МІСТІ КИЄВІ ДЕРЖАВНОЇ АДМІНІСТРАЦІЇ </w:t>
            </w:r>
          </w:p>
          <w:p w:rsidR="002C4F73" w:rsidRPr="00DB52B4" w:rsidRDefault="002C4F73" w:rsidP="002C4F73">
            <w:pPr>
              <w:spacing w:before="20"/>
              <w:rPr>
                <w:sz w:val="16"/>
              </w:rPr>
            </w:pPr>
            <w:r w:rsidRPr="00DB52B4">
              <w:rPr>
                <w:sz w:val="16"/>
              </w:rPr>
              <w:t xml:space="preserve">Код ЄДРПОУ: 35756924 </w:t>
            </w:r>
          </w:p>
          <w:p w:rsidR="002C4F73" w:rsidRPr="00DB52B4" w:rsidRDefault="002C4F73" w:rsidP="002C4F73">
            <w:pPr>
              <w:spacing w:before="20"/>
              <w:rPr>
                <w:sz w:val="16"/>
              </w:rPr>
            </w:pPr>
            <w:r w:rsidRPr="00DB52B4">
              <w:rPr>
                <w:sz w:val="16"/>
              </w:rPr>
              <w:t xml:space="preserve">Адреса: 03067, ОЛЕКСИ ТИХОГО ВУЛ. , 42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 КОМУНАЛЬНЕ ПІДПРИЄМСТВО "БАТИЇВСЬКЕ" СОЛОМ'ЯНСЬКОЇ РАЙОННОЇ В МІСТІ КИЄВІ ДЕРЖАВНОЇ АДМІНІСТРАЦІЇ </w:t>
            </w:r>
          </w:p>
          <w:p w:rsidR="002C4F73" w:rsidRPr="00DB52B4" w:rsidRDefault="002C4F73" w:rsidP="002C4F73">
            <w:pPr>
              <w:spacing w:before="20"/>
              <w:rPr>
                <w:sz w:val="16"/>
              </w:rPr>
            </w:pPr>
            <w:r w:rsidRPr="00DB52B4">
              <w:rPr>
                <w:sz w:val="16"/>
              </w:rPr>
              <w:t xml:space="preserve">Код ЄДРПОУ: 35756966 </w:t>
            </w:r>
          </w:p>
          <w:p w:rsidR="002C4F73" w:rsidRPr="00DB52B4" w:rsidRDefault="002C4F73" w:rsidP="002C4F73">
            <w:pPr>
              <w:spacing w:before="20"/>
              <w:rPr>
                <w:sz w:val="16"/>
              </w:rPr>
            </w:pPr>
            <w:r w:rsidRPr="00DB52B4">
              <w:rPr>
                <w:sz w:val="16"/>
              </w:rPr>
              <w:t xml:space="preserve">Адреса: 03110, СОЛОМ'ЯНСЬКА ВУЛ., 3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 КОМУНАЛЬНЕ ПІДПРИЄМСТВО "ВІДРАДНЕНСЬКЕ" СОЛОМ'ЯНСЬКОЇ РАЙОННОЇ В МІСТІ КИЄВІ ДЕРЖАВНОЇ АДМІНІСТРАЦІЇ </w:t>
            </w:r>
          </w:p>
          <w:p w:rsidR="002C4F73" w:rsidRPr="00DB52B4" w:rsidRDefault="002C4F73" w:rsidP="002C4F73">
            <w:pPr>
              <w:spacing w:before="20"/>
              <w:rPr>
                <w:sz w:val="16"/>
              </w:rPr>
            </w:pPr>
            <w:r w:rsidRPr="00DB52B4">
              <w:rPr>
                <w:sz w:val="16"/>
              </w:rPr>
              <w:t xml:space="preserve">Код ЄДРПОУ: 35756950 </w:t>
            </w:r>
          </w:p>
          <w:p w:rsidR="002C4F73" w:rsidRPr="00DB52B4" w:rsidRDefault="002C4F73" w:rsidP="002C4F73">
            <w:pPr>
              <w:spacing w:before="20"/>
              <w:rPr>
                <w:sz w:val="16"/>
              </w:rPr>
            </w:pPr>
            <w:r w:rsidRPr="00DB52B4">
              <w:rPr>
                <w:sz w:val="16"/>
              </w:rPr>
              <w:t xml:space="preserve">Адреса: 03061, ДОНЦЯ МИХАЙЛА ВУЛ., 15 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 КОМУНАЛЬНЕ ПІДПРИЄМСТВО  "ВІТРЯНІ ГОРИ ПОДІЛЬСЬКОГО РАЙОНУ МІСТА КИЄВА" </w:t>
            </w:r>
          </w:p>
          <w:p w:rsidR="002C4F73" w:rsidRPr="00DB52B4" w:rsidRDefault="002C4F73" w:rsidP="002C4F73">
            <w:pPr>
              <w:spacing w:before="20"/>
              <w:rPr>
                <w:sz w:val="16"/>
              </w:rPr>
            </w:pPr>
            <w:r w:rsidRPr="00DB52B4">
              <w:rPr>
                <w:sz w:val="16"/>
              </w:rPr>
              <w:t xml:space="preserve">Код ЄДРПОУ: 35669376 </w:t>
            </w:r>
          </w:p>
          <w:p w:rsidR="002C4F73" w:rsidRPr="00DB52B4" w:rsidRDefault="002C4F73" w:rsidP="002C4F73">
            <w:pPr>
              <w:spacing w:before="20"/>
              <w:rPr>
                <w:sz w:val="16"/>
              </w:rPr>
            </w:pPr>
            <w:r w:rsidRPr="00DB52B4">
              <w:rPr>
                <w:sz w:val="16"/>
              </w:rPr>
              <w:t xml:space="preserve">Адреса: 04123, МЕЖОВА ВУЛ., 2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 КОМУНАЛЬНЕ ПІДПРИЄМСТВО  "ВВЕДЕНСЬКЕ ПОДІЛЬСЬКОГО РАЙОНУ  МІСТА КИЄВА" </w:t>
            </w:r>
          </w:p>
          <w:p w:rsidR="002C4F73" w:rsidRPr="00DB52B4" w:rsidRDefault="002C4F73" w:rsidP="002C4F73">
            <w:pPr>
              <w:spacing w:before="20"/>
              <w:rPr>
                <w:sz w:val="16"/>
              </w:rPr>
            </w:pPr>
            <w:r w:rsidRPr="00DB52B4">
              <w:rPr>
                <w:sz w:val="16"/>
              </w:rPr>
              <w:t xml:space="preserve">Код ЄДРПОУ: 35669355 </w:t>
            </w:r>
          </w:p>
          <w:p w:rsidR="002C4F73" w:rsidRPr="00DB52B4" w:rsidRDefault="002C4F73" w:rsidP="002C4F73">
            <w:pPr>
              <w:spacing w:before="20"/>
              <w:rPr>
                <w:sz w:val="16"/>
              </w:rPr>
            </w:pPr>
            <w:r w:rsidRPr="00DB52B4">
              <w:rPr>
                <w:sz w:val="16"/>
              </w:rPr>
              <w:t xml:space="preserve">Адреса: 04071, ОБОЛОНСЬКА ВУЛ., 38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 КОМУНАЛЬНЕ ПІДПРИЄМСТВО  "ВИНОГРАДАР ПОДІЛЬСЬКОГО РАЙОНУ МІСТА КИЄВА" </w:t>
            </w:r>
          </w:p>
          <w:p w:rsidR="002C4F73" w:rsidRPr="00DB52B4" w:rsidRDefault="002C4F73" w:rsidP="002C4F73">
            <w:pPr>
              <w:spacing w:before="20"/>
              <w:rPr>
                <w:sz w:val="16"/>
              </w:rPr>
            </w:pPr>
            <w:r w:rsidRPr="00DB52B4">
              <w:rPr>
                <w:sz w:val="16"/>
              </w:rPr>
              <w:t xml:space="preserve">Код ЄДРПОУ: 35669334 </w:t>
            </w:r>
          </w:p>
          <w:p w:rsidR="002C4F73" w:rsidRPr="00DB52B4" w:rsidRDefault="002C4F73" w:rsidP="002C4F73">
            <w:pPr>
              <w:spacing w:before="20"/>
              <w:rPr>
                <w:sz w:val="16"/>
              </w:rPr>
            </w:pPr>
            <w:r w:rsidRPr="00DB52B4">
              <w:rPr>
                <w:sz w:val="16"/>
              </w:rPr>
              <w:t xml:space="preserve">Адреса: 04215, ГОНГАДЗЕ ГЕОРГІЯ ПРОСП., 20  </w:t>
            </w:r>
            <w:proofErr w:type="spellStart"/>
            <w:r w:rsidRPr="00DB52B4">
              <w:rPr>
                <w:sz w:val="16"/>
              </w:rPr>
              <w:t>корп.Є</w:t>
            </w:r>
            <w:proofErr w:type="spellEnd"/>
            <w:r w:rsidRPr="00DB52B4">
              <w:rPr>
                <w:sz w:val="16"/>
              </w:rPr>
              <w:t xml:space="preserve">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9. КОМУНАЛЬНЕ ПІДПРИЄМСТВО  "ГАЛИЦЬКЕ ПОДІЛЬСЬКОГО РАЙОНУ МІСТА КИЄВА" </w:t>
            </w:r>
          </w:p>
          <w:p w:rsidR="002C4F73" w:rsidRPr="00DB52B4" w:rsidRDefault="002C4F73" w:rsidP="002C4F73">
            <w:pPr>
              <w:spacing w:before="20"/>
              <w:rPr>
                <w:sz w:val="16"/>
              </w:rPr>
            </w:pPr>
            <w:r w:rsidRPr="00DB52B4">
              <w:rPr>
                <w:sz w:val="16"/>
              </w:rPr>
              <w:t xml:space="preserve">Код ЄДРПОУ: 35669313 </w:t>
            </w:r>
          </w:p>
          <w:p w:rsidR="002C4F73" w:rsidRPr="00DB52B4" w:rsidRDefault="002C4F73" w:rsidP="002C4F73">
            <w:pPr>
              <w:spacing w:before="20"/>
              <w:rPr>
                <w:sz w:val="16"/>
              </w:rPr>
            </w:pPr>
            <w:r w:rsidRPr="00DB52B4">
              <w:rPr>
                <w:sz w:val="16"/>
              </w:rPr>
              <w:t xml:space="preserve">Адреса: 04123, ЄВРОПЕЙСЬКОГО СОЮЗУ ПРОСП., 4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0. КОМУНАЛЬНЕ ПІДПРИЄМСТВО "ГОЛОСІЇВЖИТЛОСЕРВІС"  </w:t>
            </w:r>
          </w:p>
          <w:p w:rsidR="002C4F73" w:rsidRPr="00DB52B4" w:rsidRDefault="002C4F73" w:rsidP="002C4F73">
            <w:pPr>
              <w:spacing w:before="20"/>
              <w:rPr>
                <w:sz w:val="16"/>
              </w:rPr>
            </w:pPr>
            <w:r w:rsidRPr="00DB52B4">
              <w:rPr>
                <w:sz w:val="16"/>
              </w:rPr>
              <w:t xml:space="preserve">Код ЄДРПОУ: 33440974 </w:t>
            </w:r>
          </w:p>
          <w:p w:rsidR="002C4F73" w:rsidRPr="00DB52B4" w:rsidRDefault="002C4F73" w:rsidP="002C4F73">
            <w:pPr>
              <w:spacing w:before="20"/>
              <w:rPr>
                <w:sz w:val="16"/>
              </w:rPr>
            </w:pPr>
            <w:r w:rsidRPr="00DB52B4">
              <w:rPr>
                <w:sz w:val="16"/>
              </w:rPr>
              <w:t xml:space="preserve">Адреса: 03191, КАСІЯНА ВАСИЛЯ ВУЛ., 8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1. КОМУНАЛЬНЕ ПІДПРИЄМСТВО "ГОСПОДАР ДАРНИЦЬКОГО РАЙОНУ МІСТА КИЄВА"  </w:t>
            </w:r>
          </w:p>
          <w:p w:rsidR="002C4F73" w:rsidRPr="00DB52B4" w:rsidRDefault="002C4F73" w:rsidP="002C4F73">
            <w:pPr>
              <w:spacing w:before="20"/>
              <w:rPr>
                <w:sz w:val="16"/>
              </w:rPr>
            </w:pPr>
            <w:r w:rsidRPr="00DB52B4">
              <w:rPr>
                <w:sz w:val="16"/>
              </w:rPr>
              <w:t xml:space="preserve">Код ЄДРПОУ: 14315687 </w:t>
            </w:r>
          </w:p>
          <w:p w:rsidR="002C4F73" w:rsidRPr="00DB52B4" w:rsidRDefault="002C4F73" w:rsidP="002C4F73">
            <w:pPr>
              <w:spacing w:before="20"/>
              <w:rPr>
                <w:sz w:val="16"/>
              </w:rPr>
            </w:pPr>
            <w:r w:rsidRPr="00DB52B4">
              <w:rPr>
                <w:sz w:val="16"/>
              </w:rPr>
              <w:t xml:space="preserve">Адреса: 02096, АФАНАСЬЄВА ГЕННАДІЯ ВУЛ., 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2.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25772436 </w:t>
            </w:r>
          </w:p>
          <w:p w:rsidR="002C4F73" w:rsidRPr="00DB52B4" w:rsidRDefault="002C4F73" w:rsidP="002C4F73">
            <w:pPr>
              <w:spacing w:before="20"/>
              <w:rPr>
                <w:sz w:val="16"/>
              </w:rPr>
            </w:pPr>
            <w:r w:rsidRPr="00DB52B4">
              <w:rPr>
                <w:sz w:val="16"/>
              </w:rPr>
              <w:t xml:space="preserve">Адреса: 01601, БОГДАНА ХМЕЛЬНИЦЬКОГО ВУЛ., 3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33. КОМУНАЛЬНЕ ПІДПРИЄМСТВО "ГРУШКІВСЬКЕ" СОЛОМ'ЯНСЬКОЇ РАЙОННОЇ В МІСТІ КИЄВІ ДЕРЖАВНОЇ АДМІНІСТРАЦІЇ </w:t>
            </w:r>
          </w:p>
          <w:p w:rsidR="002C4F73" w:rsidRPr="00DB52B4" w:rsidRDefault="002C4F73" w:rsidP="002C4F73">
            <w:pPr>
              <w:spacing w:before="20"/>
              <w:rPr>
                <w:sz w:val="16"/>
              </w:rPr>
            </w:pPr>
            <w:r w:rsidRPr="00DB52B4">
              <w:rPr>
                <w:sz w:val="16"/>
              </w:rPr>
              <w:t xml:space="preserve">Код ЄДРПОУ: 35756939 </w:t>
            </w:r>
          </w:p>
          <w:p w:rsidR="002C4F73" w:rsidRPr="00DB52B4" w:rsidRDefault="002C4F73" w:rsidP="002C4F73">
            <w:pPr>
              <w:spacing w:before="20"/>
              <w:rPr>
                <w:sz w:val="16"/>
              </w:rPr>
            </w:pPr>
            <w:r w:rsidRPr="00DB52B4">
              <w:rPr>
                <w:sz w:val="16"/>
              </w:rPr>
              <w:t xml:space="preserve">Адреса: 03124, ЛЕПСЕ ІВАНА БУЛЬВ., 23-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4. КОМУНАЛЬНЕ ПІДПРИЄМСТВО "ДИРЕКЦІЯ З УПРАВЛІННЯ ТА ОБСЛУГОВУВАННЯ ЖИТЛОВОГО ФОНДУ ПОДІЛЬСЬКОГО РАЙОНУ МІСТА КИЄВА" </w:t>
            </w:r>
          </w:p>
          <w:p w:rsidR="002C4F73" w:rsidRPr="00DB52B4" w:rsidRDefault="002C4F73" w:rsidP="002C4F73">
            <w:pPr>
              <w:spacing w:before="20"/>
              <w:rPr>
                <w:sz w:val="16"/>
              </w:rPr>
            </w:pPr>
            <w:r w:rsidRPr="00DB52B4">
              <w:rPr>
                <w:sz w:val="16"/>
              </w:rPr>
              <w:t xml:space="preserve">Код ЄДРПОУ: 35669250 </w:t>
            </w:r>
          </w:p>
          <w:p w:rsidR="002C4F73" w:rsidRPr="00DB52B4" w:rsidRDefault="002C4F73" w:rsidP="002C4F73">
            <w:pPr>
              <w:spacing w:before="20"/>
              <w:rPr>
                <w:sz w:val="16"/>
              </w:rPr>
            </w:pPr>
            <w:r w:rsidRPr="00DB52B4">
              <w:rPr>
                <w:sz w:val="16"/>
              </w:rPr>
              <w:t xml:space="preserve">Адреса: 04070, ХОРИВА ВУЛ., 3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5. КОМУНАЛЬНЕ ПІДПРИЄМСТВО "ДИРЕКЦІЯ З УПРАВЛІННЯ ТА ОБСЛУГОВУВАННЯ ЖИТЛОВОГО ФОНДУ" ДЕСНЯНСЬКОГО РАЙОНУ М.КИЄВА </w:t>
            </w:r>
          </w:p>
          <w:p w:rsidR="002C4F73" w:rsidRPr="00DB52B4" w:rsidRDefault="002C4F73" w:rsidP="002C4F73">
            <w:pPr>
              <w:spacing w:before="20"/>
              <w:rPr>
                <w:sz w:val="16"/>
              </w:rPr>
            </w:pPr>
            <w:r w:rsidRPr="00DB52B4">
              <w:rPr>
                <w:sz w:val="16"/>
              </w:rPr>
              <w:t xml:space="preserve">Код ЄДРПОУ: 36657100 </w:t>
            </w:r>
          </w:p>
          <w:p w:rsidR="002C4F73" w:rsidRPr="00DB52B4" w:rsidRDefault="002C4F73" w:rsidP="002C4F73">
            <w:pPr>
              <w:spacing w:before="20"/>
              <w:rPr>
                <w:sz w:val="16"/>
              </w:rPr>
            </w:pPr>
            <w:r w:rsidRPr="00DB52B4">
              <w:rPr>
                <w:sz w:val="16"/>
              </w:rPr>
              <w:t xml:space="preserve">Адреса: 02217, ЗАКРЕВСЬКОГО МИКОЛИ ВУЛ., 1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6. КОМУНАЛЬНЕ ПІДПРИЄМСТВО "ДИРЕКЦІЯ З УТРИМАННЯ ТА ОБСЛУГОВУВАННЯ ЖИТЛОВОГО ФОНДУ В СВЯТОШИНСЬКОМУ РАЙОНІ М.КИЄВА"  </w:t>
            </w:r>
          </w:p>
          <w:p w:rsidR="002C4F73" w:rsidRPr="00DB52B4" w:rsidRDefault="002C4F73" w:rsidP="002C4F73">
            <w:pPr>
              <w:spacing w:before="20"/>
              <w:rPr>
                <w:sz w:val="16"/>
              </w:rPr>
            </w:pPr>
            <w:r w:rsidRPr="00DB52B4">
              <w:rPr>
                <w:sz w:val="16"/>
              </w:rPr>
              <w:t xml:space="preserve">Код ЄДРПОУ: 36037999 </w:t>
            </w:r>
          </w:p>
          <w:p w:rsidR="002C4F73" w:rsidRPr="00DB52B4" w:rsidRDefault="002C4F73" w:rsidP="002C4F73">
            <w:pPr>
              <w:spacing w:before="20"/>
              <w:rPr>
                <w:sz w:val="16"/>
              </w:rPr>
            </w:pPr>
            <w:r w:rsidRPr="00DB52B4">
              <w:rPr>
                <w:sz w:val="16"/>
              </w:rPr>
              <w:t xml:space="preserve">Адреса: 03134, СИМИРЕНКА ВУЛ., 1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7. КОМУНАЛЬНЕ ПІДПРИЄМСТВО "ДИРЕКЦІЯ ЗАМОВНИКА З УПРАВЛІННЯ ЖИТЛОВИМ ГОСПОДАРСТВОМ ДАРНИЦЬКОГО РАЙОНУ МІСТА КИЄВА"  </w:t>
            </w:r>
          </w:p>
          <w:p w:rsidR="002C4F73" w:rsidRPr="00DB52B4" w:rsidRDefault="002C4F73" w:rsidP="002C4F73">
            <w:pPr>
              <w:spacing w:before="20"/>
              <w:rPr>
                <w:sz w:val="16"/>
              </w:rPr>
            </w:pPr>
            <w:r w:rsidRPr="00DB52B4">
              <w:rPr>
                <w:sz w:val="16"/>
              </w:rPr>
              <w:t xml:space="preserve">Код ЄДРПОУ: 31722755 </w:t>
            </w:r>
          </w:p>
          <w:p w:rsidR="002C4F73" w:rsidRPr="00DB52B4" w:rsidRDefault="002C4F73" w:rsidP="002C4F73">
            <w:pPr>
              <w:spacing w:before="20"/>
              <w:rPr>
                <w:sz w:val="16"/>
              </w:rPr>
            </w:pPr>
            <w:r w:rsidRPr="00DB52B4">
              <w:rPr>
                <w:sz w:val="16"/>
              </w:rPr>
              <w:t xml:space="preserve">Адреса: 02091, ХАРКІВСЬКЕ ШОСЕ, 148-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8. КОМУНАЛЬНЕ ПІДПРИЄМСТВО "ЖИТЛОВО- ЕКСПЛУАТАЦІЙНА КОНТОРА "ДІБРОВА" ШЕВЧЕНКІВСЬКОГО РАЙОНУ </w:t>
            </w:r>
          </w:p>
          <w:p w:rsidR="002C4F73" w:rsidRPr="00DB52B4" w:rsidRDefault="002C4F73" w:rsidP="002C4F73">
            <w:pPr>
              <w:spacing w:before="20"/>
              <w:rPr>
                <w:sz w:val="16"/>
              </w:rPr>
            </w:pPr>
            <w:r w:rsidRPr="00DB52B4">
              <w:rPr>
                <w:sz w:val="16"/>
              </w:rPr>
              <w:t xml:space="preserve">Код ЄДРПОУ: 34966139 </w:t>
            </w:r>
          </w:p>
          <w:p w:rsidR="002C4F73" w:rsidRPr="00DB52B4" w:rsidRDefault="002C4F73" w:rsidP="002C4F73">
            <w:pPr>
              <w:spacing w:before="20"/>
              <w:rPr>
                <w:sz w:val="16"/>
              </w:rPr>
            </w:pPr>
            <w:r w:rsidRPr="00DB52B4">
              <w:rPr>
                <w:sz w:val="16"/>
              </w:rPr>
              <w:t xml:space="preserve">Адреса: 04190, ЕСТОНСЬКА ВУЛ., 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39. КОМУНАЛЬНЕ ПІДПРИЄМСТВО "ЖИТЛОВО- ЕКСПЛУАТАЦІЙНА КОНТОРА "ДЕГТЯРІВСЬКА" ШЕВЧЕНКІВСЬКОГО РАЙОНУ </w:t>
            </w:r>
          </w:p>
          <w:p w:rsidR="002C4F73" w:rsidRPr="00DB52B4" w:rsidRDefault="002C4F73" w:rsidP="002C4F73">
            <w:pPr>
              <w:spacing w:before="20"/>
              <w:rPr>
                <w:sz w:val="16"/>
              </w:rPr>
            </w:pPr>
            <w:r w:rsidRPr="00DB52B4">
              <w:rPr>
                <w:sz w:val="16"/>
              </w:rPr>
              <w:t xml:space="preserve">Код ЄДРПОУ: 34966191 </w:t>
            </w:r>
          </w:p>
          <w:p w:rsidR="002C4F73" w:rsidRPr="00DB52B4" w:rsidRDefault="002C4F73" w:rsidP="002C4F73">
            <w:pPr>
              <w:spacing w:before="20"/>
              <w:rPr>
                <w:sz w:val="16"/>
              </w:rPr>
            </w:pPr>
            <w:r w:rsidRPr="00DB52B4">
              <w:rPr>
                <w:sz w:val="16"/>
              </w:rPr>
              <w:t xml:space="preserve">Адреса: 04112, ТЕЛІГИ ОЛЕНИ ВУЛ., 9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0. КОМУНАЛЬНЕ ПІДПРИЄМСТВО "ЖИТЛОВО- ЕКСПЛУАТАЦІЙНА КОНТОРА "ЗОЛОТОУСТІВСЬКА" ШЕВЧЕНКІВСЬКОГО РАЙОНУ </w:t>
            </w:r>
          </w:p>
          <w:p w:rsidR="002C4F73" w:rsidRPr="00DB52B4" w:rsidRDefault="002C4F73" w:rsidP="002C4F73">
            <w:pPr>
              <w:spacing w:before="20"/>
              <w:rPr>
                <w:sz w:val="16"/>
              </w:rPr>
            </w:pPr>
            <w:r w:rsidRPr="00DB52B4">
              <w:rPr>
                <w:sz w:val="16"/>
              </w:rPr>
              <w:t xml:space="preserve">Код ЄДРПОУ: 34966228 </w:t>
            </w:r>
          </w:p>
          <w:p w:rsidR="002C4F73" w:rsidRPr="00DB52B4" w:rsidRDefault="002C4F73" w:rsidP="002C4F73">
            <w:pPr>
              <w:spacing w:before="20"/>
              <w:rPr>
                <w:sz w:val="16"/>
              </w:rPr>
            </w:pPr>
            <w:r w:rsidRPr="00DB52B4">
              <w:rPr>
                <w:sz w:val="16"/>
              </w:rPr>
              <w:t xml:space="preserve">Адреса: 01135, БЕРЕСТЕЙСЬКИЙ ПРОСП., 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1. КОМУНАЛЬНЕ ПІДПРИЄМСТВО "ЖИТЛОВО- ЕКСПЛУАТАЦІЙНА КОНТОРА "ЛУК'ЯНІВКА" ШЕВЧЕНКІВСЬКОГО РАЙОНУ </w:t>
            </w:r>
          </w:p>
          <w:p w:rsidR="002C4F73" w:rsidRPr="00DB52B4" w:rsidRDefault="002C4F73" w:rsidP="002C4F73">
            <w:pPr>
              <w:spacing w:before="20"/>
              <w:rPr>
                <w:sz w:val="16"/>
              </w:rPr>
            </w:pPr>
            <w:r w:rsidRPr="00DB52B4">
              <w:rPr>
                <w:sz w:val="16"/>
              </w:rPr>
              <w:t xml:space="preserve">Код ЄДРПОУ: 34966076 </w:t>
            </w:r>
          </w:p>
          <w:p w:rsidR="002C4F73" w:rsidRPr="00DB52B4" w:rsidRDefault="002C4F73" w:rsidP="002C4F73">
            <w:pPr>
              <w:spacing w:before="20"/>
              <w:rPr>
                <w:sz w:val="16"/>
              </w:rPr>
            </w:pPr>
            <w:r w:rsidRPr="00DB52B4">
              <w:rPr>
                <w:sz w:val="16"/>
              </w:rPr>
              <w:t xml:space="preserve">Адреса: 04116, ДОВНАР-ЗАПОЛЬСЬКОГО МИТРОФАНА  ВУЛ., 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2. КОМУНАЛЬНЕ ПІДПРИЄМСТВО "ЖИТЛОВО- ЕКСПЛУАТАЦІЙНА КОНТОРА "МИХАЙЛІВСЬКА" ШЕВЧЕНКІВСЬКОГО РАЙОНУ </w:t>
            </w:r>
          </w:p>
          <w:p w:rsidR="002C4F73" w:rsidRPr="00DB52B4" w:rsidRDefault="002C4F73" w:rsidP="002C4F73">
            <w:pPr>
              <w:spacing w:before="20"/>
              <w:rPr>
                <w:sz w:val="16"/>
              </w:rPr>
            </w:pPr>
            <w:r w:rsidRPr="00DB52B4">
              <w:rPr>
                <w:sz w:val="16"/>
              </w:rPr>
              <w:t xml:space="preserve">Код ЄДРПОУ: 34967420 </w:t>
            </w:r>
          </w:p>
          <w:p w:rsidR="002C4F73" w:rsidRPr="00DB52B4" w:rsidRDefault="002C4F73" w:rsidP="002C4F73">
            <w:pPr>
              <w:spacing w:before="20"/>
              <w:rPr>
                <w:sz w:val="16"/>
              </w:rPr>
            </w:pPr>
            <w:r w:rsidRPr="00DB52B4">
              <w:rPr>
                <w:sz w:val="16"/>
              </w:rPr>
              <w:t xml:space="preserve">Адреса: 01001, МАЛА ЖИТОМИРСЬКА ВУЛ., 16/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3. КОМУНАЛЬНЕ ПІДПРИЄМСТВО "ЖИТЛОВО- ЕКСПЛУАТАЦІЙНА КОНТОРА "НИВКИ" ШЕВЧЕНКІВСЬКОГО РАЙОНУ </w:t>
            </w:r>
          </w:p>
          <w:p w:rsidR="002C4F73" w:rsidRPr="00DB52B4" w:rsidRDefault="002C4F73" w:rsidP="002C4F73">
            <w:pPr>
              <w:spacing w:before="20"/>
              <w:rPr>
                <w:sz w:val="16"/>
              </w:rPr>
            </w:pPr>
            <w:r w:rsidRPr="00DB52B4">
              <w:rPr>
                <w:sz w:val="16"/>
              </w:rPr>
              <w:t xml:space="preserve">Код ЄДРПОУ: 34967394 </w:t>
            </w:r>
          </w:p>
          <w:p w:rsidR="002C4F73" w:rsidRPr="00DB52B4" w:rsidRDefault="002C4F73" w:rsidP="002C4F73">
            <w:pPr>
              <w:spacing w:before="20"/>
              <w:rPr>
                <w:sz w:val="16"/>
              </w:rPr>
            </w:pPr>
            <w:r w:rsidRPr="00DB52B4">
              <w:rPr>
                <w:sz w:val="16"/>
              </w:rPr>
              <w:t xml:space="preserve">Адреса: 04111, ЩЕРБАКІВСЬКОГО ДАНИЛА ВУЛ. , 47-В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44. КОМУНАЛЬНЕ ПІДПРИЄМСТВО "ЖИТЛОВО- ЕКСПЛУАТАЦІЙНА КОНТОРА "ПОКРОВСЬКА" ШЕВЧЕНКІВСЬКОГО РАЙОНУ </w:t>
            </w:r>
          </w:p>
          <w:p w:rsidR="002C4F73" w:rsidRPr="00DB52B4" w:rsidRDefault="002C4F73" w:rsidP="002C4F73">
            <w:pPr>
              <w:spacing w:before="20"/>
              <w:rPr>
                <w:sz w:val="16"/>
              </w:rPr>
            </w:pPr>
            <w:r w:rsidRPr="00DB52B4">
              <w:rPr>
                <w:sz w:val="16"/>
              </w:rPr>
              <w:t xml:space="preserve">Код ЄДРПОУ: 34966102 </w:t>
            </w:r>
          </w:p>
          <w:p w:rsidR="002C4F73" w:rsidRPr="00DB52B4" w:rsidRDefault="002C4F73" w:rsidP="002C4F73">
            <w:pPr>
              <w:spacing w:before="20"/>
              <w:rPr>
                <w:sz w:val="16"/>
              </w:rPr>
            </w:pPr>
            <w:r w:rsidRPr="00DB52B4">
              <w:rPr>
                <w:sz w:val="16"/>
              </w:rPr>
              <w:t xml:space="preserve">Адреса: 04053, КОНИСЬКОГО ОЛЕКСАНДРА ВУЛ., 35-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5. КОМУНАЛЬНЕ ПІДПРИЄМСТВО "ЖИТЛОВО- ЕКСПЛУАТАЦІЙНА КОНТОРА "СИРЕЦЬ" ШЕВЧЕНКІВСЬКОГО РАЙОНУ  </w:t>
            </w:r>
          </w:p>
          <w:p w:rsidR="002C4F73" w:rsidRPr="00DB52B4" w:rsidRDefault="002C4F73" w:rsidP="002C4F73">
            <w:pPr>
              <w:spacing w:before="20"/>
              <w:rPr>
                <w:sz w:val="16"/>
              </w:rPr>
            </w:pPr>
            <w:r w:rsidRPr="00DB52B4">
              <w:rPr>
                <w:sz w:val="16"/>
              </w:rPr>
              <w:t xml:space="preserve">Код ЄДРПОУ: 34966013 </w:t>
            </w:r>
          </w:p>
          <w:p w:rsidR="002C4F73" w:rsidRPr="00DB52B4" w:rsidRDefault="002C4F73" w:rsidP="002C4F73">
            <w:pPr>
              <w:spacing w:before="20"/>
              <w:rPr>
                <w:sz w:val="16"/>
              </w:rPr>
            </w:pPr>
            <w:r w:rsidRPr="00DB52B4">
              <w:rPr>
                <w:sz w:val="16"/>
              </w:rPr>
              <w:t xml:space="preserve">Адреса: 04060, ЩУСЄВА ВУЛ., 10-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6. КОМУНАЛЬНЕ ПІДПРИЄМСТВО "ЖИТЛОВО- ЕКСПЛУАТАЦІЙНА КОНТОРА "ТАТАРКА" ШЕВЧЕНКІВСЬКОГО РАЙОНУ </w:t>
            </w:r>
          </w:p>
          <w:p w:rsidR="002C4F73" w:rsidRPr="00DB52B4" w:rsidRDefault="002C4F73" w:rsidP="002C4F73">
            <w:pPr>
              <w:spacing w:before="20"/>
              <w:rPr>
                <w:sz w:val="16"/>
              </w:rPr>
            </w:pPr>
            <w:r w:rsidRPr="00DB52B4">
              <w:rPr>
                <w:sz w:val="16"/>
              </w:rPr>
              <w:t xml:space="preserve">Код ЄДРПОУ: 34966165 </w:t>
            </w:r>
          </w:p>
          <w:p w:rsidR="002C4F73" w:rsidRPr="00DB52B4" w:rsidRDefault="002C4F73" w:rsidP="002C4F73">
            <w:pPr>
              <w:spacing w:before="20"/>
              <w:rPr>
                <w:sz w:val="16"/>
              </w:rPr>
            </w:pPr>
            <w:r w:rsidRPr="00DB52B4">
              <w:rPr>
                <w:sz w:val="16"/>
              </w:rPr>
              <w:t xml:space="preserve">Адреса: 04107, ЛУК'ЯНІВСЬКА ВУЛ., 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7. КОМУНАЛЬНЕ ПІДПРИЄМСТВО "ЖИТЛОВО- ЕКСПЛУАТАЦІЙНА КОНТОРА "ЦЕНТРАЛЬНА" ШЕВЧЕНКІВСЬКОГО РАЙОНУ </w:t>
            </w:r>
          </w:p>
          <w:p w:rsidR="002C4F73" w:rsidRPr="00DB52B4" w:rsidRDefault="002C4F73" w:rsidP="002C4F73">
            <w:pPr>
              <w:spacing w:before="20"/>
              <w:rPr>
                <w:sz w:val="16"/>
              </w:rPr>
            </w:pPr>
            <w:r w:rsidRPr="00DB52B4">
              <w:rPr>
                <w:sz w:val="16"/>
              </w:rPr>
              <w:t xml:space="preserve">Код ЄДРПОУ: 34965989 </w:t>
            </w:r>
          </w:p>
          <w:p w:rsidR="002C4F73" w:rsidRPr="00DB52B4" w:rsidRDefault="002C4F73" w:rsidP="002C4F73">
            <w:pPr>
              <w:spacing w:before="20"/>
              <w:rPr>
                <w:sz w:val="16"/>
              </w:rPr>
            </w:pPr>
            <w:r w:rsidRPr="00DB52B4">
              <w:rPr>
                <w:sz w:val="16"/>
              </w:rPr>
              <w:t xml:space="preserve">Адреса: 01034, ПРОРІЗНА ВУЛ., 18/1-Г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8. КОМУНАЛЬНЕ ПІДПРИЄМСТВО "ЖИТЛОВО- ЕКСПЛУАТАЦІЙНА КОНТОРА "ШУЛЯВКА" ШЕВЧЕНКІВСЬКОГО РАЙОНУ </w:t>
            </w:r>
          </w:p>
          <w:p w:rsidR="002C4F73" w:rsidRPr="00DB52B4" w:rsidRDefault="002C4F73" w:rsidP="002C4F73">
            <w:pPr>
              <w:spacing w:before="20"/>
              <w:rPr>
                <w:sz w:val="16"/>
              </w:rPr>
            </w:pPr>
            <w:r w:rsidRPr="00DB52B4">
              <w:rPr>
                <w:sz w:val="16"/>
              </w:rPr>
              <w:t xml:space="preserve">Код ЄДРПОУ: 34967368 </w:t>
            </w:r>
          </w:p>
          <w:p w:rsidR="002C4F73" w:rsidRPr="00DB52B4" w:rsidRDefault="002C4F73" w:rsidP="002C4F73">
            <w:pPr>
              <w:spacing w:before="20"/>
              <w:rPr>
                <w:sz w:val="16"/>
              </w:rPr>
            </w:pPr>
            <w:r w:rsidRPr="00DB52B4">
              <w:rPr>
                <w:sz w:val="16"/>
              </w:rPr>
              <w:t xml:space="preserve">Адреса: 03057, ДОВЖЕНКА ВУЛ., 10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49. КОМУНАЛЬНЕ ПІДПРИЄМСТВО "ЖИТЛОВО-ЕКСПЛУАТАЦІЙНА КОНТРОРА "ЯРОСЛАВСЬКА" ШЕВЧЕНКІВСЬКОГО РАЙОНУ </w:t>
            </w:r>
          </w:p>
          <w:p w:rsidR="002C4F73" w:rsidRPr="00DB52B4" w:rsidRDefault="002C4F73" w:rsidP="002C4F73">
            <w:pPr>
              <w:spacing w:before="20"/>
              <w:rPr>
                <w:sz w:val="16"/>
              </w:rPr>
            </w:pPr>
            <w:r w:rsidRPr="00DB52B4">
              <w:rPr>
                <w:sz w:val="16"/>
              </w:rPr>
              <w:t xml:space="preserve">Код ЄДРПОУ: 34966048 </w:t>
            </w:r>
          </w:p>
          <w:p w:rsidR="002C4F73" w:rsidRPr="00DB52B4" w:rsidRDefault="002C4F73" w:rsidP="002C4F73">
            <w:pPr>
              <w:spacing w:before="20"/>
              <w:rPr>
                <w:sz w:val="16"/>
              </w:rPr>
            </w:pPr>
            <w:r w:rsidRPr="00DB52B4">
              <w:rPr>
                <w:sz w:val="16"/>
              </w:rPr>
              <w:t xml:space="preserve">Адреса: 01054, ЯРОСЛАВІВ ВАЛ ВУЛ., 19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0. КОМУНАЛЬНЕ ПІДПРИЄМСТВО "ЖИТЛОВО- ЕКСПЛУАТАЦІЙНА ОРГАНІЗАЦІЯ- 103 ГОЛОСІЇВСЬКОГО РАЙОНУ" </w:t>
            </w:r>
          </w:p>
          <w:p w:rsidR="002C4F73" w:rsidRPr="00DB52B4" w:rsidRDefault="002C4F73" w:rsidP="002C4F73">
            <w:pPr>
              <w:spacing w:before="20"/>
              <w:rPr>
                <w:sz w:val="16"/>
              </w:rPr>
            </w:pPr>
            <w:r w:rsidRPr="00DB52B4">
              <w:rPr>
                <w:sz w:val="16"/>
              </w:rPr>
              <w:t xml:space="preserve">Номер об'єкту: 103 </w:t>
            </w:r>
          </w:p>
          <w:p w:rsidR="002C4F73" w:rsidRPr="00DB52B4" w:rsidRDefault="002C4F73" w:rsidP="002C4F73">
            <w:pPr>
              <w:spacing w:before="20"/>
              <w:rPr>
                <w:sz w:val="16"/>
              </w:rPr>
            </w:pPr>
            <w:r w:rsidRPr="00DB52B4">
              <w:rPr>
                <w:sz w:val="16"/>
              </w:rPr>
              <w:t xml:space="preserve">Код ЄДРПОУ: 26385316 </w:t>
            </w:r>
          </w:p>
          <w:p w:rsidR="002C4F73" w:rsidRPr="00DB52B4" w:rsidRDefault="002C4F73" w:rsidP="002C4F73">
            <w:pPr>
              <w:spacing w:before="20"/>
              <w:rPr>
                <w:sz w:val="16"/>
              </w:rPr>
            </w:pPr>
            <w:r w:rsidRPr="00DB52B4">
              <w:rPr>
                <w:sz w:val="16"/>
              </w:rPr>
              <w:t xml:space="preserve">Адреса: 03040, ДЕМІЇВСЬКА ВУЛ., 3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1. КОМУНАЛЬНЕ ПІДПРИЄМСТВО "ЖИТЛОВО- ЕКСПЛУАТАЦІЙНА ОРГАНІЗАЦІЯ- 105 ГОЛОСІЇВСЬКОГО РАЙОНУ" </w:t>
            </w:r>
          </w:p>
          <w:p w:rsidR="002C4F73" w:rsidRPr="00DB52B4" w:rsidRDefault="002C4F73" w:rsidP="002C4F73">
            <w:pPr>
              <w:spacing w:before="20"/>
              <w:rPr>
                <w:sz w:val="16"/>
              </w:rPr>
            </w:pPr>
            <w:r w:rsidRPr="00DB52B4">
              <w:rPr>
                <w:sz w:val="16"/>
              </w:rPr>
              <w:t xml:space="preserve">Номер об'єкту: 105 </w:t>
            </w:r>
          </w:p>
          <w:p w:rsidR="002C4F73" w:rsidRPr="00DB52B4" w:rsidRDefault="002C4F73" w:rsidP="002C4F73">
            <w:pPr>
              <w:spacing w:before="20"/>
              <w:rPr>
                <w:sz w:val="16"/>
              </w:rPr>
            </w:pPr>
            <w:r w:rsidRPr="00DB52B4">
              <w:rPr>
                <w:sz w:val="16"/>
              </w:rPr>
              <w:t xml:space="preserve">Код ЄДРПОУ: 26385486 </w:t>
            </w:r>
          </w:p>
          <w:p w:rsidR="002C4F73" w:rsidRPr="00DB52B4" w:rsidRDefault="002C4F73" w:rsidP="002C4F73">
            <w:pPr>
              <w:spacing w:before="20"/>
              <w:rPr>
                <w:sz w:val="16"/>
              </w:rPr>
            </w:pPr>
            <w:r w:rsidRPr="00DB52B4">
              <w:rPr>
                <w:sz w:val="16"/>
              </w:rPr>
              <w:t xml:space="preserve">Адреса: 01033, ТАРАСІВСЬКА ВУЛ., 2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2. КОМУНАЛЬНЕ ПІДПРИЄМСТВО "ЖИТЛОВО- ЕКСПЛУАТАЦІЙНА ОРГАНІЗАЦІЯ- 107 ГОЛОСІЇВСЬКОГО РАЙОНУ" </w:t>
            </w:r>
          </w:p>
          <w:p w:rsidR="002C4F73" w:rsidRPr="00DB52B4" w:rsidRDefault="002C4F73" w:rsidP="002C4F73">
            <w:pPr>
              <w:spacing w:before="20"/>
              <w:rPr>
                <w:sz w:val="16"/>
              </w:rPr>
            </w:pPr>
            <w:r w:rsidRPr="00DB52B4">
              <w:rPr>
                <w:sz w:val="16"/>
              </w:rPr>
              <w:t xml:space="preserve">Номер об'єкту: 107 </w:t>
            </w:r>
          </w:p>
          <w:p w:rsidR="002C4F73" w:rsidRPr="00DB52B4" w:rsidRDefault="002C4F73" w:rsidP="002C4F73">
            <w:pPr>
              <w:spacing w:before="20"/>
              <w:rPr>
                <w:sz w:val="16"/>
              </w:rPr>
            </w:pPr>
            <w:r w:rsidRPr="00DB52B4">
              <w:rPr>
                <w:sz w:val="16"/>
              </w:rPr>
              <w:t xml:space="preserve">Код ЄДРПОУ: 35509619 </w:t>
            </w:r>
          </w:p>
          <w:p w:rsidR="002C4F73" w:rsidRPr="00DB52B4" w:rsidRDefault="002C4F73" w:rsidP="002C4F73">
            <w:pPr>
              <w:spacing w:before="20"/>
              <w:rPr>
                <w:sz w:val="16"/>
              </w:rPr>
            </w:pPr>
            <w:r w:rsidRPr="00DB52B4">
              <w:rPr>
                <w:sz w:val="16"/>
              </w:rPr>
              <w:t xml:space="preserve">Адреса: 01033, ТАРАСІВСЬКА ВУЛ., 23/2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3. КОМУНАЛЬНЕ ПІДПРИЄМСТВО "ЖИТЛОВО- ЕКСПЛУАТАЦІЙНА ОРГАНІЗАЦІЯ- 110 ГОЛОСІЇВСЬКОГО РАЙОНУ" </w:t>
            </w:r>
          </w:p>
          <w:p w:rsidR="002C4F73" w:rsidRPr="00DB52B4" w:rsidRDefault="002C4F73" w:rsidP="002C4F73">
            <w:pPr>
              <w:spacing w:before="20"/>
              <w:rPr>
                <w:sz w:val="16"/>
              </w:rPr>
            </w:pPr>
            <w:r w:rsidRPr="00DB52B4">
              <w:rPr>
                <w:sz w:val="16"/>
              </w:rPr>
              <w:t xml:space="preserve">Номер об'єкту: 110 </w:t>
            </w:r>
          </w:p>
          <w:p w:rsidR="002C4F73" w:rsidRPr="00DB52B4" w:rsidRDefault="002C4F73" w:rsidP="002C4F73">
            <w:pPr>
              <w:spacing w:before="20"/>
              <w:rPr>
                <w:sz w:val="16"/>
              </w:rPr>
            </w:pPr>
            <w:r w:rsidRPr="00DB52B4">
              <w:rPr>
                <w:sz w:val="16"/>
              </w:rPr>
              <w:t xml:space="preserve">Код ЄДРПОУ: 26408187 </w:t>
            </w:r>
          </w:p>
          <w:p w:rsidR="002C4F73" w:rsidRPr="00DB52B4" w:rsidRDefault="002C4F73" w:rsidP="002C4F73">
            <w:pPr>
              <w:spacing w:before="20"/>
              <w:rPr>
                <w:sz w:val="16"/>
              </w:rPr>
            </w:pPr>
            <w:r w:rsidRPr="00DB52B4">
              <w:rPr>
                <w:sz w:val="16"/>
              </w:rPr>
              <w:t xml:space="preserve">Адреса: 03028, НАУКИ ПРОСП., 1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4. КОМУНАЛЬНЕ ПІДПРИЄМСТВО "ЖИТЛОВО- ЕКСПЛУАТАЦІЙНА ОРГАНІЗАЦІЯ- 111 ГОЛОСІЇВСЬКОГО РАЙОНУ" </w:t>
            </w:r>
          </w:p>
          <w:p w:rsidR="002C4F73" w:rsidRPr="00DB52B4" w:rsidRDefault="002C4F73" w:rsidP="002C4F73">
            <w:pPr>
              <w:spacing w:before="20"/>
              <w:rPr>
                <w:sz w:val="16"/>
              </w:rPr>
            </w:pPr>
            <w:r w:rsidRPr="00DB52B4">
              <w:rPr>
                <w:sz w:val="16"/>
              </w:rPr>
              <w:t xml:space="preserve">Номер об'єкту: 111 </w:t>
            </w:r>
          </w:p>
          <w:p w:rsidR="002C4F73" w:rsidRPr="00DB52B4" w:rsidRDefault="002C4F73" w:rsidP="002C4F73">
            <w:pPr>
              <w:spacing w:before="20"/>
              <w:rPr>
                <w:sz w:val="16"/>
              </w:rPr>
            </w:pPr>
            <w:r w:rsidRPr="00DB52B4">
              <w:rPr>
                <w:sz w:val="16"/>
              </w:rPr>
              <w:t xml:space="preserve">Код ЄДРПОУ: 26385463 </w:t>
            </w:r>
          </w:p>
          <w:p w:rsidR="002C4F73" w:rsidRPr="00DB52B4" w:rsidRDefault="002C4F73" w:rsidP="002C4F73">
            <w:pPr>
              <w:spacing w:before="20"/>
              <w:rPr>
                <w:sz w:val="16"/>
              </w:rPr>
            </w:pPr>
            <w:r w:rsidRPr="00DB52B4">
              <w:rPr>
                <w:sz w:val="16"/>
              </w:rPr>
              <w:t xml:space="preserve">Адреса: 03045, НОВОПИРОГІВСЬКА ВУЛ., 25/2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55. КОМУНАЛЬНЕ ПІДПРИЄМСТВО "ЖИТЛОВО- ЕКСПЛУАТАЦІЙНА ОРГАНІЗАЦІЯ- 112 ГОЛОСІЇВСЬКОГО РАЙОНУ" </w:t>
            </w:r>
          </w:p>
          <w:p w:rsidR="002C4F73" w:rsidRPr="00DB52B4" w:rsidRDefault="002C4F73" w:rsidP="002C4F73">
            <w:pPr>
              <w:spacing w:before="20"/>
              <w:rPr>
                <w:sz w:val="16"/>
              </w:rPr>
            </w:pPr>
            <w:r w:rsidRPr="00DB52B4">
              <w:rPr>
                <w:sz w:val="16"/>
              </w:rPr>
              <w:t xml:space="preserve">Номер об'єкту: 112 </w:t>
            </w:r>
          </w:p>
          <w:p w:rsidR="002C4F73" w:rsidRPr="00DB52B4" w:rsidRDefault="002C4F73" w:rsidP="002C4F73">
            <w:pPr>
              <w:spacing w:before="20"/>
              <w:rPr>
                <w:sz w:val="16"/>
              </w:rPr>
            </w:pPr>
            <w:r w:rsidRPr="00DB52B4">
              <w:rPr>
                <w:sz w:val="16"/>
              </w:rPr>
              <w:t xml:space="preserve">Код ЄДРПОУ: 35509645 </w:t>
            </w:r>
          </w:p>
          <w:p w:rsidR="002C4F73" w:rsidRPr="00DB52B4" w:rsidRDefault="002C4F73" w:rsidP="002C4F73">
            <w:pPr>
              <w:spacing w:before="20"/>
              <w:rPr>
                <w:sz w:val="16"/>
              </w:rPr>
            </w:pPr>
            <w:r w:rsidRPr="00DB52B4">
              <w:rPr>
                <w:sz w:val="16"/>
              </w:rPr>
              <w:t xml:space="preserve">Адреса: 03150, АНТОНОВИЧА ВУЛ. , 170/172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6. КОМУНАЛЬНЕ ПІДПРИЄМСТВО "ЖИТЛОСЕРВІС "КУРЕНІВКА" ОБОЛОНСЬКОГО РАЙОНУ У МІСТІ КИЄВІ </w:t>
            </w:r>
          </w:p>
          <w:p w:rsidR="002C4F73" w:rsidRPr="00DB52B4" w:rsidRDefault="002C4F73" w:rsidP="002C4F73">
            <w:pPr>
              <w:spacing w:before="20"/>
              <w:rPr>
                <w:sz w:val="16"/>
              </w:rPr>
            </w:pPr>
            <w:r w:rsidRPr="00DB52B4">
              <w:rPr>
                <w:sz w:val="16"/>
              </w:rPr>
              <w:t xml:space="preserve">Код ЄДРПОУ: 33597216 </w:t>
            </w:r>
          </w:p>
          <w:p w:rsidR="002C4F73" w:rsidRPr="00DB52B4" w:rsidRDefault="002C4F73" w:rsidP="002C4F73">
            <w:pPr>
              <w:spacing w:before="20"/>
              <w:rPr>
                <w:sz w:val="16"/>
              </w:rPr>
            </w:pPr>
            <w:r w:rsidRPr="00DB52B4">
              <w:rPr>
                <w:sz w:val="16"/>
              </w:rPr>
              <w:t xml:space="preserve">Адреса: 04212, ПОПОВА ВУЛ., 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7. КОМУНАЛЬНЕ ПІДПРИЄМСТВО  "ЖИТЛОСЕРВІС "ОБОЛОНЬ" ОБОЛОНСЬКОГО РАЙОНУ У МІСТІ КИЄВІ </w:t>
            </w:r>
          </w:p>
          <w:p w:rsidR="002C4F73" w:rsidRPr="00DB52B4" w:rsidRDefault="002C4F73" w:rsidP="002C4F73">
            <w:pPr>
              <w:spacing w:before="20"/>
              <w:rPr>
                <w:sz w:val="16"/>
              </w:rPr>
            </w:pPr>
            <w:r w:rsidRPr="00DB52B4">
              <w:rPr>
                <w:sz w:val="16"/>
              </w:rPr>
              <w:t xml:space="preserve">Код ЄДРПОУ: 33597242 </w:t>
            </w:r>
          </w:p>
          <w:p w:rsidR="002C4F73" w:rsidRPr="00DB52B4" w:rsidRDefault="002C4F73" w:rsidP="002C4F73">
            <w:pPr>
              <w:spacing w:before="20"/>
              <w:rPr>
                <w:sz w:val="16"/>
              </w:rPr>
            </w:pPr>
            <w:r w:rsidRPr="00DB52B4">
              <w:rPr>
                <w:sz w:val="16"/>
              </w:rPr>
              <w:t xml:space="preserve">Адреса: 04213, ІВАСЮКА ВОЛОДИМИРА ПРОСП., 5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8. КОМУНАЛЬНЕ ПІДПРИЄМСТВО "ЖИТЛОСЕРВІС "ПРИОЗЕРНЕ" ОБОЛОНСЬКОГО РАЙОНУ У МІСТІ КИЄВІ </w:t>
            </w:r>
          </w:p>
          <w:p w:rsidR="002C4F73" w:rsidRPr="00DB52B4" w:rsidRDefault="002C4F73" w:rsidP="002C4F73">
            <w:pPr>
              <w:spacing w:before="20"/>
              <w:rPr>
                <w:sz w:val="16"/>
              </w:rPr>
            </w:pPr>
            <w:r w:rsidRPr="00DB52B4">
              <w:rPr>
                <w:sz w:val="16"/>
              </w:rPr>
              <w:t xml:space="preserve">Код ЄДРПОУ: 33597153 </w:t>
            </w:r>
          </w:p>
          <w:p w:rsidR="002C4F73" w:rsidRPr="00DB52B4" w:rsidRDefault="002C4F73" w:rsidP="002C4F73">
            <w:pPr>
              <w:spacing w:before="20"/>
              <w:rPr>
                <w:sz w:val="16"/>
              </w:rPr>
            </w:pPr>
            <w:r w:rsidRPr="00DB52B4">
              <w:rPr>
                <w:sz w:val="16"/>
              </w:rPr>
              <w:t xml:space="preserve">Адреса: 04212, ЛУК'ЯНЕНКА ЛЕВКА  ВУЛ., 2 В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59. КОМУНАЛЬНЕ ПІДПРИЄМСТВО "ЗАЛІЗНИЧНЕ" СОЛОМ'ЯНСЬКОЇ РАЙОННОЇ В МІСТІ КИЄВІ ДЕРЖАВНОЇ АДМІНІСТРАЦІЇ </w:t>
            </w:r>
          </w:p>
          <w:p w:rsidR="002C4F73" w:rsidRPr="00DB52B4" w:rsidRDefault="002C4F73" w:rsidP="002C4F73">
            <w:pPr>
              <w:spacing w:before="20"/>
              <w:rPr>
                <w:sz w:val="16"/>
              </w:rPr>
            </w:pPr>
            <w:r w:rsidRPr="00DB52B4">
              <w:rPr>
                <w:sz w:val="16"/>
              </w:rPr>
              <w:t xml:space="preserve">Код ЄДРПОУ: 35756945 </w:t>
            </w:r>
          </w:p>
          <w:p w:rsidR="002C4F73" w:rsidRPr="00DB52B4" w:rsidRDefault="002C4F73" w:rsidP="002C4F73">
            <w:pPr>
              <w:spacing w:before="20"/>
              <w:rPr>
                <w:sz w:val="16"/>
              </w:rPr>
            </w:pPr>
            <w:r w:rsidRPr="00DB52B4">
              <w:rPr>
                <w:sz w:val="16"/>
              </w:rPr>
              <w:t xml:space="preserve">Адреса: 03087, ЄРЕВАНСЬКА ВУЛ., 3-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0. КОМУНАЛЬНЕ ПІДПРИЄМСТВО "МОСТИЦЬКИЙ ПОДІЛЬСЬКОГО РАЙОНУ МІСТА КИЄВА" </w:t>
            </w:r>
          </w:p>
          <w:p w:rsidR="002C4F73" w:rsidRPr="00DB52B4" w:rsidRDefault="002C4F73" w:rsidP="002C4F73">
            <w:pPr>
              <w:spacing w:before="20"/>
              <w:rPr>
                <w:sz w:val="16"/>
              </w:rPr>
            </w:pPr>
            <w:r w:rsidRPr="00DB52B4">
              <w:rPr>
                <w:sz w:val="16"/>
              </w:rPr>
              <w:t xml:space="preserve">Код ЄДРПОУ: 35669397 </w:t>
            </w:r>
          </w:p>
          <w:p w:rsidR="002C4F73" w:rsidRPr="00DB52B4" w:rsidRDefault="002C4F73" w:rsidP="002C4F73">
            <w:pPr>
              <w:spacing w:before="20"/>
              <w:rPr>
                <w:sz w:val="16"/>
              </w:rPr>
            </w:pPr>
            <w:r w:rsidRPr="00DB52B4">
              <w:rPr>
                <w:sz w:val="16"/>
              </w:rPr>
              <w:t xml:space="preserve">Адреса: 04108, КВІТНЕВИЙ ПРОВ., 4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1. КОМУНАЛЬНЕ ПІДПРИЄМСТВО  "НИВКИ ПОДІЛЬСЬКОГО РАЙОНУ МІСТА КИЄВА" </w:t>
            </w:r>
          </w:p>
          <w:p w:rsidR="002C4F73" w:rsidRPr="00DB52B4" w:rsidRDefault="002C4F73" w:rsidP="002C4F73">
            <w:pPr>
              <w:spacing w:before="20"/>
              <w:rPr>
                <w:sz w:val="16"/>
              </w:rPr>
            </w:pPr>
            <w:r w:rsidRPr="00DB52B4">
              <w:rPr>
                <w:sz w:val="16"/>
              </w:rPr>
              <w:t xml:space="preserve">Код ЄДРПОУ: 35669287 </w:t>
            </w:r>
          </w:p>
          <w:p w:rsidR="002C4F73" w:rsidRPr="00DB52B4" w:rsidRDefault="002C4F73" w:rsidP="002C4F73">
            <w:pPr>
              <w:spacing w:before="20"/>
              <w:rPr>
                <w:sz w:val="16"/>
              </w:rPr>
            </w:pPr>
            <w:r w:rsidRPr="00DB52B4">
              <w:rPr>
                <w:sz w:val="16"/>
              </w:rPr>
              <w:t xml:space="preserve">Адреса: 04136, ВИГОВСЬКОГО ІВАНА ВУЛ., 10   </w:t>
            </w:r>
            <w:proofErr w:type="spellStart"/>
            <w:r w:rsidRPr="00DB52B4">
              <w:rPr>
                <w:sz w:val="16"/>
              </w:rPr>
              <w:t>корп.В</w:t>
            </w:r>
            <w:proofErr w:type="spellEnd"/>
            <w:r w:rsidRPr="00DB52B4">
              <w:rPr>
                <w:sz w:val="16"/>
              </w:rPr>
              <w:t xml:space="preserve">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2. КОМУНАЛЬНЕ ПІДПРИЄМСТВО "РЕМОНТНО- ЕКСПЛУАТАЦІЙНА ОРГАНІЗАЦІЯ -10"  </w:t>
            </w:r>
          </w:p>
          <w:p w:rsidR="002C4F73" w:rsidRPr="00DB52B4" w:rsidRDefault="002C4F73" w:rsidP="002C4F73">
            <w:pPr>
              <w:spacing w:before="20"/>
              <w:rPr>
                <w:sz w:val="16"/>
              </w:rPr>
            </w:pPr>
            <w:r w:rsidRPr="00DB52B4">
              <w:rPr>
                <w:sz w:val="16"/>
              </w:rPr>
              <w:t xml:space="preserve">Номер об'єкту: 10 </w:t>
            </w:r>
          </w:p>
          <w:p w:rsidR="002C4F73" w:rsidRPr="00DB52B4" w:rsidRDefault="002C4F73" w:rsidP="002C4F73">
            <w:pPr>
              <w:spacing w:before="20"/>
              <w:rPr>
                <w:sz w:val="16"/>
              </w:rPr>
            </w:pPr>
            <w:r w:rsidRPr="00DB52B4">
              <w:rPr>
                <w:sz w:val="16"/>
              </w:rPr>
              <w:t xml:space="preserve">Код ЄДРПОУ: 36114088 </w:t>
            </w:r>
          </w:p>
          <w:p w:rsidR="002C4F73" w:rsidRPr="00DB52B4" w:rsidRDefault="002C4F73" w:rsidP="002C4F73">
            <w:pPr>
              <w:spacing w:before="20"/>
              <w:rPr>
                <w:sz w:val="16"/>
              </w:rPr>
            </w:pPr>
            <w:r w:rsidRPr="00DB52B4">
              <w:rPr>
                <w:sz w:val="16"/>
              </w:rPr>
              <w:t xml:space="preserve">Адреса: 03062, ДЕКАРТА РЕНЕ ВУЛ., 14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3. КОМУНАЛЬНЕ ПІДПРИЄМСТВО "РЕМОНТНО- ЕКСПЛУАТАЦІЙНА ОРГАНІЗАЦІЯ- 1" </w:t>
            </w:r>
          </w:p>
          <w:p w:rsidR="002C4F73" w:rsidRPr="00DB52B4" w:rsidRDefault="002C4F73" w:rsidP="002C4F73">
            <w:pPr>
              <w:spacing w:before="20"/>
              <w:rPr>
                <w:sz w:val="16"/>
              </w:rPr>
            </w:pPr>
            <w:r w:rsidRPr="00DB52B4">
              <w:rPr>
                <w:sz w:val="16"/>
              </w:rPr>
              <w:t xml:space="preserve">Номер об'єкту: 1 </w:t>
            </w:r>
          </w:p>
          <w:p w:rsidR="002C4F73" w:rsidRPr="00DB52B4" w:rsidRDefault="002C4F73" w:rsidP="002C4F73">
            <w:pPr>
              <w:spacing w:before="20"/>
              <w:rPr>
                <w:sz w:val="16"/>
              </w:rPr>
            </w:pPr>
            <w:r w:rsidRPr="00DB52B4">
              <w:rPr>
                <w:sz w:val="16"/>
              </w:rPr>
              <w:t xml:space="preserve">Код ЄДРПОУ: 36114046 </w:t>
            </w:r>
          </w:p>
          <w:p w:rsidR="002C4F73" w:rsidRPr="00DB52B4" w:rsidRDefault="002C4F73" w:rsidP="002C4F73">
            <w:pPr>
              <w:spacing w:before="20"/>
              <w:rPr>
                <w:sz w:val="16"/>
              </w:rPr>
            </w:pPr>
            <w:r w:rsidRPr="00DB52B4">
              <w:rPr>
                <w:sz w:val="16"/>
              </w:rPr>
              <w:t xml:space="preserve">Адреса: 03134, КОРОЛЬОВА АКАДЕМІКА ВУЛ., 10-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64. КОМУНАЛЬНЕ ПІДПРИЄМСТВО "РЕМОНТНО- ЕКСПЛУАТАЦІЙНА ОРГАНІЗАЦІЯ- 2" </w:t>
            </w:r>
          </w:p>
          <w:p w:rsidR="002C4F73" w:rsidRPr="00DB52B4" w:rsidRDefault="002C4F73" w:rsidP="002C4F73">
            <w:pPr>
              <w:spacing w:before="20"/>
              <w:rPr>
                <w:sz w:val="16"/>
              </w:rPr>
            </w:pPr>
            <w:r w:rsidRPr="00DB52B4">
              <w:rPr>
                <w:sz w:val="16"/>
              </w:rPr>
              <w:t xml:space="preserve">Номер об'єкту: 2 </w:t>
            </w:r>
          </w:p>
          <w:p w:rsidR="002C4F73" w:rsidRPr="00DB52B4" w:rsidRDefault="002C4F73" w:rsidP="002C4F73">
            <w:pPr>
              <w:spacing w:before="20"/>
              <w:rPr>
                <w:sz w:val="16"/>
              </w:rPr>
            </w:pPr>
            <w:r w:rsidRPr="00DB52B4">
              <w:rPr>
                <w:sz w:val="16"/>
              </w:rPr>
              <w:t xml:space="preserve">Код ЄДРПОУ: 36114004 </w:t>
            </w:r>
          </w:p>
          <w:p w:rsidR="002C4F73" w:rsidRPr="00DB52B4" w:rsidRDefault="002C4F73" w:rsidP="002C4F73">
            <w:pPr>
              <w:spacing w:before="20"/>
              <w:rPr>
                <w:sz w:val="16"/>
              </w:rPr>
            </w:pPr>
            <w:r w:rsidRPr="00DB52B4">
              <w:rPr>
                <w:sz w:val="16"/>
              </w:rPr>
              <w:t xml:space="preserve">Адреса: 03134, КІЛЬЦЕВА ДОРОГА, 5-Б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5. КОМУНАЛЬНЕ ПІДПРИЄМСТВО "РЕМОНТНО- ЕКСПЛУАТАЦІЙНА ОРГАНІЗАЦІЯ- 3"  </w:t>
            </w:r>
          </w:p>
          <w:p w:rsidR="002C4F73" w:rsidRPr="00DB52B4" w:rsidRDefault="002C4F73" w:rsidP="002C4F73">
            <w:pPr>
              <w:spacing w:before="20"/>
              <w:rPr>
                <w:sz w:val="16"/>
              </w:rPr>
            </w:pPr>
            <w:r w:rsidRPr="00DB52B4">
              <w:rPr>
                <w:sz w:val="16"/>
              </w:rPr>
              <w:t xml:space="preserve">Номер об'єкту: 3 </w:t>
            </w:r>
          </w:p>
          <w:p w:rsidR="002C4F73" w:rsidRPr="00DB52B4" w:rsidRDefault="002C4F73" w:rsidP="002C4F73">
            <w:pPr>
              <w:spacing w:before="20"/>
              <w:rPr>
                <w:sz w:val="16"/>
              </w:rPr>
            </w:pPr>
            <w:r w:rsidRPr="00DB52B4">
              <w:rPr>
                <w:sz w:val="16"/>
              </w:rPr>
              <w:t xml:space="preserve">Код ЄДРПОУ: 36113990 </w:t>
            </w:r>
          </w:p>
          <w:p w:rsidR="002C4F73" w:rsidRPr="00DB52B4" w:rsidRDefault="002C4F73" w:rsidP="002C4F73">
            <w:pPr>
              <w:spacing w:before="20"/>
              <w:rPr>
                <w:sz w:val="16"/>
              </w:rPr>
            </w:pPr>
            <w:r w:rsidRPr="00DB52B4">
              <w:rPr>
                <w:sz w:val="16"/>
              </w:rPr>
              <w:t xml:space="preserve">Адреса: 03148, ПОКОТИЛА ВОЛОДИМИРА ВУЛ. , 9-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6. КОМУНАЛЬНЕ ПІДПРИЄМСТВО "РЕМОНТНО- ЕКСПЛУАТАЦІЙНА ОРГАНІЗАЦІЯ- 4" </w:t>
            </w:r>
          </w:p>
          <w:p w:rsidR="002C4F73" w:rsidRPr="00DB52B4" w:rsidRDefault="002C4F73" w:rsidP="002C4F73">
            <w:pPr>
              <w:spacing w:before="20"/>
              <w:rPr>
                <w:sz w:val="16"/>
              </w:rPr>
            </w:pPr>
            <w:r w:rsidRPr="00DB52B4">
              <w:rPr>
                <w:sz w:val="16"/>
              </w:rPr>
              <w:t xml:space="preserve">Номер об'єкту: 4 </w:t>
            </w:r>
          </w:p>
          <w:p w:rsidR="002C4F73" w:rsidRPr="00DB52B4" w:rsidRDefault="002C4F73" w:rsidP="002C4F73">
            <w:pPr>
              <w:spacing w:before="20"/>
              <w:rPr>
                <w:sz w:val="16"/>
              </w:rPr>
            </w:pPr>
            <w:r w:rsidRPr="00DB52B4">
              <w:rPr>
                <w:sz w:val="16"/>
              </w:rPr>
              <w:t xml:space="preserve">Код ЄДРПОУ: 36113985 </w:t>
            </w:r>
          </w:p>
          <w:p w:rsidR="002C4F73" w:rsidRPr="00DB52B4" w:rsidRDefault="002C4F73" w:rsidP="002C4F73">
            <w:pPr>
              <w:spacing w:before="20"/>
              <w:rPr>
                <w:sz w:val="16"/>
              </w:rPr>
            </w:pPr>
            <w:r w:rsidRPr="00DB52B4">
              <w:rPr>
                <w:sz w:val="16"/>
              </w:rPr>
              <w:t xml:space="preserve">Адреса: 03146, ЯКУБА КОЛАСА ВУЛ., 8 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7. КОМУНАЛЬНЕ ПІДПРИЄМСТВО "РЕМОНТНО- ЕКСПЛУАТАЦІЙНА ОРГАНІЗАЦІЯ- 5" </w:t>
            </w:r>
          </w:p>
          <w:p w:rsidR="002C4F73" w:rsidRPr="00DB52B4" w:rsidRDefault="002C4F73" w:rsidP="002C4F73">
            <w:pPr>
              <w:spacing w:before="20"/>
              <w:rPr>
                <w:sz w:val="16"/>
              </w:rPr>
            </w:pPr>
            <w:r w:rsidRPr="00DB52B4">
              <w:rPr>
                <w:sz w:val="16"/>
              </w:rPr>
              <w:t xml:space="preserve">Номер об'єкту: 5 </w:t>
            </w:r>
          </w:p>
          <w:p w:rsidR="002C4F73" w:rsidRPr="00DB52B4" w:rsidRDefault="002C4F73" w:rsidP="002C4F73">
            <w:pPr>
              <w:spacing w:before="20"/>
              <w:rPr>
                <w:sz w:val="16"/>
              </w:rPr>
            </w:pPr>
            <w:r w:rsidRPr="00DB52B4">
              <w:rPr>
                <w:sz w:val="16"/>
              </w:rPr>
              <w:t xml:space="preserve">Код ЄДРПОУ: 36114025 </w:t>
            </w:r>
          </w:p>
          <w:p w:rsidR="002C4F73" w:rsidRPr="00DB52B4" w:rsidRDefault="002C4F73" w:rsidP="002C4F73">
            <w:pPr>
              <w:spacing w:before="20"/>
              <w:rPr>
                <w:sz w:val="16"/>
              </w:rPr>
            </w:pPr>
            <w:r w:rsidRPr="00DB52B4">
              <w:rPr>
                <w:sz w:val="16"/>
              </w:rPr>
              <w:t xml:space="preserve">Адреса: 03146, ЯКУБА КОЛАСА ВУЛ., 15 Б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8. КОМУНАЛЬНЕ ПІДПРИЄМСТВО "РЕМОНТНО- ЕКСПЛУАТАЦІЙНА ОРГАНІЗАЦІЯ- 6" </w:t>
            </w:r>
          </w:p>
          <w:p w:rsidR="002C4F73" w:rsidRPr="00DB52B4" w:rsidRDefault="002C4F73" w:rsidP="002C4F73">
            <w:pPr>
              <w:spacing w:before="20"/>
              <w:rPr>
                <w:sz w:val="16"/>
              </w:rPr>
            </w:pPr>
            <w:r w:rsidRPr="00DB52B4">
              <w:rPr>
                <w:sz w:val="16"/>
              </w:rPr>
              <w:t xml:space="preserve">Номер об'єкту: 6 </w:t>
            </w:r>
          </w:p>
          <w:p w:rsidR="002C4F73" w:rsidRPr="00DB52B4" w:rsidRDefault="002C4F73" w:rsidP="002C4F73">
            <w:pPr>
              <w:spacing w:before="20"/>
              <w:rPr>
                <w:sz w:val="16"/>
              </w:rPr>
            </w:pPr>
            <w:r w:rsidRPr="00DB52B4">
              <w:rPr>
                <w:sz w:val="16"/>
              </w:rPr>
              <w:t xml:space="preserve">Код ЄДРПОУ: 36114072 </w:t>
            </w:r>
          </w:p>
          <w:p w:rsidR="002C4F73" w:rsidRPr="00DB52B4" w:rsidRDefault="002C4F73" w:rsidP="002C4F73">
            <w:pPr>
              <w:spacing w:before="20"/>
              <w:rPr>
                <w:sz w:val="16"/>
              </w:rPr>
            </w:pPr>
            <w:r w:rsidRPr="00DB52B4">
              <w:rPr>
                <w:sz w:val="16"/>
              </w:rPr>
              <w:t xml:space="preserve">Адреса: 03179, ІРПІНСЬКА ВУЛ., 7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69. КОМУНАЛЬНЕ ПІДПРИЄМСТВО "РЕМОНТНО- ЕКСПЛУАТАЦІЙНА ОРГАНІЗАЦІЯ- 7" </w:t>
            </w:r>
          </w:p>
          <w:p w:rsidR="002C4F73" w:rsidRPr="00DB52B4" w:rsidRDefault="002C4F73" w:rsidP="002C4F73">
            <w:pPr>
              <w:spacing w:before="20"/>
              <w:rPr>
                <w:sz w:val="16"/>
              </w:rPr>
            </w:pPr>
            <w:r w:rsidRPr="00DB52B4">
              <w:rPr>
                <w:sz w:val="16"/>
              </w:rPr>
              <w:t xml:space="preserve">Номер об'єкту: 7 </w:t>
            </w:r>
          </w:p>
          <w:p w:rsidR="002C4F73" w:rsidRPr="00DB52B4" w:rsidRDefault="002C4F73" w:rsidP="002C4F73">
            <w:pPr>
              <w:spacing w:before="20"/>
              <w:rPr>
                <w:sz w:val="16"/>
              </w:rPr>
            </w:pPr>
            <w:r w:rsidRPr="00DB52B4">
              <w:rPr>
                <w:sz w:val="16"/>
              </w:rPr>
              <w:t xml:space="preserve">Код ЄДРПОУ: 36114019 </w:t>
            </w:r>
          </w:p>
          <w:p w:rsidR="002C4F73" w:rsidRPr="00DB52B4" w:rsidRDefault="002C4F73" w:rsidP="002C4F73">
            <w:pPr>
              <w:spacing w:before="20"/>
              <w:rPr>
                <w:sz w:val="16"/>
              </w:rPr>
            </w:pPr>
            <w:r w:rsidRPr="00DB52B4">
              <w:rPr>
                <w:sz w:val="16"/>
              </w:rPr>
              <w:t xml:space="preserve">Адреса: 03164, ПІДЛІСНА ВУЛ., 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0. КОМУНАЛЬНЕ ПІДПРИЄМСТВО "РЕМОНТНО- ЕКСПЛУАТАЦІЙНА ОРГАНІЗАЦІЯ- 8" </w:t>
            </w:r>
          </w:p>
          <w:p w:rsidR="002C4F73" w:rsidRPr="00DB52B4" w:rsidRDefault="002C4F73" w:rsidP="002C4F73">
            <w:pPr>
              <w:spacing w:before="20"/>
              <w:rPr>
                <w:sz w:val="16"/>
              </w:rPr>
            </w:pPr>
            <w:r w:rsidRPr="00DB52B4">
              <w:rPr>
                <w:sz w:val="16"/>
              </w:rPr>
              <w:t xml:space="preserve">Номер об'єкту: 8 </w:t>
            </w:r>
          </w:p>
          <w:p w:rsidR="002C4F73" w:rsidRPr="00DB52B4" w:rsidRDefault="002C4F73" w:rsidP="002C4F73">
            <w:pPr>
              <w:spacing w:before="20"/>
              <w:rPr>
                <w:sz w:val="16"/>
              </w:rPr>
            </w:pPr>
            <w:r w:rsidRPr="00DB52B4">
              <w:rPr>
                <w:sz w:val="16"/>
              </w:rPr>
              <w:t xml:space="preserve">Код ЄДРПОУ: 36114067 </w:t>
            </w:r>
          </w:p>
          <w:p w:rsidR="002C4F73" w:rsidRPr="00DB52B4" w:rsidRDefault="002C4F73" w:rsidP="002C4F73">
            <w:pPr>
              <w:spacing w:before="20"/>
              <w:rPr>
                <w:sz w:val="16"/>
              </w:rPr>
            </w:pPr>
            <w:r w:rsidRPr="00DB52B4">
              <w:rPr>
                <w:sz w:val="16"/>
              </w:rPr>
              <w:t xml:space="preserve">Адреса: 03142, СТУСА В. ВУЛ., 2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1. КОМУНАЛЬНЕ ПІДПРИЄМСТВО "РЕМОНТНО- ЕКСПЛУАТАЦІЙНА ОРГАНІЗАЦІЯ- 9" </w:t>
            </w:r>
          </w:p>
          <w:p w:rsidR="002C4F73" w:rsidRPr="00DB52B4" w:rsidRDefault="002C4F73" w:rsidP="002C4F73">
            <w:pPr>
              <w:spacing w:before="20"/>
              <w:rPr>
                <w:sz w:val="16"/>
              </w:rPr>
            </w:pPr>
            <w:r w:rsidRPr="00DB52B4">
              <w:rPr>
                <w:sz w:val="16"/>
              </w:rPr>
              <w:t xml:space="preserve">Номер об'єкту: 9 </w:t>
            </w:r>
          </w:p>
          <w:p w:rsidR="002C4F73" w:rsidRPr="00DB52B4" w:rsidRDefault="002C4F73" w:rsidP="002C4F73">
            <w:pPr>
              <w:spacing w:before="20"/>
              <w:rPr>
                <w:sz w:val="16"/>
              </w:rPr>
            </w:pPr>
            <w:r w:rsidRPr="00DB52B4">
              <w:rPr>
                <w:sz w:val="16"/>
              </w:rPr>
              <w:t xml:space="preserve">Код ЄДРПОУ: 36114051 </w:t>
            </w:r>
          </w:p>
          <w:p w:rsidR="002C4F73" w:rsidRPr="00DB52B4" w:rsidRDefault="002C4F73" w:rsidP="002C4F73">
            <w:pPr>
              <w:spacing w:before="20"/>
              <w:rPr>
                <w:sz w:val="16"/>
              </w:rPr>
            </w:pPr>
            <w:r w:rsidRPr="00DB52B4">
              <w:rPr>
                <w:sz w:val="16"/>
              </w:rPr>
              <w:t xml:space="preserve">Адреса: 03115, ДЕПУТАТСЬКА ВУЛ., 4/6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2. КОМУНАЛЬНЕ ПІДПРИЄМСТВО  "СИНЬООЗЕРНЕ ПОДІЛЬСЬКОГО РАЙОНУ МІСТА КИЄВА" </w:t>
            </w:r>
          </w:p>
          <w:p w:rsidR="002C4F73" w:rsidRPr="00DB52B4" w:rsidRDefault="002C4F73" w:rsidP="002C4F73">
            <w:pPr>
              <w:spacing w:before="20"/>
              <w:rPr>
                <w:sz w:val="16"/>
              </w:rPr>
            </w:pPr>
            <w:r w:rsidRPr="00DB52B4">
              <w:rPr>
                <w:sz w:val="16"/>
              </w:rPr>
              <w:t xml:space="preserve">Код ЄДРПОУ: 35669329 </w:t>
            </w:r>
          </w:p>
          <w:p w:rsidR="002C4F73" w:rsidRPr="00DB52B4" w:rsidRDefault="002C4F73" w:rsidP="002C4F73">
            <w:pPr>
              <w:spacing w:before="20"/>
              <w:rPr>
                <w:sz w:val="16"/>
              </w:rPr>
            </w:pPr>
            <w:r w:rsidRPr="00DB52B4">
              <w:rPr>
                <w:sz w:val="16"/>
              </w:rPr>
              <w:t xml:space="preserve">Адреса: 04208, ГОНГАДЗЕ ГЕОРГІЯ ПРОСП., 7  </w:t>
            </w:r>
            <w:proofErr w:type="spellStart"/>
            <w:r w:rsidRPr="00DB52B4">
              <w:rPr>
                <w:sz w:val="16"/>
              </w:rPr>
              <w:t>корп.А</w:t>
            </w:r>
            <w:proofErr w:type="spellEnd"/>
            <w:r w:rsidRPr="00DB52B4">
              <w:rPr>
                <w:sz w:val="16"/>
              </w:rPr>
              <w:t xml:space="preserve">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3. КОМУНАЛЬНЕ ПІДПРИЄМСТВО "СЛУЖБА ЗАМОВНИКА ЖИТЛОВО-КОМУНАЛЬНИХ ПОСЛУГ" ОБОЛОНСЬКОГО РАЙОНУ У М.КИЄВІ </w:t>
            </w:r>
          </w:p>
          <w:p w:rsidR="002C4F73" w:rsidRPr="00DB52B4" w:rsidRDefault="002C4F73" w:rsidP="002C4F73">
            <w:pPr>
              <w:spacing w:before="20"/>
              <w:rPr>
                <w:sz w:val="16"/>
              </w:rPr>
            </w:pPr>
            <w:r w:rsidRPr="00DB52B4">
              <w:rPr>
                <w:sz w:val="16"/>
              </w:rPr>
              <w:t xml:space="preserve">Код ЄДРПОУ: 05757498 </w:t>
            </w:r>
          </w:p>
          <w:p w:rsidR="002C4F73" w:rsidRPr="00DB52B4" w:rsidRDefault="002C4F73" w:rsidP="002C4F73">
            <w:pPr>
              <w:spacing w:before="20"/>
              <w:rPr>
                <w:sz w:val="16"/>
              </w:rPr>
            </w:pPr>
            <w:r w:rsidRPr="00DB52B4">
              <w:rPr>
                <w:sz w:val="16"/>
              </w:rPr>
              <w:t xml:space="preserve">Адреса: 04213, ІВАСЮКА ВОЛОДИМИРА ПРОСП., 5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74. КОМУНАЛЬНЕ ПІДПРИЄМСТВО "ЦЕНТР ОБСЛУГОВУВАННЯ СПОЖИВАЧІВ ШЕВЧЕНКІВСЬКОГО РАЙОНУ" </w:t>
            </w:r>
          </w:p>
          <w:p w:rsidR="002C4F73" w:rsidRPr="00DB52B4" w:rsidRDefault="002C4F73" w:rsidP="002C4F73">
            <w:pPr>
              <w:spacing w:before="20"/>
              <w:rPr>
                <w:sz w:val="16"/>
              </w:rPr>
            </w:pPr>
            <w:r w:rsidRPr="00DB52B4">
              <w:rPr>
                <w:sz w:val="16"/>
              </w:rPr>
              <w:t xml:space="preserve">Код ЄДРПОУ: 31731838 </w:t>
            </w:r>
          </w:p>
          <w:p w:rsidR="002C4F73" w:rsidRPr="00DB52B4" w:rsidRDefault="002C4F73" w:rsidP="002C4F73">
            <w:pPr>
              <w:spacing w:before="20"/>
              <w:rPr>
                <w:sz w:val="16"/>
              </w:rPr>
            </w:pPr>
            <w:r w:rsidRPr="00DB52B4">
              <w:rPr>
                <w:sz w:val="16"/>
              </w:rPr>
              <w:t xml:space="preserve">Адреса: 03190, ПЕТРІВА ВСЕВОЛОДА ВУЛ., 10/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5. КОМУНАЛЬНЕ ПІДПРИЄМСТВО  "ЦЕНТРАЛЬНИЙ ПОДІЛЬСЬКОГО РАЙОНУ МІСТА КИЄВА" </w:t>
            </w:r>
          </w:p>
          <w:p w:rsidR="002C4F73" w:rsidRPr="00DB52B4" w:rsidRDefault="002C4F73" w:rsidP="002C4F73">
            <w:pPr>
              <w:spacing w:before="20"/>
              <w:rPr>
                <w:sz w:val="16"/>
              </w:rPr>
            </w:pPr>
            <w:r w:rsidRPr="00DB52B4">
              <w:rPr>
                <w:sz w:val="16"/>
              </w:rPr>
              <w:t xml:space="preserve">Код ЄДРПОУ: 35669345 </w:t>
            </w:r>
          </w:p>
          <w:p w:rsidR="002C4F73" w:rsidRPr="00DB52B4" w:rsidRDefault="002C4F73" w:rsidP="002C4F73">
            <w:pPr>
              <w:spacing w:before="20"/>
              <w:rPr>
                <w:sz w:val="16"/>
              </w:rPr>
            </w:pPr>
            <w:r w:rsidRPr="00DB52B4">
              <w:rPr>
                <w:sz w:val="16"/>
              </w:rPr>
              <w:t xml:space="preserve">Адреса: 04070, КОСТЯНТИНІВСЬКА ВУЛ., 6/9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6. КОМУНАЛЬНЕ ПІДПРИЄМСТВО "ЧОКОЛІВСЬКЕ" СОЛОМ'ЯНСЬКОЇ РАЙОННОЇ В МІСТІ.КИЄВІ ДЕРЖАВНОЇ АДМІНІСТРАЦІЇ </w:t>
            </w:r>
          </w:p>
          <w:p w:rsidR="002C4F73" w:rsidRPr="00DB52B4" w:rsidRDefault="002C4F73" w:rsidP="002C4F73">
            <w:pPr>
              <w:spacing w:before="20"/>
              <w:rPr>
                <w:sz w:val="16"/>
              </w:rPr>
            </w:pPr>
            <w:r w:rsidRPr="00DB52B4">
              <w:rPr>
                <w:sz w:val="16"/>
              </w:rPr>
              <w:t xml:space="preserve">Код ЄДРПОУ: 35756971 </w:t>
            </w:r>
          </w:p>
          <w:p w:rsidR="002C4F73" w:rsidRPr="00DB52B4" w:rsidRDefault="002C4F73" w:rsidP="002C4F73">
            <w:pPr>
              <w:spacing w:before="20"/>
              <w:rPr>
                <w:sz w:val="16"/>
              </w:rPr>
            </w:pPr>
            <w:r w:rsidRPr="00DB52B4">
              <w:rPr>
                <w:sz w:val="16"/>
              </w:rPr>
              <w:t xml:space="preserve">Адреса: 03087, ВОЛИНСЬКА ВУЛ., 4-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7. КОМУНАЛЬНЕ ПІДПРИЄМСТВО ПО УТРИМАННЮ ЖИТЛОВОГО ГОСПОДАРСТВА "ЖИТЛОРЕМБУДСЕРВІС" ДЕСНЯНСЬКОГО РАЙОНУ М.КИЄВА </w:t>
            </w:r>
          </w:p>
          <w:p w:rsidR="002C4F73" w:rsidRPr="00DB52B4" w:rsidRDefault="002C4F73" w:rsidP="002C4F73">
            <w:pPr>
              <w:spacing w:before="20"/>
              <w:rPr>
                <w:sz w:val="16"/>
              </w:rPr>
            </w:pPr>
            <w:r w:rsidRPr="00DB52B4">
              <w:rPr>
                <w:sz w:val="16"/>
              </w:rPr>
              <w:t xml:space="preserve">Код ЄДРПОУ: 31776030 </w:t>
            </w:r>
          </w:p>
          <w:p w:rsidR="002C4F73" w:rsidRPr="00DB52B4" w:rsidRDefault="002C4F73" w:rsidP="002C4F73">
            <w:pPr>
              <w:spacing w:before="20"/>
              <w:rPr>
                <w:sz w:val="16"/>
              </w:rPr>
            </w:pPr>
            <w:r w:rsidRPr="00DB52B4">
              <w:rPr>
                <w:sz w:val="16"/>
              </w:rPr>
              <w:t xml:space="preserve">Адреса: 02217, ЗАКРЕВСЬКОГО МИКОЛИ ВУЛ., 15 </w:t>
            </w:r>
          </w:p>
        </w:tc>
        <w:tc>
          <w:tcPr>
            <w:tcW w:w="1560" w:type="dxa"/>
            <w:shd w:val="clear" w:color="auto" w:fill="auto"/>
          </w:tcPr>
          <w:p w:rsidR="002C4F73" w:rsidRPr="00DB52B4" w:rsidRDefault="002C4F73" w:rsidP="002C4F73">
            <w:pPr>
              <w:spacing w:before="20"/>
              <w:rPr>
                <w:sz w:val="16"/>
              </w:rPr>
            </w:pPr>
            <w:r w:rsidRPr="00DB52B4">
              <w:rPr>
                <w:sz w:val="16"/>
              </w:rPr>
              <w:t>ЛІКВІДАЦІЯ (БАНКРУТСТВО)</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банкрутства</w:t>
            </w:r>
          </w:p>
          <w:p w:rsidR="002C4F73" w:rsidRPr="00DB52B4" w:rsidRDefault="002C4F73" w:rsidP="002C4F73">
            <w:pPr>
              <w:spacing w:before="20"/>
              <w:rPr>
                <w:sz w:val="16"/>
              </w:rPr>
            </w:pPr>
            <w:r w:rsidRPr="00DB52B4">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sidRPr="00DB52B4">
              <w:rPr>
                <w:sz w:val="16"/>
              </w:rPr>
              <w:t>Житлорембудсервіс</w:t>
            </w:r>
            <w:proofErr w:type="spellEnd"/>
            <w:r w:rsidRPr="00DB52B4">
              <w:rPr>
                <w:sz w:val="16"/>
              </w:rPr>
              <w:t xml:space="preserve">" Деснянського району </w:t>
            </w:r>
            <w:proofErr w:type="spellStart"/>
            <w:r w:rsidRPr="00DB52B4">
              <w:rPr>
                <w:sz w:val="16"/>
              </w:rPr>
              <w:t>м.Києва</w:t>
            </w:r>
            <w:proofErr w:type="spellEnd"/>
            <w:r w:rsidRPr="00DB52B4">
              <w:rPr>
                <w:sz w:val="16"/>
              </w:rPr>
              <w:t xml:space="preserve"> визнано банкрутом та відкрито ліквідаційну процедуру.</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8. КОМУНАЛЬНЕ ПІДПРИЄМСТВО ПО УТРИМАННЮ ЖИТЛОВОГО ГОСПОДАРСТВА ПЕЧЕРСЬКОГО РАЙОНУ М. КИЄВА "ПЕЧЕРСЬКЖИТЛО"  </w:t>
            </w:r>
          </w:p>
          <w:p w:rsidR="002C4F73" w:rsidRPr="00DB52B4" w:rsidRDefault="002C4F73" w:rsidP="002C4F73">
            <w:pPr>
              <w:spacing w:before="20"/>
              <w:rPr>
                <w:sz w:val="16"/>
              </w:rPr>
            </w:pPr>
            <w:r w:rsidRPr="00DB52B4">
              <w:rPr>
                <w:sz w:val="16"/>
              </w:rPr>
              <w:t xml:space="preserve">Код ЄДРПОУ: 03366569 </w:t>
            </w:r>
          </w:p>
          <w:p w:rsidR="002C4F73" w:rsidRPr="00DB52B4" w:rsidRDefault="002C4F73" w:rsidP="002C4F73">
            <w:pPr>
              <w:spacing w:before="20"/>
              <w:rPr>
                <w:sz w:val="16"/>
              </w:rPr>
            </w:pPr>
            <w:r w:rsidRPr="00DB52B4">
              <w:rPr>
                <w:sz w:val="16"/>
              </w:rPr>
              <w:t xml:space="preserve">Адреса: 01103, МІХНОВСЬКОГО МИКОЛИ БУЛЬВ., 30/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79. КОМУНАЛЬНЕ ПІДПРИЄМСТВО ПО УТРИМАННЮ ЖИТЛОВОГО ГОСПОДАРСТВА ДНІПРОВСЬКОГО РАЙОНУ М.КИЄВА </w:t>
            </w:r>
          </w:p>
          <w:p w:rsidR="002C4F73" w:rsidRPr="00DB52B4" w:rsidRDefault="002C4F73" w:rsidP="002C4F73">
            <w:pPr>
              <w:spacing w:before="20"/>
              <w:rPr>
                <w:sz w:val="16"/>
              </w:rPr>
            </w:pPr>
            <w:r w:rsidRPr="00DB52B4">
              <w:rPr>
                <w:sz w:val="16"/>
              </w:rPr>
              <w:t xml:space="preserve">Код ЄДРПОУ: 03366612 </w:t>
            </w:r>
          </w:p>
          <w:p w:rsidR="002C4F73" w:rsidRPr="00DB52B4" w:rsidRDefault="002C4F73" w:rsidP="002C4F73">
            <w:pPr>
              <w:spacing w:before="20"/>
              <w:rPr>
                <w:sz w:val="16"/>
              </w:rPr>
            </w:pPr>
            <w:r w:rsidRPr="00DB52B4">
              <w:rPr>
                <w:sz w:val="16"/>
              </w:rPr>
              <w:t xml:space="preserve">Адреса: 02002, КУЛІША ПАНТЕЛЕЙМОНА ВУЛ., 9-Г </w:t>
            </w:r>
          </w:p>
        </w:tc>
        <w:tc>
          <w:tcPr>
            <w:tcW w:w="1560" w:type="dxa"/>
            <w:shd w:val="clear" w:color="auto" w:fill="auto"/>
          </w:tcPr>
          <w:p w:rsidR="002C4F73" w:rsidRPr="00DB52B4" w:rsidRDefault="002C4F73" w:rsidP="002C4F73">
            <w:pPr>
              <w:spacing w:before="20"/>
              <w:rPr>
                <w:sz w:val="16"/>
              </w:rPr>
            </w:pPr>
            <w:r w:rsidRPr="00DB52B4">
              <w:rPr>
                <w:sz w:val="16"/>
              </w:rPr>
              <w:t>ЛІКВІДАЦІЯ (БАНКРУТСТВО)</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0. КОМУНАЛЬНЕ ПІДПРИЄМСТВО ПО УТРИМАННЮ ЖИТЛОВОГО ГОСПОДАРСТВА ПЕЧЕРСЬКОГО Р-НУ М.КИЄВА "ХРЕЩАТИК"  </w:t>
            </w:r>
          </w:p>
          <w:p w:rsidR="002C4F73" w:rsidRPr="00DB52B4" w:rsidRDefault="002C4F73" w:rsidP="002C4F73">
            <w:pPr>
              <w:spacing w:before="20"/>
              <w:rPr>
                <w:sz w:val="16"/>
              </w:rPr>
            </w:pPr>
            <w:r w:rsidRPr="00DB52B4">
              <w:rPr>
                <w:sz w:val="16"/>
              </w:rPr>
              <w:t xml:space="preserve">Код ЄДРПОУ: 35534430 </w:t>
            </w:r>
          </w:p>
          <w:p w:rsidR="002C4F73" w:rsidRPr="00DB52B4" w:rsidRDefault="002C4F73" w:rsidP="002C4F73">
            <w:pPr>
              <w:spacing w:before="20"/>
              <w:rPr>
                <w:sz w:val="16"/>
              </w:rPr>
            </w:pPr>
            <w:r w:rsidRPr="00DB52B4">
              <w:rPr>
                <w:sz w:val="16"/>
              </w:rPr>
              <w:t xml:space="preserve">Адреса: 01024, ЛЮТЕРАНСЬКА ВУЛ., 28/19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1. КОМУНАЛЬНЕ ПІДПРИЄМСТВО ПО УТРИМАННЮ ЖИТЛОВОГО ГОСПОДАРСТВА ПЕЧЕРСЬКОГО РАЙОНУ "ПЕЧЕРСЬКА БРАМА"  </w:t>
            </w:r>
          </w:p>
          <w:p w:rsidR="002C4F73" w:rsidRPr="00DB52B4" w:rsidRDefault="002C4F73" w:rsidP="002C4F73">
            <w:pPr>
              <w:spacing w:before="20"/>
              <w:rPr>
                <w:sz w:val="16"/>
              </w:rPr>
            </w:pPr>
            <w:r w:rsidRPr="00DB52B4">
              <w:rPr>
                <w:sz w:val="16"/>
              </w:rPr>
              <w:t xml:space="preserve">Код ЄДРПОУ: 34239762 </w:t>
            </w:r>
          </w:p>
          <w:p w:rsidR="002C4F73" w:rsidRPr="00DB52B4" w:rsidRDefault="002C4F73" w:rsidP="002C4F73">
            <w:pPr>
              <w:spacing w:before="20"/>
              <w:rPr>
                <w:sz w:val="16"/>
              </w:rPr>
            </w:pPr>
            <w:r w:rsidRPr="00DB52B4">
              <w:rPr>
                <w:sz w:val="16"/>
              </w:rPr>
              <w:t xml:space="preserve">Адреса: 01042, ПРИЙМАЧЕНКО МАРІЇ БУЛЬВ., 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2. КОМУНАЛЬНЕ ПІДПРИЄМСТВО ПО УТРИМАННЮ ЖИТЛОВОГО ГОСПОДАРСТВА ПЕЧЕРСЬКОГО РАЙОНУ М. КИЄВА "ЛИПКИЖИТЛОСЕРВІС"  </w:t>
            </w:r>
          </w:p>
          <w:p w:rsidR="002C4F73" w:rsidRPr="00DB52B4" w:rsidRDefault="002C4F73" w:rsidP="002C4F73">
            <w:pPr>
              <w:spacing w:before="20"/>
              <w:rPr>
                <w:sz w:val="16"/>
              </w:rPr>
            </w:pPr>
            <w:r w:rsidRPr="00DB52B4">
              <w:rPr>
                <w:sz w:val="16"/>
              </w:rPr>
              <w:t xml:space="preserve">Код ЄДРПОУ: 05756837 </w:t>
            </w:r>
          </w:p>
          <w:p w:rsidR="002C4F73" w:rsidRPr="00DB52B4" w:rsidRDefault="002C4F73" w:rsidP="002C4F73">
            <w:pPr>
              <w:spacing w:before="20"/>
              <w:rPr>
                <w:sz w:val="16"/>
              </w:rPr>
            </w:pPr>
            <w:r w:rsidRPr="00DB52B4">
              <w:rPr>
                <w:sz w:val="16"/>
              </w:rPr>
              <w:t xml:space="preserve">Адреса: 01021, МАР'ЯНЕНКА ІВАНА ВУЛ., 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3. КОМУНАЛЬНЕ ПІДПРИЄМСТВО ПО УТРИМАННЮ ЖИТЛОВОГО ГОСПОДАРСТВА СВЯТОШИНСЬКОГО РАЙОНУ МІСТА КИЄВА  </w:t>
            </w:r>
          </w:p>
          <w:p w:rsidR="002C4F73" w:rsidRPr="00DB52B4" w:rsidRDefault="002C4F73" w:rsidP="002C4F73">
            <w:pPr>
              <w:spacing w:before="20"/>
              <w:rPr>
                <w:sz w:val="16"/>
              </w:rPr>
            </w:pPr>
            <w:r w:rsidRPr="00DB52B4">
              <w:rPr>
                <w:sz w:val="16"/>
              </w:rPr>
              <w:t xml:space="preserve">Код ЄДРПОУ: 03366552 </w:t>
            </w:r>
          </w:p>
          <w:p w:rsidR="002C4F73" w:rsidRPr="00DB52B4" w:rsidRDefault="002C4F73" w:rsidP="002C4F73">
            <w:pPr>
              <w:spacing w:before="20"/>
              <w:rPr>
                <w:sz w:val="16"/>
              </w:rPr>
            </w:pPr>
            <w:r w:rsidRPr="00DB52B4">
              <w:rPr>
                <w:sz w:val="16"/>
              </w:rPr>
              <w:t xml:space="preserve">Адреса: 03179, ПРИЛУЖНА ВУЛ., 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4.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p>
          <w:p w:rsidR="002C4F73" w:rsidRPr="00DB52B4" w:rsidRDefault="002C4F73" w:rsidP="002C4F73">
            <w:pPr>
              <w:spacing w:before="20"/>
              <w:rPr>
                <w:sz w:val="16"/>
              </w:rPr>
            </w:pPr>
            <w:r w:rsidRPr="00DB52B4">
              <w:rPr>
                <w:sz w:val="16"/>
              </w:rPr>
              <w:t xml:space="preserve">Код ЄДРПОУ: 37292855 </w:t>
            </w:r>
          </w:p>
          <w:p w:rsidR="002C4F73" w:rsidRPr="00DB52B4" w:rsidRDefault="002C4F73" w:rsidP="002C4F73">
            <w:pPr>
              <w:spacing w:before="20"/>
              <w:rPr>
                <w:sz w:val="16"/>
              </w:rPr>
            </w:pPr>
            <w:r w:rsidRPr="00DB52B4">
              <w:rPr>
                <w:sz w:val="16"/>
              </w:rPr>
              <w:t xml:space="preserve">Адреса: 04080, ДМИТРІВСЬКА ВУЛ., 16-А  корп.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85. ДЕРЖАВНИЙ ІСТОРИКО-МЕМОРІАЛЬНИЙ ЗАПОВІДНИК ЛУК'ЯНІВСЬКИЙ  </w:t>
            </w:r>
          </w:p>
          <w:p w:rsidR="002C4F73" w:rsidRPr="00DB52B4" w:rsidRDefault="002C4F73" w:rsidP="002C4F73">
            <w:pPr>
              <w:spacing w:before="20"/>
              <w:rPr>
                <w:sz w:val="16"/>
              </w:rPr>
            </w:pPr>
            <w:r w:rsidRPr="00DB52B4">
              <w:rPr>
                <w:sz w:val="16"/>
              </w:rPr>
              <w:t xml:space="preserve">Код ЄДРПОУ: 23379574 </w:t>
            </w:r>
          </w:p>
          <w:p w:rsidR="002C4F73" w:rsidRPr="00DB52B4" w:rsidRDefault="002C4F73" w:rsidP="002C4F73">
            <w:pPr>
              <w:spacing w:before="20"/>
              <w:rPr>
                <w:sz w:val="16"/>
              </w:rPr>
            </w:pPr>
            <w:r w:rsidRPr="00DB52B4">
              <w:rPr>
                <w:sz w:val="16"/>
              </w:rPr>
              <w:t xml:space="preserve">Адреса: 04112, ДОРОГОЖИЦЬКА ВУЛ., 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6. ДЕРЖАВНЕ КОМУНАЛЬНЕ ПІДПРИЄМСТВО "КИЇВЖИТЛОТЕПЛОКОМУНЕНЕРГО" </w:t>
            </w:r>
          </w:p>
          <w:p w:rsidR="002C4F73" w:rsidRPr="00DB52B4" w:rsidRDefault="002C4F73" w:rsidP="002C4F73">
            <w:pPr>
              <w:spacing w:before="20"/>
              <w:rPr>
                <w:sz w:val="16"/>
              </w:rPr>
            </w:pPr>
            <w:r w:rsidRPr="00DB52B4">
              <w:rPr>
                <w:sz w:val="16"/>
              </w:rPr>
              <w:t xml:space="preserve">Код ЄДРПОУ: 05506193 </w:t>
            </w:r>
          </w:p>
          <w:p w:rsidR="002C4F73" w:rsidRPr="00DB52B4" w:rsidRDefault="002C4F73" w:rsidP="002C4F73">
            <w:pPr>
              <w:spacing w:before="20"/>
              <w:rPr>
                <w:sz w:val="16"/>
              </w:rPr>
            </w:pPr>
            <w:r w:rsidRPr="00DB52B4">
              <w:rPr>
                <w:sz w:val="16"/>
              </w:rPr>
              <w:t xml:space="preserve">Адреса: 252057, ДОВЖЕНКА ВУЛ., 2 </w:t>
            </w:r>
          </w:p>
        </w:tc>
        <w:tc>
          <w:tcPr>
            <w:tcW w:w="1560" w:type="dxa"/>
            <w:shd w:val="clear" w:color="auto" w:fill="auto"/>
          </w:tcPr>
          <w:p w:rsidR="002C4F73" w:rsidRPr="00DB52B4" w:rsidRDefault="002C4F73" w:rsidP="002C4F73">
            <w:pPr>
              <w:spacing w:before="20"/>
              <w:rPr>
                <w:sz w:val="16"/>
              </w:rPr>
            </w:pPr>
            <w:r w:rsidRPr="00DB52B4">
              <w:rPr>
                <w:sz w:val="16"/>
              </w:rPr>
              <w:t>ЛІКВІДАЦІЯ (БАНКРУТСТВО)</w:t>
            </w:r>
          </w:p>
        </w:tc>
        <w:tc>
          <w:tcPr>
            <w:tcW w:w="3005" w:type="dxa"/>
            <w:shd w:val="clear" w:color="auto" w:fill="auto"/>
          </w:tcPr>
          <w:p w:rsidR="002C4F73" w:rsidRPr="00DB52B4" w:rsidRDefault="002C4F73" w:rsidP="002C4F73">
            <w:pPr>
              <w:spacing w:before="20"/>
              <w:jc w:val="both"/>
              <w:rPr>
                <w:sz w:val="16"/>
              </w:rPr>
            </w:pPr>
            <w:r w:rsidRPr="00DB52B4">
              <w:rPr>
                <w:sz w:val="16"/>
              </w:rPr>
              <w:t xml:space="preserve">Ліквідація по процедурі банкрутства. </w:t>
            </w:r>
          </w:p>
          <w:p w:rsidR="002C4F73" w:rsidRPr="00DB52B4" w:rsidRDefault="002C4F73" w:rsidP="003005B8">
            <w:pPr>
              <w:spacing w:before="20"/>
              <w:rPr>
                <w:sz w:val="16"/>
              </w:rPr>
            </w:pPr>
            <w:r w:rsidRPr="00DB52B4">
              <w:rPr>
                <w:sz w:val="16"/>
              </w:rPr>
              <w:t>Відповідно до постанови Господарського суду міста Києва від 15.01.2020 у справі № 910/11615/18 ДКП "</w:t>
            </w:r>
            <w:proofErr w:type="spellStart"/>
            <w:r w:rsidRPr="00DB52B4">
              <w:rPr>
                <w:sz w:val="16"/>
              </w:rPr>
              <w:t>Київжитлотеплокомуненерго</w:t>
            </w:r>
            <w:proofErr w:type="spellEnd"/>
            <w:r w:rsidRPr="00DB52B4">
              <w:rPr>
                <w:sz w:val="16"/>
              </w:rPr>
              <w:t xml:space="preserve">" визнано банкрутом та відкрито ліквідаційну процедуру. Призначено ліквідатором арбітражного керуючого </w:t>
            </w:r>
            <w:proofErr w:type="spellStart"/>
            <w:r w:rsidRPr="00DB52B4">
              <w:rPr>
                <w:sz w:val="16"/>
              </w:rPr>
              <w:t>Чичву</w:t>
            </w:r>
            <w:proofErr w:type="spellEnd"/>
            <w:r w:rsidRPr="00DB52B4">
              <w:rPr>
                <w:sz w:val="16"/>
              </w:rPr>
              <w:t xml:space="preserve"> О.С., зобов’язано ліквідатора надати суду ліквідаційний баланс банкрута та звіт ліквідатора до 15.01.2021.</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7. КОМУНАЛЬНИЙ КОНЦЕРН "ЦЕНТР КОМУНАЛЬНОГО СЕРВІСУ" </w:t>
            </w:r>
          </w:p>
          <w:p w:rsidR="002C4F73" w:rsidRPr="00DB52B4" w:rsidRDefault="002C4F73" w:rsidP="002C4F73">
            <w:pPr>
              <w:spacing w:before="20"/>
              <w:rPr>
                <w:sz w:val="16"/>
              </w:rPr>
            </w:pPr>
            <w:r w:rsidRPr="00DB52B4">
              <w:rPr>
                <w:sz w:val="16"/>
              </w:rPr>
              <w:t xml:space="preserve">Код ЄДРПОУ: 39946227 </w:t>
            </w:r>
          </w:p>
          <w:p w:rsidR="002C4F73" w:rsidRPr="00DB52B4" w:rsidRDefault="002C4F73" w:rsidP="002C4F73">
            <w:pPr>
              <w:spacing w:before="20"/>
              <w:rPr>
                <w:sz w:val="16"/>
              </w:rPr>
            </w:pPr>
            <w:r w:rsidRPr="00DB52B4">
              <w:rPr>
                <w:sz w:val="16"/>
              </w:rPr>
              <w:t xml:space="preserve">Адреса: 03179, ЛЬВІВСЬКА ВУЛ., 57-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8. КОМУНАЛЬНЕ ПІДПРИЄМСТВО "ЖИТЛОВИК" </w:t>
            </w:r>
          </w:p>
          <w:p w:rsidR="002C4F73" w:rsidRPr="00DB52B4" w:rsidRDefault="002C4F73" w:rsidP="002C4F73">
            <w:pPr>
              <w:spacing w:before="20"/>
              <w:rPr>
                <w:sz w:val="16"/>
              </w:rPr>
            </w:pPr>
            <w:r w:rsidRPr="00DB52B4">
              <w:rPr>
                <w:sz w:val="16"/>
              </w:rPr>
              <w:t xml:space="preserve">Код ЄДРПОУ: 05418023 </w:t>
            </w:r>
          </w:p>
          <w:p w:rsidR="002C4F73" w:rsidRPr="00DB52B4" w:rsidRDefault="002C4F73" w:rsidP="002C4F73">
            <w:pPr>
              <w:spacing w:before="20"/>
              <w:rPr>
                <w:sz w:val="16"/>
              </w:rPr>
            </w:pPr>
            <w:r w:rsidRPr="00DB52B4">
              <w:rPr>
                <w:sz w:val="16"/>
              </w:rPr>
              <w:t xml:space="preserve">Адреса: 01103, БОЙЧУКА МИХАЙЛА ВУЛ., 21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DB52B4">
              <w:rPr>
                <w:sz w:val="16"/>
              </w:rPr>
              <w:t>Житловик</w:t>
            </w:r>
            <w:proofErr w:type="spellEnd"/>
            <w:r w:rsidRPr="00DB52B4">
              <w:rPr>
                <w:sz w:val="16"/>
              </w:rPr>
              <w:t>".</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89. КОМУНАЛЬНЕ ПІДПРИЄМСТВО ВИКОНАВЧОГО ОРГАНУ  КИЇВРАДИ (КИЇВСЬКОЇ МІСЬКОЇ ДЕРЖАВНОЇ АДМІНІСТРАЦІЇ) "КИЇВТЕПЛОЕНЕРГО" </w:t>
            </w:r>
          </w:p>
          <w:p w:rsidR="002C4F73" w:rsidRPr="00DB52B4" w:rsidRDefault="002C4F73" w:rsidP="002C4F73">
            <w:pPr>
              <w:spacing w:before="20"/>
              <w:rPr>
                <w:sz w:val="16"/>
              </w:rPr>
            </w:pPr>
            <w:r w:rsidRPr="00DB52B4">
              <w:rPr>
                <w:sz w:val="16"/>
              </w:rPr>
              <w:t xml:space="preserve">Код ЄДРПОУ: 40538421 </w:t>
            </w:r>
          </w:p>
          <w:p w:rsidR="002C4F73" w:rsidRPr="00DB52B4" w:rsidRDefault="002C4F73" w:rsidP="002C4F73">
            <w:pPr>
              <w:spacing w:before="20"/>
              <w:rPr>
                <w:sz w:val="16"/>
              </w:rPr>
            </w:pPr>
            <w:r w:rsidRPr="00DB52B4">
              <w:rPr>
                <w:sz w:val="16"/>
              </w:rPr>
              <w:t xml:space="preserve">Адреса: 01001, ФРАНКА ІВАНА ПЛ., 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0. КОМУНАЛЬНЕ ПІДПРИЄМСТВО "МУНІЦИПАЛЬНЕ УПРАВЛІННЯ ПОБУТОВИМИ ВІДХОДАМИ"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5535198 </w:t>
            </w:r>
          </w:p>
          <w:p w:rsidR="002C4F73" w:rsidRPr="00DB52B4" w:rsidRDefault="002C4F73" w:rsidP="002C4F73">
            <w:pPr>
              <w:spacing w:before="20"/>
              <w:rPr>
                <w:sz w:val="16"/>
              </w:rPr>
            </w:pPr>
            <w:r w:rsidRPr="00DB52B4">
              <w:rPr>
                <w:sz w:val="16"/>
              </w:rPr>
              <w:t xml:space="preserve">Адреса: 01044, ХРЕЩАТИК ВУЛ., 3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r w:rsidRPr="00DB52B4">
              <w:rPr>
                <w:sz w:val="16"/>
              </w:rPr>
              <w:t xml:space="preserve">ДЖКІ листом від 26.11.2025 №058/5/2-6491 </w:t>
            </w:r>
            <w:proofErr w:type="spellStart"/>
            <w:r w:rsidRPr="00DB52B4">
              <w:rPr>
                <w:sz w:val="16"/>
              </w:rPr>
              <w:t>проіенформував</w:t>
            </w:r>
            <w:proofErr w:type="spellEnd"/>
            <w:r w:rsidRPr="00DB52B4">
              <w:rPr>
                <w:sz w:val="16"/>
              </w:rPr>
              <w:t>, що підприємство є економічно неактивним та фінансово-господарську діяльність не здійснює</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1. КОМУНАЛЬНЕ ПІДПРИЄМСТВО "СПЕЦІАЛІЗОВАНЕ РЕМОНТНО-НАЛАГОДЖУВАЛЬНЕ УПРАВЛІННЯ №8" </w:t>
            </w:r>
          </w:p>
          <w:p w:rsidR="002C4F73" w:rsidRPr="00DB52B4" w:rsidRDefault="002C4F73" w:rsidP="002C4F73">
            <w:pPr>
              <w:spacing w:before="20"/>
              <w:rPr>
                <w:sz w:val="16"/>
              </w:rPr>
            </w:pPr>
            <w:r w:rsidRPr="00DB52B4">
              <w:rPr>
                <w:sz w:val="16"/>
              </w:rPr>
              <w:t xml:space="preserve">Номер об'єкту: 8 </w:t>
            </w:r>
          </w:p>
          <w:p w:rsidR="002C4F73" w:rsidRPr="00DB52B4" w:rsidRDefault="002C4F73" w:rsidP="002C4F73">
            <w:pPr>
              <w:spacing w:before="20"/>
              <w:rPr>
                <w:sz w:val="16"/>
              </w:rPr>
            </w:pPr>
            <w:r w:rsidRPr="00DB52B4">
              <w:rPr>
                <w:sz w:val="16"/>
              </w:rPr>
              <w:t xml:space="preserve">Код ЄДРПОУ: 04543677 </w:t>
            </w:r>
          </w:p>
          <w:p w:rsidR="002C4F73" w:rsidRPr="00DB52B4" w:rsidRDefault="002C4F73" w:rsidP="002C4F73">
            <w:pPr>
              <w:spacing w:before="20"/>
              <w:rPr>
                <w:sz w:val="16"/>
              </w:rPr>
            </w:pPr>
            <w:r w:rsidRPr="00DB52B4">
              <w:rPr>
                <w:sz w:val="16"/>
              </w:rPr>
              <w:t xml:space="preserve">Адреса: 252080, КИРИЛІВСЬКА ВУЛ.  , 6А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2. КОМУНАЛЬНЕ ПІДПРИЄМСТВО "ФОНД МОДЕРНІЗАЦІЇ ТА РОЗВИТКУ ЖИТЛОВОГО ФОНДУ МІСТА КИЄВА" ВИКОНАЧОГО ОРГАНУКИЇВСЬКОЇ МІСЬКОЇ РАДИ (КМДА) </w:t>
            </w:r>
          </w:p>
          <w:p w:rsidR="002C4F73" w:rsidRPr="00DB52B4" w:rsidRDefault="002C4F73" w:rsidP="002C4F73">
            <w:pPr>
              <w:spacing w:before="20"/>
              <w:rPr>
                <w:sz w:val="16"/>
              </w:rPr>
            </w:pPr>
            <w:r w:rsidRPr="00DB52B4">
              <w:rPr>
                <w:sz w:val="16"/>
              </w:rPr>
              <w:t xml:space="preserve">Код ЄДРПОУ: 44924336 </w:t>
            </w:r>
          </w:p>
          <w:p w:rsidR="002C4F73" w:rsidRPr="00DB52B4" w:rsidRDefault="002C4F73" w:rsidP="002C4F73">
            <w:pPr>
              <w:spacing w:before="20"/>
              <w:rPr>
                <w:sz w:val="16"/>
              </w:rPr>
            </w:pPr>
            <w:r w:rsidRPr="00DB52B4">
              <w:rPr>
                <w:sz w:val="16"/>
              </w:rPr>
              <w:t xml:space="preserve">Адреса: 01044, 23 КІЛОМЕТР ХАРКІВСЬКОГО ШОСЕ., 3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3.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 </w:t>
            </w:r>
          </w:p>
          <w:p w:rsidR="002C4F73" w:rsidRPr="00DB52B4" w:rsidRDefault="002C4F73" w:rsidP="002C4F73">
            <w:pPr>
              <w:spacing w:before="20"/>
              <w:rPr>
                <w:sz w:val="16"/>
              </w:rPr>
            </w:pPr>
            <w:r w:rsidRPr="00DB52B4">
              <w:rPr>
                <w:sz w:val="16"/>
              </w:rPr>
              <w:t xml:space="preserve">Код ЄДРПОУ: 38506165 </w:t>
            </w:r>
          </w:p>
          <w:p w:rsidR="002C4F73" w:rsidRPr="00DB52B4" w:rsidRDefault="002C4F73" w:rsidP="002C4F73">
            <w:pPr>
              <w:spacing w:before="20"/>
              <w:rPr>
                <w:sz w:val="16"/>
              </w:rPr>
            </w:pPr>
            <w:r w:rsidRPr="00DB52B4">
              <w:rPr>
                <w:sz w:val="16"/>
              </w:rPr>
              <w:t xml:space="preserve">Адреса: 04080, БОГУСЛАВСЬКИЙ УЗВІЗ, 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4. КОМУНАЛЬНЕ ПІДПРИЄМСТВО ВИКОНАВЧОГО ОРГАНУ КИЇВРАДИ (КИЇВСЬКОЇ МІСЬКОЇ ДЕРЖАВНОЇ АДМІНІСТРАЦІЇ) "КИЇВКОМУНСЕРВІС" </w:t>
            </w:r>
          </w:p>
          <w:p w:rsidR="002C4F73" w:rsidRPr="00DB52B4" w:rsidRDefault="002C4F73" w:rsidP="002C4F73">
            <w:pPr>
              <w:spacing w:before="20"/>
              <w:rPr>
                <w:sz w:val="16"/>
              </w:rPr>
            </w:pPr>
            <w:r w:rsidRPr="00DB52B4">
              <w:rPr>
                <w:sz w:val="16"/>
              </w:rPr>
              <w:t xml:space="preserve">Код ЄДРПОУ: 33745659 </w:t>
            </w:r>
          </w:p>
          <w:p w:rsidR="002C4F73" w:rsidRPr="00DB52B4" w:rsidRDefault="002C4F73" w:rsidP="002C4F73">
            <w:pPr>
              <w:spacing w:before="20"/>
              <w:rPr>
                <w:sz w:val="16"/>
              </w:rPr>
            </w:pPr>
            <w:r w:rsidRPr="00DB52B4">
              <w:rPr>
                <w:sz w:val="16"/>
              </w:rPr>
              <w:t xml:space="preserve">Адреса: 04053, КУДРЯВСЬКА ВУЛ., 2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5. РИТУАЛЬНА СЛУЖБА СПЕЦІАЛІЗОВАНЕ КОМУНАЛЬНЕ ПІДПРИЄМСТВО "СПЕЦІАЛІЗОВАНИЙ КОМБІНАТ ПІДПРИЄМСТВ КОМУНАЛЬНО-ПОБУТОВОГО ОБСЛУГОВУВАННЯ" </w:t>
            </w:r>
          </w:p>
          <w:p w:rsidR="002C4F73" w:rsidRPr="00DB52B4" w:rsidRDefault="002C4F73" w:rsidP="002C4F73">
            <w:pPr>
              <w:spacing w:before="20"/>
              <w:rPr>
                <w:sz w:val="16"/>
              </w:rPr>
            </w:pPr>
            <w:r w:rsidRPr="00DB52B4">
              <w:rPr>
                <w:sz w:val="16"/>
              </w:rPr>
              <w:t xml:space="preserve">Код ЄДРПОУ: 03358475 </w:t>
            </w:r>
          </w:p>
          <w:p w:rsidR="002C4F73" w:rsidRPr="00DB52B4" w:rsidRDefault="002C4F73" w:rsidP="002C4F73">
            <w:pPr>
              <w:spacing w:before="20"/>
              <w:rPr>
                <w:sz w:val="16"/>
              </w:rPr>
            </w:pPr>
            <w:r w:rsidRPr="00DB52B4">
              <w:rPr>
                <w:sz w:val="16"/>
              </w:rPr>
              <w:t xml:space="preserve">Адреса: 01004, БУЛЬВАРНО-КУДРЯВСЬКА, 47/14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6.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5416768 </w:t>
            </w:r>
          </w:p>
          <w:p w:rsidR="002C4F73" w:rsidRPr="00DB52B4" w:rsidRDefault="002C4F73" w:rsidP="002C4F73">
            <w:pPr>
              <w:spacing w:before="20"/>
              <w:rPr>
                <w:sz w:val="16"/>
              </w:rPr>
            </w:pPr>
            <w:r w:rsidRPr="00DB52B4">
              <w:rPr>
                <w:sz w:val="16"/>
              </w:rPr>
              <w:t xml:space="preserve">Адреса: 03039, БАЙКОВА ВУЛ., 1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7. КОМУНАЛЬНЕ ПІДПРИЄМСТВО "ВОДНО - ІНФОРМАЦІЙНИЙ ЦЕНТР"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2554590 </w:t>
            </w:r>
          </w:p>
          <w:p w:rsidR="002C4F73" w:rsidRPr="00DB52B4" w:rsidRDefault="002C4F73" w:rsidP="002C4F73">
            <w:pPr>
              <w:spacing w:before="20"/>
              <w:rPr>
                <w:sz w:val="16"/>
              </w:rPr>
            </w:pPr>
            <w:r w:rsidRPr="00DB52B4">
              <w:rPr>
                <w:sz w:val="16"/>
              </w:rPr>
              <w:t xml:space="preserve">Адреса: 01001, ГРУШЕВСЬКОГО МИХАЙЛА ВУЛ., 1В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ЗАХИСТУ ДОВКІЛЛЯ ТА АДАПТАЦІЇ ДО ЗМІНИ КЛІМАТУ В.О.КМР</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98.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w:t>
            </w:r>
          </w:p>
          <w:p w:rsidR="002C4F73" w:rsidRPr="00DB52B4" w:rsidRDefault="002C4F73" w:rsidP="002C4F73">
            <w:pPr>
              <w:spacing w:before="20"/>
              <w:rPr>
                <w:sz w:val="16"/>
              </w:rPr>
            </w:pPr>
            <w:r w:rsidRPr="00DB52B4">
              <w:rPr>
                <w:sz w:val="16"/>
              </w:rPr>
              <w:t xml:space="preserve">Код ЄДРПОУ: 40092489 </w:t>
            </w:r>
          </w:p>
          <w:p w:rsidR="002C4F73" w:rsidRPr="00DB52B4" w:rsidRDefault="002C4F73" w:rsidP="002C4F73">
            <w:pPr>
              <w:spacing w:before="20"/>
              <w:rPr>
                <w:sz w:val="16"/>
              </w:rPr>
            </w:pPr>
            <w:r w:rsidRPr="00DB52B4">
              <w:rPr>
                <w:sz w:val="16"/>
              </w:rPr>
              <w:t xml:space="preserve">Адреса: 01001, ХРЕЩАТИК ВУЛ., 32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99. КИЇВСЬКЕ КОМУНАЛЬНЕ ОБ'ЄДНАННЯ ЗЕЛЕНОГО БУДІВНИЦТВА ТА ЕКСПЛУАТАЦІЇ ЗЕЛЕНИХ НАСАДЖЕНЬ МІСТА "КИЇВЗЕЛЕНБУД"  (ВЛАСНЕ МАЙНО) </w:t>
            </w:r>
          </w:p>
          <w:p w:rsidR="002C4F73" w:rsidRPr="00DB52B4" w:rsidRDefault="002C4F73" w:rsidP="002C4F73">
            <w:pPr>
              <w:spacing w:before="20"/>
              <w:rPr>
                <w:sz w:val="16"/>
              </w:rPr>
            </w:pPr>
            <w:r w:rsidRPr="00DB52B4">
              <w:rPr>
                <w:sz w:val="16"/>
              </w:rPr>
              <w:t xml:space="preserve">Код ЄДРПОУ: 03362123 </w:t>
            </w:r>
          </w:p>
          <w:p w:rsidR="002C4F73" w:rsidRPr="00DB52B4" w:rsidRDefault="002C4F73" w:rsidP="002C4F73">
            <w:pPr>
              <w:spacing w:before="20"/>
              <w:rPr>
                <w:sz w:val="16"/>
              </w:rPr>
            </w:pPr>
            <w:r w:rsidRPr="00DB52B4">
              <w:rPr>
                <w:sz w:val="16"/>
              </w:rPr>
              <w:t xml:space="preserve">Адреса: 04053, КУДРЯВСЬКА ВУЛ., 2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0. КОМУНАЛЬНЕ ПІДПРИЄМСТВО "ДАРНИЦЬКЕ ЛІСОПАРКОВЕ ГОСПОДАРСТВО" </w:t>
            </w:r>
          </w:p>
          <w:p w:rsidR="002C4F73" w:rsidRPr="00DB52B4" w:rsidRDefault="002C4F73" w:rsidP="002C4F73">
            <w:pPr>
              <w:spacing w:before="20"/>
              <w:rPr>
                <w:sz w:val="16"/>
              </w:rPr>
            </w:pPr>
            <w:r w:rsidRPr="00DB52B4">
              <w:rPr>
                <w:sz w:val="16"/>
              </w:rPr>
              <w:t xml:space="preserve">Код ЄДРПОУ: 03359635 </w:t>
            </w:r>
          </w:p>
          <w:p w:rsidR="002C4F73" w:rsidRPr="00DB52B4" w:rsidRDefault="002C4F73" w:rsidP="002C4F73">
            <w:pPr>
              <w:spacing w:before="20"/>
              <w:rPr>
                <w:sz w:val="16"/>
              </w:rPr>
            </w:pPr>
            <w:r w:rsidRPr="00DB52B4">
              <w:rPr>
                <w:sz w:val="16"/>
              </w:rPr>
              <w:t xml:space="preserve">Адреса: 02092, НОВОРОСІЙСЬКА ВУЛ., 3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1. КОМУНАЛЬНЕ ПІДПРИЄМСТВО "КИЇВСЬКА МІСЬКА ЛІКАРНЯ ВЕТЕРИНАРНОЇ МЕДИЦИНИ" </w:t>
            </w:r>
          </w:p>
          <w:p w:rsidR="002C4F73" w:rsidRPr="00DB52B4" w:rsidRDefault="002C4F73" w:rsidP="002C4F73">
            <w:pPr>
              <w:spacing w:before="20"/>
              <w:rPr>
                <w:sz w:val="16"/>
              </w:rPr>
            </w:pPr>
            <w:r w:rsidRPr="00DB52B4">
              <w:rPr>
                <w:sz w:val="16"/>
              </w:rPr>
              <w:t xml:space="preserve">Код ЄДРПОУ: 32828319 </w:t>
            </w:r>
          </w:p>
          <w:p w:rsidR="002C4F73" w:rsidRPr="00DB52B4" w:rsidRDefault="002C4F73" w:rsidP="002C4F73">
            <w:pPr>
              <w:spacing w:before="20"/>
              <w:rPr>
                <w:sz w:val="16"/>
              </w:rPr>
            </w:pPr>
            <w:r w:rsidRPr="00DB52B4">
              <w:rPr>
                <w:sz w:val="16"/>
              </w:rPr>
              <w:t xml:space="preserve">Адреса: 04071, ЯРОСЛАВСЬКА ВУЛ., 13-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2. КОМУНАЛЬНЕ ПІДПРИЄМСТВО "ЛІСОПАРКОВЕ ГОСПОДАРСТВО "КОНЧА-ЗАСПА" </w:t>
            </w:r>
          </w:p>
          <w:p w:rsidR="002C4F73" w:rsidRPr="00DB52B4" w:rsidRDefault="002C4F73" w:rsidP="002C4F73">
            <w:pPr>
              <w:spacing w:before="20"/>
              <w:rPr>
                <w:sz w:val="16"/>
              </w:rPr>
            </w:pPr>
            <w:r w:rsidRPr="00DB52B4">
              <w:rPr>
                <w:sz w:val="16"/>
              </w:rPr>
              <w:t xml:space="preserve">Код ЄДРПОУ: 03359747 </w:t>
            </w:r>
          </w:p>
          <w:p w:rsidR="002C4F73" w:rsidRPr="00DB52B4" w:rsidRDefault="002C4F73" w:rsidP="002C4F73">
            <w:pPr>
              <w:spacing w:before="20"/>
              <w:rPr>
                <w:sz w:val="16"/>
              </w:rPr>
            </w:pPr>
            <w:r w:rsidRPr="00DB52B4">
              <w:rPr>
                <w:sz w:val="16"/>
              </w:rPr>
              <w:t xml:space="preserve">Адреса: 03028, ОХТИРСЬКА ВУЛ., 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3. КОМУНАЛЬНЕ ПІДПРИЄМСТВО "СВЯТОШИНСЬКЕ ЛІСОПАРКОВЕ ГОСПОДАРСТВО" </w:t>
            </w:r>
          </w:p>
          <w:p w:rsidR="002C4F73" w:rsidRPr="00DB52B4" w:rsidRDefault="002C4F73" w:rsidP="002C4F73">
            <w:pPr>
              <w:spacing w:before="20"/>
              <w:rPr>
                <w:sz w:val="16"/>
              </w:rPr>
            </w:pPr>
            <w:r w:rsidRPr="00DB52B4">
              <w:rPr>
                <w:sz w:val="16"/>
              </w:rPr>
              <w:t xml:space="preserve">Код ЄДРПОУ: 03359687 </w:t>
            </w:r>
          </w:p>
          <w:p w:rsidR="002C4F73" w:rsidRPr="00DB52B4" w:rsidRDefault="002C4F73" w:rsidP="002C4F73">
            <w:pPr>
              <w:spacing w:before="20"/>
              <w:rPr>
                <w:sz w:val="16"/>
              </w:rPr>
            </w:pPr>
            <w:r w:rsidRPr="00DB52B4">
              <w:rPr>
                <w:sz w:val="16"/>
              </w:rPr>
              <w:t xml:space="preserve">Адреса: 03115, СВЯТОШИНСЬКА ВУЛ., 24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2C4F73" w:rsidRPr="00DB52B4" w:rsidRDefault="002C4F73" w:rsidP="002C4F73">
            <w:pPr>
              <w:spacing w:before="20"/>
              <w:rPr>
                <w:sz w:val="16"/>
              </w:rPr>
            </w:pPr>
            <w:r w:rsidRPr="00DB52B4">
              <w:rPr>
                <w:sz w:val="16"/>
              </w:rPr>
              <w:t xml:space="preserve">Код ЄДРПОУ: 23505151 </w:t>
            </w:r>
          </w:p>
          <w:p w:rsidR="002C4F73" w:rsidRPr="00DB52B4" w:rsidRDefault="002C4F73" w:rsidP="002C4F73">
            <w:pPr>
              <w:spacing w:before="20"/>
              <w:rPr>
                <w:sz w:val="16"/>
              </w:rPr>
            </w:pPr>
            <w:r w:rsidRPr="00DB52B4">
              <w:rPr>
                <w:sz w:val="16"/>
              </w:rPr>
              <w:t xml:space="preserve">Адреса: 04119, ХОХЛОВИХ СІМ'Ї ВУЛ., 15 ОФІС 3  </w:t>
            </w:r>
            <w:proofErr w:type="spellStart"/>
            <w:r w:rsidRPr="00DB52B4">
              <w:rPr>
                <w:sz w:val="16"/>
              </w:rPr>
              <w:t>корп.А</w:t>
            </w:r>
            <w:proofErr w:type="spellEnd"/>
            <w:r w:rsidRPr="00DB52B4">
              <w:rPr>
                <w:sz w:val="16"/>
              </w:rPr>
              <w:t xml:space="preserve">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5. КОМУНАЛЬНЕ ПІДПРИЄМСТВО ПО УТРИМАННЮ ЗЕЛЕНИХ НАСАДЖЕНЬ ГОЛОСІЇВСЬКОГО РАЙОНУ М.КИЄВА </w:t>
            </w:r>
          </w:p>
          <w:p w:rsidR="002C4F73" w:rsidRPr="00DB52B4" w:rsidRDefault="002C4F73" w:rsidP="002C4F73">
            <w:pPr>
              <w:spacing w:before="20"/>
              <w:rPr>
                <w:sz w:val="16"/>
              </w:rPr>
            </w:pPr>
            <w:r w:rsidRPr="00DB52B4">
              <w:rPr>
                <w:sz w:val="16"/>
              </w:rPr>
              <w:t xml:space="preserve">Код ЄДРПОУ: 03359799 </w:t>
            </w:r>
          </w:p>
          <w:p w:rsidR="002C4F73" w:rsidRPr="00DB52B4" w:rsidRDefault="002C4F73" w:rsidP="002C4F73">
            <w:pPr>
              <w:spacing w:before="20"/>
              <w:rPr>
                <w:sz w:val="16"/>
              </w:rPr>
            </w:pPr>
            <w:r w:rsidRPr="00DB52B4">
              <w:rPr>
                <w:sz w:val="16"/>
              </w:rPr>
              <w:t xml:space="preserve">Адреса: 03041, ГОЛОСІЇВСЬКИЙ ПРОСП. , 87Г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6. КОМУНАЛЬНЕ ПІДПРИЄМСТВО ПО УТРИМАННЮ ЗЕЛЕНИХ НАСАДЖЕНЬ ДАРНИЦЬКОГО РАЙОНУ М.КИЄВА </w:t>
            </w:r>
          </w:p>
          <w:p w:rsidR="002C4F73" w:rsidRPr="00DB52B4" w:rsidRDefault="002C4F73" w:rsidP="002C4F73">
            <w:pPr>
              <w:spacing w:before="20"/>
              <w:rPr>
                <w:sz w:val="16"/>
              </w:rPr>
            </w:pPr>
            <w:r w:rsidRPr="00DB52B4">
              <w:rPr>
                <w:sz w:val="16"/>
              </w:rPr>
              <w:t xml:space="preserve">Код ЄДРПОУ: 31722949 </w:t>
            </w:r>
          </w:p>
          <w:p w:rsidR="002C4F73" w:rsidRPr="00DB52B4" w:rsidRDefault="002C4F73" w:rsidP="002C4F73">
            <w:pPr>
              <w:spacing w:before="20"/>
              <w:rPr>
                <w:sz w:val="16"/>
              </w:rPr>
            </w:pPr>
            <w:r w:rsidRPr="00DB52B4">
              <w:rPr>
                <w:sz w:val="16"/>
              </w:rPr>
              <w:t xml:space="preserve">Адреса: 02121, ГОРЛІВСЬКА ВУЛ., 22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7. КОМУНАЛЬНЕ ПІДПРИЄМСТВО ПО УТРИМАННЮ ЗЕЛЕНИХ НАСАДЖЕНЬ ДЕСНЯНСЬКОГО РАЙОНУ М.КИЄВА </w:t>
            </w:r>
          </w:p>
          <w:p w:rsidR="002C4F73" w:rsidRPr="00DB52B4" w:rsidRDefault="002C4F73" w:rsidP="002C4F73">
            <w:pPr>
              <w:spacing w:before="20"/>
              <w:rPr>
                <w:sz w:val="16"/>
              </w:rPr>
            </w:pPr>
            <w:r w:rsidRPr="00DB52B4">
              <w:rPr>
                <w:sz w:val="16"/>
              </w:rPr>
              <w:t xml:space="preserve">Код ЄДРПОУ: 04589645 </w:t>
            </w:r>
          </w:p>
          <w:p w:rsidR="002C4F73" w:rsidRPr="00DB52B4" w:rsidRDefault="002C4F73" w:rsidP="002C4F73">
            <w:pPr>
              <w:spacing w:before="20"/>
              <w:rPr>
                <w:sz w:val="16"/>
              </w:rPr>
            </w:pPr>
            <w:r w:rsidRPr="00DB52B4">
              <w:rPr>
                <w:sz w:val="16"/>
              </w:rPr>
              <w:t xml:space="preserve">Адреса: 02660, ЕЛЕКТРОТЕХНІЧНА ВУЛ., 2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8. КОМУНАЛЬНЕ ПІДПРИЄМСТВО ПО УТРИМАННЮ ЗЕЛЕНИХ НАСАДЖЕНЬ ДНІПРОВСЬКОГО РАЙОНУ М.КИЄВА </w:t>
            </w:r>
          </w:p>
          <w:p w:rsidR="002C4F73" w:rsidRPr="00DB52B4" w:rsidRDefault="002C4F73" w:rsidP="002C4F73">
            <w:pPr>
              <w:spacing w:before="20"/>
              <w:rPr>
                <w:sz w:val="16"/>
              </w:rPr>
            </w:pPr>
            <w:r w:rsidRPr="00DB52B4">
              <w:rPr>
                <w:sz w:val="16"/>
              </w:rPr>
              <w:t xml:space="preserve">Код ЄДРПОУ: 03359813 </w:t>
            </w:r>
          </w:p>
          <w:p w:rsidR="002C4F73" w:rsidRPr="00DB52B4" w:rsidRDefault="002C4F73" w:rsidP="002C4F73">
            <w:pPr>
              <w:spacing w:before="20"/>
              <w:rPr>
                <w:sz w:val="16"/>
              </w:rPr>
            </w:pPr>
            <w:r w:rsidRPr="00DB52B4">
              <w:rPr>
                <w:sz w:val="16"/>
              </w:rPr>
              <w:t xml:space="preserve">Адреса: 02125, НАРБУТА ГЕОРГІЯ ПРОСП., 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09. КОМУНАЛЬНЕ ПІДПРИЄМСТВО ПО УТРИМАННЮ ЗЕЛЕНИХ НАСАДЖЕНЬ ОБОЛОНСЬКОГО РАЙОНУ М.КИЄВА </w:t>
            </w:r>
          </w:p>
          <w:p w:rsidR="002C4F73" w:rsidRPr="00DB52B4" w:rsidRDefault="002C4F73" w:rsidP="002C4F73">
            <w:pPr>
              <w:spacing w:before="20"/>
              <w:rPr>
                <w:sz w:val="16"/>
              </w:rPr>
            </w:pPr>
            <w:r w:rsidRPr="00DB52B4">
              <w:rPr>
                <w:sz w:val="16"/>
              </w:rPr>
              <w:t xml:space="preserve">Код ЄДРПОУ: 05416745 </w:t>
            </w:r>
          </w:p>
          <w:p w:rsidR="002C4F73" w:rsidRPr="00DB52B4" w:rsidRDefault="002C4F73" w:rsidP="002C4F73">
            <w:pPr>
              <w:spacing w:before="20"/>
              <w:rPr>
                <w:sz w:val="16"/>
              </w:rPr>
            </w:pPr>
            <w:r w:rsidRPr="00DB52B4">
              <w:rPr>
                <w:sz w:val="16"/>
              </w:rPr>
              <w:t xml:space="preserve">Адреса: 04073, СТЕПАНА БАНДЕРИ ПРОСП.   , 26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0. КОМУНАЛЬНЕ ПІДПРИЄМСТВО ПО УТРИМАННЮ ЗЕЛЕНИХ НАСАДЖЕНЬ ПЕЧЕРСЬКОГО РАЙОНУ М.КИЄВА </w:t>
            </w:r>
          </w:p>
          <w:p w:rsidR="002C4F73" w:rsidRPr="00DB52B4" w:rsidRDefault="002C4F73" w:rsidP="002C4F73">
            <w:pPr>
              <w:spacing w:before="20"/>
              <w:rPr>
                <w:sz w:val="16"/>
              </w:rPr>
            </w:pPr>
            <w:r w:rsidRPr="00DB52B4">
              <w:rPr>
                <w:sz w:val="16"/>
              </w:rPr>
              <w:t xml:space="preserve">Код ЄДРПОУ: 03359760 </w:t>
            </w:r>
          </w:p>
          <w:p w:rsidR="002C4F73" w:rsidRPr="00DB52B4" w:rsidRDefault="002C4F73" w:rsidP="002C4F73">
            <w:pPr>
              <w:spacing w:before="20"/>
              <w:rPr>
                <w:sz w:val="16"/>
              </w:rPr>
            </w:pPr>
            <w:r w:rsidRPr="00DB52B4">
              <w:rPr>
                <w:sz w:val="16"/>
              </w:rPr>
              <w:t xml:space="preserve">Адреса: 01014, ЗАЛІЗНИЧНЕ ШОСЕ, 6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1. КОМУНАЛЬНЕ ПІДПРИЄМСТВО ПО УТРИМАННЮ ЗЕЛЕНИХ НАСАДЖЕНЬ ПОДІЛЬСЬКОГО РАЙОНУ М.КИЄВА </w:t>
            </w:r>
          </w:p>
          <w:p w:rsidR="002C4F73" w:rsidRPr="00DB52B4" w:rsidRDefault="002C4F73" w:rsidP="002C4F73">
            <w:pPr>
              <w:spacing w:before="20"/>
              <w:rPr>
                <w:sz w:val="16"/>
              </w:rPr>
            </w:pPr>
            <w:r w:rsidRPr="00DB52B4">
              <w:rPr>
                <w:sz w:val="16"/>
              </w:rPr>
              <w:t xml:space="preserve">Код ЄДРПОУ: 03359701 </w:t>
            </w:r>
          </w:p>
          <w:p w:rsidR="002C4F73" w:rsidRPr="00DB52B4" w:rsidRDefault="002C4F73" w:rsidP="002C4F73">
            <w:pPr>
              <w:spacing w:before="20"/>
              <w:rPr>
                <w:sz w:val="16"/>
              </w:rPr>
            </w:pPr>
            <w:r w:rsidRPr="00DB52B4">
              <w:rPr>
                <w:sz w:val="16"/>
              </w:rPr>
              <w:t xml:space="preserve">Адреса: 04080, ДМИТРІВСЬКА ВУЛ., 16-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2. КОМУНАЛЬНЕ ПІДПРИЄМСТВО ПО УТРИМАННЮ ЗЕЛЕНИХ НАСАДЖЕНЬ СВЯТОШИНСЬКОГО  РАЙОНУ М.КИЄВА </w:t>
            </w:r>
          </w:p>
          <w:p w:rsidR="002C4F73" w:rsidRPr="00DB52B4" w:rsidRDefault="002C4F73" w:rsidP="002C4F73">
            <w:pPr>
              <w:spacing w:before="20"/>
              <w:rPr>
                <w:sz w:val="16"/>
              </w:rPr>
            </w:pPr>
            <w:r w:rsidRPr="00DB52B4">
              <w:rPr>
                <w:sz w:val="16"/>
              </w:rPr>
              <w:t xml:space="preserve">Код ЄДРПОУ: 03359753 </w:t>
            </w:r>
          </w:p>
          <w:p w:rsidR="002C4F73" w:rsidRPr="00DB52B4" w:rsidRDefault="002C4F73" w:rsidP="002C4F73">
            <w:pPr>
              <w:spacing w:before="20"/>
              <w:rPr>
                <w:sz w:val="16"/>
              </w:rPr>
            </w:pPr>
            <w:r w:rsidRPr="00DB52B4">
              <w:rPr>
                <w:sz w:val="16"/>
              </w:rPr>
              <w:t xml:space="preserve">Адреса: 04128, МРІЇ ВУЛ., 2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3. КОМУНАЛЬНЕ ПІДРИЄМСТВО ПО УТРИМАННЮ ЗЕЛЕНИХ НАСАДЖЕНЬ СОЛОМ'ЯНСЬКОГО РАЙОНУ М.КИЄВА </w:t>
            </w:r>
          </w:p>
          <w:p w:rsidR="002C4F73" w:rsidRPr="00DB52B4" w:rsidRDefault="002C4F73" w:rsidP="002C4F73">
            <w:pPr>
              <w:spacing w:before="20"/>
              <w:rPr>
                <w:sz w:val="16"/>
              </w:rPr>
            </w:pPr>
            <w:r w:rsidRPr="00DB52B4">
              <w:rPr>
                <w:sz w:val="16"/>
              </w:rPr>
              <w:t xml:space="preserve">Код ЄДРПОУ: 31806913 </w:t>
            </w:r>
          </w:p>
          <w:p w:rsidR="002C4F73" w:rsidRPr="00DB52B4" w:rsidRDefault="002C4F73" w:rsidP="002C4F73">
            <w:pPr>
              <w:spacing w:before="20"/>
              <w:rPr>
                <w:sz w:val="16"/>
              </w:rPr>
            </w:pPr>
            <w:r w:rsidRPr="00DB52B4">
              <w:rPr>
                <w:sz w:val="16"/>
              </w:rPr>
              <w:t xml:space="preserve">Адреса: 03056, НОВОПОЛЬОВА ВУЛ., 9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14. КОМУНАЛЬНЕ ПІДПРИЄМСТВО ПО УТРИМАННЮ ЗЕЛЕНИХ НАСАДЖЕНЬ ШЕВЧЕНКІВСЬКОГО РАЙОНУ М.КИЄВА </w:t>
            </w:r>
          </w:p>
          <w:p w:rsidR="002C4F73" w:rsidRPr="00DB52B4" w:rsidRDefault="002C4F73" w:rsidP="002C4F73">
            <w:pPr>
              <w:spacing w:before="20"/>
              <w:rPr>
                <w:sz w:val="16"/>
              </w:rPr>
            </w:pPr>
            <w:r w:rsidRPr="00DB52B4">
              <w:rPr>
                <w:sz w:val="16"/>
              </w:rPr>
              <w:t xml:space="preserve">Код ЄДРПОУ: 31753249 </w:t>
            </w:r>
          </w:p>
          <w:p w:rsidR="002C4F73" w:rsidRPr="00DB52B4" w:rsidRDefault="002C4F73" w:rsidP="002C4F73">
            <w:pPr>
              <w:spacing w:before="20"/>
              <w:rPr>
                <w:sz w:val="16"/>
              </w:rPr>
            </w:pPr>
            <w:r w:rsidRPr="00DB52B4">
              <w:rPr>
                <w:sz w:val="16"/>
              </w:rPr>
              <w:t xml:space="preserve">Адреса: 01030, ПИРОГОВА ВУЛ., 4/2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5. КОМУНАЛЬНЕ ПІДПРИЄМСТВО "КИЇВСЬКИЙ МІСЬКИЙ БУДИНОК ПРИРОДИ" </w:t>
            </w:r>
          </w:p>
          <w:p w:rsidR="002C4F73" w:rsidRPr="00DB52B4" w:rsidRDefault="002C4F73" w:rsidP="002C4F73">
            <w:pPr>
              <w:spacing w:before="20"/>
              <w:rPr>
                <w:sz w:val="16"/>
              </w:rPr>
            </w:pPr>
            <w:r w:rsidRPr="00DB52B4">
              <w:rPr>
                <w:sz w:val="16"/>
              </w:rPr>
              <w:t xml:space="preserve">Код ЄДРПОУ: 32826108 </w:t>
            </w:r>
          </w:p>
          <w:p w:rsidR="002C4F73" w:rsidRPr="00DB52B4" w:rsidRDefault="002C4F73" w:rsidP="002C4F73">
            <w:pPr>
              <w:spacing w:before="20"/>
              <w:rPr>
                <w:sz w:val="16"/>
              </w:rPr>
            </w:pPr>
            <w:r w:rsidRPr="00DB52B4">
              <w:rPr>
                <w:sz w:val="16"/>
              </w:rPr>
              <w:t xml:space="preserve">Адреса: 01004, РОГНІДИНСЬКА ВУЛ.,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ЗЕМЕЛЬНИХ РЕСУРСІВ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6. КОМУНАЛЬНЕ ПІДПРИЄМСТВО "КИЇВСЬКИЙ ІНСТИТУТ ЗЕМЕЛЬНИХ ВІДНОСИН" </w:t>
            </w:r>
          </w:p>
          <w:p w:rsidR="002C4F73" w:rsidRPr="00DB52B4" w:rsidRDefault="002C4F73" w:rsidP="002C4F73">
            <w:pPr>
              <w:spacing w:before="20"/>
              <w:rPr>
                <w:sz w:val="16"/>
              </w:rPr>
            </w:pPr>
            <w:r w:rsidRPr="00DB52B4">
              <w:rPr>
                <w:sz w:val="16"/>
              </w:rPr>
              <w:t xml:space="preserve">Код ЄДРПОУ: 32348604 </w:t>
            </w:r>
          </w:p>
          <w:p w:rsidR="002C4F73" w:rsidRPr="00DB52B4" w:rsidRDefault="002C4F73" w:rsidP="002C4F73">
            <w:pPr>
              <w:spacing w:before="20"/>
              <w:rPr>
                <w:sz w:val="16"/>
              </w:rPr>
            </w:pPr>
            <w:r w:rsidRPr="00DB52B4">
              <w:rPr>
                <w:sz w:val="16"/>
              </w:rPr>
              <w:t xml:space="preserve">Адреса: 01001, ХРЕЩАТИК ВУЛ., 32-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КОМУНАЛЬНОЇ ВЛАСНОСТІ М. КИЄВА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7. КОМУНАЛЬНЕ ПІДПРИЄМСТВО КИЇВСЬКОЇ МІСЬКОЇ РАДИ "КИЇВСЬКЕ МІСЬКЕ БЮРО ТЕХНІЧНОЇ ІНВЕНТАРИЗАЦІЇ" </w:t>
            </w:r>
          </w:p>
          <w:p w:rsidR="002C4F73" w:rsidRPr="00DB52B4" w:rsidRDefault="002C4F73" w:rsidP="002C4F73">
            <w:pPr>
              <w:spacing w:before="20"/>
              <w:rPr>
                <w:sz w:val="16"/>
              </w:rPr>
            </w:pPr>
            <w:r w:rsidRPr="00DB52B4">
              <w:rPr>
                <w:sz w:val="16"/>
              </w:rPr>
              <w:t xml:space="preserve">Код ЄДРПОУ: 03359836 </w:t>
            </w:r>
          </w:p>
          <w:p w:rsidR="002C4F73" w:rsidRPr="00DB52B4" w:rsidRDefault="002C4F73" w:rsidP="002C4F73">
            <w:pPr>
              <w:spacing w:before="20"/>
              <w:rPr>
                <w:sz w:val="16"/>
              </w:rPr>
            </w:pPr>
            <w:r w:rsidRPr="00DB52B4">
              <w:rPr>
                <w:sz w:val="16"/>
              </w:rPr>
              <w:t xml:space="preserve">Адреса: 01001, ТРЬОХСВЯТИТЕЛЬСЬКА ВУЛ., 4-В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КУЛЬТУРИ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УЛЬТУР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8. ГОЛОСІЇВСЬКИЙ ПАРК КУЛЬТУРИ ТА ВІДПОЧИНКУ ІМ.М.РИЛЬСЬКОГО </w:t>
            </w:r>
          </w:p>
          <w:p w:rsidR="002C4F73" w:rsidRPr="00DB52B4" w:rsidRDefault="002C4F73" w:rsidP="002C4F73">
            <w:pPr>
              <w:spacing w:before="20"/>
              <w:rPr>
                <w:sz w:val="16"/>
              </w:rPr>
            </w:pPr>
            <w:r w:rsidRPr="00DB52B4">
              <w:rPr>
                <w:sz w:val="16"/>
              </w:rPr>
              <w:t xml:space="preserve">Код ЄДРПОУ: 02221320 </w:t>
            </w:r>
          </w:p>
          <w:p w:rsidR="002C4F73" w:rsidRPr="00DB52B4" w:rsidRDefault="002C4F73" w:rsidP="002C4F73">
            <w:pPr>
              <w:spacing w:before="20"/>
              <w:rPr>
                <w:sz w:val="16"/>
              </w:rPr>
            </w:pPr>
            <w:r w:rsidRPr="00DB52B4">
              <w:rPr>
                <w:sz w:val="16"/>
              </w:rPr>
              <w:t xml:space="preserve">Адреса: 03040, ГОЛОСІЇВСЬКИЙ ПРОСП. , 8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19. ДЕРЖАВНЕ КОМУНАЛЬНЕ ПІДПРИЄМСТВО КІНОТЕАТР "БРАТИСЛАВА"  </w:t>
            </w:r>
          </w:p>
          <w:p w:rsidR="002C4F73" w:rsidRPr="00DB52B4" w:rsidRDefault="002C4F73" w:rsidP="002C4F73">
            <w:pPr>
              <w:spacing w:before="20"/>
              <w:rPr>
                <w:sz w:val="16"/>
              </w:rPr>
            </w:pPr>
            <w:r w:rsidRPr="00DB52B4">
              <w:rPr>
                <w:sz w:val="16"/>
              </w:rPr>
              <w:t xml:space="preserve">Код ЄДРПОУ: 21618508 </w:t>
            </w:r>
          </w:p>
          <w:p w:rsidR="002C4F73" w:rsidRPr="00DB52B4" w:rsidRDefault="002C4F73" w:rsidP="002C4F73">
            <w:pPr>
              <w:spacing w:before="20"/>
              <w:rPr>
                <w:sz w:val="16"/>
              </w:rPr>
            </w:pPr>
            <w:r w:rsidRPr="00DB52B4">
              <w:rPr>
                <w:sz w:val="16"/>
              </w:rPr>
              <w:t xml:space="preserve">Адреса: 04210, АРХИПЕНКА ОЛЕКСАНДРА ВУЛ. , 5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3005B8" w:rsidRPr="00DB52B4" w:rsidRDefault="003005B8" w:rsidP="003005B8">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0. ЗАКЛАД КУЛЬТУРИ "КИЇВСЬКА АКАДЕМІЧНА МАЙСТЕРНЯ ТЕАТРАЛЬНОГО МИСТЕЦТВА "СУЗІР'Я"  </w:t>
            </w:r>
          </w:p>
          <w:p w:rsidR="002C4F73" w:rsidRPr="00DB52B4" w:rsidRDefault="002C4F73" w:rsidP="002C4F73">
            <w:pPr>
              <w:spacing w:before="20"/>
              <w:rPr>
                <w:sz w:val="16"/>
              </w:rPr>
            </w:pPr>
            <w:r w:rsidRPr="00DB52B4">
              <w:rPr>
                <w:sz w:val="16"/>
              </w:rPr>
              <w:t xml:space="preserve">Код ЄДРПОУ: 22908639 </w:t>
            </w:r>
          </w:p>
          <w:p w:rsidR="002C4F73" w:rsidRPr="00DB52B4" w:rsidRDefault="002C4F73" w:rsidP="002C4F73">
            <w:pPr>
              <w:spacing w:before="20"/>
              <w:rPr>
                <w:sz w:val="16"/>
              </w:rPr>
            </w:pPr>
            <w:r w:rsidRPr="00DB52B4">
              <w:rPr>
                <w:sz w:val="16"/>
              </w:rPr>
              <w:t xml:space="preserve">Адреса: 01034, ЯРОСЛАВІВ ВАЛ ВУЛ., 14-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1. КОМУНАЛЬНИЙ ЗАКЛАД "КИЇВСЬКИЙ АКАДЕМІЧНИЙ АНСАМБЛЬ УКРАЇНСЬКОЇ МУЗИКИ  "ДНІПРО" </w:t>
            </w:r>
          </w:p>
          <w:p w:rsidR="002C4F73" w:rsidRPr="00DB52B4" w:rsidRDefault="002C4F73" w:rsidP="002C4F73">
            <w:pPr>
              <w:spacing w:before="20"/>
              <w:rPr>
                <w:sz w:val="16"/>
              </w:rPr>
            </w:pPr>
            <w:r w:rsidRPr="00DB52B4">
              <w:rPr>
                <w:sz w:val="16"/>
              </w:rPr>
              <w:t xml:space="preserve">Код ЄДРПОУ: 24081799 </w:t>
            </w:r>
          </w:p>
          <w:p w:rsidR="002C4F73" w:rsidRPr="00DB52B4" w:rsidRDefault="002C4F73" w:rsidP="002C4F73">
            <w:pPr>
              <w:spacing w:before="20"/>
              <w:rPr>
                <w:sz w:val="16"/>
              </w:rPr>
            </w:pPr>
            <w:r w:rsidRPr="00DB52B4">
              <w:rPr>
                <w:sz w:val="16"/>
              </w:rPr>
              <w:t xml:space="preserve">Адреса: 01010, ГУЛЯНИЦЬКОГО ГРИГОРІЯ ВУЛ.,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2. КОМУНАЛЬНИЙ ЗАКЛАД "КОНЦЕРТНИЙ ЗАКЛАД КУЛЬТУРИ "КИЇВСЬКИЙ АКАДЕМІЧНИЙ МУНІЦИПАЛЬНИЙ ДУХОВИЙ ОРКЕСТР" </w:t>
            </w:r>
          </w:p>
          <w:p w:rsidR="002C4F73" w:rsidRPr="00DB52B4" w:rsidRDefault="002C4F73" w:rsidP="002C4F73">
            <w:pPr>
              <w:spacing w:before="20"/>
              <w:rPr>
                <w:sz w:val="16"/>
              </w:rPr>
            </w:pPr>
            <w:r w:rsidRPr="00DB52B4">
              <w:rPr>
                <w:sz w:val="16"/>
              </w:rPr>
              <w:t xml:space="preserve">Код ЄДРПОУ: 16399139 </w:t>
            </w:r>
          </w:p>
          <w:p w:rsidR="002C4F73" w:rsidRPr="00DB52B4" w:rsidRDefault="002C4F73" w:rsidP="002C4F73">
            <w:pPr>
              <w:spacing w:before="20"/>
              <w:rPr>
                <w:sz w:val="16"/>
              </w:rPr>
            </w:pPr>
            <w:r w:rsidRPr="00DB52B4">
              <w:rPr>
                <w:sz w:val="16"/>
              </w:rPr>
              <w:t xml:space="preserve">Адреса: 03040, ДЕМІЇВСЬКА ВУЛ., 5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3. КОМУНАЛЬНИЙ ЗАКЛАД "КОНЦЕРТНИЙ ЗАКЛАД КУЛЬТУРИ "МУНІЦИПАЛЬНА АКАДЕМІЧНА Ч0ЛОВІЧА ХОРОВА КАПЕЛА УКРАЇНИ ІМ.Л.М.РЕВУЦЬКОГО" </w:t>
            </w:r>
          </w:p>
          <w:p w:rsidR="002C4F73" w:rsidRPr="00DB52B4" w:rsidRDefault="002C4F73" w:rsidP="002C4F73">
            <w:pPr>
              <w:spacing w:before="20"/>
              <w:rPr>
                <w:sz w:val="16"/>
              </w:rPr>
            </w:pPr>
            <w:r w:rsidRPr="00DB52B4">
              <w:rPr>
                <w:sz w:val="16"/>
              </w:rPr>
              <w:t xml:space="preserve">Код ЄДРПОУ: 02226079 </w:t>
            </w:r>
          </w:p>
          <w:p w:rsidR="002C4F73" w:rsidRPr="00DB52B4" w:rsidRDefault="002C4F73" w:rsidP="002C4F73">
            <w:pPr>
              <w:spacing w:before="20"/>
              <w:rPr>
                <w:sz w:val="16"/>
              </w:rPr>
            </w:pPr>
            <w:r w:rsidRPr="00DB52B4">
              <w:rPr>
                <w:sz w:val="16"/>
              </w:rPr>
              <w:t xml:space="preserve">Адреса: 01004, БАСЕЙНА ВУЛ., 1/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4. КОМУНАЛЬНИЙ ЗАКЛАД "ПАРК КУЛЬТУРИ ТА ВІДПОЧИНКУ "ГІДРОПАРК"  </w:t>
            </w:r>
          </w:p>
          <w:p w:rsidR="002C4F73" w:rsidRPr="00DB52B4" w:rsidRDefault="002C4F73" w:rsidP="002C4F73">
            <w:pPr>
              <w:spacing w:before="20"/>
              <w:rPr>
                <w:sz w:val="16"/>
              </w:rPr>
            </w:pPr>
            <w:r w:rsidRPr="00DB52B4">
              <w:rPr>
                <w:sz w:val="16"/>
              </w:rPr>
              <w:t xml:space="preserve">Код ЄДРПОУ: 02221219 </w:t>
            </w:r>
          </w:p>
          <w:p w:rsidR="002C4F73" w:rsidRPr="00DB52B4" w:rsidRDefault="002C4F73" w:rsidP="002C4F73">
            <w:pPr>
              <w:spacing w:before="20"/>
              <w:rPr>
                <w:sz w:val="16"/>
              </w:rPr>
            </w:pPr>
            <w:r w:rsidRPr="00DB52B4">
              <w:rPr>
                <w:sz w:val="16"/>
              </w:rPr>
              <w:t xml:space="preserve">Адреса: 02002, БРОВАРСЬКИЙ ПРОСП., 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5. КОМУНАЛЬНИЙ ЗАКЛАД "ТЕАТРАЛЬНО-ВИДОВИЩНИЙ ЗАКЛАД КУЛЬТУРИ "АКАДЕМІЧНИЙ ТЕАТР "КИЇВ МОДЕРН-БАЛЕТ" </w:t>
            </w:r>
          </w:p>
          <w:p w:rsidR="002C4F73" w:rsidRPr="00DB52B4" w:rsidRDefault="002C4F73" w:rsidP="002C4F73">
            <w:pPr>
              <w:spacing w:before="20"/>
              <w:rPr>
                <w:sz w:val="16"/>
              </w:rPr>
            </w:pPr>
            <w:r w:rsidRPr="00DB52B4">
              <w:rPr>
                <w:sz w:val="16"/>
              </w:rPr>
              <w:t xml:space="preserve">Код ЄДРПОУ: 41835558 </w:t>
            </w:r>
          </w:p>
          <w:p w:rsidR="002C4F73" w:rsidRPr="00DB52B4" w:rsidRDefault="002C4F73" w:rsidP="002C4F73">
            <w:pPr>
              <w:spacing w:before="20"/>
              <w:rPr>
                <w:sz w:val="16"/>
              </w:rPr>
            </w:pPr>
            <w:r w:rsidRPr="00DB52B4">
              <w:rPr>
                <w:sz w:val="16"/>
              </w:rPr>
              <w:t xml:space="preserve">Адреса: 04070, МЕЖИГІРСЬКА ВУЛ.,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6. КОМУНАЛЬНИЙ ЗАКЛАД "ТЕАТРАЛЬНО- ВИДОВИЩНИЙ ЗАКЛАД КУЛЬТУРИ "КИЇВСЬКА МАЛА ОПЕРА" </w:t>
            </w:r>
          </w:p>
          <w:p w:rsidR="002C4F73" w:rsidRPr="00DB52B4" w:rsidRDefault="002C4F73" w:rsidP="002C4F73">
            <w:pPr>
              <w:spacing w:before="20"/>
              <w:rPr>
                <w:sz w:val="16"/>
              </w:rPr>
            </w:pPr>
            <w:r w:rsidRPr="00DB52B4">
              <w:rPr>
                <w:sz w:val="16"/>
              </w:rPr>
              <w:t xml:space="preserve">Код ЄДРПОУ: 33643801 </w:t>
            </w:r>
          </w:p>
          <w:p w:rsidR="002C4F73" w:rsidRPr="00DB52B4" w:rsidRDefault="002C4F73" w:rsidP="002C4F73">
            <w:pPr>
              <w:spacing w:before="20"/>
              <w:rPr>
                <w:sz w:val="16"/>
              </w:rPr>
            </w:pPr>
            <w:r w:rsidRPr="00DB52B4">
              <w:rPr>
                <w:sz w:val="16"/>
              </w:rPr>
              <w:t xml:space="preserve">Адреса: 04119, ДЕГТЯРІВСЬКА ВУЛ., 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27. КОМУНАЛЬНИЙ ЗАКЛАД  "ТЕАТРАЛЬНО-ВИДОВИЩНИЙ ЗАКЛАД КУЛЬТУРИ "КИЇВСЬКИЙ АКАДЕМІЧНИЙ ТЕАТР "АКТОР" </w:t>
            </w:r>
          </w:p>
          <w:p w:rsidR="002C4F73" w:rsidRPr="00DB52B4" w:rsidRDefault="002C4F73" w:rsidP="002C4F73">
            <w:pPr>
              <w:spacing w:before="20"/>
              <w:rPr>
                <w:sz w:val="16"/>
              </w:rPr>
            </w:pPr>
            <w:r w:rsidRPr="00DB52B4">
              <w:rPr>
                <w:sz w:val="16"/>
              </w:rPr>
              <w:t xml:space="preserve">Код ЄДРПОУ: 02173495 </w:t>
            </w:r>
          </w:p>
          <w:p w:rsidR="002C4F73" w:rsidRPr="00DB52B4" w:rsidRDefault="002C4F73" w:rsidP="002C4F73">
            <w:pPr>
              <w:spacing w:before="20"/>
              <w:rPr>
                <w:sz w:val="16"/>
              </w:rPr>
            </w:pPr>
            <w:r w:rsidRPr="00DB52B4">
              <w:rPr>
                <w:sz w:val="16"/>
              </w:rPr>
              <w:t xml:space="preserve">Адреса: 04053, ОБСЕРВАТОРНА ВУЛ., 2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8. КОМУНАЛЬНИЙ ЗАКЛАД "ТЕАТРАЛЬНО-ВИДОВИЩНИЙ ЗАКЛАД КУЛЬТУРИ "ТВОРЧА МАЙСТЕРНЯ "ТЕАТР МАРІОНЕТОК" </w:t>
            </w:r>
          </w:p>
          <w:p w:rsidR="002C4F73" w:rsidRPr="00DB52B4" w:rsidRDefault="002C4F73" w:rsidP="002C4F73">
            <w:pPr>
              <w:spacing w:before="20"/>
              <w:rPr>
                <w:sz w:val="16"/>
              </w:rPr>
            </w:pPr>
            <w:r w:rsidRPr="00DB52B4">
              <w:rPr>
                <w:sz w:val="16"/>
              </w:rPr>
              <w:t xml:space="preserve">Код ЄДРПОУ: 23376854 </w:t>
            </w:r>
          </w:p>
          <w:p w:rsidR="002C4F73" w:rsidRPr="00DB52B4" w:rsidRDefault="002C4F73" w:rsidP="002C4F73">
            <w:pPr>
              <w:spacing w:before="20"/>
              <w:rPr>
                <w:sz w:val="16"/>
              </w:rPr>
            </w:pPr>
            <w:r w:rsidRPr="00DB52B4">
              <w:rPr>
                <w:sz w:val="16"/>
              </w:rPr>
              <w:t xml:space="preserve">Адреса: 01015, ЛАВРСЬКА ВУЛ. , 1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29.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 </w:t>
            </w:r>
          </w:p>
          <w:p w:rsidR="002C4F73" w:rsidRPr="00DB52B4" w:rsidRDefault="002C4F73" w:rsidP="002C4F73">
            <w:pPr>
              <w:spacing w:before="20"/>
              <w:rPr>
                <w:sz w:val="16"/>
              </w:rPr>
            </w:pPr>
            <w:r w:rsidRPr="00DB52B4">
              <w:rPr>
                <w:sz w:val="16"/>
              </w:rPr>
              <w:t xml:space="preserve">Код ЄДРПОУ: 37819446 </w:t>
            </w:r>
          </w:p>
          <w:p w:rsidR="002C4F73" w:rsidRPr="00DB52B4" w:rsidRDefault="002C4F73" w:rsidP="002C4F73">
            <w:pPr>
              <w:spacing w:before="20"/>
              <w:rPr>
                <w:sz w:val="16"/>
              </w:rPr>
            </w:pPr>
            <w:r w:rsidRPr="00DB52B4">
              <w:rPr>
                <w:sz w:val="16"/>
              </w:rPr>
              <w:t xml:space="preserve">Адреса: 01004, ШЕВЧЕНКА ТАРАСА БУЛЬВ., 3 </w:t>
            </w:r>
          </w:p>
        </w:tc>
        <w:tc>
          <w:tcPr>
            <w:tcW w:w="1560" w:type="dxa"/>
            <w:shd w:val="clear" w:color="auto" w:fill="auto"/>
          </w:tcPr>
          <w:p w:rsidR="002C4F73" w:rsidRPr="00DB52B4" w:rsidRDefault="002C4F73" w:rsidP="002C4F73">
            <w:pPr>
              <w:spacing w:before="20"/>
              <w:rPr>
                <w:sz w:val="16"/>
              </w:rPr>
            </w:pPr>
            <w:r w:rsidRPr="00DB52B4">
              <w:rPr>
                <w:sz w:val="16"/>
              </w:rPr>
              <w:t>ДІЯЛЬНІСТЬ ВІДСУТНЯ</w:t>
            </w:r>
          </w:p>
        </w:tc>
        <w:tc>
          <w:tcPr>
            <w:tcW w:w="3005" w:type="dxa"/>
            <w:shd w:val="clear" w:color="auto" w:fill="auto"/>
          </w:tcPr>
          <w:p w:rsidR="003005B8" w:rsidRPr="00DB52B4" w:rsidRDefault="003005B8" w:rsidP="003005B8">
            <w:pPr>
              <w:rPr>
                <w:sz w:val="16"/>
              </w:rPr>
            </w:pPr>
            <w:r w:rsidRPr="00DB52B4">
              <w:rPr>
                <w:sz w:val="16"/>
              </w:rPr>
              <w:t xml:space="preserve">За інформацією органу управління – Департаменту культури виконавчого органу Київради (КМДА), наданою листом від 08.05.2026 року №060-2625, парк не функціонує та основну діяльність не здійснює.  </w:t>
            </w:r>
          </w:p>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0. КОМУНАЛЬНИЙ ЗАКЛАД "ТЕАТРАЛЬНО-ВИДОВИЩНИЙ ЗАКЛАД КУЛЬТУРИ "КИЇВСЬКИЙ МУНІЦИПАЛЬНИЙ АКАДЕМІЧНИЙ ТЕАТР ЛЯЛЬОК НА ЛІВОМУ БЕРЕЗІ ДНІПРА" </w:t>
            </w:r>
          </w:p>
          <w:p w:rsidR="002C4F73" w:rsidRPr="00DB52B4" w:rsidRDefault="002C4F73" w:rsidP="002C4F73">
            <w:pPr>
              <w:spacing w:before="20"/>
              <w:rPr>
                <w:sz w:val="16"/>
              </w:rPr>
            </w:pPr>
            <w:r w:rsidRPr="00DB52B4">
              <w:rPr>
                <w:sz w:val="16"/>
              </w:rPr>
              <w:t xml:space="preserve">Код ЄДРПОУ: 05495006 </w:t>
            </w:r>
          </w:p>
          <w:p w:rsidR="002C4F73" w:rsidRPr="00DB52B4" w:rsidRDefault="002C4F73" w:rsidP="002C4F73">
            <w:pPr>
              <w:spacing w:before="20"/>
              <w:rPr>
                <w:sz w:val="16"/>
              </w:rPr>
            </w:pPr>
            <w:r w:rsidRPr="00DB52B4">
              <w:rPr>
                <w:sz w:val="16"/>
              </w:rPr>
              <w:t xml:space="preserve">Адреса: 02002, МИТРОПОЛИТА  АНДРЕЯ ШЕПТИЦЬКОГО ВУЛ. , 1-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1. КОМУНАЛЬНИЙ ЗАКЛАД "ТЕАТРАЛЬНО- ВИДОВИЩНИЙ ЗАКЛАД КУЛЬТУРИ "КИЇВСЬКИЙ МУНІЦИПАЛЬНИЙ АКАДЕМІЧНИЙ ТЕАТР ОПЕРИ ТА БАЛЕТУ" </w:t>
            </w:r>
          </w:p>
          <w:p w:rsidR="002C4F73" w:rsidRPr="00DB52B4" w:rsidRDefault="002C4F73" w:rsidP="002C4F73">
            <w:pPr>
              <w:spacing w:before="20"/>
              <w:rPr>
                <w:sz w:val="16"/>
              </w:rPr>
            </w:pPr>
            <w:r w:rsidRPr="00DB52B4">
              <w:rPr>
                <w:sz w:val="16"/>
              </w:rPr>
              <w:t xml:space="preserve">Код ЄДРПОУ: 05492734 </w:t>
            </w:r>
          </w:p>
          <w:p w:rsidR="002C4F73" w:rsidRPr="00DB52B4" w:rsidRDefault="002C4F73" w:rsidP="002C4F73">
            <w:pPr>
              <w:spacing w:before="20"/>
              <w:rPr>
                <w:sz w:val="16"/>
              </w:rPr>
            </w:pPr>
            <w:r w:rsidRPr="00DB52B4">
              <w:rPr>
                <w:sz w:val="16"/>
              </w:rPr>
              <w:t xml:space="preserve">Адреса: 04070, МЕЖИГІРСЬКА ВУЛ.,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2. КОМУНАЛЬНИЙ ЗАКЛАД "ТЕАТРАЛЬНО-ВИДОВИЩНИЙ ЗАКЛАД КУЛЬТУРИ " КИЇВСЬКИЙ ТЕАТР НА СОЛОМ'ЯНЦІ"  </w:t>
            </w:r>
          </w:p>
          <w:p w:rsidR="002C4F73" w:rsidRPr="00DB52B4" w:rsidRDefault="002C4F73" w:rsidP="002C4F73">
            <w:pPr>
              <w:spacing w:before="20"/>
              <w:rPr>
                <w:sz w:val="16"/>
              </w:rPr>
            </w:pPr>
            <w:r w:rsidRPr="00DB52B4">
              <w:rPr>
                <w:sz w:val="16"/>
              </w:rPr>
              <w:t xml:space="preserve">Код ЄДРПОУ: 21588598 </w:t>
            </w:r>
          </w:p>
          <w:p w:rsidR="002C4F73" w:rsidRPr="00DB52B4" w:rsidRDefault="002C4F73" w:rsidP="002C4F73">
            <w:pPr>
              <w:spacing w:before="20"/>
              <w:rPr>
                <w:sz w:val="16"/>
              </w:rPr>
            </w:pPr>
            <w:r w:rsidRPr="00DB52B4">
              <w:rPr>
                <w:sz w:val="16"/>
              </w:rPr>
              <w:t xml:space="preserve">Адреса: 03087, ЄРЕВАНСЬКА ВУЛ., 1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3. КОНЦЕРТНИЙ ЗАКЛАД КУЛЬТУРИ "МУНІЦИПАЛЬНИЙ АКАДЕМІЧНИЙ КАМЕРНИЙ ХОР "КИЇВ" </w:t>
            </w:r>
          </w:p>
          <w:p w:rsidR="002C4F73" w:rsidRPr="00DB52B4" w:rsidRDefault="002C4F73" w:rsidP="002C4F73">
            <w:pPr>
              <w:spacing w:before="20"/>
              <w:rPr>
                <w:sz w:val="16"/>
              </w:rPr>
            </w:pPr>
            <w:r w:rsidRPr="00DB52B4">
              <w:rPr>
                <w:sz w:val="16"/>
              </w:rPr>
              <w:t xml:space="preserve">Код ЄДРПОУ: 21579671 </w:t>
            </w:r>
          </w:p>
          <w:p w:rsidR="002C4F73" w:rsidRPr="00DB52B4" w:rsidRDefault="002C4F73" w:rsidP="002C4F73">
            <w:pPr>
              <w:spacing w:before="20"/>
              <w:rPr>
                <w:sz w:val="16"/>
              </w:rPr>
            </w:pPr>
            <w:r w:rsidRPr="00DB52B4">
              <w:rPr>
                <w:sz w:val="16"/>
              </w:rPr>
              <w:t xml:space="preserve">Адреса: 03150, ЛАБОРАТОРНА ВУЛ., 1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4. КИЇВСЬКИЙ ЗООЛОГІЧНИЙ ПАРК ЗАГАЛЬНОДЕРЖАВНОГО ЗНАЧЕННЯ </w:t>
            </w:r>
          </w:p>
          <w:p w:rsidR="002C4F73" w:rsidRPr="00DB52B4" w:rsidRDefault="002C4F73" w:rsidP="002C4F73">
            <w:pPr>
              <w:spacing w:before="20"/>
              <w:rPr>
                <w:sz w:val="16"/>
              </w:rPr>
            </w:pPr>
            <w:r w:rsidRPr="00DB52B4">
              <w:rPr>
                <w:sz w:val="16"/>
              </w:rPr>
              <w:t xml:space="preserve">Код ЄДРПОУ: 02221171 </w:t>
            </w:r>
          </w:p>
          <w:p w:rsidR="002C4F73" w:rsidRPr="00DB52B4" w:rsidRDefault="002C4F73" w:rsidP="002C4F73">
            <w:pPr>
              <w:spacing w:before="20"/>
              <w:rPr>
                <w:sz w:val="16"/>
              </w:rPr>
            </w:pPr>
            <w:r w:rsidRPr="00DB52B4">
              <w:rPr>
                <w:sz w:val="16"/>
              </w:rPr>
              <w:t xml:space="preserve">Адреса: 03055, БЕРЕСТЕЙСЬКИЙ ПРОСП., 3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5. КИЇВСЬКИЙ МІСЬКИЙ ЦЕНТР ДОЗВІЛЛЯ </w:t>
            </w:r>
          </w:p>
          <w:p w:rsidR="002C4F73" w:rsidRPr="00DB52B4" w:rsidRDefault="002C4F73" w:rsidP="002C4F73">
            <w:pPr>
              <w:spacing w:before="20"/>
              <w:rPr>
                <w:sz w:val="16"/>
              </w:rPr>
            </w:pPr>
            <w:r w:rsidRPr="00DB52B4">
              <w:rPr>
                <w:sz w:val="16"/>
              </w:rPr>
              <w:t xml:space="preserve">Код ЄДРПОУ: 14293750 </w:t>
            </w:r>
          </w:p>
          <w:p w:rsidR="002C4F73" w:rsidRPr="00DB52B4" w:rsidRDefault="002C4F73" w:rsidP="002C4F73">
            <w:pPr>
              <w:spacing w:before="20"/>
              <w:rPr>
                <w:sz w:val="16"/>
              </w:rPr>
            </w:pPr>
            <w:r w:rsidRPr="00DB52B4">
              <w:rPr>
                <w:sz w:val="16"/>
              </w:rPr>
              <w:t xml:space="preserve">Адреса: 02162, П'ЯТИДЕСЯТИРІЧЧЯ ЖОВТНЯ ПРОСП., 10В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3005B8" w:rsidP="002C4F73">
            <w:pPr>
              <w:spacing w:before="20"/>
              <w:rPr>
                <w:sz w:val="16"/>
              </w:rPr>
            </w:pPr>
            <w:r w:rsidRPr="00DB52B4">
              <w:rPr>
                <w:sz w:val="16"/>
              </w:rPr>
              <w:t>Припинення шляхом приєднання до КП "</w:t>
            </w:r>
            <w:proofErr w:type="spellStart"/>
            <w:r w:rsidRPr="00DB52B4">
              <w:rPr>
                <w:sz w:val="16"/>
              </w:rPr>
              <w:t>Київкультурасервіс</w:t>
            </w:r>
            <w:proofErr w:type="spellEnd"/>
            <w:r w:rsidRPr="00DB52B4">
              <w:rPr>
                <w:sz w:val="16"/>
              </w:rPr>
              <w:t>" відповідно до рішення Київської міської ради від 17.02.2015 №91/956 "Про реорганізацію Київського міського центру дозвілля".</w:t>
            </w:r>
            <w:r w:rsidR="002C4F73" w:rsidRPr="00DB52B4">
              <w:rPr>
                <w:sz w:val="16"/>
              </w:rPr>
              <w:t>.</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6. КИЇВСЬКИЙ МІСЬКИЙ ЦЕНТР НАРОДНОЇ ТВОРЧОСТІ ТА КУЛЬТУРОЛОГІЧНИХ ДОСЛІДЖЕНЬ </w:t>
            </w:r>
          </w:p>
          <w:p w:rsidR="002C4F73" w:rsidRPr="00DB52B4" w:rsidRDefault="002C4F73" w:rsidP="002C4F73">
            <w:pPr>
              <w:spacing w:before="20"/>
              <w:rPr>
                <w:sz w:val="16"/>
              </w:rPr>
            </w:pPr>
            <w:r w:rsidRPr="00DB52B4">
              <w:rPr>
                <w:sz w:val="16"/>
              </w:rPr>
              <w:t xml:space="preserve">Код ЄДРПОУ: 26188708 </w:t>
            </w:r>
          </w:p>
          <w:p w:rsidR="002C4F73" w:rsidRPr="00DB52B4" w:rsidRDefault="002C4F73" w:rsidP="002C4F73">
            <w:pPr>
              <w:spacing w:before="20"/>
              <w:rPr>
                <w:sz w:val="16"/>
              </w:rPr>
            </w:pPr>
            <w:r w:rsidRPr="00DB52B4">
              <w:rPr>
                <w:sz w:val="16"/>
              </w:rPr>
              <w:t xml:space="preserve">Адреса: 01004, ШЕВЧЕНКА ТАРАСА БУЛЬВ.,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7. КОМУНАЛЬНИЙ КОНЦЕРТНИЙ ЗАКЛАД КУЛЬТУРИ "АКАДЕМІЧНИЙ КАМЕРНИЙ ХОР "ХРЕЩАТИК" </w:t>
            </w:r>
          </w:p>
          <w:p w:rsidR="002C4F73" w:rsidRPr="00DB52B4" w:rsidRDefault="002C4F73" w:rsidP="002C4F73">
            <w:pPr>
              <w:spacing w:before="20"/>
              <w:rPr>
                <w:sz w:val="16"/>
              </w:rPr>
            </w:pPr>
            <w:r w:rsidRPr="00DB52B4">
              <w:rPr>
                <w:sz w:val="16"/>
              </w:rPr>
              <w:t xml:space="preserve">Код ЄДРПОУ: 25777528 </w:t>
            </w:r>
          </w:p>
          <w:p w:rsidR="002C4F73" w:rsidRPr="00DB52B4" w:rsidRDefault="002C4F73" w:rsidP="002C4F73">
            <w:pPr>
              <w:spacing w:before="20"/>
              <w:rPr>
                <w:sz w:val="16"/>
              </w:rPr>
            </w:pPr>
            <w:r w:rsidRPr="00DB52B4">
              <w:rPr>
                <w:sz w:val="16"/>
              </w:rPr>
              <w:t xml:space="preserve">Адреса: 04050, СТУДЕНТСЬКА ВУЛ., 1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8. КОМУНАЛЬНЕ ОБ'ЄДНАННЯ "КИЇВКІНО"  </w:t>
            </w:r>
          </w:p>
          <w:p w:rsidR="002C4F73" w:rsidRPr="00DB52B4" w:rsidRDefault="002C4F73" w:rsidP="002C4F73">
            <w:pPr>
              <w:spacing w:before="20"/>
              <w:rPr>
                <w:sz w:val="16"/>
              </w:rPr>
            </w:pPr>
            <w:r w:rsidRPr="00DB52B4">
              <w:rPr>
                <w:sz w:val="16"/>
              </w:rPr>
              <w:t xml:space="preserve">Код ЄДРПОУ: 05481725 </w:t>
            </w:r>
          </w:p>
          <w:p w:rsidR="002C4F73" w:rsidRPr="00DB52B4" w:rsidRDefault="002C4F73" w:rsidP="002C4F73">
            <w:pPr>
              <w:spacing w:before="20"/>
              <w:rPr>
                <w:sz w:val="16"/>
              </w:rPr>
            </w:pPr>
            <w:r w:rsidRPr="00DB52B4">
              <w:rPr>
                <w:sz w:val="16"/>
              </w:rPr>
              <w:t xml:space="preserve">Адреса: 01004, ШЕВЧЕНКА ТАРАСА БУЛЬВ., 3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3005B8" w:rsidP="002C4F73">
            <w:pPr>
              <w:spacing w:before="20"/>
              <w:rPr>
                <w:sz w:val="16"/>
              </w:rPr>
            </w:pPr>
            <w:r w:rsidRPr="00DB52B4">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DB52B4">
              <w:rPr>
                <w:sz w:val="16"/>
              </w:rPr>
              <w:t>м.Києва</w:t>
            </w:r>
            <w:proofErr w:type="spellEnd"/>
            <w:r w:rsidRPr="00DB52B4">
              <w:rPr>
                <w:sz w:val="16"/>
              </w:rPr>
              <w:t xml:space="preserve"> у сфері культури</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39.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 </w:t>
            </w:r>
          </w:p>
          <w:p w:rsidR="002C4F73" w:rsidRPr="00DB52B4" w:rsidRDefault="002C4F73" w:rsidP="002C4F73">
            <w:pPr>
              <w:spacing w:before="20"/>
              <w:rPr>
                <w:sz w:val="16"/>
              </w:rPr>
            </w:pPr>
            <w:r w:rsidRPr="00DB52B4">
              <w:rPr>
                <w:sz w:val="16"/>
              </w:rPr>
              <w:t xml:space="preserve">Код ЄДРПОУ: 35648183 </w:t>
            </w:r>
          </w:p>
          <w:p w:rsidR="002C4F73" w:rsidRPr="00DB52B4" w:rsidRDefault="002C4F73" w:rsidP="002C4F73">
            <w:pPr>
              <w:spacing w:before="20"/>
              <w:rPr>
                <w:sz w:val="16"/>
              </w:rPr>
            </w:pPr>
            <w:r w:rsidRPr="00DB52B4">
              <w:rPr>
                <w:sz w:val="16"/>
              </w:rPr>
              <w:t xml:space="preserve">Адреса: 01024, ШЕВЧЕНКА ТАРАСА БУЛЬВ., 3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DB52B4">
              <w:rPr>
                <w:sz w:val="16"/>
              </w:rPr>
              <w:t>м.Києва</w:t>
            </w:r>
            <w:proofErr w:type="spellEnd"/>
            <w:r w:rsidRPr="00DB52B4">
              <w:rPr>
                <w:sz w:val="16"/>
              </w:rPr>
              <w:t xml:space="preserve"> у сфері культури"</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0. КОМУНАЛЬНЕ ПІДПРИЄМСТВО "КИЇВКУЛЬТУРАСЕРВІС" </w:t>
            </w:r>
          </w:p>
          <w:p w:rsidR="002C4F73" w:rsidRPr="00DB52B4" w:rsidRDefault="002C4F73" w:rsidP="002C4F73">
            <w:pPr>
              <w:spacing w:before="20"/>
              <w:rPr>
                <w:sz w:val="16"/>
              </w:rPr>
            </w:pPr>
            <w:r w:rsidRPr="00DB52B4">
              <w:rPr>
                <w:sz w:val="16"/>
              </w:rPr>
              <w:t xml:space="preserve">Код ЄДРПОУ: 32049230 </w:t>
            </w:r>
          </w:p>
          <w:p w:rsidR="002C4F73" w:rsidRPr="00DB52B4" w:rsidRDefault="002C4F73" w:rsidP="002C4F73">
            <w:pPr>
              <w:spacing w:before="20"/>
              <w:rPr>
                <w:sz w:val="16"/>
              </w:rPr>
            </w:pPr>
            <w:r w:rsidRPr="00DB52B4">
              <w:rPr>
                <w:sz w:val="16"/>
              </w:rPr>
              <w:t xml:space="preserve">Адреса: 04111, БРИНЖАЛИ ОЛЕКСАНДРА ВУЛ., 60-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41. КОМУНАЛЬНЕ ПІДПРИЄМСТВО ВИКОНАВЧОГО ОРГАНУ КИЇВСЬКОЇ МІСЬКОЇ РАДИ (КИЇВСЬКОЇ МІСЬКОЇ ДЕРЖАВНОЇ АДМІНІСТРАЦІЇ) "КІНОТЕАТР "ЕКРАН"  </w:t>
            </w:r>
          </w:p>
          <w:p w:rsidR="002C4F73" w:rsidRPr="00DB52B4" w:rsidRDefault="002C4F73" w:rsidP="002C4F73">
            <w:pPr>
              <w:spacing w:before="20"/>
              <w:rPr>
                <w:sz w:val="16"/>
              </w:rPr>
            </w:pPr>
            <w:r w:rsidRPr="00DB52B4">
              <w:rPr>
                <w:sz w:val="16"/>
              </w:rPr>
              <w:t xml:space="preserve">Код ЄДРПОУ: 19260904 </w:t>
            </w:r>
          </w:p>
          <w:p w:rsidR="002C4F73" w:rsidRPr="00DB52B4" w:rsidRDefault="002C4F73" w:rsidP="002C4F73">
            <w:pPr>
              <w:spacing w:before="20"/>
              <w:rPr>
                <w:sz w:val="16"/>
              </w:rPr>
            </w:pPr>
            <w:r w:rsidRPr="00DB52B4">
              <w:rPr>
                <w:sz w:val="16"/>
              </w:rPr>
              <w:t xml:space="preserve">Адреса: 03115, БЕРЕСТЕЙСЬКИЙ ПРОСП., 11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омунального підприємства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2. КОМУНАЛЬНЕ ПІДПРИЄМСТВО ВИКОНАВЧОГО ОРГАНУ КИЇВСЬКОЇ МІСЬКОЇ РАДИ (КИЇВСЬКОЇ МІСЬКОЇ ДЕРЖАВНОЇ АДМІНІСТРАЦІЇ) "КІНОТЕАТР "ЛЕНІНГРАД" </w:t>
            </w:r>
          </w:p>
          <w:p w:rsidR="002C4F73" w:rsidRPr="00DB52B4" w:rsidRDefault="002C4F73" w:rsidP="002C4F73">
            <w:pPr>
              <w:spacing w:before="20"/>
              <w:rPr>
                <w:sz w:val="16"/>
              </w:rPr>
            </w:pPr>
            <w:r w:rsidRPr="00DB52B4">
              <w:rPr>
                <w:sz w:val="16"/>
              </w:rPr>
              <w:t xml:space="preserve">Код ЄДРПОУ: 02408053 </w:t>
            </w:r>
          </w:p>
          <w:p w:rsidR="002C4F73" w:rsidRPr="00DB52B4" w:rsidRDefault="002C4F73" w:rsidP="002C4F73">
            <w:pPr>
              <w:spacing w:before="20"/>
              <w:rPr>
                <w:sz w:val="16"/>
              </w:rPr>
            </w:pPr>
            <w:r w:rsidRPr="00DB52B4">
              <w:rPr>
                <w:sz w:val="16"/>
              </w:rPr>
              <w:t xml:space="preserve">Адреса: 02105, КАДЕНЮКА ЛЕОНІДА ПРОСП., 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3005B8" w:rsidP="002C4F73">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3. КОМУНАЛЬНЕ ПІДПРИЄМСТВО ВИКОНАВЧОГО ОРГАНУ КИЇВСЬКОЇ МІСЬКОЇ РАДИ (КИЇВСЬКОЇ МІСЬКОЇ ДЕРЖАВНОЇ АДМІНІСТРАЦІЇ) "КІНОТЕАТР "РОСІЯ" </w:t>
            </w:r>
          </w:p>
          <w:p w:rsidR="002C4F73" w:rsidRPr="00DB52B4" w:rsidRDefault="002C4F73" w:rsidP="002C4F73">
            <w:pPr>
              <w:spacing w:before="20"/>
              <w:rPr>
                <w:sz w:val="16"/>
              </w:rPr>
            </w:pPr>
            <w:r w:rsidRPr="00DB52B4">
              <w:rPr>
                <w:sz w:val="16"/>
              </w:rPr>
              <w:t xml:space="preserve">Код ЄДРПОУ: 21619554 </w:t>
            </w:r>
          </w:p>
          <w:p w:rsidR="002C4F73" w:rsidRPr="00DB52B4" w:rsidRDefault="002C4F73" w:rsidP="002C4F73">
            <w:pPr>
              <w:spacing w:before="20"/>
              <w:rPr>
                <w:sz w:val="16"/>
              </w:rPr>
            </w:pPr>
            <w:r w:rsidRPr="00DB52B4">
              <w:rPr>
                <w:sz w:val="16"/>
              </w:rPr>
              <w:t xml:space="preserve">Адреса: 02156, МІЛЮТЕНКА ВУЛ., 19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3005B8" w:rsidP="002C4F73">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4. КОМУНАЛЬНЕ ПІДПРИЄМСТВО ВИКОНАВЧОГО ОРГАНУ КИЇВСЬКОЇ МІСЬКОЇ РАДИ (КИЇВСЬКОЇ МІСЬКОЇ ДЕРЖАВНОЇ АДМІНІСТРАЦІЇ) "КІНОТЕАТР ІМ. Т.ШЕВЧЕНКА" </w:t>
            </w:r>
          </w:p>
          <w:p w:rsidR="002C4F73" w:rsidRPr="00DB52B4" w:rsidRDefault="002C4F73" w:rsidP="002C4F73">
            <w:pPr>
              <w:spacing w:before="20"/>
              <w:rPr>
                <w:sz w:val="16"/>
              </w:rPr>
            </w:pPr>
            <w:r w:rsidRPr="00DB52B4">
              <w:rPr>
                <w:sz w:val="16"/>
              </w:rPr>
              <w:t xml:space="preserve">Код ЄДРПОУ: 14293419 </w:t>
            </w:r>
          </w:p>
          <w:p w:rsidR="002C4F73" w:rsidRPr="00DB52B4" w:rsidRDefault="002C4F73" w:rsidP="002C4F73">
            <w:pPr>
              <w:spacing w:before="20"/>
              <w:rPr>
                <w:sz w:val="16"/>
              </w:rPr>
            </w:pPr>
            <w:r w:rsidRPr="00DB52B4">
              <w:rPr>
                <w:sz w:val="16"/>
              </w:rPr>
              <w:t xml:space="preserve">Адреса: 02114, ВИШГОРОДСЬКА ВУЛ., 49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xml:space="preserve">" перейменовано у КП виконавчого органу Київради (Київської міської державної адміністрації) "Київський культурний </w:t>
            </w:r>
            <w:proofErr w:type="spellStart"/>
            <w:r w:rsidRPr="00DB52B4">
              <w:rPr>
                <w:sz w:val="16"/>
              </w:rPr>
              <w:t>кластер".Підприємство</w:t>
            </w:r>
            <w:proofErr w:type="spellEnd"/>
            <w:r w:rsidRPr="00DB52B4">
              <w:rPr>
                <w:sz w:val="16"/>
              </w:rPr>
              <w:t xml:space="preserve"> не звітує до ДКВ м. Києва з 01.04.2015  Листом від 10.11.2022 №060-2971  Департамент культури повідомив, що органом управління здійснюються заходи щодо припинення Кінотеатру.</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5. КОМУНАЛЬНЕ ПІДПРИЄМСТВО ВИКОНАВЧОГО ОРГАНУ КИЇВСЬКОЇ МІСЬКОЇ РАДИ (КИЇВСЬКОЇ МІСЬКОЇ ДЕРЖАВНОЇ АДМІНІСТРАЦІЇ)  "КІНОТЕАТР ІМ. Ю.ГАГАРІНА" </w:t>
            </w:r>
          </w:p>
          <w:p w:rsidR="002C4F73" w:rsidRPr="00DB52B4" w:rsidRDefault="002C4F73" w:rsidP="002C4F73">
            <w:pPr>
              <w:spacing w:before="20"/>
              <w:rPr>
                <w:sz w:val="16"/>
              </w:rPr>
            </w:pPr>
            <w:r w:rsidRPr="00DB52B4">
              <w:rPr>
                <w:sz w:val="16"/>
              </w:rPr>
              <w:t xml:space="preserve">Код ЄДРПОУ: 21616691 </w:t>
            </w:r>
          </w:p>
          <w:p w:rsidR="002C4F73" w:rsidRPr="00DB52B4" w:rsidRDefault="002C4F73" w:rsidP="002C4F73">
            <w:pPr>
              <w:spacing w:before="20"/>
              <w:rPr>
                <w:sz w:val="16"/>
              </w:rPr>
            </w:pPr>
            <w:r w:rsidRPr="00DB52B4">
              <w:rPr>
                <w:sz w:val="16"/>
              </w:rPr>
              <w:t xml:space="preserve">Адреса: 01034, ЩУСЄВА ВУЛ., 5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3005B8" w:rsidP="002C4F73">
            <w:pPr>
              <w:spacing w:before="20"/>
              <w:rPr>
                <w:sz w:val="16"/>
              </w:rPr>
            </w:pPr>
            <w:r w:rsidRPr="00DB52B4">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DB52B4">
              <w:rPr>
                <w:sz w:val="16"/>
              </w:rPr>
              <w:t>м.Києва</w:t>
            </w:r>
            <w:proofErr w:type="spellEnd"/>
            <w:r w:rsidRPr="00DB52B4">
              <w:rPr>
                <w:sz w:val="16"/>
              </w:rPr>
              <w:t xml:space="preserve"> у сфері культури"</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46. КОМУНАЛЬНЕ ПІДПРИЄМСТВО ВИКОНАВЧОГО ОРГАНУ КИЇВСЬКОЇ МІСЬКОЇ РАДИ (КИЇВСЬКОЇ МІСЬКОЇ ДЕРЖАВНОЇ АДМІНІСТРАЦІЇ) КІНОТЕАТР "ЛЕЙПЦІГ" </w:t>
            </w:r>
          </w:p>
          <w:p w:rsidR="002C4F73" w:rsidRPr="00DB52B4" w:rsidRDefault="002C4F73" w:rsidP="002C4F73">
            <w:pPr>
              <w:spacing w:before="20"/>
              <w:rPr>
                <w:sz w:val="16"/>
              </w:rPr>
            </w:pPr>
            <w:r w:rsidRPr="00DB52B4">
              <w:rPr>
                <w:sz w:val="16"/>
              </w:rPr>
              <w:t xml:space="preserve">Код ЄДРПОУ: 24937697 </w:t>
            </w:r>
          </w:p>
          <w:p w:rsidR="002C4F73" w:rsidRPr="00DB52B4" w:rsidRDefault="002C4F73" w:rsidP="002C4F73">
            <w:pPr>
              <w:spacing w:before="20"/>
              <w:rPr>
                <w:sz w:val="16"/>
              </w:rPr>
            </w:pPr>
            <w:r w:rsidRPr="00DB52B4">
              <w:rPr>
                <w:sz w:val="16"/>
              </w:rPr>
              <w:t xml:space="preserve">Адреса: 03148, КУРБАСА ЛЕСЯ ПРОСП. , 8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3005B8" w:rsidP="003005B8">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xml:space="preserve">" перейменовано у КП виконавчого органу Київради (Київської міської державної адміністрації) "Київський культурний кластер". </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7. КОМУНАЛЬНЕ ПІДПРИЄМСТВО ВИКОНАВЧОГО ОРГАНУ КИЇВСЬКОЇ МІСЬКОЇ РАДИ (КИЇВСЬКОЇ МІСЬКОЇ ДЕРЖАВНОЇ АДМІНІСТРАЦІЇ) "ЄВРОПЕЙСЬКИЙ КУЛЬТУРНИЙ ЦЕНТР КРАКІВ" </w:t>
            </w:r>
          </w:p>
          <w:p w:rsidR="002C4F73" w:rsidRPr="00DB52B4" w:rsidRDefault="002C4F73" w:rsidP="002C4F73">
            <w:pPr>
              <w:spacing w:before="20"/>
              <w:rPr>
                <w:sz w:val="16"/>
              </w:rPr>
            </w:pPr>
            <w:r w:rsidRPr="00DB52B4">
              <w:rPr>
                <w:sz w:val="16"/>
              </w:rPr>
              <w:t xml:space="preserve">Код ЄДРПОУ: 14294057 </w:t>
            </w:r>
          </w:p>
          <w:p w:rsidR="002C4F73" w:rsidRPr="00DB52B4" w:rsidRDefault="002C4F73" w:rsidP="002C4F73">
            <w:pPr>
              <w:spacing w:before="20"/>
              <w:rPr>
                <w:sz w:val="16"/>
              </w:rPr>
            </w:pPr>
            <w:r w:rsidRPr="00DB52B4">
              <w:rPr>
                <w:sz w:val="16"/>
              </w:rPr>
              <w:t xml:space="preserve">Адреса: 02154, РУСАНІВСЬКА НАБЕРЕЖНА, 12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DB52B4">
              <w:rPr>
                <w:sz w:val="16"/>
              </w:rPr>
              <w:t>м.Києва</w:t>
            </w:r>
            <w:proofErr w:type="spellEnd"/>
            <w:r w:rsidRPr="00DB52B4">
              <w:rPr>
                <w:sz w:val="16"/>
              </w:rPr>
              <w:t xml:space="preserve"> у сфері культури" </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8. КОМУНАЛЬНЕ ПІДПРИЄМСТВО ВИКОНАВЧОГО ОРГАНУ КИЇВСЬКОЇ МІСЬКОЇ РАДИ (КИЇВСЬКОЇ МІСЬКОЇ ДЕРЖАВНОЇ АДМІНІСТРАЦІЇ) "КИЇВСЬКИЙ КУЛЬТУРНИЙ КЛАСТЕР" </w:t>
            </w:r>
          </w:p>
          <w:p w:rsidR="002C4F73" w:rsidRPr="00DB52B4" w:rsidRDefault="002C4F73" w:rsidP="002C4F73">
            <w:pPr>
              <w:spacing w:before="20"/>
              <w:rPr>
                <w:sz w:val="16"/>
              </w:rPr>
            </w:pPr>
            <w:r w:rsidRPr="00DB52B4">
              <w:rPr>
                <w:sz w:val="16"/>
              </w:rPr>
              <w:t xml:space="preserve">Код ЄДРПОУ: 35531906 </w:t>
            </w:r>
          </w:p>
          <w:p w:rsidR="002C4F73" w:rsidRPr="00DB52B4" w:rsidRDefault="002C4F73" w:rsidP="002C4F73">
            <w:pPr>
              <w:spacing w:before="20"/>
              <w:rPr>
                <w:sz w:val="16"/>
              </w:rPr>
            </w:pPr>
            <w:r w:rsidRPr="00DB52B4">
              <w:rPr>
                <w:sz w:val="16"/>
              </w:rPr>
              <w:t xml:space="preserve">Адреса: 01024, ШЕВЧЕНКА ТАРАСА БУЛЬВ.,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49. КОМУНАЛЬНЕ ПІДПРИЄМСТВО КІНОТЕАТР "ЗАГРЕБ" </w:t>
            </w:r>
          </w:p>
          <w:p w:rsidR="002C4F73" w:rsidRPr="00DB52B4" w:rsidRDefault="002C4F73" w:rsidP="002C4F73">
            <w:pPr>
              <w:spacing w:before="20"/>
              <w:rPr>
                <w:sz w:val="16"/>
              </w:rPr>
            </w:pPr>
            <w:r w:rsidRPr="00DB52B4">
              <w:rPr>
                <w:sz w:val="16"/>
              </w:rPr>
              <w:t xml:space="preserve">Код ЄДРПОУ: 21574449 </w:t>
            </w:r>
          </w:p>
          <w:p w:rsidR="002C4F73" w:rsidRPr="00DB52B4" w:rsidRDefault="002C4F73" w:rsidP="002C4F73">
            <w:pPr>
              <w:spacing w:before="20"/>
              <w:rPr>
                <w:sz w:val="16"/>
              </w:rPr>
            </w:pPr>
            <w:r w:rsidRPr="00DB52B4">
              <w:rPr>
                <w:sz w:val="16"/>
              </w:rPr>
              <w:t xml:space="preserve">Адреса: 03127, ГОЛОСІЇВСЬКИЙ ПРОСП. , 11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0. КОМУНАЛЬНЕ ПІДПРИЄМСТВО КІНОТЕАТР "КИЇВСЬКА РУСЬ" </w:t>
            </w:r>
          </w:p>
          <w:p w:rsidR="002C4F73" w:rsidRPr="00DB52B4" w:rsidRDefault="002C4F73" w:rsidP="002C4F73">
            <w:pPr>
              <w:spacing w:before="20"/>
              <w:rPr>
                <w:sz w:val="16"/>
              </w:rPr>
            </w:pPr>
            <w:r w:rsidRPr="00DB52B4">
              <w:rPr>
                <w:sz w:val="16"/>
              </w:rPr>
              <w:t xml:space="preserve">Код ЄДРПОУ: 22885967 </w:t>
            </w:r>
          </w:p>
          <w:p w:rsidR="002C4F73" w:rsidRPr="00DB52B4" w:rsidRDefault="002C4F73" w:rsidP="002C4F73">
            <w:pPr>
              <w:spacing w:before="20"/>
              <w:rPr>
                <w:sz w:val="16"/>
              </w:rPr>
            </w:pPr>
            <w:r w:rsidRPr="00DB52B4">
              <w:rPr>
                <w:sz w:val="16"/>
              </w:rPr>
              <w:t xml:space="preserve">Адреса: 04050, СІЧОВИХ СТРЕЛЬЦІВ ВУЛ. , 9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1. КОМУНАЛЬНЕ ПІДПРИЄМСТВО ВИКОНАВЧОГО ОРГАНУ КИЇВСЬКОЇ МІСЬКОЇ РАДИ (КИЇВСЬКОЇ МІСЬКОЇ ДЕРЖАВНОЇ АДМІНІСТРАЦІЇ) "КІНОТЕАТР "ФЛОРЕНЦІЯ" </w:t>
            </w:r>
          </w:p>
          <w:p w:rsidR="002C4F73" w:rsidRPr="00DB52B4" w:rsidRDefault="002C4F73" w:rsidP="002C4F73">
            <w:pPr>
              <w:spacing w:before="20"/>
              <w:rPr>
                <w:sz w:val="16"/>
              </w:rPr>
            </w:pPr>
            <w:r w:rsidRPr="00DB52B4">
              <w:rPr>
                <w:sz w:val="16"/>
              </w:rPr>
              <w:t xml:space="preserve">Код ЄДРПОУ: 02763363 </w:t>
            </w:r>
          </w:p>
          <w:p w:rsidR="002C4F73" w:rsidRPr="00DB52B4" w:rsidRDefault="002C4F73" w:rsidP="002C4F73">
            <w:pPr>
              <w:spacing w:before="20"/>
              <w:rPr>
                <w:sz w:val="16"/>
              </w:rPr>
            </w:pPr>
            <w:r w:rsidRPr="00DB52B4">
              <w:rPr>
                <w:sz w:val="16"/>
              </w:rPr>
              <w:t xml:space="preserve">Адреса: 02225, ЧЕРВОНОЇ КАЛИНИ ПРОСП., 3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виконавчого органу Київради (Київської міської державної адміністрації) "</w:t>
            </w:r>
            <w:proofErr w:type="spellStart"/>
            <w:r w:rsidRPr="00DB52B4">
              <w:rPr>
                <w:sz w:val="16"/>
              </w:rPr>
              <w:t>Київкінофільм</w:t>
            </w:r>
            <w:proofErr w:type="spellEnd"/>
            <w:r w:rsidRPr="00DB52B4">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sidRPr="00DB52B4">
              <w:rPr>
                <w:sz w:val="16"/>
              </w:rPr>
              <w:t>Київкінофільм</w:t>
            </w:r>
            <w:proofErr w:type="spellEnd"/>
            <w:r w:rsidRPr="00DB52B4">
              <w:rPr>
                <w:sz w:val="16"/>
              </w:rPr>
              <w:t>" перейменовано у КП виконавчого органу Київради (Київської міської державної адміністрації) "Київський культурний кластер".</w:t>
            </w:r>
          </w:p>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2. КОНЦЕРТНО-ТЕАТРАЛЬНИЙ ЗАКЛАД КУЛЬТУРИ "УКРАЇНСЬКИЙ АКАДЕМІЧНИЙ ФОЛЬКЛОРНО- ЕТНОГРАФІЧНИЙ АНСАМБЛЬ "КАЛИНА"  </w:t>
            </w:r>
          </w:p>
          <w:p w:rsidR="002C4F73" w:rsidRPr="00DB52B4" w:rsidRDefault="002C4F73" w:rsidP="002C4F73">
            <w:pPr>
              <w:spacing w:before="20"/>
              <w:rPr>
                <w:sz w:val="16"/>
              </w:rPr>
            </w:pPr>
            <w:r w:rsidRPr="00DB52B4">
              <w:rPr>
                <w:sz w:val="16"/>
              </w:rPr>
              <w:t xml:space="preserve">Код ЄДРПОУ: 14284691 </w:t>
            </w:r>
          </w:p>
          <w:p w:rsidR="002C4F73" w:rsidRPr="00DB52B4" w:rsidRDefault="002C4F73" w:rsidP="002C4F73">
            <w:pPr>
              <w:spacing w:before="20"/>
              <w:rPr>
                <w:sz w:val="16"/>
              </w:rPr>
            </w:pPr>
            <w:r w:rsidRPr="00DB52B4">
              <w:rPr>
                <w:sz w:val="16"/>
              </w:rPr>
              <w:t xml:space="preserve">Адреса: 04070, МЕЖИГІРСЬКА ВУЛ.,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3. КОМУНАЛЬНИЙ ТЕАТРАЛЬНО- КОНЦЕРТНИЙ ЗАКЛАД КУЛЬТУРИ "ЦИГАНСЬКИЙ  АКАДЕМІЧНИЙ МУЗИЧНО- ДРАМАТИЧНИЙ ТЕАТР  "РОМАНС"  </w:t>
            </w:r>
          </w:p>
          <w:p w:rsidR="002C4F73" w:rsidRPr="00DB52B4" w:rsidRDefault="002C4F73" w:rsidP="002C4F73">
            <w:pPr>
              <w:spacing w:before="20"/>
              <w:rPr>
                <w:sz w:val="16"/>
              </w:rPr>
            </w:pPr>
            <w:r w:rsidRPr="00DB52B4">
              <w:rPr>
                <w:sz w:val="16"/>
              </w:rPr>
              <w:t xml:space="preserve">Код ЄДРПОУ: 22958413 </w:t>
            </w:r>
          </w:p>
          <w:p w:rsidR="002C4F73" w:rsidRPr="00DB52B4" w:rsidRDefault="002C4F73" w:rsidP="002C4F73">
            <w:pPr>
              <w:spacing w:before="20"/>
              <w:rPr>
                <w:sz w:val="16"/>
              </w:rPr>
            </w:pPr>
            <w:r w:rsidRPr="00DB52B4">
              <w:rPr>
                <w:sz w:val="16"/>
              </w:rPr>
              <w:t xml:space="preserve">Адреса: 03057, БЕРЕСТЕЙСЬКИЙ ПРОСП., 3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54. ПАРК КУЛЬТУРИ ТА ВІДПОЧИНКУ "ПАРТИЗАНСЬКА СЛАВА" </w:t>
            </w:r>
          </w:p>
          <w:p w:rsidR="002C4F73" w:rsidRPr="00DB52B4" w:rsidRDefault="002C4F73" w:rsidP="002C4F73">
            <w:pPr>
              <w:spacing w:before="20"/>
              <w:rPr>
                <w:sz w:val="16"/>
              </w:rPr>
            </w:pPr>
            <w:r w:rsidRPr="00DB52B4">
              <w:rPr>
                <w:sz w:val="16"/>
              </w:rPr>
              <w:t xml:space="preserve">Код ЄДРПОУ: 19137730 </w:t>
            </w:r>
          </w:p>
          <w:p w:rsidR="002C4F73" w:rsidRPr="00DB52B4" w:rsidRDefault="002C4F73" w:rsidP="002C4F73">
            <w:pPr>
              <w:spacing w:before="20"/>
              <w:rPr>
                <w:sz w:val="16"/>
              </w:rPr>
            </w:pPr>
            <w:r w:rsidRPr="00DB52B4">
              <w:rPr>
                <w:sz w:val="16"/>
              </w:rPr>
              <w:t xml:space="preserve">Адреса: 02096, ЛИТВИНСЬКОГО ЮРІЯ ВУЛ., 28/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5. ПАРК КУЛЬТУРИ ТА ВІДПОЧИНКУ "ПЕРЕМОГА" </w:t>
            </w:r>
          </w:p>
          <w:p w:rsidR="002C4F73" w:rsidRPr="00DB52B4" w:rsidRDefault="002C4F73" w:rsidP="002C4F73">
            <w:pPr>
              <w:spacing w:before="20"/>
              <w:rPr>
                <w:sz w:val="16"/>
              </w:rPr>
            </w:pPr>
            <w:r w:rsidRPr="00DB52B4">
              <w:rPr>
                <w:sz w:val="16"/>
              </w:rPr>
              <w:t xml:space="preserve">Код ЄДРПОУ: 02221337 </w:t>
            </w:r>
          </w:p>
          <w:p w:rsidR="002C4F73" w:rsidRPr="00DB52B4" w:rsidRDefault="002C4F73" w:rsidP="002C4F73">
            <w:pPr>
              <w:spacing w:before="20"/>
              <w:rPr>
                <w:sz w:val="16"/>
              </w:rPr>
            </w:pPr>
            <w:r w:rsidRPr="00DB52B4">
              <w:rPr>
                <w:sz w:val="16"/>
              </w:rPr>
              <w:t xml:space="preserve">Адреса: 02125, ВОСКРЕСЕНСЬКИЙ ПРОСП.,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6. ТЕАТРАЛЬНО-ВИДОВИЩНИЙ ЗАКЛАД КУЛЬТУРИ "КИЇВСЬКИЙ НАЦІОНАЛЬНИЙ АКАДЕМІЧНИЙ ТЕАТР  ОПЕРЕТИ" </w:t>
            </w:r>
          </w:p>
          <w:p w:rsidR="002C4F73" w:rsidRPr="00DB52B4" w:rsidRDefault="002C4F73" w:rsidP="002C4F73">
            <w:pPr>
              <w:spacing w:before="20"/>
              <w:rPr>
                <w:sz w:val="16"/>
              </w:rPr>
            </w:pPr>
            <w:r w:rsidRPr="00DB52B4">
              <w:rPr>
                <w:sz w:val="16"/>
              </w:rPr>
              <w:t xml:space="preserve">Код ЄДРПОУ: 02224593 </w:t>
            </w:r>
          </w:p>
          <w:p w:rsidR="002C4F73" w:rsidRPr="00DB52B4" w:rsidRDefault="002C4F73" w:rsidP="002C4F73">
            <w:pPr>
              <w:spacing w:before="20"/>
              <w:rPr>
                <w:sz w:val="16"/>
              </w:rPr>
            </w:pPr>
            <w:r w:rsidRPr="00DB52B4">
              <w:rPr>
                <w:sz w:val="16"/>
              </w:rPr>
              <w:t xml:space="preserve">Адреса: 03150, ВЕЛИКА ВАСИЛЬКІВСЬКА ВУЛ. , 53/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7. ТЕАТРАЛЬНО-ВИДОВИЩНИЙ ЗАКЛАД КУЛЬТУРИ "КИЇВСЬКИЙ АКАДЕМІЧНИЙ ТЕАТР НА ПЕЧЕРСЬКУ" </w:t>
            </w:r>
          </w:p>
          <w:p w:rsidR="002C4F73" w:rsidRPr="00DB52B4" w:rsidRDefault="002C4F73" w:rsidP="002C4F73">
            <w:pPr>
              <w:spacing w:before="20"/>
              <w:rPr>
                <w:sz w:val="16"/>
              </w:rPr>
            </w:pPr>
            <w:r w:rsidRPr="00DB52B4">
              <w:rPr>
                <w:sz w:val="16"/>
              </w:rPr>
              <w:t xml:space="preserve">Код ЄДРПОУ: 02173472 </w:t>
            </w:r>
          </w:p>
          <w:p w:rsidR="002C4F73" w:rsidRPr="00DB52B4" w:rsidRDefault="002C4F73" w:rsidP="002C4F73">
            <w:pPr>
              <w:spacing w:before="20"/>
              <w:rPr>
                <w:sz w:val="16"/>
              </w:rPr>
            </w:pPr>
            <w:r w:rsidRPr="00DB52B4">
              <w:rPr>
                <w:sz w:val="16"/>
              </w:rPr>
              <w:t xml:space="preserve">Адреса: 01011, МАЛА ШИЯНОВСЬКА ВУЛ., 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8. ТЕАТРАЛЬНО-ВИДОВИЩНИЙ ЗАКЛАД КУЛЬТУРИ "КИЇВСЬКИЙ АКАДЕМІЧНИЙ ТЕАТР "ЗОЛОТІ ВОРОТА"  </w:t>
            </w:r>
          </w:p>
          <w:p w:rsidR="002C4F73" w:rsidRPr="00DB52B4" w:rsidRDefault="002C4F73" w:rsidP="002C4F73">
            <w:pPr>
              <w:spacing w:before="20"/>
              <w:rPr>
                <w:sz w:val="16"/>
              </w:rPr>
            </w:pPr>
            <w:r w:rsidRPr="00DB52B4">
              <w:rPr>
                <w:sz w:val="16"/>
              </w:rPr>
              <w:t xml:space="preserve">Код ЄДРПОУ: 13684980 </w:t>
            </w:r>
          </w:p>
          <w:p w:rsidR="002C4F73" w:rsidRPr="00DB52B4" w:rsidRDefault="002C4F73" w:rsidP="002C4F73">
            <w:pPr>
              <w:spacing w:before="20"/>
              <w:rPr>
                <w:sz w:val="16"/>
              </w:rPr>
            </w:pPr>
            <w:r w:rsidRPr="00DB52B4">
              <w:rPr>
                <w:sz w:val="16"/>
              </w:rPr>
              <w:t xml:space="preserve">Адреса: 02002, МИТРОПОЛИТА  АНДРЕЯ ШЕПТИЦЬКОГО ВУЛ. , 1-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59. ТЕАТРАЛЬНО- ВИДОВИЩНИЙ ЗАКЛАД КУЛЬТУРИ "КИЇВСЬКИЙ АКАДЕМІЧНИЙ ТЕАТР ДРАМИ І КОМЕДІЇ НА ЛІВОМУ БЕРЕЗІ ДНІПРА" </w:t>
            </w:r>
          </w:p>
          <w:p w:rsidR="002C4F73" w:rsidRPr="00DB52B4" w:rsidRDefault="002C4F73" w:rsidP="002C4F73">
            <w:pPr>
              <w:spacing w:before="20"/>
              <w:rPr>
                <w:sz w:val="16"/>
              </w:rPr>
            </w:pPr>
            <w:r w:rsidRPr="00DB52B4">
              <w:rPr>
                <w:sz w:val="16"/>
              </w:rPr>
              <w:t xml:space="preserve">Код ЄДРПОУ: 05509435 </w:t>
            </w:r>
          </w:p>
          <w:p w:rsidR="002C4F73" w:rsidRPr="00DB52B4" w:rsidRDefault="002C4F73" w:rsidP="002C4F73">
            <w:pPr>
              <w:spacing w:before="20"/>
              <w:rPr>
                <w:sz w:val="16"/>
              </w:rPr>
            </w:pPr>
            <w:r w:rsidRPr="00DB52B4">
              <w:rPr>
                <w:sz w:val="16"/>
              </w:rPr>
              <w:t xml:space="preserve">Адреса: 02002, БРОВАРСЬКИЙ ПРОСП., 2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0. ТЕАТРАЛЬНО- ВИДОВИЩНИЙ ЗАКЛАД КУЛЬТУРИ "КИЇВСЬКИЙ АКАДЕМІЧНИЙ ТЕАТР ЛЯЛЬОК" </w:t>
            </w:r>
          </w:p>
          <w:p w:rsidR="002C4F73" w:rsidRPr="00DB52B4" w:rsidRDefault="002C4F73" w:rsidP="002C4F73">
            <w:pPr>
              <w:spacing w:before="20"/>
              <w:rPr>
                <w:sz w:val="16"/>
              </w:rPr>
            </w:pPr>
            <w:r w:rsidRPr="00DB52B4">
              <w:rPr>
                <w:sz w:val="16"/>
              </w:rPr>
              <w:t xml:space="preserve">Код ЄДРПОУ: 02224583 </w:t>
            </w:r>
          </w:p>
          <w:p w:rsidR="002C4F73" w:rsidRPr="00DB52B4" w:rsidRDefault="002C4F73" w:rsidP="002C4F73">
            <w:pPr>
              <w:spacing w:before="20"/>
              <w:rPr>
                <w:sz w:val="16"/>
              </w:rPr>
            </w:pPr>
            <w:r w:rsidRPr="00DB52B4">
              <w:rPr>
                <w:sz w:val="16"/>
              </w:rPr>
              <w:t xml:space="preserve">Адреса: 01001, ГРУШЕВСЬКОГО МИХАЙЛА ВУЛ., 1-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1. ТЕАТРАЛЬНО-ВИДОВИЩНИЙ ЗАКЛАД КУЛЬТУРИ "КИЇВСЬКИЙ АКАДЕМІЧНИЙ ТЕАТР ЮНОГО ГЛЯДАЧА НА ЛИПКАХ" </w:t>
            </w:r>
          </w:p>
          <w:p w:rsidR="002C4F73" w:rsidRPr="00DB52B4" w:rsidRDefault="002C4F73" w:rsidP="002C4F73">
            <w:pPr>
              <w:spacing w:before="20"/>
              <w:rPr>
                <w:sz w:val="16"/>
              </w:rPr>
            </w:pPr>
            <w:r w:rsidRPr="00DB52B4">
              <w:rPr>
                <w:sz w:val="16"/>
              </w:rPr>
              <w:t xml:space="preserve">Код ЄДРПОУ: 22910470 </w:t>
            </w:r>
          </w:p>
          <w:p w:rsidR="002C4F73" w:rsidRPr="00DB52B4" w:rsidRDefault="002C4F73" w:rsidP="002C4F73">
            <w:pPr>
              <w:spacing w:before="20"/>
              <w:rPr>
                <w:sz w:val="16"/>
              </w:rPr>
            </w:pPr>
            <w:r w:rsidRPr="00DB52B4">
              <w:rPr>
                <w:sz w:val="16"/>
              </w:rPr>
              <w:t xml:space="preserve">Адреса: 01021, ЛИПСЬКА ВУЛ., 15/1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2. ТЕАТРАЛЬНО- ВИДОВИЩНИЙ ЗАКЛАД КУЛЬТУРИ "КИЇВСЬКИЙ НАЦІОНАЛЬНИЙ АКАДЕМІЧНИЙ МОЛОДИЙ ТЕАТР"  </w:t>
            </w:r>
          </w:p>
          <w:p w:rsidR="002C4F73" w:rsidRPr="00DB52B4" w:rsidRDefault="002C4F73" w:rsidP="002C4F73">
            <w:pPr>
              <w:spacing w:before="20"/>
              <w:rPr>
                <w:sz w:val="16"/>
              </w:rPr>
            </w:pPr>
            <w:r w:rsidRPr="00DB52B4">
              <w:rPr>
                <w:sz w:val="16"/>
              </w:rPr>
              <w:t xml:space="preserve">Код ЄДРПОУ: 05509470 </w:t>
            </w:r>
          </w:p>
          <w:p w:rsidR="002C4F73" w:rsidRPr="00DB52B4" w:rsidRDefault="002C4F73" w:rsidP="002C4F73">
            <w:pPr>
              <w:spacing w:before="20"/>
              <w:rPr>
                <w:sz w:val="16"/>
              </w:rPr>
            </w:pPr>
            <w:r w:rsidRPr="00DB52B4">
              <w:rPr>
                <w:sz w:val="16"/>
              </w:rPr>
              <w:t xml:space="preserve">Адреса: 01001, ПРОРІЗНА ВУЛ., 1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3. ТЕАТРАЛЬНО-ВИДОВИЩНИЙ ЗАКЛАД КУЛЬТУРИ "УКРАЇНСЬКИЙ МАЛИЙ ДРАМАТИЧНИЙ ТЕАТР" </w:t>
            </w:r>
          </w:p>
          <w:p w:rsidR="002C4F73" w:rsidRPr="00DB52B4" w:rsidRDefault="002C4F73" w:rsidP="002C4F73">
            <w:pPr>
              <w:spacing w:before="20"/>
              <w:rPr>
                <w:sz w:val="16"/>
              </w:rPr>
            </w:pPr>
            <w:r w:rsidRPr="00DB52B4">
              <w:rPr>
                <w:sz w:val="16"/>
              </w:rPr>
              <w:t xml:space="preserve">Код ЄДРПОУ: 22872213 </w:t>
            </w:r>
          </w:p>
          <w:p w:rsidR="002C4F73" w:rsidRPr="00DB52B4" w:rsidRDefault="002C4F73" w:rsidP="002C4F73">
            <w:pPr>
              <w:spacing w:before="20"/>
              <w:rPr>
                <w:sz w:val="16"/>
              </w:rPr>
            </w:pPr>
            <w:r w:rsidRPr="00DB52B4">
              <w:rPr>
                <w:sz w:val="16"/>
              </w:rPr>
              <w:t xml:space="preserve">Адреса: 01034, ГОНЧАРА ОЛЕСЯ ВУЛ., 3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4. ТЕАТРАЛЬНО- ВИДОВИЩНИЙ ЗАКЛАД КУЛЬТУРИ "КИЇВСЬКИЙ АКАДЕМІЧНИЙ ДРАМАТИЧНИЙ ТЕАТР НА ПОДОЛІ" ІМЕНІ ВІТАЛІЯ МАЛАХОВА </w:t>
            </w:r>
          </w:p>
          <w:p w:rsidR="002C4F73" w:rsidRPr="00DB52B4" w:rsidRDefault="002C4F73" w:rsidP="002C4F73">
            <w:pPr>
              <w:spacing w:before="20"/>
              <w:rPr>
                <w:sz w:val="16"/>
              </w:rPr>
            </w:pPr>
            <w:r w:rsidRPr="00DB52B4">
              <w:rPr>
                <w:sz w:val="16"/>
              </w:rPr>
              <w:t xml:space="preserve">Код ЄДРПОУ: 13699036 </w:t>
            </w:r>
          </w:p>
          <w:p w:rsidR="002C4F73" w:rsidRPr="00DB52B4" w:rsidRDefault="002C4F73" w:rsidP="002C4F73">
            <w:pPr>
              <w:spacing w:before="20"/>
              <w:rPr>
                <w:sz w:val="16"/>
              </w:rPr>
            </w:pPr>
            <w:r w:rsidRPr="00DB52B4">
              <w:rPr>
                <w:sz w:val="16"/>
              </w:rPr>
              <w:t xml:space="preserve">Адреса: 04070, АНДРІЇВСЬКИЙ УЗВІЗ, 20-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5. ТЕАТРАЛЬНО - ВИДОВИЩНИЙ ЗАКЛАД КУЛЬТУРИ  "КИЇВСЬКИЙ АКАДЕМІЧНИЙ ТЕАТР "КОЛЕСО"  </w:t>
            </w:r>
          </w:p>
          <w:p w:rsidR="002C4F73" w:rsidRPr="00DB52B4" w:rsidRDefault="002C4F73" w:rsidP="002C4F73">
            <w:pPr>
              <w:spacing w:before="20"/>
              <w:rPr>
                <w:sz w:val="16"/>
              </w:rPr>
            </w:pPr>
            <w:r w:rsidRPr="00DB52B4">
              <w:rPr>
                <w:sz w:val="16"/>
              </w:rPr>
              <w:t xml:space="preserve">Код ЄДРПОУ: 02173532 </w:t>
            </w:r>
          </w:p>
          <w:p w:rsidR="002C4F73" w:rsidRPr="00DB52B4" w:rsidRDefault="002C4F73" w:rsidP="002C4F73">
            <w:pPr>
              <w:spacing w:before="20"/>
              <w:rPr>
                <w:sz w:val="16"/>
              </w:rPr>
            </w:pPr>
            <w:r w:rsidRPr="00DB52B4">
              <w:rPr>
                <w:sz w:val="16"/>
              </w:rPr>
              <w:t xml:space="preserve">Адреса: 04070, АНДРІЇВСЬКИЙ УЗВІЗ, 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6. ТЕАТРАЛЬНО - КОНЦЕРТНИЙ ЗАКЛАД КУЛЬТУРИ "КИЇВСЬКИЙ АКАДЕМІЧНИЙ ТЕАТР УКРАЇНСЬКОГО ФОЛЬКЛОРУ "БЕРЕГИНЯ"  </w:t>
            </w:r>
          </w:p>
          <w:p w:rsidR="002C4F73" w:rsidRPr="00DB52B4" w:rsidRDefault="002C4F73" w:rsidP="002C4F73">
            <w:pPr>
              <w:spacing w:before="20"/>
              <w:rPr>
                <w:sz w:val="16"/>
              </w:rPr>
            </w:pPr>
            <w:r w:rsidRPr="00DB52B4">
              <w:rPr>
                <w:sz w:val="16"/>
              </w:rPr>
              <w:t xml:space="preserve">Код ЄДРПОУ: 22933784 </w:t>
            </w:r>
          </w:p>
          <w:p w:rsidR="002C4F73" w:rsidRPr="00DB52B4" w:rsidRDefault="002C4F73" w:rsidP="002C4F73">
            <w:pPr>
              <w:spacing w:before="20"/>
              <w:rPr>
                <w:sz w:val="16"/>
              </w:rPr>
            </w:pPr>
            <w:r w:rsidRPr="00DB52B4">
              <w:rPr>
                <w:sz w:val="16"/>
              </w:rPr>
              <w:t xml:space="preserve">Адреса: 02152, МИКОЛАЙЧУКА ІВАНА ВУЛ. , 3-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7. ЦЕНТР ХУДОЖНЬОЇ ТА ТЕХНІЧНОЇ ТВОРЧОСТІ "ПЕЧЕРСЬК" </w:t>
            </w:r>
          </w:p>
          <w:p w:rsidR="002C4F73" w:rsidRPr="00DB52B4" w:rsidRDefault="002C4F73" w:rsidP="002C4F73">
            <w:pPr>
              <w:spacing w:before="20"/>
              <w:rPr>
                <w:sz w:val="16"/>
              </w:rPr>
            </w:pPr>
            <w:r w:rsidRPr="00DB52B4">
              <w:rPr>
                <w:sz w:val="16"/>
              </w:rPr>
              <w:t xml:space="preserve">Код ЄДРПОУ: 02597152 </w:t>
            </w:r>
          </w:p>
          <w:p w:rsidR="002C4F73" w:rsidRPr="00DB52B4" w:rsidRDefault="002C4F73" w:rsidP="002C4F73">
            <w:pPr>
              <w:spacing w:before="20"/>
              <w:rPr>
                <w:sz w:val="16"/>
              </w:rPr>
            </w:pPr>
            <w:r w:rsidRPr="00DB52B4">
              <w:rPr>
                <w:sz w:val="16"/>
              </w:rPr>
              <w:t xml:space="preserve">Адреса: 01010, ГУЛЯНИЦЬКОГО ГРИГОРІЯ ВУЛ.,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8. ЦЕНТРАЛЬНИЙ ПАРК КУЛЬТУРИ І ВІДПОЧИНКУ М.КИЄВА </w:t>
            </w:r>
          </w:p>
          <w:p w:rsidR="002C4F73" w:rsidRPr="00DB52B4" w:rsidRDefault="002C4F73" w:rsidP="002C4F73">
            <w:pPr>
              <w:spacing w:before="20"/>
              <w:rPr>
                <w:sz w:val="16"/>
              </w:rPr>
            </w:pPr>
            <w:r w:rsidRPr="00DB52B4">
              <w:rPr>
                <w:sz w:val="16"/>
              </w:rPr>
              <w:t xml:space="preserve">Код ЄДРПОУ: 02221411 </w:t>
            </w:r>
          </w:p>
          <w:p w:rsidR="002C4F73" w:rsidRPr="00DB52B4" w:rsidRDefault="002C4F73" w:rsidP="002C4F73">
            <w:pPr>
              <w:spacing w:before="20"/>
              <w:rPr>
                <w:sz w:val="16"/>
              </w:rPr>
            </w:pPr>
            <w:r w:rsidRPr="00DB52B4">
              <w:rPr>
                <w:sz w:val="16"/>
              </w:rPr>
              <w:t xml:space="preserve">Адреса: 01001, ВОЛОДИМИРСЬКИЙ УЗВІЗ.,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МІСТОБУДУВАННЯ ТА АРХІТЕКТУРИ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69. КОМУНАЛЬНА ОРГАНІЗАЦІЯ ВИКОНАВЧОГО ОРГАНУ КИЇВСЬКОЇ МІСЬКОЇ РАДИ (КИЇВСЬКОЇ МІСЬКОЇ ДЕРЖАВНОЇ АДМІНІСТРАЦІЇ) "ІНСТИТУТ ГЕНЕРАЛЬНОГО ПЛАНУ М. КИЄВА" </w:t>
            </w:r>
          </w:p>
          <w:p w:rsidR="002C4F73" w:rsidRPr="00DB52B4" w:rsidRDefault="002C4F73" w:rsidP="002C4F73">
            <w:pPr>
              <w:spacing w:before="20"/>
              <w:rPr>
                <w:sz w:val="16"/>
              </w:rPr>
            </w:pPr>
            <w:r w:rsidRPr="00DB52B4">
              <w:rPr>
                <w:sz w:val="16"/>
              </w:rPr>
              <w:t xml:space="preserve">Код ЄДРПОУ: 26314687 </w:t>
            </w:r>
          </w:p>
          <w:p w:rsidR="002C4F73" w:rsidRPr="00DB52B4" w:rsidRDefault="002C4F73" w:rsidP="002C4F73">
            <w:pPr>
              <w:spacing w:before="20"/>
              <w:rPr>
                <w:sz w:val="16"/>
              </w:rPr>
            </w:pPr>
            <w:r w:rsidRPr="00DB52B4">
              <w:rPr>
                <w:sz w:val="16"/>
              </w:rPr>
              <w:t xml:space="preserve">Адреса: 01044, ХРЕЩАТИК ВУЛ., 3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МОЛОДІ ТА СПОРТУ В.О.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ОСВІТ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70. ДЕРЖАВНЕ ГОСПРОЗРАХУНКОВЕ КОМУНАЛЬНЕ ПІДПРИЄМСТВО ПО ОБСЛУГОВУВАННЮ МОЛОДІЖНОГО ЦЕНТРУ М. КИЄВА "ЛИБІДЬ - К" </w:t>
            </w:r>
          </w:p>
          <w:p w:rsidR="002C4F73" w:rsidRPr="00DB52B4" w:rsidRDefault="002C4F73" w:rsidP="002C4F73">
            <w:pPr>
              <w:spacing w:before="20"/>
              <w:rPr>
                <w:sz w:val="16"/>
              </w:rPr>
            </w:pPr>
            <w:r w:rsidRPr="00DB52B4">
              <w:rPr>
                <w:sz w:val="16"/>
              </w:rPr>
              <w:t xml:space="preserve">Код ЄДРПОУ: 21542751 </w:t>
            </w:r>
          </w:p>
          <w:p w:rsidR="002C4F73" w:rsidRPr="00DB52B4" w:rsidRDefault="002C4F73" w:rsidP="002C4F73">
            <w:pPr>
              <w:spacing w:before="20"/>
              <w:rPr>
                <w:sz w:val="16"/>
              </w:rPr>
            </w:pPr>
            <w:r w:rsidRPr="00DB52B4">
              <w:rPr>
                <w:sz w:val="16"/>
              </w:rPr>
              <w:t xml:space="preserve">Адреса: 01005, ХМЕЛЬНИЦЬКОГО БОГДАНА ВУЛ., 44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1. КОМУНАЛЬНА УСТАНОВА ВИКОНАВЧОГО ОРГАНУ КИЇВСЬКОЇ МІСЬКОЇ РАДИ (КИЇВСЬКОЇ МІСЬКОЇ ДЕРЖАВНОЇ АДМІНІСТРАЦІЇ) "КИЇВСЬКИЙ МОЛОДІЖНИЙ ЦЕНТР" </w:t>
            </w:r>
          </w:p>
          <w:p w:rsidR="002C4F73" w:rsidRPr="00DB52B4" w:rsidRDefault="002C4F73" w:rsidP="002C4F73">
            <w:pPr>
              <w:spacing w:before="20"/>
              <w:rPr>
                <w:sz w:val="16"/>
              </w:rPr>
            </w:pPr>
            <w:r w:rsidRPr="00DB52B4">
              <w:rPr>
                <w:sz w:val="16"/>
              </w:rPr>
              <w:t xml:space="preserve">Код ЄДРПОУ: 21468836 </w:t>
            </w:r>
          </w:p>
          <w:p w:rsidR="002C4F73" w:rsidRPr="00DB52B4" w:rsidRDefault="002C4F73" w:rsidP="002C4F73">
            <w:pPr>
              <w:spacing w:before="20"/>
              <w:rPr>
                <w:sz w:val="16"/>
              </w:rPr>
            </w:pPr>
            <w:r w:rsidRPr="00DB52B4">
              <w:rPr>
                <w:sz w:val="16"/>
              </w:rPr>
              <w:t xml:space="preserve">Адреса: 01030, ХМЕЛЬНИЦЬКОГО БОГДАНА ВУЛ., 51 ЛІТ.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2. ПОЗАМІСЬКИЙ ДИТЯЧИЙ ЗАКЛАД  ОЗДОРОВЛЕННЯ ТА ВІДПОЧИНКУ  "ЗМІНА"  </w:t>
            </w:r>
          </w:p>
          <w:p w:rsidR="002C4F73" w:rsidRPr="00DB52B4" w:rsidRDefault="002C4F73" w:rsidP="002C4F73">
            <w:pPr>
              <w:spacing w:before="20"/>
              <w:rPr>
                <w:sz w:val="16"/>
              </w:rPr>
            </w:pPr>
            <w:r w:rsidRPr="00DB52B4">
              <w:rPr>
                <w:sz w:val="16"/>
              </w:rPr>
              <w:t xml:space="preserve">Код ЄДРПОУ: 20578818 </w:t>
            </w:r>
          </w:p>
          <w:p w:rsidR="002C4F73" w:rsidRPr="00DB52B4" w:rsidRDefault="002C4F73" w:rsidP="002C4F73">
            <w:pPr>
              <w:spacing w:before="20"/>
              <w:rPr>
                <w:sz w:val="16"/>
              </w:rPr>
            </w:pPr>
            <w:r w:rsidRPr="00DB52B4">
              <w:rPr>
                <w:sz w:val="16"/>
              </w:rPr>
              <w:t xml:space="preserve">Адреса: 07840, С.ПИЛИПОВИЧІ, БОРОДЯНСЬКИЙ РАЙОН, КИЇВСЬКА ОБЛ.,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СІЛЬСЬК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3. КОМУНАЛЬНЕ ПІДПРИЄМСТВО "КИЇВСЬКИЙ ІПОДРОМ" </w:t>
            </w:r>
          </w:p>
          <w:p w:rsidR="002C4F73" w:rsidRPr="00DB52B4" w:rsidRDefault="002C4F73" w:rsidP="002C4F73">
            <w:pPr>
              <w:spacing w:before="20"/>
              <w:rPr>
                <w:sz w:val="16"/>
              </w:rPr>
            </w:pPr>
            <w:r w:rsidRPr="00DB52B4">
              <w:rPr>
                <w:sz w:val="16"/>
              </w:rPr>
              <w:t xml:space="preserve">Код ЄДРПОУ: 00846346 </w:t>
            </w:r>
          </w:p>
          <w:p w:rsidR="002C4F73" w:rsidRPr="00DB52B4" w:rsidRDefault="002C4F73" w:rsidP="002C4F73">
            <w:pPr>
              <w:spacing w:before="20"/>
              <w:rPr>
                <w:sz w:val="16"/>
              </w:rPr>
            </w:pPr>
            <w:r w:rsidRPr="00DB52B4">
              <w:rPr>
                <w:sz w:val="16"/>
              </w:rPr>
              <w:t xml:space="preserve">Адреса: 03191, ГЛУШКОВА АКАДЕМІКА ВУЛ., 1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ФІЗИЧНА КУЛЬТУРА І СПОРТ</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4. КОМУНАЛЬНЕ НЕКОМЕРЦІЙНЕ ПІДПРИЄМСТВО  ВИКОНАВЧОГО ОРГАНУ КИЇВСЬКОЇ МІСЬКОЇ РАДИ (КИЇВСЬКОЇ МІСЬКОЇ ДЕРЖАВНОЇ АДМІНІСТРАЦІЇ)  "МІЛІТАРІ СПОРТ" </w:t>
            </w:r>
          </w:p>
          <w:p w:rsidR="002C4F73" w:rsidRPr="00DB52B4" w:rsidRDefault="002C4F73" w:rsidP="002C4F73">
            <w:pPr>
              <w:spacing w:before="20"/>
              <w:rPr>
                <w:sz w:val="16"/>
              </w:rPr>
            </w:pPr>
            <w:r w:rsidRPr="00DB52B4">
              <w:rPr>
                <w:sz w:val="16"/>
              </w:rPr>
              <w:t xml:space="preserve">Код ЄДРПОУ: 45774934 </w:t>
            </w:r>
          </w:p>
          <w:p w:rsidR="002C4F73" w:rsidRPr="00DB52B4" w:rsidRDefault="002C4F73" w:rsidP="002C4F73">
            <w:pPr>
              <w:spacing w:before="20"/>
              <w:rPr>
                <w:sz w:val="16"/>
              </w:rPr>
            </w:pPr>
            <w:r w:rsidRPr="00DB52B4">
              <w:rPr>
                <w:sz w:val="16"/>
              </w:rPr>
              <w:t xml:space="preserve">Адреса: 01001, ХРЕЩАТИК ВУЛ., 1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5. КОМУНАЛЬНЕ ПІДПРИЄМСТВО "КИЇВСЬКИЙ ВОДНИЙ СТАДІОН" </w:t>
            </w:r>
          </w:p>
          <w:p w:rsidR="002C4F73" w:rsidRPr="00DB52B4" w:rsidRDefault="002C4F73" w:rsidP="002C4F73">
            <w:pPr>
              <w:spacing w:before="20"/>
              <w:rPr>
                <w:sz w:val="16"/>
              </w:rPr>
            </w:pPr>
            <w:r w:rsidRPr="00DB52B4">
              <w:rPr>
                <w:sz w:val="16"/>
              </w:rPr>
              <w:t xml:space="preserve">Код ЄДРПОУ: 37739544 </w:t>
            </w:r>
          </w:p>
          <w:p w:rsidR="002C4F73" w:rsidRPr="00DB52B4" w:rsidRDefault="002C4F73" w:rsidP="002C4F73">
            <w:pPr>
              <w:spacing w:before="20"/>
              <w:rPr>
                <w:sz w:val="16"/>
              </w:rPr>
            </w:pPr>
            <w:r w:rsidRPr="00DB52B4">
              <w:rPr>
                <w:sz w:val="16"/>
              </w:rPr>
              <w:t xml:space="preserve">Адреса: 04211, АРХИПЕНКА ОЛЕКСАНДРА ВУЛ. , 6 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6. КОМУНАЛЬНЕ ПІДПРИЄМСТВО ВИКОНАВЧОГО ОРГАНУ КИЇВСЬКОЇ МІСЬКОЇ РАДИ (КИЇВСЬКОЇ МІСЬКОЇ ДЕРЖАВНОЇ АДМІНІСТРАЦІЇ) "СПОРТИВНИЙ КОМПЛЕКС" </w:t>
            </w:r>
          </w:p>
          <w:p w:rsidR="002C4F73" w:rsidRPr="00DB52B4" w:rsidRDefault="002C4F73" w:rsidP="002C4F73">
            <w:pPr>
              <w:spacing w:before="20"/>
              <w:rPr>
                <w:sz w:val="16"/>
              </w:rPr>
            </w:pPr>
            <w:r w:rsidRPr="00DB52B4">
              <w:rPr>
                <w:sz w:val="16"/>
              </w:rPr>
              <w:t xml:space="preserve">Код ЄДРПОУ: 03768026 </w:t>
            </w:r>
          </w:p>
          <w:p w:rsidR="002C4F73" w:rsidRPr="00DB52B4" w:rsidRDefault="002C4F73" w:rsidP="002C4F73">
            <w:pPr>
              <w:spacing w:before="20"/>
              <w:rPr>
                <w:sz w:val="16"/>
              </w:rPr>
            </w:pPr>
            <w:r w:rsidRPr="00DB52B4">
              <w:rPr>
                <w:sz w:val="16"/>
              </w:rPr>
              <w:t xml:space="preserve">Адреса: 01001, ХРЕЩАТИК ВУЛ., 1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МУНІЦИПАЛЬНОЇ БЕЗПЕКИ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7. КОМУНАЛЬНЕ НЕКОМЕРЦІЙНЕ ПІДПРИЄМСТВО ВИКОНАВЧОГО ОРГАНУ  КИЇВСЬКОЇ МІСЬКОЇ РАДИ (КИЇВСЬКОЇ МІСЬКОЇ ДЕРЖАВНОЇ АДМІНІСТРАЦІЇ) "СЛУЖБА ЕНЕРГЕТИЧНОЇ БЕЗПЕКИ" </w:t>
            </w:r>
          </w:p>
          <w:p w:rsidR="002C4F73" w:rsidRPr="00DB52B4" w:rsidRDefault="002C4F73" w:rsidP="002C4F73">
            <w:pPr>
              <w:spacing w:before="20"/>
              <w:rPr>
                <w:sz w:val="16"/>
              </w:rPr>
            </w:pPr>
            <w:r w:rsidRPr="00DB52B4">
              <w:rPr>
                <w:sz w:val="16"/>
              </w:rPr>
              <w:t xml:space="preserve">Код ЄДРПОУ: 45484198 </w:t>
            </w:r>
          </w:p>
          <w:p w:rsidR="002C4F73" w:rsidRPr="00DB52B4" w:rsidRDefault="002C4F73" w:rsidP="002C4F73">
            <w:pPr>
              <w:spacing w:before="20"/>
              <w:rPr>
                <w:sz w:val="16"/>
              </w:rPr>
            </w:pPr>
            <w:r w:rsidRPr="00DB52B4">
              <w:rPr>
                <w:sz w:val="16"/>
              </w:rPr>
              <w:t xml:space="preserve">Адреса: 01044, ХРЕЩАТИК ВУЛ., 36  корп.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ОХОРОНА БЕЗПЕК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8. КОМУНАЛЬНА ОРГАНІЗАЦІЯ ВИКОНАВЧОГО ОРГАНУ КИЇВСЬКОЇ МІСЬКОЇ РАДИ (КИЇВСЬКОЇ МІСЬКОЇ ДЕРЖАВНОЇ АДМІНІСТРАЦІЇ) "МУНІЦИПАЛЬНА ОХОРОНА" </w:t>
            </w:r>
          </w:p>
          <w:p w:rsidR="002C4F73" w:rsidRPr="00DB52B4" w:rsidRDefault="002C4F73" w:rsidP="002C4F73">
            <w:pPr>
              <w:spacing w:before="20"/>
              <w:rPr>
                <w:sz w:val="16"/>
              </w:rPr>
            </w:pPr>
            <w:r w:rsidRPr="00DB52B4">
              <w:rPr>
                <w:sz w:val="16"/>
              </w:rPr>
              <w:t xml:space="preserve">Код ЄДРПОУ: 41680696 </w:t>
            </w:r>
          </w:p>
          <w:p w:rsidR="002C4F73" w:rsidRPr="00DB52B4" w:rsidRDefault="002C4F73" w:rsidP="002C4F73">
            <w:pPr>
              <w:spacing w:before="20"/>
              <w:rPr>
                <w:sz w:val="16"/>
              </w:rPr>
            </w:pPr>
            <w:r w:rsidRPr="00DB52B4">
              <w:rPr>
                <w:sz w:val="16"/>
              </w:rPr>
              <w:t xml:space="preserve">Адреса: 01044, ХРЕЩАТИК, 3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79. КОМУНАЛЬНА АВАРІЙНО- РЯТУВАЛЬНА СЛУЖБА "КИЇВСЬКА СЛУЖБА ПОРЯТУНКУ" </w:t>
            </w:r>
          </w:p>
          <w:p w:rsidR="002C4F73" w:rsidRPr="00DB52B4" w:rsidRDefault="002C4F73" w:rsidP="002C4F73">
            <w:pPr>
              <w:spacing w:before="20"/>
              <w:rPr>
                <w:sz w:val="16"/>
              </w:rPr>
            </w:pPr>
            <w:r w:rsidRPr="00DB52B4">
              <w:rPr>
                <w:sz w:val="16"/>
              </w:rPr>
              <w:t xml:space="preserve">Код ЄДРПОУ: 33153784 </w:t>
            </w:r>
          </w:p>
          <w:p w:rsidR="002C4F73" w:rsidRPr="00DB52B4" w:rsidRDefault="002C4F73" w:rsidP="002C4F73">
            <w:pPr>
              <w:spacing w:before="20"/>
              <w:rPr>
                <w:sz w:val="16"/>
              </w:rPr>
            </w:pPr>
            <w:r w:rsidRPr="00DB52B4">
              <w:rPr>
                <w:sz w:val="16"/>
              </w:rPr>
              <w:t xml:space="preserve">Адреса: 04074, ВИШГОРОДСЬКА ВУЛ., 2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0. КОМУНАЛЬНЕ ПІДПРИЄМСТВО ВО КИЇВРАДИ (КМДА) "ЗАГАЛЬНОМІСЬКИЙ ІНФОРМАЦІЙНИЙ ЦЕНТР РЕАГУВАННЯ НА ТРИВОЖНІ ВИКЛИКИ ТА НАДЗВИЧАЙНІ ПОДІЇ В М.КИЄВІ -КИЇВ - 112" </w:t>
            </w:r>
          </w:p>
          <w:p w:rsidR="002C4F73" w:rsidRPr="00DB52B4" w:rsidRDefault="002C4F73" w:rsidP="002C4F73">
            <w:pPr>
              <w:spacing w:before="20"/>
              <w:rPr>
                <w:sz w:val="16"/>
              </w:rPr>
            </w:pPr>
            <w:r w:rsidRPr="00DB52B4">
              <w:rPr>
                <w:sz w:val="16"/>
              </w:rPr>
              <w:t xml:space="preserve">Код ЄДРПОУ: 36529290 </w:t>
            </w:r>
          </w:p>
          <w:p w:rsidR="002C4F73" w:rsidRPr="00DB52B4" w:rsidRDefault="002C4F73" w:rsidP="002C4F73">
            <w:pPr>
              <w:spacing w:before="20"/>
              <w:rPr>
                <w:sz w:val="16"/>
              </w:rPr>
            </w:pPr>
            <w:r w:rsidRPr="00DB52B4">
              <w:rPr>
                <w:sz w:val="16"/>
              </w:rPr>
              <w:t xml:space="preserve">Адреса: 01034, ВИШГОРОДСЬКА ВУЛ., 21  корп.214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1. КОМУНАЛЬНЕ СПЕЦІАЛІЗОВАНЕ ПІДПРИЄМСТВО  " ЦЕНТР СПРИЯННЯ ЦИВІЛЬНІЙ ОБОРОНІ ТА РЕАГУВАННЯ НА НАДЗВИЧАЙНІ СИТУАЦІЇ" </w:t>
            </w:r>
          </w:p>
          <w:p w:rsidR="002C4F73" w:rsidRPr="00DB52B4" w:rsidRDefault="002C4F73" w:rsidP="002C4F73">
            <w:pPr>
              <w:spacing w:before="20"/>
              <w:rPr>
                <w:sz w:val="16"/>
              </w:rPr>
            </w:pPr>
            <w:r w:rsidRPr="00DB52B4">
              <w:rPr>
                <w:sz w:val="16"/>
              </w:rPr>
              <w:t xml:space="preserve">Код ЄДРПОУ: 22868934 </w:t>
            </w:r>
          </w:p>
          <w:p w:rsidR="002C4F73" w:rsidRPr="00DB52B4" w:rsidRDefault="002C4F73" w:rsidP="002C4F73">
            <w:pPr>
              <w:spacing w:before="20"/>
              <w:rPr>
                <w:sz w:val="16"/>
              </w:rPr>
            </w:pPr>
            <w:r w:rsidRPr="00DB52B4">
              <w:rPr>
                <w:sz w:val="16"/>
              </w:rPr>
              <w:t xml:space="preserve">Адреса: 01010, ЛАВРСЬКА ВУЛ. , 11-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lastRenderedPageBreak/>
              <w:t>ОРГАН УПРАВЛІННЯ - ДЕПАРТАМЕНТ ОСВІТИ І НАУКИ В.О.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ОСВІТ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2.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 </w:t>
            </w:r>
          </w:p>
          <w:p w:rsidR="002C4F73" w:rsidRPr="00DB52B4" w:rsidRDefault="002C4F73" w:rsidP="002C4F73">
            <w:pPr>
              <w:spacing w:before="20"/>
              <w:rPr>
                <w:sz w:val="16"/>
              </w:rPr>
            </w:pPr>
            <w:r w:rsidRPr="00DB52B4">
              <w:rPr>
                <w:sz w:val="16"/>
              </w:rPr>
              <w:t xml:space="preserve">Код ЄДРПОУ: 35075848 </w:t>
            </w:r>
          </w:p>
          <w:p w:rsidR="002C4F73" w:rsidRPr="00DB52B4" w:rsidRDefault="002C4F73" w:rsidP="002C4F73">
            <w:pPr>
              <w:spacing w:before="20"/>
              <w:rPr>
                <w:sz w:val="16"/>
              </w:rPr>
            </w:pPr>
            <w:r w:rsidRPr="00DB52B4">
              <w:rPr>
                <w:sz w:val="16"/>
              </w:rPr>
              <w:t xml:space="preserve">Адреса: 01004, ШЕВЧЕНКА ТАРАСА БУЛЬВ.,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3. КОМУНАЛЬНИЙ ПОЗАШКІЛЬНИЙ НАВЧАЛЬНИЙ ЗАКЛАД "КИЇВСЬКІ ДЕРЖАВНІ КУРСИ ІНОЗЕМНИХ МОВ "ІНТЕРЛІНГВА" </w:t>
            </w:r>
          </w:p>
          <w:p w:rsidR="002C4F73" w:rsidRPr="00DB52B4" w:rsidRDefault="002C4F73" w:rsidP="002C4F73">
            <w:pPr>
              <w:spacing w:before="20"/>
              <w:rPr>
                <w:sz w:val="16"/>
              </w:rPr>
            </w:pPr>
            <w:r w:rsidRPr="00DB52B4">
              <w:rPr>
                <w:sz w:val="16"/>
              </w:rPr>
              <w:t xml:space="preserve">Код ЄДРПОУ: 03083067 </w:t>
            </w:r>
          </w:p>
          <w:p w:rsidR="002C4F73" w:rsidRPr="00DB52B4" w:rsidRDefault="002C4F73" w:rsidP="002C4F73">
            <w:pPr>
              <w:spacing w:before="20"/>
              <w:rPr>
                <w:sz w:val="16"/>
              </w:rPr>
            </w:pPr>
            <w:r w:rsidRPr="00DB52B4">
              <w:rPr>
                <w:sz w:val="16"/>
              </w:rPr>
              <w:t xml:space="preserve">Адреса: 01033, ЖИЛЯНСЬКА ВУЛ., 4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4. НАВЧАЛЬНИЙ ЗАКЛАД КОМУНАЛЬНОЇ ФОРМИ ВЛАСНОСТІ "НАВЧАЛЬНО-ВИРОБНИЧИЙ ЦЕНТР "ПРОФЕСІОНАЛ" </w:t>
            </w:r>
          </w:p>
          <w:p w:rsidR="002C4F73" w:rsidRPr="00DB52B4" w:rsidRDefault="002C4F73" w:rsidP="002C4F73">
            <w:pPr>
              <w:spacing w:before="20"/>
              <w:rPr>
                <w:sz w:val="16"/>
              </w:rPr>
            </w:pPr>
            <w:r w:rsidRPr="00DB52B4">
              <w:rPr>
                <w:sz w:val="16"/>
              </w:rPr>
              <w:t xml:space="preserve">Код ЄДРПОУ: 04013666 </w:t>
            </w:r>
          </w:p>
          <w:p w:rsidR="002C4F73" w:rsidRPr="00DB52B4" w:rsidRDefault="002C4F73" w:rsidP="002C4F73">
            <w:pPr>
              <w:spacing w:before="20"/>
              <w:rPr>
                <w:sz w:val="16"/>
              </w:rPr>
            </w:pPr>
            <w:r w:rsidRPr="00DB52B4">
              <w:rPr>
                <w:sz w:val="16"/>
              </w:rPr>
              <w:t xml:space="preserve">Адреса: 01034, ВЕЛИКА ЖИТОМИРСЬКА ВУЛ., 19  </w:t>
            </w:r>
            <w:proofErr w:type="spellStart"/>
            <w:r w:rsidRPr="00DB52B4">
              <w:rPr>
                <w:sz w:val="16"/>
              </w:rPr>
              <w:t>корп.Б,Б</w:t>
            </w:r>
            <w:proofErr w:type="spellEnd"/>
            <w:r w:rsidRPr="00DB52B4">
              <w:rPr>
                <w:sz w:val="16"/>
              </w:rPr>
              <w:t xml:space="preserve">'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ОХОРОНИ ЗДОРОВ'Я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ОХОРОНА ЗДОРОВ'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5. ДЕРЖАВНЕ КОМУНАЛЬНЕ ПІДПРИЄМСТВО "ГОСПРОЗРАХУНКОВИЙ АПТЕЧНИЙ ІНФОРМАЦІЙНИЙ ЦЕНТР  "ІНФОМЕД" </w:t>
            </w:r>
          </w:p>
          <w:p w:rsidR="002C4F73" w:rsidRPr="00DB52B4" w:rsidRDefault="002C4F73" w:rsidP="002C4F73">
            <w:pPr>
              <w:spacing w:before="20"/>
              <w:rPr>
                <w:sz w:val="16"/>
              </w:rPr>
            </w:pPr>
            <w:r w:rsidRPr="00DB52B4">
              <w:rPr>
                <w:sz w:val="16"/>
              </w:rPr>
              <w:t xml:space="preserve">Код ЄДРПОУ: 24267593 </w:t>
            </w:r>
          </w:p>
          <w:p w:rsidR="002C4F73" w:rsidRPr="00DB52B4" w:rsidRDefault="002C4F73" w:rsidP="002C4F73">
            <w:pPr>
              <w:spacing w:before="20"/>
              <w:rPr>
                <w:sz w:val="16"/>
              </w:rPr>
            </w:pPr>
            <w:r w:rsidRPr="00DB52B4">
              <w:rPr>
                <w:sz w:val="16"/>
              </w:rPr>
              <w:t xml:space="preserve">Адреса: 01030, ФРАНКА ІВАНА ВУЛ., 26А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DB52B4">
              <w:rPr>
                <w:sz w:val="16"/>
              </w:rPr>
              <w:t>Інфомед</w:t>
            </w:r>
            <w:proofErr w:type="spellEnd"/>
            <w:r w:rsidRPr="00DB52B4">
              <w:rPr>
                <w:sz w:val="16"/>
              </w:rPr>
              <w:t>"</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6. КОМУНАЛЬНЕ НЕКОМЕРЦІЙНЕ ПІДПРИЄМСТВО "ДЕРМАТОВЕНЕРОЛОГІЯ"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5416248 </w:t>
            </w:r>
          </w:p>
          <w:p w:rsidR="002C4F73" w:rsidRPr="00DB52B4" w:rsidRDefault="002C4F73" w:rsidP="002C4F73">
            <w:pPr>
              <w:spacing w:before="20"/>
              <w:rPr>
                <w:sz w:val="16"/>
              </w:rPr>
            </w:pPr>
            <w:r w:rsidRPr="00DB52B4">
              <w:rPr>
                <w:sz w:val="16"/>
              </w:rPr>
              <w:t xml:space="preserve">Адреса: 01032, САКСАГАНСЬКОГО ВУЛ., 72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4" виконавчого органу  КМР (КМДА) відповідно до рішення Київської міської ради від 11 .09.2025 року № 77/10544 "Про реорганізацію КНП "Дерматовенерологія" виконавчого органу КМР (КМДА)"</w:t>
            </w:r>
          </w:p>
          <w:p w:rsidR="002C4F73" w:rsidRPr="00DB52B4" w:rsidRDefault="002C4F73" w:rsidP="002C4F73">
            <w:pPr>
              <w:spacing w:before="20"/>
              <w:rPr>
                <w:sz w:val="16"/>
              </w:rPr>
            </w:pPr>
            <w:r w:rsidRPr="00DB52B4">
              <w:rPr>
                <w:sz w:val="16"/>
              </w:rPr>
              <w:t>Ліквідаційна звітність надана станом на 30.04.2026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7.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3 </w:t>
            </w:r>
          </w:p>
          <w:p w:rsidR="002C4F73" w:rsidRPr="00DB52B4" w:rsidRDefault="002C4F73" w:rsidP="002C4F73">
            <w:pPr>
              <w:spacing w:before="20"/>
              <w:rPr>
                <w:sz w:val="16"/>
              </w:rPr>
            </w:pPr>
            <w:r w:rsidRPr="00DB52B4">
              <w:rPr>
                <w:sz w:val="16"/>
              </w:rPr>
              <w:t xml:space="preserve">Код ЄДРПОУ: 01993747 </w:t>
            </w:r>
          </w:p>
          <w:p w:rsidR="002C4F73" w:rsidRPr="00DB52B4" w:rsidRDefault="002C4F73" w:rsidP="002C4F73">
            <w:pPr>
              <w:spacing w:before="20"/>
              <w:rPr>
                <w:sz w:val="16"/>
              </w:rPr>
            </w:pPr>
            <w:r w:rsidRPr="00DB52B4">
              <w:rPr>
                <w:sz w:val="16"/>
              </w:rPr>
              <w:t xml:space="preserve">Адреса: 03151, ВОЛИНСЬКА ВУЛ., 2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5" в.о. КМР (КМДА) відповідно до рішення Київської міської ради від 12 грудня 2024 року N 455/10263 "Про реорганізацію КНП "Київський міський пологовий будинок N 3" виконавчого органу КМР (КМДА), КНП  "Дитяча клінічна лікарня N 3 Солом'янського району міста Києва" виконавчого органу КМР (КМДА)"</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88.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4 </w:t>
            </w:r>
          </w:p>
          <w:p w:rsidR="002C4F73" w:rsidRPr="00DB52B4" w:rsidRDefault="002C4F73" w:rsidP="002C4F73">
            <w:pPr>
              <w:spacing w:before="20"/>
              <w:rPr>
                <w:sz w:val="16"/>
              </w:rPr>
            </w:pPr>
            <w:r w:rsidRPr="00DB52B4">
              <w:rPr>
                <w:sz w:val="16"/>
              </w:rPr>
              <w:t xml:space="preserve">Код ЄДРПОУ: 01994037 </w:t>
            </w:r>
          </w:p>
          <w:p w:rsidR="002C4F73" w:rsidRPr="00DB52B4" w:rsidRDefault="002C4F73" w:rsidP="002C4F73">
            <w:pPr>
              <w:spacing w:before="20"/>
              <w:rPr>
                <w:sz w:val="16"/>
              </w:rPr>
            </w:pPr>
            <w:r w:rsidRPr="00DB52B4">
              <w:rPr>
                <w:sz w:val="16"/>
              </w:rPr>
              <w:t xml:space="preserve">Адреса: 03126, ЛЮБОМИРА ГУЗАРА ПРОСП. , 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6" в.о. КМР (КМДА) відповідно до рішення Київської міської ради від 08.02.2024 №7662/7703 "Про реорганізацію КНП "Дитяча клінічна лікарня №4 Солом'янського району міста Києва виконавчого органу КМР (КМДА)".</w:t>
            </w:r>
          </w:p>
          <w:p w:rsidR="002C4F73" w:rsidRPr="00DB52B4" w:rsidRDefault="002C4F73" w:rsidP="002C4F73">
            <w:pPr>
              <w:spacing w:before="20"/>
              <w:rPr>
                <w:sz w:val="16"/>
              </w:rPr>
            </w:pPr>
            <w:r w:rsidRPr="00DB52B4">
              <w:rPr>
                <w:sz w:val="16"/>
              </w:rPr>
              <w:t>Ліквідаційна звітність на дана станом на 01.10.2025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89.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5 </w:t>
            </w:r>
          </w:p>
          <w:p w:rsidR="002C4F73" w:rsidRPr="00DB52B4" w:rsidRDefault="002C4F73" w:rsidP="002C4F73">
            <w:pPr>
              <w:spacing w:before="20"/>
              <w:rPr>
                <w:sz w:val="16"/>
              </w:rPr>
            </w:pPr>
            <w:r w:rsidRPr="00DB52B4">
              <w:rPr>
                <w:sz w:val="16"/>
              </w:rPr>
              <w:t xml:space="preserve">Код ЄДРПОУ: 00185011 </w:t>
            </w:r>
          </w:p>
          <w:p w:rsidR="002C4F73" w:rsidRPr="00DB52B4" w:rsidRDefault="002C4F73" w:rsidP="002C4F73">
            <w:pPr>
              <w:spacing w:before="20"/>
              <w:rPr>
                <w:sz w:val="16"/>
              </w:rPr>
            </w:pPr>
            <w:r w:rsidRPr="00DB52B4">
              <w:rPr>
                <w:sz w:val="16"/>
              </w:rPr>
              <w:t xml:space="preserve">Адреса: 03142, ВЕРНАДСЬКОГО АКАДЕМІКА БУЛЬВ., 5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7" в.о. КМР (КМДА) відповідно до рішення Київської міської ради від 23.11.2023 № 7502/7543 "Про реорганізацію КНП "Дитяча клінічна лікарня №5 Святошинського району міста Києва виконавчого органу КМР (КМДА)"</w:t>
            </w:r>
          </w:p>
          <w:p w:rsidR="002C4F73" w:rsidRPr="00DB52B4" w:rsidRDefault="002C4F73" w:rsidP="002C4F73">
            <w:pPr>
              <w:spacing w:before="20"/>
              <w:rPr>
                <w:sz w:val="16"/>
              </w:rPr>
            </w:pPr>
            <w:r w:rsidRPr="00DB52B4">
              <w:rPr>
                <w:sz w:val="16"/>
              </w:rPr>
              <w:t>Ліквідаційна звітність на дана станом на 31.12.2024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0.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1993664 </w:t>
            </w:r>
          </w:p>
          <w:p w:rsidR="002C4F73" w:rsidRPr="00DB52B4" w:rsidRDefault="002C4F73" w:rsidP="002C4F73">
            <w:pPr>
              <w:spacing w:before="20"/>
              <w:rPr>
                <w:sz w:val="16"/>
              </w:rPr>
            </w:pPr>
            <w:r w:rsidRPr="00DB52B4">
              <w:rPr>
                <w:sz w:val="16"/>
              </w:rPr>
              <w:t xml:space="preserve">Адреса: 04119, ДЕГТЯРІВСЬКА ВУЛ., 2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ий міський центр репродуктивної медицини" відповідно до рішення Київської міської ради від 21.03.2024 № 29/7995 "Про реорганізацію КНП "Київська міська дитяча клінічна інфекційна лікарня виконавчого органу КМР (КМДА)"</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1.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1 </w:t>
            </w:r>
          </w:p>
          <w:p w:rsidR="002C4F73" w:rsidRPr="00DB52B4" w:rsidRDefault="002C4F73" w:rsidP="002C4F73">
            <w:pPr>
              <w:spacing w:before="20"/>
              <w:rPr>
                <w:sz w:val="16"/>
              </w:rPr>
            </w:pPr>
            <w:r w:rsidRPr="00DB52B4">
              <w:rPr>
                <w:sz w:val="16"/>
              </w:rPr>
              <w:t xml:space="preserve">Код ЄДРПОУ: 04350694 </w:t>
            </w:r>
          </w:p>
          <w:p w:rsidR="002C4F73" w:rsidRPr="00DB52B4" w:rsidRDefault="002C4F73" w:rsidP="002C4F73">
            <w:pPr>
              <w:spacing w:before="20"/>
              <w:rPr>
                <w:sz w:val="16"/>
              </w:rPr>
            </w:pPr>
            <w:r w:rsidRPr="00DB52B4">
              <w:rPr>
                <w:sz w:val="16"/>
              </w:rPr>
              <w:t xml:space="preserve">Адреса: 04209, БОГАТИРСЬКА ВУЛ., 3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2.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2 </w:t>
            </w:r>
          </w:p>
          <w:p w:rsidR="002C4F73" w:rsidRPr="00DB52B4" w:rsidRDefault="002C4F73" w:rsidP="002C4F73">
            <w:pPr>
              <w:spacing w:before="20"/>
              <w:rPr>
                <w:sz w:val="16"/>
              </w:rPr>
            </w:pPr>
            <w:r w:rsidRPr="00DB52B4">
              <w:rPr>
                <w:sz w:val="16"/>
              </w:rPr>
              <w:t xml:space="preserve">Код ЄДРПОУ: 05415941 </w:t>
            </w:r>
          </w:p>
          <w:p w:rsidR="002C4F73" w:rsidRPr="00DB52B4" w:rsidRDefault="002C4F73" w:rsidP="002C4F73">
            <w:pPr>
              <w:spacing w:before="20"/>
              <w:rPr>
                <w:sz w:val="16"/>
              </w:rPr>
            </w:pPr>
            <w:r w:rsidRPr="00DB52B4">
              <w:rPr>
                <w:sz w:val="16"/>
              </w:rPr>
              <w:t xml:space="preserve">Адреса: 253125, НАВОЇ АЛІШЕРА ПРОСП.,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3.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1993687 </w:t>
            </w:r>
          </w:p>
          <w:p w:rsidR="002C4F73" w:rsidRPr="00DB52B4" w:rsidRDefault="002C4F73" w:rsidP="002C4F73">
            <w:pPr>
              <w:spacing w:before="20"/>
              <w:rPr>
                <w:sz w:val="16"/>
              </w:rPr>
            </w:pPr>
            <w:r w:rsidRPr="00DB52B4">
              <w:rPr>
                <w:sz w:val="16"/>
              </w:rPr>
              <w:t xml:space="preserve">Адреса: 04075, КВІТКИ ЦІСИК ВУЛ. , 10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w:t>
            </w:r>
            <w:proofErr w:type="spellStart"/>
            <w:r w:rsidRPr="00DB52B4">
              <w:rPr>
                <w:sz w:val="16"/>
              </w:rPr>
              <w:t>Медичниц</w:t>
            </w:r>
            <w:proofErr w:type="spellEnd"/>
            <w:r w:rsidRPr="00DB52B4">
              <w:rPr>
                <w:sz w:val="16"/>
              </w:rPr>
              <w:t xml:space="preserve"> центр реабілітації та паліативної допомоги" в.о. КМР (КМДА) відповідно до рішення Київської міської ради від 15.04.2025 № 45/10512 "Про реорганізацію комунального некомерційного підприємства "Київська міська дитяча туберкульозна лікарня" виконавчого органу КМР (КМДА)"</w:t>
            </w:r>
          </w:p>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4.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1 </w:t>
            </w:r>
          </w:p>
          <w:p w:rsidR="002C4F73" w:rsidRPr="00DB52B4" w:rsidRDefault="002C4F73" w:rsidP="002C4F73">
            <w:pPr>
              <w:spacing w:before="20"/>
              <w:rPr>
                <w:sz w:val="16"/>
              </w:rPr>
            </w:pPr>
            <w:r w:rsidRPr="00DB52B4">
              <w:rPr>
                <w:sz w:val="16"/>
              </w:rPr>
              <w:t xml:space="preserve">Код ЄДРПОУ: 01981738 </w:t>
            </w:r>
          </w:p>
          <w:p w:rsidR="002C4F73" w:rsidRPr="00DB52B4" w:rsidRDefault="002C4F73" w:rsidP="002C4F73">
            <w:pPr>
              <w:spacing w:before="20"/>
              <w:rPr>
                <w:sz w:val="16"/>
              </w:rPr>
            </w:pPr>
            <w:r w:rsidRPr="00DB52B4">
              <w:rPr>
                <w:sz w:val="16"/>
              </w:rPr>
              <w:t xml:space="preserve">Адреса: 253121, ХАРКІВСЬКЕ ШОСЕ, 12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5.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12 </w:t>
            </w:r>
          </w:p>
          <w:p w:rsidR="002C4F73" w:rsidRPr="00DB52B4" w:rsidRDefault="002C4F73" w:rsidP="002C4F73">
            <w:pPr>
              <w:spacing w:before="20"/>
              <w:rPr>
                <w:sz w:val="16"/>
              </w:rPr>
            </w:pPr>
            <w:r w:rsidRPr="00DB52B4">
              <w:rPr>
                <w:sz w:val="16"/>
              </w:rPr>
              <w:t xml:space="preserve">Код ЄДРПОУ: 25680639 </w:t>
            </w:r>
          </w:p>
          <w:p w:rsidR="002C4F73" w:rsidRPr="00DB52B4" w:rsidRDefault="002C4F73" w:rsidP="002C4F73">
            <w:pPr>
              <w:spacing w:before="20"/>
              <w:rPr>
                <w:sz w:val="16"/>
              </w:rPr>
            </w:pPr>
            <w:r w:rsidRPr="00DB52B4">
              <w:rPr>
                <w:sz w:val="16"/>
              </w:rPr>
              <w:t xml:space="preserve">Адреса: 01103, ПІДВИСОЦЬКОГО ПРОФЕСОРА ВУЛ., 4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6.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2 </w:t>
            </w:r>
          </w:p>
          <w:p w:rsidR="002C4F73" w:rsidRPr="00DB52B4" w:rsidRDefault="002C4F73" w:rsidP="002C4F73">
            <w:pPr>
              <w:spacing w:before="20"/>
              <w:rPr>
                <w:sz w:val="16"/>
              </w:rPr>
            </w:pPr>
            <w:r w:rsidRPr="00DB52B4">
              <w:rPr>
                <w:sz w:val="16"/>
              </w:rPr>
              <w:t xml:space="preserve">Код ЄДРПОУ: 25637595 </w:t>
            </w:r>
          </w:p>
          <w:p w:rsidR="002C4F73" w:rsidRPr="00DB52B4" w:rsidRDefault="002C4F73" w:rsidP="002C4F73">
            <w:pPr>
              <w:spacing w:before="20"/>
              <w:rPr>
                <w:sz w:val="16"/>
              </w:rPr>
            </w:pPr>
            <w:r w:rsidRPr="00DB52B4">
              <w:rPr>
                <w:sz w:val="16"/>
              </w:rPr>
              <w:t xml:space="preserve">Адреса: 253094, КРАКІВСЬКА ВУЛ., 13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ий міський центр нефрології та діалізу" відповідно до рішення Київської міської ради від 05.12.2024 № 429/10237  "Про реорганізацію КНП "Київська міська клінічна лікарня №2" виконавчого органу КМР (КМДА) та КНП "Київський центр трансплантації кісткового мозку" виконавчого органу КМР(КМДА)"</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7.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3 </w:t>
            </w:r>
          </w:p>
          <w:p w:rsidR="002C4F73" w:rsidRPr="00DB52B4" w:rsidRDefault="002C4F73" w:rsidP="002C4F73">
            <w:pPr>
              <w:spacing w:before="20"/>
              <w:rPr>
                <w:sz w:val="16"/>
              </w:rPr>
            </w:pPr>
            <w:r w:rsidRPr="00DB52B4">
              <w:rPr>
                <w:sz w:val="16"/>
              </w:rPr>
              <w:t xml:space="preserve">Код ЄДРПОУ: 05415958 </w:t>
            </w:r>
          </w:p>
          <w:p w:rsidR="002C4F73" w:rsidRPr="00DB52B4" w:rsidRDefault="002C4F73" w:rsidP="002C4F73">
            <w:pPr>
              <w:spacing w:before="20"/>
              <w:rPr>
                <w:sz w:val="16"/>
              </w:rPr>
            </w:pPr>
            <w:r w:rsidRPr="00DB52B4">
              <w:rPr>
                <w:sz w:val="16"/>
              </w:rPr>
              <w:t xml:space="preserve">Адреса: 02125, ЧОРНИХ ЗАПОРОЖЦІВ ВУЛ., 2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198.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4 </w:t>
            </w:r>
          </w:p>
          <w:p w:rsidR="002C4F73" w:rsidRPr="00DB52B4" w:rsidRDefault="002C4F73" w:rsidP="002C4F73">
            <w:pPr>
              <w:spacing w:before="20"/>
              <w:rPr>
                <w:sz w:val="16"/>
              </w:rPr>
            </w:pPr>
            <w:r w:rsidRPr="00DB52B4">
              <w:rPr>
                <w:sz w:val="16"/>
              </w:rPr>
              <w:t xml:space="preserve">Код ЄДРПОУ: 30212155 </w:t>
            </w:r>
          </w:p>
          <w:p w:rsidR="002C4F73" w:rsidRPr="00DB52B4" w:rsidRDefault="002C4F73" w:rsidP="002C4F73">
            <w:pPr>
              <w:spacing w:before="20"/>
              <w:rPr>
                <w:sz w:val="16"/>
              </w:rPr>
            </w:pPr>
            <w:r w:rsidRPr="00DB52B4">
              <w:rPr>
                <w:sz w:val="16"/>
              </w:rPr>
              <w:t xml:space="preserve">Адреса: 252110, СОЛОМ'ЯНСЬКА ВУЛ., 1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199.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6 </w:t>
            </w:r>
          </w:p>
          <w:p w:rsidR="002C4F73" w:rsidRPr="00DB52B4" w:rsidRDefault="002C4F73" w:rsidP="002C4F73">
            <w:pPr>
              <w:spacing w:before="20"/>
              <w:rPr>
                <w:sz w:val="16"/>
              </w:rPr>
            </w:pPr>
            <w:r w:rsidRPr="00DB52B4">
              <w:rPr>
                <w:sz w:val="16"/>
              </w:rPr>
              <w:t xml:space="preserve">Код ЄДРПОУ: 25680355 </w:t>
            </w:r>
          </w:p>
          <w:p w:rsidR="002C4F73" w:rsidRPr="00DB52B4" w:rsidRDefault="002C4F73" w:rsidP="002C4F73">
            <w:pPr>
              <w:spacing w:before="20"/>
              <w:rPr>
                <w:sz w:val="16"/>
              </w:rPr>
            </w:pPr>
            <w:r w:rsidRPr="00DB52B4">
              <w:rPr>
                <w:sz w:val="16"/>
              </w:rPr>
              <w:t xml:space="preserve">Адреса: 03180, ЛЮБОМИРА ГУЗАРА ПРОСП. ,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0.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9 </w:t>
            </w:r>
          </w:p>
          <w:p w:rsidR="002C4F73" w:rsidRPr="00DB52B4" w:rsidRDefault="002C4F73" w:rsidP="002C4F73">
            <w:pPr>
              <w:spacing w:before="20"/>
              <w:rPr>
                <w:sz w:val="16"/>
              </w:rPr>
            </w:pPr>
            <w:r w:rsidRPr="00DB52B4">
              <w:rPr>
                <w:sz w:val="16"/>
              </w:rPr>
              <w:t xml:space="preserve">Код ЄДРПОУ: 25680295 </w:t>
            </w:r>
          </w:p>
          <w:p w:rsidR="002C4F73" w:rsidRPr="00DB52B4" w:rsidRDefault="002C4F73" w:rsidP="002C4F73">
            <w:pPr>
              <w:spacing w:before="20"/>
              <w:rPr>
                <w:sz w:val="16"/>
              </w:rPr>
            </w:pPr>
            <w:r w:rsidRPr="00DB52B4">
              <w:rPr>
                <w:sz w:val="16"/>
              </w:rPr>
              <w:t xml:space="preserve">Адреса: 04112, РИЗЬКА ВУЛ., 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7" в.о. КМР (КМДА) відповідно до рішення Київської міської ради від 15.04.2025 року № 44/10511 "Про реорганізацію КНП "Київська міська клінічна лікарня № 9" виконавчого органу КМР (КМДА)"</w:t>
            </w:r>
          </w:p>
          <w:p w:rsidR="002C4F73" w:rsidRPr="00DB52B4" w:rsidRDefault="002C4F73" w:rsidP="002C4F73">
            <w:pPr>
              <w:spacing w:before="20"/>
              <w:rPr>
                <w:sz w:val="16"/>
              </w:rPr>
            </w:pPr>
            <w:r w:rsidRPr="00DB52B4">
              <w:rPr>
                <w:sz w:val="16"/>
              </w:rPr>
              <w:t>Ліквідаційна звітність на дана станом на 05.04.2026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1.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0184945 </w:t>
            </w:r>
          </w:p>
          <w:p w:rsidR="002C4F73" w:rsidRPr="00DB52B4" w:rsidRDefault="002C4F73" w:rsidP="002C4F73">
            <w:pPr>
              <w:spacing w:before="20"/>
              <w:rPr>
                <w:sz w:val="16"/>
              </w:rPr>
            </w:pPr>
            <w:r w:rsidRPr="00DB52B4">
              <w:rPr>
                <w:sz w:val="16"/>
              </w:rPr>
              <w:t xml:space="preserve">Адреса: БРАТИСЛАВСЬКА ВУЛ., 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2.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2125800 </w:t>
            </w:r>
          </w:p>
          <w:p w:rsidR="002C4F73" w:rsidRPr="00DB52B4" w:rsidRDefault="002C4F73" w:rsidP="002C4F73">
            <w:pPr>
              <w:spacing w:before="20"/>
              <w:rPr>
                <w:sz w:val="16"/>
              </w:rPr>
            </w:pPr>
            <w:r w:rsidRPr="00DB52B4">
              <w:rPr>
                <w:sz w:val="16"/>
              </w:rPr>
              <w:t xml:space="preserve">Адреса: 03055, ПОЛІТЕХНІЧНА ВУЛ., 25/29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6" в.о. КМР (КМДА) відповідно до рішення Київської міської ради від 12 грудня 2024 року № 457/10265 "Про реорганізацію КНП "Київська міська студентська поліклініка" виконавчого органу  КМР (КМДА)"</w:t>
            </w:r>
          </w:p>
          <w:p w:rsidR="002C4F73" w:rsidRPr="00DB52B4" w:rsidRDefault="002C4F73" w:rsidP="002C4F73">
            <w:pPr>
              <w:spacing w:before="20"/>
              <w:rPr>
                <w:sz w:val="16"/>
              </w:rPr>
            </w:pPr>
            <w:proofErr w:type="spellStart"/>
            <w:r w:rsidRPr="00DB52B4">
              <w:rPr>
                <w:sz w:val="16"/>
              </w:rPr>
              <w:t>Лквідаційний</w:t>
            </w:r>
            <w:proofErr w:type="spellEnd"/>
            <w:r w:rsidRPr="00DB52B4">
              <w:rPr>
                <w:sz w:val="16"/>
              </w:rPr>
              <w:t xml:space="preserve"> звіт надано станом на 23.07.2025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3. КОМУНАЛЬНЕ НЕКОМЕРЦІЙНЕ ПІДПРИЄМСТВО "КИЇВСЬКА СТОМАТОЛОГІЯ"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2376659 </w:t>
            </w:r>
          </w:p>
          <w:p w:rsidR="002C4F73" w:rsidRPr="00DB52B4" w:rsidRDefault="002C4F73" w:rsidP="002C4F73">
            <w:pPr>
              <w:spacing w:before="20"/>
              <w:rPr>
                <w:sz w:val="16"/>
              </w:rPr>
            </w:pPr>
            <w:r w:rsidRPr="00DB52B4">
              <w:rPr>
                <w:sz w:val="16"/>
              </w:rPr>
              <w:t xml:space="preserve">Адреса: 04050, ПИМОНЕНКА МИКОЛИ ВУЛ., 10-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4.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1785277 </w:t>
            </w:r>
          </w:p>
          <w:p w:rsidR="002C4F73" w:rsidRPr="00DB52B4" w:rsidRDefault="002C4F73" w:rsidP="002C4F73">
            <w:pPr>
              <w:spacing w:before="20"/>
              <w:rPr>
                <w:sz w:val="16"/>
              </w:rPr>
            </w:pPr>
            <w:r w:rsidRPr="00DB52B4">
              <w:rPr>
                <w:sz w:val="16"/>
              </w:rPr>
              <w:t xml:space="preserve">Адреса: 04070, ВОЛОСЬКА ВУЛ., 1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5.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3979269 </w:t>
            </w:r>
          </w:p>
          <w:p w:rsidR="002C4F73" w:rsidRPr="00DB52B4" w:rsidRDefault="002C4F73" w:rsidP="002C4F73">
            <w:pPr>
              <w:spacing w:before="20"/>
              <w:rPr>
                <w:sz w:val="16"/>
              </w:rPr>
            </w:pPr>
            <w:r w:rsidRPr="00DB52B4">
              <w:rPr>
                <w:sz w:val="16"/>
              </w:rPr>
              <w:t xml:space="preserve">Адреса: 01044, ХРЕЩАТИК ВУЛ., 36 </w:t>
            </w:r>
          </w:p>
        </w:tc>
        <w:tc>
          <w:tcPr>
            <w:tcW w:w="1560" w:type="dxa"/>
            <w:shd w:val="clear" w:color="auto" w:fill="auto"/>
          </w:tcPr>
          <w:p w:rsidR="002C4F73" w:rsidRPr="00DB52B4" w:rsidRDefault="002C4F73" w:rsidP="002C4F73">
            <w:pPr>
              <w:spacing w:before="20"/>
              <w:rPr>
                <w:sz w:val="16"/>
              </w:rPr>
            </w:pPr>
            <w:r w:rsidRPr="00DB52B4">
              <w:rPr>
                <w:sz w:val="16"/>
              </w:rPr>
              <w:t>ДІЯЛЬНІСТЬ ВІДСУТНЯ</w:t>
            </w:r>
          </w:p>
        </w:tc>
        <w:tc>
          <w:tcPr>
            <w:tcW w:w="3005" w:type="dxa"/>
            <w:shd w:val="clear" w:color="auto" w:fill="auto"/>
          </w:tcPr>
          <w:p w:rsidR="002C4F73" w:rsidRPr="00DB52B4" w:rsidRDefault="002C4F73" w:rsidP="002C4F73">
            <w:pPr>
              <w:spacing w:before="20"/>
              <w:rPr>
                <w:sz w:val="16"/>
              </w:rPr>
            </w:pPr>
            <w:r w:rsidRPr="00DB52B4">
              <w:rPr>
                <w:sz w:val="16"/>
              </w:rPr>
              <w:t xml:space="preserve">КНП "Київський міський дитячий кардіологічний центр" на даний час не здійснює </w:t>
            </w:r>
            <w:proofErr w:type="spellStart"/>
            <w:r w:rsidRPr="00DB52B4">
              <w:rPr>
                <w:sz w:val="16"/>
              </w:rPr>
              <w:t>фінансовогосподарську</w:t>
            </w:r>
            <w:proofErr w:type="spellEnd"/>
            <w:r w:rsidRPr="00DB52B4">
              <w:rPr>
                <w:sz w:val="16"/>
              </w:rPr>
              <w:t xml:space="preserve"> діяльність, у підприємства відсутній фінансовий план, штатний розпис тощо.</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6.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13697965 </w:t>
            </w:r>
          </w:p>
          <w:p w:rsidR="002C4F73" w:rsidRPr="00DB52B4" w:rsidRDefault="002C4F73" w:rsidP="002C4F73">
            <w:pPr>
              <w:spacing w:before="20"/>
              <w:rPr>
                <w:sz w:val="16"/>
              </w:rPr>
            </w:pPr>
            <w:r w:rsidRPr="00DB52B4">
              <w:rPr>
                <w:sz w:val="16"/>
              </w:rPr>
              <w:t xml:space="preserve">Адреса: 03115, ВЕРХОВИННА ВУЛ., 6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7.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3 </w:t>
            </w:r>
          </w:p>
          <w:p w:rsidR="002C4F73" w:rsidRPr="00DB52B4" w:rsidRDefault="002C4F73" w:rsidP="002C4F73">
            <w:pPr>
              <w:spacing w:before="20"/>
              <w:rPr>
                <w:sz w:val="16"/>
              </w:rPr>
            </w:pPr>
            <w:r w:rsidRPr="00DB52B4">
              <w:rPr>
                <w:sz w:val="16"/>
              </w:rPr>
              <w:t xml:space="preserve">Код ЄДРПОУ: 05496796 </w:t>
            </w:r>
          </w:p>
          <w:p w:rsidR="002C4F73" w:rsidRPr="00DB52B4" w:rsidRDefault="002C4F73" w:rsidP="002C4F73">
            <w:pPr>
              <w:spacing w:before="20"/>
              <w:rPr>
                <w:sz w:val="16"/>
              </w:rPr>
            </w:pPr>
            <w:r w:rsidRPr="00DB52B4">
              <w:rPr>
                <w:sz w:val="16"/>
              </w:rPr>
              <w:t xml:space="preserve">Адреса: 03158, КУЧЕРА ВАСИЛЯ ВУЛ., 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5" в.о. КМР (КМДА) відповідно до рішення Київської міської ради від 12 грудня 2024 року № 455/10263 "Про реорганізацію КНП "Київський міський пологовий будинок № 3" виконавчого органу КМР (КМДА), КНП "Дитяча клінічна лікарня № 3 Солом'янського району міста Києва" виконавчого органу КМР (КМДА)"</w:t>
            </w:r>
          </w:p>
          <w:p w:rsidR="00500D94" w:rsidRPr="00DB52B4" w:rsidRDefault="00500D94"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08.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6 </w:t>
            </w:r>
          </w:p>
          <w:p w:rsidR="002C4F73" w:rsidRPr="00DB52B4" w:rsidRDefault="002C4F73" w:rsidP="002C4F73">
            <w:pPr>
              <w:spacing w:before="20"/>
              <w:rPr>
                <w:sz w:val="16"/>
              </w:rPr>
            </w:pPr>
            <w:r w:rsidRPr="00DB52B4">
              <w:rPr>
                <w:sz w:val="16"/>
              </w:rPr>
              <w:t xml:space="preserve">Код ЄДРПОУ: 23494298 </w:t>
            </w:r>
          </w:p>
          <w:p w:rsidR="002C4F73" w:rsidRPr="00DB52B4" w:rsidRDefault="002C4F73" w:rsidP="002C4F73">
            <w:pPr>
              <w:spacing w:before="20"/>
              <w:rPr>
                <w:sz w:val="16"/>
              </w:rPr>
            </w:pPr>
            <w:r w:rsidRPr="00DB52B4">
              <w:rPr>
                <w:sz w:val="16"/>
              </w:rPr>
              <w:t xml:space="preserve">Адреса: 252125, ІНТЕРНАЦІОНАЛЬНОГО ЛЕГІОНУ ВУЛ., 2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клінічна лікарня №3" в.о. КМР (КМДА) відповідно до рішення Київської міської ради від 5 грудня 2024 року № 432/10240 "Про реорганізацію КНП "Київський міський пологовий будинок № 6" виконавчого органу КМР (КМДА)"</w:t>
            </w:r>
          </w:p>
          <w:p w:rsidR="002C4F73" w:rsidRPr="00DB52B4" w:rsidRDefault="002C4F73" w:rsidP="002C4F73">
            <w:pPr>
              <w:spacing w:before="20"/>
              <w:rPr>
                <w:sz w:val="16"/>
              </w:rPr>
            </w:pPr>
            <w:r w:rsidRPr="00DB52B4">
              <w:rPr>
                <w:sz w:val="16"/>
              </w:rPr>
              <w:t>Ліквідаційна звітність на дана станом на 31.12.2025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09.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7002134 </w:t>
            </w:r>
          </w:p>
          <w:p w:rsidR="002C4F73" w:rsidRPr="00DB52B4" w:rsidRDefault="002C4F73" w:rsidP="002C4F73">
            <w:pPr>
              <w:spacing w:before="20"/>
              <w:rPr>
                <w:sz w:val="16"/>
              </w:rPr>
            </w:pPr>
            <w:r w:rsidRPr="00DB52B4">
              <w:rPr>
                <w:sz w:val="16"/>
              </w:rPr>
              <w:t xml:space="preserve">Адреса: 01601, ШОВКОВИЧНА ВУЛ., 39/1  корп.7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НП "Київська міська дитяча клінічна лікарня №1" в.о. КМР (КМДА) відповідно до рішення Київської міської ради від 05.12.2024 № 428/10236 "Про реорганізацію КНП "Київський міський центр дитячої нейрохірургії" виконавчого органу КМР (КМДА)",</w:t>
            </w:r>
          </w:p>
          <w:p w:rsidR="002C4F73" w:rsidRPr="00DB52B4" w:rsidRDefault="002C4F73" w:rsidP="002C4F73">
            <w:pPr>
              <w:spacing w:before="20"/>
              <w:rPr>
                <w:sz w:val="16"/>
              </w:rPr>
            </w:pPr>
            <w:r w:rsidRPr="00DB52B4">
              <w:rPr>
                <w:sz w:val="16"/>
              </w:rPr>
              <w:t>Ліквідаційний звіт надано станом на 18.07.2025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0.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2427142 </w:t>
            </w:r>
          </w:p>
          <w:p w:rsidR="002C4F73" w:rsidRPr="00DB52B4" w:rsidRDefault="002C4F73" w:rsidP="002C4F73">
            <w:pPr>
              <w:spacing w:before="20"/>
              <w:rPr>
                <w:sz w:val="16"/>
              </w:rPr>
            </w:pPr>
            <w:r w:rsidRPr="00DB52B4">
              <w:rPr>
                <w:sz w:val="16"/>
              </w:rPr>
              <w:t xml:space="preserve">Адреса: 04060, БЕРЛИНСЬКОГО МАКСИМА ВУЛ., 1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1.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2124976 </w:t>
            </w:r>
          </w:p>
          <w:p w:rsidR="002C4F73" w:rsidRPr="00DB52B4" w:rsidRDefault="002C4F73" w:rsidP="002C4F73">
            <w:pPr>
              <w:spacing w:before="20"/>
              <w:rPr>
                <w:sz w:val="16"/>
              </w:rPr>
            </w:pPr>
            <w:r w:rsidRPr="00DB52B4">
              <w:rPr>
                <w:sz w:val="16"/>
              </w:rPr>
              <w:t xml:space="preserve">Адреса: 04210, ІВАСЮКА ВОЛОДИМИРА ПРОСП., 1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2.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1993865 </w:t>
            </w:r>
          </w:p>
          <w:p w:rsidR="002C4F73" w:rsidRPr="00DB52B4" w:rsidRDefault="002C4F73" w:rsidP="002C4F73">
            <w:pPr>
              <w:spacing w:before="20"/>
              <w:rPr>
                <w:sz w:val="16"/>
              </w:rPr>
            </w:pPr>
            <w:r w:rsidRPr="00DB52B4">
              <w:rPr>
                <w:sz w:val="16"/>
              </w:rPr>
              <w:t xml:space="preserve">Адреса: 03022, ВАСИЛЬКІВСЬКА ВУЛ., 3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3.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10 </w:t>
            </w:r>
          </w:p>
          <w:p w:rsidR="002C4F73" w:rsidRPr="00DB52B4" w:rsidRDefault="002C4F73" w:rsidP="002C4F73">
            <w:pPr>
              <w:spacing w:before="20"/>
              <w:rPr>
                <w:sz w:val="16"/>
              </w:rPr>
            </w:pPr>
            <w:r w:rsidRPr="00DB52B4">
              <w:rPr>
                <w:sz w:val="16"/>
              </w:rPr>
              <w:t xml:space="preserve">Код ЄДРПОУ: 01993931 </w:t>
            </w:r>
          </w:p>
          <w:p w:rsidR="002C4F73" w:rsidRPr="00DB52B4" w:rsidRDefault="002C4F73" w:rsidP="002C4F73">
            <w:pPr>
              <w:spacing w:before="20"/>
              <w:rPr>
                <w:sz w:val="16"/>
              </w:rPr>
            </w:pPr>
            <w:r w:rsidRPr="00DB52B4">
              <w:rPr>
                <w:sz w:val="16"/>
              </w:rPr>
              <w:t xml:space="preserve">Адреса: 03039, ГОЛОСІЇВСЬКИЙ ПРОСП. , 59-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4.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18 </w:t>
            </w:r>
          </w:p>
          <w:p w:rsidR="002C4F73" w:rsidRPr="00DB52B4" w:rsidRDefault="002C4F73" w:rsidP="002C4F73">
            <w:pPr>
              <w:spacing w:before="20"/>
              <w:rPr>
                <w:sz w:val="16"/>
              </w:rPr>
            </w:pPr>
            <w:r w:rsidRPr="00DB52B4">
              <w:rPr>
                <w:sz w:val="16"/>
              </w:rPr>
              <w:t xml:space="preserve">Код ЄДРПОУ: 01993776 </w:t>
            </w:r>
          </w:p>
          <w:p w:rsidR="002C4F73" w:rsidRPr="00DB52B4" w:rsidRDefault="002C4F73" w:rsidP="002C4F73">
            <w:pPr>
              <w:spacing w:before="20"/>
              <w:rPr>
                <w:sz w:val="16"/>
              </w:rPr>
            </w:pPr>
            <w:r w:rsidRPr="00DB52B4">
              <w:rPr>
                <w:sz w:val="16"/>
              </w:rPr>
              <w:t xml:space="preserve">Адреса: 01030, ШЕВЧЕНКА ТАРАСА БУЛЬВ., 17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5.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5 </w:t>
            </w:r>
          </w:p>
          <w:p w:rsidR="002C4F73" w:rsidRPr="00DB52B4" w:rsidRDefault="002C4F73" w:rsidP="002C4F73">
            <w:pPr>
              <w:spacing w:before="20"/>
              <w:rPr>
                <w:sz w:val="16"/>
              </w:rPr>
            </w:pPr>
            <w:r w:rsidRPr="00DB52B4">
              <w:rPr>
                <w:sz w:val="16"/>
              </w:rPr>
              <w:t xml:space="preserve">Код ЄДРПОУ: 00185028 </w:t>
            </w:r>
          </w:p>
          <w:p w:rsidR="002C4F73" w:rsidRPr="00DB52B4" w:rsidRDefault="002C4F73" w:rsidP="002C4F73">
            <w:pPr>
              <w:spacing w:before="20"/>
              <w:rPr>
                <w:sz w:val="16"/>
              </w:rPr>
            </w:pPr>
            <w:r w:rsidRPr="00DB52B4">
              <w:rPr>
                <w:sz w:val="16"/>
              </w:rPr>
              <w:t xml:space="preserve">Адреса: 03115, ВІДПОЧИНКУ ВУЛ., 1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6.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7 </w:t>
            </w:r>
          </w:p>
          <w:p w:rsidR="002C4F73" w:rsidRPr="00DB52B4" w:rsidRDefault="002C4F73" w:rsidP="002C4F73">
            <w:pPr>
              <w:spacing w:before="20"/>
              <w:rPr>
                <w:sz w:val="16"/>
              </w:rPr>
            </w:pPr>
            <w:r w:rsidRPr="00DB52B4">
              <w:rPr>
                <w:sz w:val="16"/>
              </w:rPr>
              <w:t xml:space="preserve">Код ЄДРПОУ: 05494840 </w:t>
            </w:r>
          </w:p>
          <w:p w:rsidR="002C4F73" w:rsidRPr="00DB52B4" w:rsidRDefault="002C4F73" w:rsidP="002C4F73">
            <w:pPr>
              <w:spacing w:before="20"/>
              <w:rPr>
                <w:sz w:val="16"/>
              </w:rPr>
            </w:pPr>
            <w:r w:rsidRPr="00DB52B4">
              <w:rPr>
                <w:sz w:val="16"/>
              </w:rPr>
              <w:t xml:space="preserve">Адреса: 03179, КОТЕЛЬНИКОВА МИХАЙЛА ВУЛ., 9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7.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8 </w:t>
            </w:r>
          </w:p>
          <w:p w:rsidR="002C4F73" w:rsidRPr="00DB52B4" w:rsidRDefault="002C4F73" w:rsidP="002C4F73">
            <w:pPr>
              <w:spacing w:before="20"/>
              <w:rPr>
                <w:sz w:val="16"/>
              </w:rPr>
            </w:pPr>
            <w:r w:rsidRPr="00DB52B4">
              <w:rPr>
                <w:sz w:val="16"/>
              </w:rPr>
              <w:t xml:space="preserve">Код ЄДРПОУ: 05497146 </w:t>
            </w:r>
          </w:p>
          <w:p w:rsidR="002C4F73" w:rsidRPr="00DB52B4" w:rsidRDefault="002C4F73" w:rsidP="002C4F73">
            <w:pPr>
              <w:spacing w:before="20"/>
              <w:rPr>
                <w:sz w:val="16"/>
              </w:rPr>
            </w:pPr>
            <w:r w:rsidRPr="00DB52B4">
              <w:rPr>
                <w:sz w:val="16"/>
              </w:rPr>
              <w:t xml:space="preserve">Адреса: 254201, КОНДРАТЮКА ЮРІЯ ВУЛ., 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18.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Номер об'єкту: 15 </w:t>
            </w:r>
          </w:p>
          <w:p w:rsidR="002C4F73" w:rsidRPr="00DB52B4" w:rsidRDefault="002C4F73" w:rsidP="002C4F73">
            <w:pPr>
              <w:spacing w:before="20"/>
              <w:rPr>
                <w:sz w:val="16"/>
              </w:rPr>
            </w:pPr>
            <w:r w:rsidRPr="00DB52B4">
              <w:rPr>
                <w:sz w:val="16"/>
              </w:rPr>
              <w:t xml:space="preserve">Код ЄДРПОУ: 26199074 </w:t>
            </w:r>
          </w:p>
          <w:p w:rsidR="002C4F73" w:rsidRPr="00DB52B4" w:rsidRDefault="002C4F73" w:rsidP="002C4F73">
            <w:pPr>
              <w:spacing w:before="20"/>
              <w:rPr>
                <w:sz w:val="16"/>
              </w:rPr>
            </w:pPr>
            <w:r w:rsidRPr="00DB52B4">
              <w:rPr>
                <w:sz w:val="16"/>
              </w:rPr>
              <w:t xml:space="preserve">Адреса: 04070, СКОВОРОДИ ГРИГОРІЯ ВУЛ.,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19. 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1994072 </w:t>
            </w:r>
          </w:p>
          <w:p w:rsidR="002C4F73" w:rsidRPr="00DB52B4" w:rsidRDefault="002C4F73" w:rsidP="002C4F73">
            <w:pPr>
              <w:spacing w:before="20"/>
              <w:rPr>
                <w:sz w:val="16"/>
              </w:rPr>
            </w:pPr>
            <w:r w:rsidRPr="00DB52B4">
              <w:rPr>
                <w:sz w:val="16"/>
              </w:rPr>
              <w:t xml:space="preserve">Адреса: 04080, КИРИЛІВСЬКА ВУЛ.  , 10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0.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21490652 </w:t>
            </w:r>
          </w:p>
          <w:p w:rsidR="002C4F73" w:rsidRPr="00DB52B4" w:rsidRDefault="002C4F73" w:rsidP="002C4F73">
            <w:pPr>
              <w:spacing w:before="20"/>
              <w:rPr>
                <w:sz w:val="16"/>
              </w:rPr>
            </w:pPr>
            <w:r w:rsidRPr="00DB52B4">
              <w:rPr>
                <w:sz w:val="16"/>
              </w:rPr>
              <w:t xml:space="preserve">Адреса: 01004, ЧЕКАЛЕНКА ЄВГЕНА ВУЛ., 40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приєднання до КНП "Київська міська лікарня швидкої медичної допомоги" в.о. КМР (КМДА) відповідно до рішення Київської міської ради від 15.04.2025 № 46/10513 "Про реорганізацію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w:t>
            </w:r>
            <w:proofErr w:type="spellStart"/>
            <w:r w:rsidRPr="00DB52B4">
              <w:rPr>
                <w:sz w:val="16"/>
              </w:rPr>
              <w:t>викотнавчого</w:t>
            </w:r>
            <w:proofErr w:type="spellEnd"/>
            <w:r w:rsidRPr="00DB52B4">
              <w:rPr>
                <w:sz w:val="16"/>
              </w:rPr>
              <w:t xml:space="preserve"> органу КМР (КМДА)".</w:t>
            </w:r>
          </w:p>
          <w:p w:rsidR="002C4F73" w:rsidRPr="00DB52B4" w:rsidRDefault="002C4F73" w:rsidP="002C4F73">
            <w:pPr>
              <w:spacing w:before="20"/>
              <w:rPr>
                <w:sz w:val="16"/>
              </w:rPr>
            </w:pPr>
            <w:r w:rsidRPr="00DB52B4">
              <w:rPr>
                <w:sz w:val="16"/>
              </w:rPr>
              <w:t>Ліквідаційна звітність на дана станом на 03.02.2026р.</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1.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1993992 </w:t>
            </w:r>
          </w:p>
          <w:p w:rsidR="002C4F73" w:rsidRPr="00DB52B4" w:rsidRDefault="002C4F73" w:rsidP="002C4F73">
            <w:pPr>
              <w:spacing w:before="20"/>
              <w:rPr>
                <w:sz w:val="16"/>
              </w:rPr>
            </w:pPr>
            <w:r w:rsidRPr="00DB52B4">
              <w:rPr>
                <w:sz w:val="16"/>
              </w:rPr>
              <w:t xml:space="preserve">Адреса: 02192, МИРОПІЛЬСЬКА ВУЛ., 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2. КОМУНАЛЬНЕ НЕКОМЕРЦІЙНЕ ПІДПРИЄМСТВО "МЕДИЧНИЙ ЦЕНТР МІСТА КИЄВА"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2751893 </w:t>
            </w:r>
          </w:p>
          <w:p w:rsidR="002C4F73" w:rsidRPr="00DB52B4" w:rsidRDefault="002C4F73" w:rsidP="002C4F73">
            <w:pPr>
              <w:spacing w:before="20"/>
              <w:rPr>
                <w:sz w:val="16"/>
              </w:rPr>
            </w:pPr>
            <w:r w:rsidRPr="00DB52B4">
              <w:rPr>
                <w:sz w:val="16"/>
              </w:rPr>
              <w:t xml:space="preserve">Адреса: 02125, ЧОРНИХ ЗАПОРОЖЦІВ ВУЛ., 2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3. КОМУНАЛЬНЕ НЕКОМЕРЦІЙНЕ ПІДПРИЄМСТВО "МЕДИЧНИЙ ЦЕНТР РЕАБІЛІТАЦІЇ ТА ПАЛІАТИВНОЇ ДОПОМОГИ"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5492309 </w:t>
            </w:r>
          </w:p>
          <w:p w:rsidR="002C4F73" w:rsidRPr="00DB52B4" w:rsidRDefault="002C4F73" w:rsidP="002C4F73">
            <w:pPr>
              <w:spacing w:before="20"/>
              <w:rPr>
                <w:sz w:val="16"/>
              </w:rPr>
            </w:pPr>
            <w:r w:rsidRPr="00DB52B4">
              <w:rPr>
                <w:sz w:val="16"/>
              </w:rPr>
              <w:t xml:space="preserve">Адреса: 04075, МАКСИМЕНКА ФЕДОРА ВУЛ. , 2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4.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22964365 </w:t>
            </w:r>
          </w:p>
          <w:p w:rsidR="002C4F73" w:rsidRPr="00DB52B4" w:rsidRDefault="002C4F73" w:rsidP="002C4F73">
            <w:pPr>
              <w:spacing w:before="20"/>
              <w:rPr>
                <w:sz w:val="16"/>
              </w:rPr>
            </w:pPr>
            <w:r w:rsidRPr="00DB52B4">
              <w:rPr>
                <w:sz w:val="16"/>
              </w:rPr>
              <w:t xml:space="preserve">Адреса: 03150, ПРЕДСЛАВИНСЬКА ВУЛ., 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5. КОМУНАЛЬНЕ НЕКОМЕРЦІЙНЕ ПІДПРИЄМСТВО "СВЯТО МИХАЙЛІВСЬКА КЛІНІЧНА ЛІКАРНЯ М.КИЄВА "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01994095 </w:t>
            </w:r>
          </w:p>
          <w:p w:rsidR="002C4F73" w:rsidRPr="00DB52B4" w:rsidRDefault="002C4F73" w:rsidP="002C4F73">
            <w:pPr>
              <w:spacing w:before="20"/>
              <w:rPr>
                <w:sz w:val="16"/>
              </w:rPr>
            </w:pPr>
            <w:r w:rsidRPr="00DB52B4">
              <w:rPr>
                <w:sz w:val="16"/>
              </w:rPr>
              <w:t xml:space="preserve">Адреса: 01601, ШОВКОВИЧНА ВУЛ., 39/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6.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 </w:t>
            </w:r>
          </w:p>
          <w:p w:rsidR="002C4F73" w:rsidRPr="00DB52B4" w:rsidRDefault="002C4F73" w:rsidP="002C4F73">
            <w:pPr>
              <w:spacing w:before="20"/>
              <w:rPr>
                <w:sz w:val="16"/>
              </w:rPr>
            </w:pPr>
            <w:r w:rsidRPr="00DB52B4">
              <w:rPr>
                <w:sz w:val="16"/>
              </w:rPr>
              <w:t xml:space="preserve">Код ЄДРПОУ: 39007616 </w:t>
            </w:r>
          </w:p>
          <w:p w:rsidR="002C4F73" w:rsidRPr="00DB52B4" w:rsidRDefault="002C4F73" w:rsidP="002C4F73">
            <w:pPr>
              <w:spacing w:before="20"/>
              <w:rPr>
                <w:sz w:val="16"/>
              </w:rPr>
            </w:pPr>
            <w:r w:rsidRPr="00DB52B4">
              <w:rPr>
                <w:sz w:val="16"/>
              </w:rPr>
              <w:t xml:space="preserve">Адреса: 01030, ХМЕЛЬНИЦЬКОГО БОГДАНА ВУЛ., 37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7. КОМУНАЛЬНЕ ПІДПРИЄМСТВО "ПРОФДЕЗІНФЕКЦІЯ"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9064171 </w:t>
            </w:r>
          </w:p>
          <w:p w:rsidR="002C4F73" w:rsidRPr="00DB52B4" w:rsidRDefault="002C4F73" w:rsidP="002C4F73">
            <w:pPr>
              <w:spacing w:before="20"/>
              <w:rPr>
                <w:sz w:val="16"/>
              </w:rPr>
            </w:pPr>
            <w:r w:rsidRPr="00DB52B4">
              <w:rPr>
                <w:sz w:val="16"/>
              </w:rPr>
              <w:t xml:space="preserve">Адреса: 04119, ДЕГТЯРІВСЬКА ВУЛ., 25/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8. КОМУНАЛЬНЕ ПІДПРИЄМСТВО "ФАРМБУД" </w:t>
            </w:r>
          </w:p>
          <w:p w:rsidR="002C4F73" w:rsidRPr="00DB52B4" w:rsidRDefault="002C4F73" w:rsidP="002C4F73">
            <w:pPr>
              <w:spacing w:before="20"/>
              <w:rPr>
                <w:sz w:val="16"/>
              </w:rPr>
            </w:pPr>
            <w:r w:rsidRPr="00DB52B4">
              <w:rPr>
                <w:sz w:val="16"/>
              </w:rPr>
              <w:t xml:space="preserve">Код ЄДРПОУ: 19028296 </w:t>
            </w:r>
          </w:p>
          <w:p w:rsidR="002C4F73" w:rsidRPr="00DB52B4" w:rsidRDefault="002C4F73" w:rsidP="002C4F73">
            <w:pPr>
              <w:spacing w:before="20"/>
              <w:rPr>
                <w:sz w:val="16"/>
              </w:rPr>
            </w:pPr>
            <w:r w:rsidRPr="00DB52B4">
              <w:rPr>
                <w:sz w:val="16"/>
              </w:rPr>
              <w:t xml:space="preserve">Адреса: 03148, ПШЕНИЧНА ВУЛ., 1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DB52B4">
              <w:rPr>
                <w:sz w:val="16"/>
              </w:rPr>
              <w:t>Фармбуд</w:t>
            </w:r>
            <w:proofErr w:type="spellEnd"/>
            <w:r w:rsidRPr="00DB52B4">
              <w:rPr>
                <w:sz w:val="16"/>
              </w:rPr>
              <w:t>"</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29. КОМУНАЛЬНЕ ПІДПРИЄМСТВО "ЦЕНТР ЗДОРОВЯ" </w:t>
            </w:r>
          </w:p>
          <w:p w:rsidR="002C4F73" w:rsidRPr="00DB52B4" w:rsidRDefault="002C4F73" w:rsidP="002C4F73">
            <w:pPr>
              <w:spacing w:before="20"/>
              <w:rPr>
                <w:sz w:val="16"/>
              </w:rPr>
            </w:pPr>
            <w:r w:rsidRPr="00DB52B4">
              <w:rPr>
                <w:sz w:val="16"/>
              </w:rPr>
              <w:t xml:space="preserve">Код ЄДРПОУ: 25411945 </w:t>
            </w:r>
          </w:p>
          <w:p w:rsidR="002C4F73" w:rsidRPr="00DB52B4" w:rsidRDefault="002C4F73" w:rsidP="002C4F73">
            <w:pPr>
              <w:spacing w:before="20"/>
              <w:rPr>
                <w:sz w:val="16"/>
              </w:rPr>
            </w:pPr>
            <w:r w:rsidRPr="00DB52B4">
              <w:rPr>
                <w:sz w:val="16"/>
              </w:rPr>
              <w:t xml:space="preserve">Адреса: 03040, ГОЛОСІЇВСЬКИЙ ПРОСП. , 88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w:t>
            </w:r>
            <w:proofErr w:type="spellStart"/>
            <w:r w:rsidRPr="00DB52B4">
              <w:rPr>
                <w:sz w:val="16"/>
              </w:rPr>
              <w:t>Києва"відповідно</w:t>
            </w:r>
            <w:proofErr w:type="spellEnd"/>
            <w:r w:rsidRPr="00DB52B4">
              <w:rPr>
                <w:sz w:val="16"/>
              </w:rPr>
              <w:t xml:space="preserve"> до рішення Київської міської ради від 22.05.2013 №333/9390 " Про комунальне некомерційне підприємство "Центр спортивної медицини міста Києва"</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30. КОМУНАЛЬНЕ ПІДПРИЄМСТВО ВИКОНАВЧОГО ОРГАНУ КИЇВСЬКОЇ МІСЬКОЇ РАДИ (КМДА) "КИЇВСЬКЕ МУНІЦИПАЛЬНЕ МЕДИЧНЕ АГЕНСТВО" </w:t>
            </w:r>
          </w:p>
          <w:p w:rsidR="002C4F73" w:rsidRPr="00DB52B4" w:rsidRDefault="002C4F73" w:rsidP="002C4F73">
            <w:pPr>
              <w:spacing w:before="20"/>
              <w:rPr>
                <w:sz w:val="16"/>
              </w:rPr>
            </w:pPr>
            <w:r w:rsidRPr="00DB52B4">
              <w:rPr>
                <w:sz w:val="16"/>
              </w:rPr>
              <w:t xml:space="preserve">Код ЄДРПОУ: 24726687 </w:t>
            </w:r>
          </w:p>
          <w:p w:rsidR="002C4F73" w:rsidRPr="00DB52B4" w:rsidRDefault="002C4F73" w:rsidP="002C4F73">
            <w:pPr>
              <w:spacing w:before="20"/>
              <w:rPr>
                <w:sz w:val="16"/>
              </w:rPr>
            </w:pPr>
            <w:r w:rsidRPr="00DB52B4">
              <w:rPr>
                <w:sz w:val="16"/>
              </w:rPr>
              <w:t xml:space="preserve">Адреса: 01034, ВОЛОДИМИРСЬКА ВУЛ., 41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1. МІСЬКЕ МЕДИЧНО-ВИРОБНИЧЕ ПІДПРИЄМСТВО "ПРОФІЛАКТИЧНА ДЕЗІНФЕКЦІЯ"  </w:t>
            </w:r>
          </w:p>
          <w:p w:rsidR="002C4F73" w:rsidRPr="00DB52B4" w:rsidRDefault="002C4F73" w:rsidP="002C4F73">
            <w:pPr>
              <w:spacing w:before="20"/>
              <w:rPr>
                <w:sz w:val="16"/>
              </w:rPr>
            </w:pPr>
            <w:r w:rsidRPr="00DB52B4">
              <w:rPr>
                <w:sz w:val="16"/>
              </w:rPr>
              <w:t xml:space="preserve">Код ЄДРПОУ: 13698924 </w:t>
            </w:r>
          </w:p>
          <w:p w:rsidR="002C4F73" w:rsidRPr="00DB52B4" w:rsidRDefault="002C4F73" w:rsidP="002C4F73">
            <w:pPr>
              <w:spacing w:before="20"/>
              <w:rPr>
                <w:sz w:val="16"/>
              </w:rPr>
            </w:pPr>
            <w:r w:rsidRPr="00DB52B4">
              <w:rPr>
                <w:sz w:val="16"/>
              </w:rPr>
              <w:t xml:space="preserve">Адреса: 04119, ДЕГТЯРІВСЬКА ВУЛ., 25/1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w:t>
            </w:r>
            <w:proofErr w:type="spellStart"/>
            <w:r w:rsidRPr="00DB52B4">
              <w:rPr>
                <w:sz w:val="16"/>
              </w:rPr>
              <w:t>Профдезінфекція</w:t>
            </w:r>
            <w:proofErr w:type="spellEnd"/>
            <w:r w:rsidRPr="00DB52B4">
              <w:rPr>
                <w:sz w:val="16"/>
              </w:rPr>
              <w:t>"</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2. МІСЬКИЙ ГОСПРОЗРАХУНКОВИЙ ЦЕНТР "МЕДИЦИНА" </w:t>
            </w:r>
          </w:p>
          <w:p w:rsidR="002C4F73" w:rsidRPr="00DB52B4" w:rsidRDefault="002C4F73" w:rsidP="002C4F73">
            <w:pPr>
              <w:spacing w:before="20"/>
              <w:rPr>
                <w:sz w:val="16"/>
              </w:rPr>
            </w:pPr>
            <w:r w:rsidRPr="00DB52B4">
              <w:rPr>
                <w:sz w:val="16"/>
              </w:rPr>
              <w:t xml:space="preserve">Код ЄДРПОУ: 30019534 </w:t>
            </w:r>
          </w:p>
          <w:p w:rsidR="002C4F73" w:rsidRPr="00DB52B4" w:rsidRDefault="002C4F73" w:rsidP="002C4F73">
            <w:pPr>
              <w:spacing w:before="20"/>
              <w:rPr>
                <w:sz w:val="16"/>
              </w:rPr>
            </w:pPr>
            <w:r w:rsidRPr="00DB52B4">
              <w:rPr>
                <w:sz w:val="16"/>
              </w:rPr>
              <w:t xml:space="preserve">Адреса: 01032, САКСАГАНСЬКОГО ВУЛ., 100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ПРОМИСЛОВОСТІ ТА РОЗВИТКУ ПІДПРИЄМНИЦТВА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3. ДЕРЖАВНИЙ КОМУНАЛЬНИЙ БРОВАРСЬКИЙ ЗАВОД АЛЮМІНІЄВИХ БУДІВЕЛЬНИХ КОНСТРУКЦІЙ </w:t>
            </w:r>
          </w:p>
          <w:p w:rsidR="002C4F73" w:rsidRPr="00DB52B4" w:rsidRDefault="002C4F73" w:rsidP="002C4F73">
            <w:pPr>
              <w:spacing w:before="20"/>
              <w:rPr>
                <w:sz w:val="16"/>
              </w:rPr>
            </w:pPr>
            <w:r w:rsidRPr="00DB52B4">
              <w:rPr>
                <w:sz w:val="16"/>
              </w:rPr>
              <w:t xml:space="preserve">Код ЄДРПОУ: 05503378 </w:t>
            </w:r>
          </w:p>
          <w:p w:rsidR="002C4F73" w:rsidRPr="00DB52B4" w:rsidRDefault="002C4F73" w:rsidP="002C4F73">
            <w:pPr>
              <w:spacing w:before="20"/>
              <w:rPr>
                <w:sz w:val="16"/>
              </w:rPr>
            </w:pPr>
            <w:r w:rsidRPr="00DB52B4">
              <w:rPr>
                <w:sz w:val="16"/>
              </w:rPr>
              <w:t xml:space="preserve">Адреса: 255020, М.БРОВАРИ, ПРОМВУЗОЛ,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ГРОМАДСЬКЕ ХАРЧУВАНН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4. КОМУНАЛЬНЕ ПІДПРИЄМСТВО "РЕСТОРАН  "СЛАВУТИЧ" </w:t>
            </w:r>
          </w:p>
          <w:p w:rsidR="002C4F73" w:rsidRPr="00DB52B4" w:rsidRDefault="002C4F73" w:rsidP="002C4F73">
            <w:pPr>
              <w:spacing w:before="20"/>
              <w:rPr>
                <w:sz w:val="16"/>
              </w:rPr>
            </w:pPr>
            <w:r w:rsidRPr="00DB52B4">
              <w:rPr>
                <w:sz w:val="16"/>
              </w:rPr>
              <w:t xml:space="preserve">Код ЄДРПОУ: 25587868 </w:t>
            </w:r>
          </w:p>
          <w:p w:rsidR="002C4F73" w:rsidRPr="00DB52B4" w:rsidRDefault="002C4F73" w:rsidP="002C4F73">
            <w:pPr>
              <w:spacing w:before="20"/>
              <w:rPr>
                <w:sz w:val="16"/>
              </w:rPr>
            </w:pPr>
            <w:r w:rsidRPr="00DB52B4">
              <w:rPr>
                <w:sz w:val="16"/>
              </w:rPr>
              <w:t xml:space="preserve">Адреса: 02154, ЕНТУЗІАСТІВ ВУЛ., 1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5. КОМУНАЛЬНЕ ПІДПРИЄМСТВО "КИЇВСЬКА СПАДЩИНА" ВИКОНАВЧОГО ОРГАНУ КИЇВСЬКОЇ МІСЬКОЇ РАДИ (КМДА) </w:t>
            </w:r>
          </w:p>
          <w:p w:rsidR="002C4F73" w:rsidRPr="00DB52B4" w:rsidRDefault="002C4F73" w:rsidP="002C4F73">
            <w:pPr>
              <w:spacing w:before="20"/>
              <w:rPr>
                <w:sz w:val="16"/>
              </w:rPr>
            </w:pPr>
            <w:r w:rsidRPr="00DB52B4">
              <w:rPr>
                <w:sz w:val="16"/>
              </w:rPr>
              <w:t xml:space="preserve">Код ЄДРПОУ: 25202443 </w:t>
            </w:r>
          </w:p>
          <w:p w:rsidR="002C4F73" w:rsidRPr="00DB52B4" w:rsidRDefault="002C4F73" w:rsidP="002C4F73">
            <w:pPr>
              <w:spacing w:before="20"/>
              <w:rPr>
                <w:sz w:val="16"/>
              </w:rPr>
            </w:pPr>
            <w:r w:rsidRPr="00DB52B4">
              <w:rPr>
                <w:sz w:val="16"/>
              </w:rPr>
              <w:t xml:space="preserve">Адреса: 03124,  ЦІСИК КВІТКИ ВУЛ., 9В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Реорганізація шляхом приєднання до КП "Світоч" м. Києва" відповідно до рішення Київської міської ради від 18 грудня 2025 року № 297/10794 "Про реорганізацію Комунального підприємства "Київська спадщина" виконавчого органу Київської міської ради (Київської міської державної адміністрації) шляхом приєднання до Комунального підприємства "Світоч" м. Києва"</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6. КОМУНАЛЬНЕ НЕКОМЕРЦІЙНЕ ПІДПРИЄМСТВО "ЛАБОРАТОРНИЙ ЦЕНТР"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41792525 </w:t>
            </w:r>
          </w:p>
          <w:p w:rsidR="002C4F73" w:rsidRPr="00DB52B4" w:rsidRDefault="002C4F73" w:rsidP="002C4F73">
            <w:pPr>
              <w:spacing w:before="20"/>
              <w:rPr>
                <w:sz w:val="16"/>
              </w:rPr>
            </w:pPr>
            <w:r w:rsidRPr="00DB52B4">
              <w:rPr>
                <w:sz w:val="16"/>
              </w:rPr>
              <w:t xml:space="preserve">Адреса: 01044, ХРЕЩАТИК ВУЛ., 3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7. КОМУНАЛЬНЕ ПІДПРИЄМСТВО "КИЇВСЬКИЙ МІСЬКИЙ БІЗНЕС-ЦЕНТР" </w:t>
            </w:r>
          </w:p>
          <w:p w:rsidR="002C4F73" w:rsidRPr="00DB52B4" w:rsidRDefault="002C4F73" w:rsidP="002C4F73">
            <w:pPr>
              <w:spacing w:before="20"/>
              <w:rPr>
                <w:sz w:val="16"/>
              </w:rPr>
            </w:pPr>
            <w:r w:rsidRPr="00DB52B4">
              <w:rPr>
                <w:sz w:val="16"/>
              </w:rPr>
              <w:t xml:space="preserve">Код ЄДРПОУ: 31305884 </w:t>
            </w:r>
          </w:p>
          <w:p w:rsidR="002C4F73" w:rsidRPr="00DB52B4" w:rsidRDefault="002C4F73" w:rsidP="002C4F73">
            <w:pPr>
              <w:spacing w:before="20"/>
              <w:rPr>
                <w:sz w:val="16"/>
              </w:rPr>
            </w:pPr>
            <w:r w:rsidRPr="00DB52B4">
              <w:rPr>
                <w:sz w:val="16"/>
              </w:rPr>
              <w:t xml:space="preserve">Адреса: 01001, ХРЕЩАТИК ВУЛ., 1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8. КОМУНАЛЬНЕ ПІДПРИЄМСТВО ВИКОНАВЧОГО ОРГАНУ КИЇВРАДИ (КМДА)  "ЦЕНТР ВИСОКИХ ТЕХНОЛОГІЙ ТА ІННОВАЦІЙ" </w:t>
            </w:r>
          </w:p>
          <w:p w:rsidR="002C4F73" w:rsidRPr="00DB52B4" w:rsidRDefault="002C4F73" w:rsidP="002C4F73">
            <w:pPr>
              <w:spacing w:before="20"/>
              <w:rPr>
                <w:sz w:val="16"/>
              </w:rPr>
            </w:pPr>
            <w:r w:rsidRPr="00DB52B4">
              <w:rPr>
                <w:sz w:val="16"/>
              </w:rPr>
              <w:t xml:space="preserve">Код ЄДРПОУ: 34617002 </w:t>
            </w:r>
          </w:p>
          <w:p w:rsidR="002C4F73" w:rsidRPr="00DB52B4" w:rsidRDefault="002C4F73" w:rsidP="002C4F73">
            <w:pPr>
              <w:spacing w:before="20"/>
              <w:rPr>
                <w:sz w:val="16"/>
              </w:rPr>
            </w:pPr>
            <w:r w:rsidRPr="00DB52B4">
              <w:rPr>
                <w:sz w:val="16"/>
              </w:rPr>
              <w:t xml:space="preserve">Адреса: 03057, ЛАБОРАТОРНА ВУЛ., 1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ТОРГІВЛ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39. КОМУНАЛЬНЕ ПІДПРИЄМСТВО  "ПЕЧЕРСЬКСЕРВІС" </w:t>
            </w:r>
          </w:p>
          <w:p w:rsidR="002C4F73" w:rsidRPr="00DB52B4" w:rsidRDefault="002C4F73" w:rsidP="002C4F73">
            <w:pPr>
              <w:spacing w:before="20"/>
              <w:rPr>
                <w:sz w:val="16"/>
              </w:rPr>
            </w:pPr>
            <w:r w:rsidRPr="00DB52B4">
              <w:rPr>
                <w:sz w:val="16"/>
              </w:rPr>
              <w:t xml:space="preserve">Код ЄДРПОУ: 19024635 </w:t>
            </w:r>
          </w:p>
          <w:p w:rsidR="002C4F73" w:rsidRPr="00DB52B4" w:rsidRDefault="002C4F73" w:rsidP="002C4F73">
            <w:pPr>
              <w:spacing w:before="20"/>
              <w:rPr>
                <w:sz w:val="16"/>
              </w:rPr>
            </w:pPr>
            <w:r w:rsidRPr="00DB52B4">
              <w:rPr>
                <w:sz w:val="16"/>
              </w:rPr>
              <w:t xml:space="preserve">Адреса: 01103, ВІЙСЬКОВИЙ ПРОЇЗД, 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0. КОМУНАЛЬНЕ ПІДПРИЄМСТВО "БЕССАРАБСЬКИЙ РИНОК" </w:t>
            </w:r>
          </w:p>
          <w:p w:rsidR="002C4F73" w:rsidRPr="00DB52B4" w:rsidRDefault="002C4F73" w:rsidP="002C4F73">
            <w:pPr>
              <w:spacing w:before="20"/>
              <w:rPr>
                <w:sz w:val="16"/>
              </w:rPr>
            </w:pPr>
            <w:r w:rsidRPr="00DB52B4">
              <w:rPr>
                <w:sz w:val="16"/>
              </w:rPr>
              <w:t xml:space="preserve">Код ЄДРПОУ: 05587984 </w:t>
            </w:r>
          </w:p>
          <w:p w:rsidR="002C4F73" w:rsidRPr="00DB52B4" w:rsidRDefault="002C4F73" w:rsidP="002C4F73">
            <w:pPr>
              <w:spacing w:before="20"/>
              <w:rPr>
                <w:sz w:val="16"/>
              </w:rPr>
            </w:pPr>
            <w:r w:rsidRPr="00DB52B4">
              <w:rPr>
                <w:sz w:val="16"/>
              </w:rPr>
              <w:t xml:space="preserve">Адреса: 01004, БЕССАРАБСЬКА ПЛ.,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1. КОМУНАЛЬНЕ ПІДПРИЄМСТВО "ВОЛОДИМИРСЬКИЙ РИНОК" </w:t>
            </w:r>
          </w:p>
          <w:p w:rsidR="002C4F73" w:rsidRPr="00DB52B4" w:rsidRDefault="002C4F73" w:rsidP="002C4F73">
            <w:pPr>
              <w:spacing w:before="20"/>
              <w:rPr>
                <w:sz w:val="16"/>
              </w:rPr>
            </w:pPr>
            <w:r w:rsidRPr="00DB52B4">
              <w:rPr>
                <w:sz w:val="16"/>
              </w:rPr>
              <w:t xml:space="preserve">Код ЄДРПОУ: 01565129 </w:t>
            </w:r>
          </w:p>
          <w:p w:rsidR="002C4F73" w:rsidRPr="00DB52B4" w:rsidRDefault="002C4F73" w:rsidP="002C4F73">
            <w:pPr>
              <w:spacing w:before="20"/>
              <w:rPr>
                <w:sz w:val="16"/>
              </w:rPr>
            </w:pPr>
            <w:r w:rsidRPr="00DB52B4">
              <w:rPr>
                <w:sz w:val="16"/>
              </w:rPr>
              <w:t xml:space="preserve">Адреса: 03150, АНТОНОВИЧА ВУЛ. , 11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42. КОМУНАЛЬНЕ ПІДПРИЄМСТВО "ЖИТНІЙ РИНОК" </w:t>
            </w:r>
          </w:p>
          <w:p w:rsidR="002C4F73" w:rsidRPr="00DB52B4" w:rsidRDefault="002C4F73" w:rsidP="002C4F73">
            <w:pPr>
              <w:spacing w:before="20"/>
              <w:rPr>
                <w:sz w:val="16"/>
              </w:rPr>
            </w:pPr>
            <w:r w:rsidRPr="00DB52B4">
              <w:rPr>
                <w:sz w:val="16"/>
              </w:rPr>
              <w:t xml:space="preserve">Код ЄДРПОУ: 05587843 </w:t>
            </w:r>
          </w:p>
          <w:p w:rsidR="002C4F73" w:rsidRPr="00DB52B4" w:rsidRDefault="002C4F73" w:rsidP="002C4F73">
            <w:pPr>
              <w:spacing w:before="20"/>
              <w:rPr>
                <w:sz w:val="16"/>
              </w:rPr>
            </w:pPr>
            <w:r w:rsidRPr="00DB52B4">
              <w:rPr>
                <w:sz w:val="16"/>
              </w:rPr>
              <w:t xml:space="preserve">Адреса: 04071, ВЕРХНІЙ ВАЛ ВУЛ., 1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3. КОМУНАЛЬНЕ ПІДПРИЄМСТВО "МІСЬКИЙ МАГАЗИН" ВИКОНАВЧОГО ОРГАНУ КИЇВ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6927573 </w:t>
            </w:r>
          </w:p>
          <w:p w:rsidR="002C4F73" w:rsidRPr="00DB52B4" w:rsidRDefault="002C4F73" w:rsidP="002C4F73">
            <w:pPr>
              <w:spacing w:before="20"/>
              <w:rPr>
                <w:sz w:val="16"/>
              </w:rPr>
            </w:pPr>
            <w:r w:rsidRPr="00DB52B4">
              <w:rPr>
                <w:sz w:val="16"/>
              </w:rPr>
              <w:t xml:space="preserve">Адреса: 01004, ВЕЛИКА ВАСИЛЬКІВСЬКА ВУЛ. , 6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реорганізації відповідно до рішення Київської міської ради від 11.04.2024 №370/8336 "Про зміну назви КП "ЛІК" м. Києва" та реорганізацію шляхом приєднання КП "Міський магазин" в.о. КМР (КМДА)"</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4. КОМУНАЛЬНЕ ПІДПРИЄМСТВО  "ПОДІЛ- НЕРУХОМІСТЬ" </w:t>
            </w:r>
          </w:p>
          <w:p w:rsidR="002C4F73" w:rsidRPr="00DB52B4" w:rsidRDefault="002C4F73" w:rsidP="002C4F73">
            <w:pPr>
              <w:spacing w:before="20"/>
              <w:rPr>
                <w:sz w:val="16"/>
              </w:rPr>
            </w:pPr>
            <w:r w:rsidRPr="00DB52B4">
              <w:rPr>
                <w:sz w:val="16"/>
              </w:rPr>
              <w:t xml:space="preserve">Код ЄДРПОУ: 30114496 </w:t>
            </w:r>
          </w:p>
          <w:p w:rsidR="002C4F73" w:rsidRPr="00DB52B4" w:rsidRDefault="002C4F73" w:rsidP="002C4F73">
            <w:pPr>
              <w:spacing w:before="20"/>
              <w:rPr>
                <w:sz w:val="16"/>
              </w:rPr>
            </w:pPr>
            <w:r w:rsidRPr="00DB52B4">
              <w:rPr>
                <w:sz w:val="16"/>
              </w:rPr>
              <w:t xml:space="preserve">Адреса: 04071, МАРКА ВОВЧКА ВУЛ., 2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5. КОМУНАЛЬНЕ ПІДПРИЄМСТВО "СВІТОЧ" м. КИЄВА </w:t>
            </w:r>
          </w:p>
          <w:p w:rsidR="002C4F73" w:rsidRPr="00DB52B4" w:rsidRDefault="002C4F73" w:rsidP="002C4F73">
            <w:pPr>
              <w:spacing w:before="20"/>
              <w:rPr>
                <w:sz w:val="16"/>
              </w:rPr>
            </w:pPr>
            <w:r w:rsidRPr="00DB52B4">
              <w:rPr>
                <w:sz w:val="16"/>
              </w:rPr>
              <w:t xml:space="preserve">Код ЄДРПОУ: 21586843 </w:t>
            </w:r>
          </w:p>
          <w:p w:rsidR="002C4F73" w:rsidRPr="00DB52B4" w:rsidRDefault="002C4F73" w:rsidP="002C4F73">
            <w:pPr>
              <w:spacing w:before="20"/>
              <w:rPr>
                <w:sz w:val="16"/>
              </w:rPr>
            </w:pPr>
            <w:r w:rsidRPr="00DB52B4">
              <w:rPr>
                <w:sz w:val="16"/>
              </w:rPr>
              <w:t xml:space="preserve">Адреса: 01135, БЕРЕСТЕЙСЬКИЙ ПРОСП., 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СОЦІАЛЬНОЇ ТА ВЕТЕРАНСЬКОЇ ПОЛІТИКИ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СОЦІАЛЬНЕ ЗАБЕЗПЕЧЕНН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6. КОМУНАЛЬНЕ НЕКОМЕРЦІЙНЕ ПІДПРИЄМСТВО "КИЇВСЬКИЙ МІСЬКИЙ ЦЕНТР КОМПЛЕКСНОЇ ДОПОМОГИ ВНУТРІШНЬО ПЕРЕМІЩЕНИМ ОСОБАМ" </w:t>
            </w:r>
          </w:p>
          <w:p w:rsidR="002C4F73" w:rsidRPr="00DB52B4" w:rsidRDefault="002C4F73" w:rsidP="002C4F73">
            <w:pPr>
              <w:spacing w:before="20"/>
              <w:rPr>
                <w:sz w:val="16"/>
              </w:rPr>
            </w:pPr>
            <w:r w:rsidRPr="00DB52B4">
              <w:rPr>
                <w:sz w:val="16"/>
              </w:rPr>
              <w:t xml:space="preserve">Код ЄДРПОУ: 45705766 </w:t>
            </w:r>
          </w:p>
          <w:p w:rsidR="002C4F73" w:rsidRPr="00DB52B4" w:rsidRDefault="002C4F73" w:rsidP="002C4F73">
            <w:pPr>
              <w:spacing w:before="20"/>
              <w:rPr>
                <w:sz w:val="16"/>
              </w:rPr>
            </w:pPr>
            <w:r w:rsidRPr="00DB52B4">
              <w:rPr>
                <w:sz w:val="16"/>
              </w:rPr>
              <w:t xml:space="preserve">Адреса: 02160, ХАРКІВСЬКЕ ШОСЕ, 4 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7. КОМУНАЛЬНЕ ПІДПРИЄМСТВО "КРАЩИЙ ДІМ" </w:t>
            </w:r>
          </w:p>
          <w:p w:rsidR="002C4F73" w:rsidRPr="00DB52B4" w:rsidRDefault="002C4F73" w:rsidP="002C4F73">
            <w:pPr>
              <w:spacing w:before="20"/>
              <w:rPr>
                <w:sz w:val="16"/>
              </w:rPr>
            </w:pPr>
            <w:r w:rsidRPr="00DB52B4">
              <w:rPr>
                <w:sz w:val="16"/>
              </w:rPr>
              <w:t xml:space="preserve">Код ЄДРПОУ: 36439155 </w:t>
            </w:r>
          </w:p>
          <w:p w:rsidR="002C4F73" w:rsidRPr="00DB52B4" w:rsidRDefault="002C4F73" w:rsidP="002C4F73">
            <w:pPr>
              <w:spacing w:before="20"/>
              <w:rPr>
                <w:sz w:val="16"/>
              </w:rPr>
            </w:pPr>
            <w:r w:rsidRPr="00DB52B4">
              <w:rPr>
                <w:sz w:val="16"/>
              </w:rPr>
              <w:t xml:space="preserve">Адреса: 04075, ЮНКЕРОВА МИКОЛИ ВУЛ., 37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w:t>
            </w:r>
          </w:p>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8. УЧБОВО- ВИРОБНИЧЕ КОМУНАЛЬНЕ ПІДПРИЄМСТВО "ЄДНАННЯ" </w:t>
            </w:r>
          </w:p>
          <w:p w:rsidR="002C4F73" w:rsidRPr="00DB52B4" w:rsidRDefault="002C4F73" w:rsidP="002C4F73">
            <w:pPr>
              <w:spacing w:before="20"/>
              <w:rPr>
                <w:sz w:val="16"/>
              </w:rPr>
            </w:pPr>
            <w:r w:rsidRPr="00DB52B4">
              <w:rPr>
                <w:sz w:val="16"/>
              </w:rPr>
              <w:t xml:space="preserve">Код ЄДРПОУ: 32163189 </w:t>
            </w:r>
          </w:p>
          <w:p w:rsidR="002C4F73" w:rsidRPr="00DB52B4" w:rsidRDefault="002C4F73" w:rsidP="002C4F73">
            <w:pPr>
              <w:spacing w:before="20"/>
              <w:rPr>
                <w:sz w:val="16"/>
              </w:rPr>
            </w:pPr>
            <w:r w:rsidRPr="00DB52B4">
              <w:rPr>
                <w:sz w:val="16"/>
              </w:rPr>
              <w:t xml:space="preserve">Адреса: 01030, ФРАНКА ІВАНА ВУЛ., 36Б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СУСПІЛЬНИХ КОМУНІКАЦІЙ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ІНФОРМАТИЗАЦІЯ ТА ЗВ'ЯЗОК</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49. КОМУНАЛЬНЕ НЕКОМЕРЦІЙНЕ ПІДПРИЄМСТВО ВИКОНАВЧОГО ОРГАНУ КИЇВСЬКОЇ МІСЬКОЇ РАДИ (КИЇВСЬКОЇ МІСЬКОЇ ДЕРЖАВНОЇ АДМІНІСТРАЦІЇ) "ЦЕНТР КОМУНІКАЦІЇ"  </w:t>
            </w:r>
          </w:p>
          <w:p w:rsidR="002C4F73" w:rsidRPr="00DB52B4" w:rsidRDefault="002C4F73" w:rsidP="002C4F73">
            <w:pPr>
              <w:spacing w:before="20"/>
              <w:rPr>
                <w:sz w:val="16"/>
              </w:rPr>
            </w:pPr>
            <w:r w:rsidRPr="00DB52B4">
              <w:rPr>
                <w:sz w:val="16"/>
              </w:rPr>
              <w:t xml:space="preserve">Код ЄДРПОУ: 25275442 </w:t>
            </w:r>
          </w:p>
          <w:p w:rsidR="002C4F73" w:rsidRPr="00DB52B4" w:rsidRDefault="002C4F73" w:rsidP="002C4F73">
            <w:pPr>
              <w:spacing w:before="20"/>
              <w:rPr>
                <w:sz w:val="16"/>
              </w:rPr>
            </w:pPr>
            <w:r w:rsidRPr="00DB52B4">
              <w:rPr>
                <w:sz w:val="16"/>
              </w:rPr>
              <w:t xml:space="preserve">Адреса: 01030, ХМЕЛЬНИЦЬКОГО Б., 26-Б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ЕСА ТА ІНФОРМАЦІ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0. КОМУНАЛЬНЕ ПІДПРИЄМСТВО КИЇВСЬКОЇ МІСЬКОЇ РАДИ "КИЇВІНФОРМ" </w:t>
            </w:r>
          </w:p>
          <w:p w:rsidR="002C4F73" w:rsidRPr="00DB52B4" w:rsidRDefault="002C4F73" w:rsidP="002C4F73">
            <w:pPr>
              <w:spacing w:before="20"/>
              <w:rPr>
                <w:sz w:val="16"/>
              </w:rPr>
            </w:pPr>
            <w:r w:rsidRPr="00DB52B4">
              <w:rPr>
                <w:sz w:val="16"/>
              </w:rPr>
              <w:t xml:space="preserve">Код ЄДРПОУ: 16469058 </w:t>
            </w:r>
          </w:p>
          <w:p w:rsidR="002C4F73" w:rsidRPr="00DB52B4" w:rsidRDefault="002C4F73" w:rsidP="002C4F73">
            <w:pPr>
              <w:spacing w:before="20"/>
              <w:rPr>
                <w:sz w:val="16"/>
              </w:rPr>
            </w:pPr>
            <w:r w:rsidRPr="00DB52B4">
              <w:rPr>
                <w:sz w:val="16"/>
              </w:rPr>
              <w:t xml:space="preserve">Адреса: 01001, ВОЛОДИМИРСЬКА ВУЛ., 51-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1. КОМУНАЛЬНЕ ПІДПРИЄМСТВО "РАДІОСТАНЦІЯ "ГОЛОС КИЄВА" </w:t>
            </w:r>
          </w:p>
          <w:p w:rsidR="002C4F73" w:rsidRPr="00DB52B4" w:rsidRDefault="002C4F73" w:rsidP="002C4F73">
            <w:pPr>
              <w:spacing w:before="20"/>
              <w:rPr>
                <w:sz w:val="16"/>
              </w:rPr>
            </w:pPr>
            <w:r w:rsidRPr="00DB52B4">
              <w:rPr>
                <w:sz w:val="16"/>
              </w:rPr>
              <w:t xml:space="preserve">Код ЄДРПОУ: 32455608 </w:t>
            </w:r>
          </w:p>
          <w:p w:rsidR="002C4F73" w:rsidRPr="00DB52B4" w:rsidRDefault="002C4F73" w:rsidP="002C4F73">
            <w:pPr>
              <w:spacing w:before="20"/>
              <w:rPr>
                <w:sz w:val="16"/>
              </w:rPr>
            </w:pPr>
            <w:r w:rsidRPr="00DB52B4">
              <w:rPr>
                <w:sz w:val="16"/>
              </w:rPr>
              <w:t xml:space="preserve">Адреса: 01001, ХРЕЩАТИК ВУЛ., 44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2. КОМУНАЛЬНЕ ПІДПРИЄМСТВО КИЇВСЬКОЇ МІСЬКОЇ РАДИ "ТЕЛЕКОМПАНІЯ "КИЇВ"  </w:t>
            </w:r>
          </w:p>
          <w:p w:rsidR="002C4F73" w:rsidRPr="00DB52B4" w:rsidRDefault="002C4F73" w:rsidP="002C4F73">
            <w:pPr>
              <w:spacing w:before="20"/>
              <w:rPr>
                <w:sz w:val="16"/>
              </w:rPr>
            </w:pPr>
            <w:r w:rsidRPr="00DB52B4">
              <w:rPr>
                <w:sz w:val="16"/>
              </w:rPr>
              <w:t xml:space="preserve">Код ЄДРПОУ: 25195855 </w:t>
            </w:r>
          </w:p>
          <w:p w:rsidR="002C4F73" w:rsidRPr="00DB52B4" w:rsidRDefault="002C4F73" w:rsidP="002C4F73">
            <w:pPr>
              <w:spacing w:before="20"/>
              <w:rPr>
                <w:sz w:val="16"/>
              </w:rPr>
            </w:pPr>
            <w:r w:rsidRPr="00DB52B4">
              <w:rPr>
                <w:sz w:val="16"/>
              </w:rPr>
              <w:t xml:space="preserve">Адреса: 01001, ХРЕЩАТИК ВУЛ., 3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ПРОЕКТНІ ТА НАУКОВІ УСТАНОВИ</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3. КОМУНАЛЬНЕ ПІДПРИЄМСТВО ВИКОНАВЧОГО ОРГАНУ КИЇВРАДИ (КМДА)  "СТОЛИЦЯ" </w:t>
            </w:r>
          </w:p>
          <w:p w:rsidR="002C4F73" w:rsidRPr="00DB52B4" w:rsidRDefault="002C4F73" w:rsidP="002C4F73">
            <w:pPr>
              <w:spacing w:before="20"/>
              <w:rPr>
                <w:sz w:val="16"/>
              </w:rPr>
            </w:pPr>
            <w:r w:rsidRPr="00DB52B4">
              <w:rPr>
                <w:sz w:val="16"/>
              </w:rPr>
              <w:t xml:space="preserve">Код ЄДРПОУ: 33791160 </w:t>
            </w:r>
          </w:p>
          <w:p w:rsidR="002C4F73" w:rsidRPr="00DB52B4" w:rsidRDefault="002C4F73" w:rsidP="002C4F73">
            <w:pPr>
              <w:spacing w:before="20"/>
              <w:rPr>
                <w:sz w:val="16"/>
              </w:rPr>
            </w:pPr>
            <w:r w:rsidRPr="00DB52B4">
              <w:rPr>
                <w:sz w:val="16"/>
              </w:rPr>
              <w:t xml:space="preserve">Адреса: 01001, ХРЕЩАТИК ВУЛ., 44-Б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ТЕРИТОРІАЛЬНОГО КОНТРОЛЮ М.КИЄВА В.О.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4. КОМУНАЛЬНЕ ПІДПРИЄМСТВО "КИЇВ.ПРОЗОРО"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31108609 </w:t>
            </w:r>
          </w:p>
          <w:p w:rsidR="002C4F73" w:rsidRPr="00DB52B4" w:rsidRDefault="002C4F73" w:rsidP="002C4F73">
            <w:pPr>
              <w:spacing w:before="20"/>
              <w:rPr>
                <w:sz w:val="16"/>
              </w:rPr>
            </w:pPr>
            <w:r w:rsidRPr="00DB52B4">
              <w:rPr>
                <w:sz w:val="16"/>
              </w:rPr>
              <w:t xml:space="preserve">Адреса: 03680, ХРЕЩАТИК ВУЛ., 3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55. КОМУНАЛЬНЕ ПІДПРИЄМСТВО "КИЇВБЛАГОУСТРІЙ"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26199708 </w:t>
            </w:r>
          </w:p>
          <w:p w:rsidR="002C4F73" w:rsidRPr="00DB52B4" w:rsidRDefault="002C4F73" w:rsidP="002C4F73">
            <w:pPr>
              <w:spacing w:before="20"/>
              <w:rPr>
                <w:sz w:val="16"/>
              </w:rPr>
            </w:pPr>
            <w:r w:rsidRPr="00DB52B4">
              <w:rPr>
                <w:sz w:val="16"/>
              </w:rPr>
              <w:t xml:space="preserve">Адреса: 03057, ДЕГТЯРІВСЬКА ВУЛ., 31 К.2  корп.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ЕПАРТАМЕНТ ТРАНСПОРТНОЇ ІНФРАСТРУКТУРИ В.О. 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ІНФОРМАТИЗАЦІЯ ТА ЗВ'ЯЗОК</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6. КОМУНАЛЬНЕ ПІДПРИЄМСТВО "КИЇВІНФОРМАТИКА" </w:t>
            </w:r>
          </w:p>
          <w:p w:rsidR="002C4F73" w:rsidRPr="00DB52B4" w:rsidRDefault="002C4F73" w:rsidP="002C4F73">
            <w:pPr>
              <w:spacing w:before="20"/>
              <w:rPr>
                <w:sz w:val="16"/>
              </w:rPr>
            </w:pPr>
            <w:r w:rsidRPr="00DB52B4">
              <w:rPr>
                <w:sz w:val="16"/>
              </w:rPr>
              <w:t xml:space="preserve">Код ЄДРПОУ: 31753872 </w:t>
            </w:r>
          </w:p>
          <w:p w:rsidR="002C4F73" w:rsidRPr="00DB52B4" w:rsidRDefault="002C4F73" w:rsidP="002C4F73">
            <w:pPr>
              <w:spacing w:before="20"/>
              <w:rPr>
                <w:sz w:val="16"/>
              </w:rPr>
            </w:pPr>
            <w:r w:rsidRPr="00DB52B4">
              <w:rPr>
                <w:sz w:val="16"/>
              </w:rPr>
              <w:t xml:space="preserve">Адреса: 04119, ХОХЛОВИХ СІМ'Ї ВУЛ., 8 </w:t>
            </w:r>
          </w:p>
        </w:tc>
        <w:tc>
          <w:tcPr>
            <w:tcW w:w="1560" w:type="dxa"/>
            <w:shd w:val="clear" w:color="auto" w:fill="auto"/>
          </w:tcPr>
          <w:p w:rsidR="002C4F73" w:rsidRPr="00DB52B4" w:rsidRDefault="002C4F73" w:rsidP="002C4F73">
            <w:pPr>
              <w:spacing w:before="20"/>
              <w:rPr>
                <w:sz w:val="16"/>
              </w:rPr>
            </w:pPr>
            <w:r w:rsidRPr="00DB52B4">
              <w:rPr>
                <w:sz w:val="16"/>
              </w:rPr>
              <w:t>ЛІКВІД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sidRPr="00DB52B4">
              <w:rPr>
                <w:sz w:val="16"/>
              </w:rPr>
              <w:t>Київінформатика</w:t>
            </w:r>
            <w:proofErr w:type="spellEnd"/>
            <w:r w:rsidRPr="00DB52B4">
              <w:rPr>
                <w:sz w:val="16"/>
              </w:rPr>
              <w:t xml:space="preserve">" </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БУДІВНИЦ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7. КОМУНАЛЬНЕ ПІДПРИЄМСТВО  "ДИРЕКЦІЯ БУДІВНИЦТВА ШЛЯХОВО-ТРАНСПОРТНИХ СПОРУД М.КИЄВА" </w:t>
            </w:r>
          </w:p>
          <w:p w:rsidR="002C4F73" w:rsidRPr="00DB52B4" w:rsidRDefault="002C4F73" w:rsidP="002C4F73">
            <w:pPr>
              <w:spacing w:before="20"/>
              <w:rPr>
                <w:sz w:val="16"/>
              </w:rPr>
            </w:pPr>
            <w:r w:rsidRPr="00DB52B4">
              <w:rPr>
                <w:sz w:val="16"/>
              </w:rPr>
              <w:t xml:space="preserve">Код ЄДРПОУ: 05445267 </w:t>
            </w:r>
          </w:p>
          <w:p w:rsidR="002C4F73" w:rsidRPr="00DB52B4" w:rsidRDefault="002C4F73" w:rsidP="002C4F73">
            <w:pPr>
              <w:spacing w:before="20"/>
              <w:rPr>
                <w:sz w:val="16"/>
              </w:rPr>
            </w:pPr>
            <w:r w:rsidRPr="00DB52B4">
              <w:rPr>
                <w:sz w:val="16"/>
              </w:rPr>
              <w:t xml:space="preserve">Адреса: 01014, БОЛБОЧАНА ПЕТРА ВУЛ. , 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8. КИЇВСЬКЕ КОМУНАЛЬНЕ ВИРОБНИЧЕ ПІДПРИЄМСТВО "МІСЬКПАЛИВО" </w:t>
            </w:r>
          </w:p>
          <w:p w:rsidR="002C4F73" w:rsidRPr="00DB52B4" w:rsidRDefault="002C4F73" w:rsidP="002C4F73">
            <w:pPr>
              <w:spacing w:before="20"/>
              <w:rPr>
                <w:sz w:val="16"/>
              </w:rPr>
            </w:pPr>
            <w:r w:rsidRPr="00DB52B4">
              <w:rPr>
                <w:sz w:val="16"/>
              </w:rPr>
              <w:t xml:space="preserve">Код ЄДРПОУ: 01879448 </w:t>
            </w:r>
          </w:p>
          <w:p w:rsidR="002C4F73" w:rsidRPr="00DB52B4" w:rsidRDefault="002C4F73" w:rsidP="002C4F73">
            <w:pPr>
              <w:spacing w:before="20"/>
              <w:rPr>
                <w:sz w:val="16"/>
              </w:rPr>
            </w:pPr>
            <w:r w:rsidRPr="00DB52B4">
              <w:rPr>
                <w:sz w:val="16"/>
              </w:rPr>
              <w:t xml:space="preserve">Адреса: 01001, МИХАЙЛІВСЬКА ВУЛ., 15/1-Б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w:t>
            </w:r>
            <w:proofErr w:type="spellStart"/>
            <w:r w:rsidRPr="00DB52B4">
              <w:rPr>
                <w:sz w:val="16"/>
              </w:rPr>
              <w:t>Міськпаливо</w:t>
            </w:r>
            <w:proofErr w:type="spellEnd"/>
            <w:r w:rsidRPr="00DB52B4">
              <w:rPr>
                <w:sz w:val="16"/>
              </w:rPr>
              <w:t>" шляхом приєднання до комунального підприємства "Київський метрополітен"</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59. КОМУНАЛЬНА КОРПОРАЦІЯ "КИЇВАВТОДОР" </w:t>
            </w:r>
          </w:p>
          <w:p w:rsidR="002C4F73" w:rsidRPr="00DB52B4" w:rsidRDefault="002C4F73" w:rsidP="002C4F73">
            <w:pPr>
              <w:spacing w:before="20"/>
              <w:rPr>
                <w:sz w:val="16"/>
              </w:rPr>
            </w:pPr>
            <w:r w:rsidRPr="00DB52B4">
              <w:rPr>
                <w:sz w:val="16"/>
              </w:rPr>
              <w:t xml:space="preserve">Код ЄДРПОУ: 03359026 </w:t>
            </w:r>
          </w:p>
          <w:p w:rsidR="002C4F73" w:rsidRPr="00DB52B4" w:rsidRDefault="002C4F73" w:rsidP="002C4F73">
            <w:pPr>
              <w:spacing w:before="20"/>
              <w:rPr>
                <w:sz w:val="16"/>
              </w:rPr>
            </w:pPr>
            <w:r w:rsidRPr="00DB52B4">
              <w:rPr>
                <w:sz w:val="16"/>
              </w:rPr>
              <w:t xml:space="preserve">Адреса: 01133, БОЛБОЧАНА ПЕТРА ВУЛ. , 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0. КОМУНАЛЬНЕ АВТОТРАНСПОРТНЕ ПІДПРИЄМСТВО N 273901 </w:t>
            </w:r>
          </w:p>
          <w:p w:rsidR="002C4F73" w:rsidRPr="00DB52B4" w:rsidRDefault="002C4F73" w:rsidP="002C4F73">
            <w:pPr>
              <w:spacing w:before="20"/>
              <w:rPr>
                <w:sz w:val="16"/>
              </w:rPr>
            </w:pPr>
            <w:r w:rsidRPr="00DB52B4">
              <w:rPr>
                <w:sz w:val="16"/>
              </w:rPr>
              <w:t xml:space="preserve">Код ЄДРПОУ: 03359049 </w:t>
            </w:r>
          </w:p>
          <w:p w:rsidR="002C4F73" w:rsidRPr="00DB52B4" w:rsidRDefault="002C4F73" w:rsidP="002C4F73">
            <w:pPr>
              <w:spacing w:before="20"/>
              <w:rPr>
                <w:sz w:val="16"/>
              </w:rPr>
            </w:pPr>
            <w:r w:rsidRPr="00DB52B4">
              <w:rPr>
                <w:sz w:val="16"/>
              </w:rPr>
              <w:t xml:space="preserve">Адреса: 03680, ОХТИРСЬКА ВУЛ., 8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1. КОМУНАЛЬНЕ АВТОТРАНСПОРТНЕ ПІДПРИЄМСТВО № 273904 КАТП- 273904 </w:t>
            </w:r>
          </w:p>
          <w:p w:rsidR="002C4F73" w:rsidRPr="00DB52B4" w:rsidRDefault="002C4F73" w:rsidP="002C4F73">
            <w:pPr>
              <w:spacing w:before="20"/>
              <w:rPr>
                <w:sz w:val="16"/>
              </w:rPr>
            </w:pPr>
            <w:r w:rsidRPr="00DB52B4">
              <w:rPr>
                <w:sz w:val="16"/>
              </w:rPr>
              <w:t xml:space="preserve">Код ЄДРПОУ: 05433011 </w:t>
            </w:r>
          </w:p>
          <w:p w:rsidR="002C4F73" w:rsidRPr="00DB52B4" w:rsidRDefault="002C4F73" w:rsidP="002C4F73">
            <w:pPr>
              <w:spacing w:before="20"/>
              <w:rPr>
                <w:sz w:val="16"/>
              </w:rPr>
            </w:pPr>
            <w:r w:rsidRPr="00DB52B4">
              <w:rPr>
                <w:sz w:val="16"/>
              </w:rPr>
              <w:t xml:space="preserve">Адреса: 03022, ОХТИРСЬКА ВУЛ., 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2. КОМУНАЛЬНЕ ПІДПРИЄМСТВО ПО РЕМОНТУ І УТРИМАННЮ МОСТІВ І ШЛЯХІВ М.КИЄВА "КИЇВАВТОШЛЯХМІСТ" </w:t>
            </w:r>
          </w:p>
          <w:p w:rsidR="002C4F73" w:rsidRPr="00DB52B4" w:rsidRDefault="002C4F73" w:rsidP="002C4F73">
            <w:pPr>
              <w:spacing w:before="20"/>
              <w:rPr>
                <w:sz w:val="16"/>
              </w:rPr>
            </w:pPr>
            <w:r w:rsidRPr="00DB52B4">
              <w:rPr>
                <w:sz w:val="16"/>
              </w:rPr>
              <w:t xml:space="preserve">Код ЄДРПОУ: 03359018 </w:t>
            </w:r>
          </w:p>
          <w:p w:rsidR="002C4F73" w:rsidRPr="00DB52B4" w:rsidRDefault="002C4F73" w:rsidP="002C4F73">
            <w:pPr>
              <w:spacing w:before="20"/>
              <w:rPr>
                <w:sz w:val="16"/>
              </w:rPr>
            </w:pPr>
            <w:r w:rsidRPr="00DB52B4">
              <w:rPr>
                <w:sz w:val="16"/>
              </w:rPr>
              <w:t xml:space="preserve">Адреса: 01013, НАБЕРЕЖНО-ХРЕЩАТИЦЬКА ДОРОГА.,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3. КОМУНАЛЬНЕ ПІДПРИЄМСТВО "УЧБОВО-КУРСОВИЙ КОМБІНАТ" </w:t>
            </w:r>
          </w:p>
          <w:p w:rsidR="002C4F73" w:rsidRPr="00DB52B4" w:rsidRDefault="002C4F73" w:rsidP="002C4F73">
            <w:pPr>
              <w:spacing w:before="20"/>
              <w:rPr>
                <w:sz w:val="16"/>
              </w:rPr>
            </w:pPr>
            <w:r w:rsidRPr="00DB52B4">
              <w:rPr>
                <w:sz w:val="16"/>
              </w:rPr>
              <w:t xml:space="preserve">Код ЄДРПОУ: 05456681 </w:t>
            </w:r>
          </w:p>
          <w:p w:rsidR="002C4F73" w:rsidRPr="00DB52B4" w:rsidRDefault="002C4F73" w:rsidP="002C4F73">
            <w:pPr>
              <w:spacing w:before="20"/>
              <w:rPr>
                <w:sz w:val="16"/>
              </w:rPr>
            </w:pPr>
            <w:r w:rsidRPr="00DB52B4">
              <w:rPr>
                <w:sz w:val="16"/>
              </w:rPr>
              <w:t xml:space="preserve">Адреса: 01133, БОЛБОЧАНА ПЕТРА ВУЛ. , 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4. КОМУНАЛЬНЕ ПІДПРИЄМСТВО "ШЛЯХОВО-ЕКСПЛУАТАЦІЙНЕ УПРАВЛІННЯ ПО РЕМОНТУ ТА УТРИМАННЮ АВТОМОБІЛЬНИХ ШЛЯХІВ ТА СПОРУД НА НИХ ГОЛОСІЇВСЬКОГО РАЙОНУ М.КИЄВА" </w:t>
            </w:r>
          </w:p>
          <w:p w:rsidR="002C4F73" w:rsidRPr="00DB52B4" w:rsidRDefault="002C4F73" w:rsidP="002C4F73">
            <w:pPr>
              <w:spacing w:before="20"/>
              <w:rPr>
                <w:sz w:val="16"/>
              </w:rPr>
            </w:pPr>
            <w:r w:rsidRPr="00DB52B4">
              <w:rPr>
                <w:sz w:val="16"/>
              </w:rPr>
              <w:t xml:space="preserve">Код ЄДРПОУ: 03334894 </w:t>
            </w:r>
          </w:p>
          <w:p w:rsidR="002C4F73" w:rsidRPr="00DB52B4" w:rsidRDefault="002C4F73" w:rsidP="002C4F73">
            <w:pPr>
              <w:spacing w:before="20"/>
              <w:rPr>
                <w:sz w:val="16"/>
              </w:rPr>
            </w:pPr>
            <w:r w:rsidRPr="00DB52B4">
              <w:rPr>
                <w:sz w:val="16"/>
              </w:rPr>
              <w:t xml:space="preserve">Адреса: 03083, НАУКИ ПРОСП., 53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5. КОМУНАЛЬНЕ ПІДПРИЄМСТВО "ШЛЯХОВО-ЕКСПЛУАТАЦІЙНЕ УПРАВЛІННЯ ПО РЕМОНТУ ТА УТРИМАННЮ АВТОМОБІЛЬНИХ ШЛЯХІВ ТА СПОРУД НА НИХ ДЕСНЯНСЬКОГО РАЙОНУ"  М.КИЄВА </w:t>
            </w:r>
          </w:p>
          <w:p w:rsidR="002C4F73" w:rsidRPr="00DB52B4" w:rsidRDefault="002C4F73" w:rsidP="002C4F73">
            <w:pPr>
              <w:spacing w:before="20"/>
              <w:rPr>
                <w:sz w:val="16"/>
              </w:rPr>
            </w:pPr>
            <w:r w:rsidRPr="00DB52B4">
              <w:rPr>
                <w:sz w:val="16"/>
              </w:rPr>
              <w:t xml:space="preserve">Код ЄДРПОУ: 04590234 </w:t>
            </w:r>
          </w:p>
          <w:p w:rsidR="002C4F73" w:rsidRPr="00DB52B4" w:rsidRDefault="002C4F73" w:rsidP="002C4F73">
            <w:pPr>
              <w:spacing w:before="20"/>
              <w:rPr>
                <w:sz w:val="16"/>
              </w:rPr>
            </w:pPr>
            <w:r w:rsidRPr="00DB52B4">
              <w:rPr>
                <w:sz w:val="16"/>
              </w:rPr>
              <w:t xml:space="preserve">Адреса: 02217, ЗАКРЕВСЬКОГО МИКОЛИ ВУЛ., 2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6. КОМУНАЛЬНЕ ПІДПРИЄМСТВО "ШЛЯХОВО- ЕКСПЛУАТАЦІЙНЕ УПРАВЛІННЯ ПО РЕМОНТУ ТА УТРИМАННЮ АВТОМОБІЛЬНИХ ШЛЯХІВ ТА СПОРУД НА НИХ ДНІПРОВСЬКОГО РАЙОНУ" М.КИЄВА </w:t>
            </w:r>
          </w:p>
          <w:p w:rsidR="002C4F73" w:rsidRPr="00DB52B4" w:rsidRDefault="002C4F73" w:rsidP="002C4F73">
            <w:pPr>
              <w:spacing w:before="20"/>
              <w:rPr>
                <w:sz w:val="16"/>
              </w:rPr>
            </w:pPr>
            <w:r w:rsidRPr="00DB52B4">
              <w:rPr>
                <w:sz w:val="16"/>
              </w:rPr>
              <w:t xml:space="preserve">Код ЄДРПОУ: 05446166 </w:t>
            </w:r>
          </w:p>
          <w:p w:rsidR="002C4F73" w:rsidRPr="00DB52B4" w:rsidRDefault="002C4F73" w:rsidP="002C4F73">
            <w:pPr>
              <w:spacing w:before="20"/>
              <w:rPr>
                <w:sz w:val="16"/>
              </w:rPr>
            </w:pPr>
            <w:r w:rsidRPr="00DB52B4">
              <w:rPr>
                <w:sz w:val="16"/>
              </w:rPr>
              <w:t xml:space="preserve">Адреса: 02089, БРОВАРСЬКИЙ ПРОСП.,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7. КОМУНАЛЬНЕ ПІДПРИЄМСТВО "ШЛЯХОВО- ЕКСПЛУАТАЦІЙНЕ УПРАВЛІННЯ ПО РЕМОНТУ ТА УТРИМАННЮ АВТОМОБІЛЬНИХ ШЛЯХІВ ТА СПОРУД НА НИХ ОБОЛОНСЬКОГО РАЙОНУ" М.КИЄВА </w:t>
            </w:r>
          </w:p>
          <w:p w:rsidR="002C4F73" w:rsidRPr="00DB52B4" w:rsidRDefault="002C4F73" w:rsidP="002C4F73">
            <w:pPr>
              <w:spacing w:before="20"/>
              <w:rPr>
                <w:sz w:val="16"/>
              </w:rPr>
            </w:pPr>
            <w:r w:rsidRPr="00DB52B4">
              <w:rPr>
                <w:sz w:val="16"/>
              </w:rPr>
              <w:t xml:space="preserve">Код ЄДРПОУ: 05465258 </w:t>
            </w:r>
          </w:p>
          <w:p w:rsidR="002C4F73" w:rsidRPr="00DB52B4" w:rsidRDefault="002C4F73" w:rsidP="002C4F73">
            <w:pPr>
              <w:spacing w:before="20"/>
              <w:rPr>
                <w:sz w:val="16"/>
              </w:rPr>
            </w:pPr>
            <w:r w:rsidRPr="00DB52B4">
              <w:rPr>
                <w:sz w:val="16"/>
              </w:rPr>
              <w:t xml:space="preserve">Адреса: 04073, КУРЕНІВСЬКИЙ ПРОВ., 15-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68. КОМУНАЛЬНЕ ПІДПРИЄМСТВО "ШЛЯХОВО-ЕКСПЛУАТАЦІЙНЕ УПРАВЛІННЯ ПО РЕМОНТУ ТА УТРИМАННЮ АВТОМОБІЛЬНИХ ШЛЯХІВ ТА СПОРУД НА НИХ ПЕЧЕРСЬКОГО РАЙОНУ" М.КИЄВА </w:t>
            </w:r>
          </w:p>
          <w:p w:rsidR="002C4F73" w:rsidRPr="00DB52B4" w:rsidRDefault="002C4F73" w:rsidP="002C4F73">
            <w:pPr>
              <w:spacing w:before="20"/>
              <w:rPr>
                <w:sz w:val="16"/>
              </w:rPr>
            </w:pPr>
            <w:r w:rsidRPr="00DB52B4">
              <w:rPr>
                <w:sz w:val="16"/>
              </w:rPr>
              <w:t xml:space="preserve">Код ЄДРПОУ: 03359115 </w:t>
            </w:r>
          </w:p>
          <w:p w:rsidR="002C4F73" w:rsidRPr="00DB52B4" w:rsidRDefault="002C4F73" w:rsidP="002C4F73">
            <w:pPr>
              <w:spacing w:before="20"/>
              <w:rPr>
                <w:sz w:val="16"/>
              </w:rPr>
            </w:pPr>
            <w:r w:rsidRPr="00DB52B4">
              <w:rPr>
                <w:sz w:val="16"/>
              </w:rPr>
              <w:t xml:space="preserve">Адреса: 01010, БУТИШЕВ ПРОВ. , 1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69. КОМУНАЛЬНЕ ПІДПРИЄМСТВО "ШЛЯХОВО-ЕКСПЛУТАЦІЙНЕ УПРАВЛІННЯ ПО РЕМОНТУ ТА УТРИМАННЮ АВТОМОБІЛЬНИХ ШЛЯХІВ ТА СПОРУД НА НИХ СВЯТОШИНСЬКОГО РАЙОНУ"  М.КИЄВА </w:t>
            </w:r>
          </w:p>
          <w:p w:rsidR="002C4F73" w:rsidRPr="00DB52B4" w:rsidRDefault="002C4F73" w:rsidP="002C4F73">
            <w:pPr>
              <w:spacing w:before="20"/>
              <w:rPr>
                <w:sz w:val="16"/>
              </w:rPr>
            </w:pPr>
            <w:r w:rsidRPr="00DB52B4">
              <w:rPr>
                <w:sz w:val="16"/>
              </w:rPr>
              <w:t xml:space="preserve">Код ЄДРПОУ: 03359090 </w:t>
            </w:r>
          </w:p>
          <w:p w:rsidR="002C4F73" w:rsidRPr="00DB52B4" w:rsidRDefault="002C4F73" w:rsidP="002C4F73">
            <w:pPr>
              <w:spacing w:before="20"/>
              <w:rPr>
                <w:sz w:val="16"/>
              </w:rPr>
            </w:pPr>
            <w:r w:rsidRPr="00DB52B4">
              <w:rPr>
                <w:sz w:val="16"/>
              </w:rPr>
              <w:t xml:space="preserve">Адреса: 03170, ЯНТАРНА ВУЛ., 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0. КОМУНАЛЬНЕ ПІДПРИЄМСТВО ЕЛЕКТРОМЕРЕЖ ЗОВНІШНЬОГО ОСВІТЛЕННЯ М.КИЄВА "КИЇВМІСЬКСВІТЛО"  </w:t>
            </w:r>
          </w:p>
          <w:p w:rsidR="002C4F73" w:rsidRPr="00DB52B4" w:rsidRDefault="002C4F73" w:rsidP="002C4F73">
            <w:pPr>
              <w:spacing w:before="20"/>
              <w:rPr>
                <w:sz w:val="16"/>
              </w:rPr>
            </w:pPr>
            <w:r w:rsidRPr="00DB52B4">
              <w:rPr>
                <w:sz w:val="16"/>
              </w:rPr>
              <w:t xml:space="preserve">Код ЄДРПОУ: 03360905 </w:t>
            </w:r>
          </w:p>
          <w:p w:rsidR="002C4F73" w:rsidRPr="00DB52B4" w:rsidRDefault="002C4F73" w:rsidP="002C4F73">
            <w:pPr>
              <w:spacing w:before="20"/>
              <w:rPr>
                <w:sz w:val="16"/>
              </w:rPr>
            </w:pPr>
            <w:r w:rsidRPr="00DB52B4">
              <w:rPr>
                <w:sz w:val="16"/>
              </w:rPr>
              <w:t xml:space="preserve">Адреса: 03680, МАШИНОБУДІВНА ВУЛ., 4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1. КОМУНАЛЬНЕ ПІДПРИЄМСТВО "ШЛЯХОВО- ЕКСПЛУАТАЦІЙНЕ УПРАВЛІННЯ ПО РЕМОНТУ ТА УТРИМАННЮ АВТОМОБІЛЬНИХ ШЛЯХІВ ТА СПОРУД НА НИХ "МАГІСТРАЛЬ" </w:t>
            </w:r>
          </w:p>
          <w:p w:rsidR="002C4F73" w:rsidRPr="00DB52B4" w:rsidRDefault="002C4F73" w:rsidP="002C4F73">
            <w:pPr>
              <w:spacing w:before="20"/>
              <w:rPr>
                <w:sz w:val="16"/>
              </w:rPr>
            </w:pPr>
            <w:r w:rsidRPr="00DB52B4">
              <w:rPr>
                <w:sz w:val="16"/>
              </w:rPr>
              <w:t xml:space="preserve">Код ЄДРПОУ: 05445534 </w:t>
            </w:r>
          </w:p>
          <w:p w:rsidR="002C4F73" w:rsidRPr="00DB52B4" w:rsidRDefault="002C4F73" w:rsidP="002C4F73">
            <w:pPr>
              <w:spacing w:before="20"/>
              <w:rPr>
                <w:sz w:val="16"/>
              </w:rPr>
            </w:pPr>
            <w:r w:rsidRPr="00DB52B4">
              <w:rPr>
                <w:sz w:val="16"/>
              </w:rPr>
              <w:t xml:space="preserve">Адреса: 03131, ЛЮТНЕВА ВУЛ., 5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2. КОМУНАЛЬНЕ ПІДПРИЄМСТВО "ШЛЯХОВО-ЕКСПЛУАТАЦІЙНЕ УПРАВЛІННЯ ПО РЕМОНТУ ТА УТРИМАННЮ АВТОМОБІЛЬНИХ ШЛЯХІВ ТА СПОРУД НА НИХ ДАРНИЦЬКОГО РАЙОНУ" </w:t>
            </w:r>
          </w:p>
          <w:p w:rsidR="002C4F73" w:rsidRPr="00DB52B4" w:rsidRDefault="002C4F73" w:rsidP="002C4F73">
            <w:pPr>
              <w:spacing w:before="20"/>
              <w:rPr>
                <w:sz w:val="16"/>
              </w:rPr>
            </w:pPr>
            <w:r w:rsidRPr="00DB52B4">
              <w:rPr>
                <w:sz w:val="16"/>
              </w:rPr>
              <w:t xml:space="preserve">Код ЄДРПОУ: 31722818 </w:t>
            </w:r>
          </w:p>
          <w:p w:rsidR="002C4F73" w:rsidRPr="00DB52B4" w:rsidRDefault="002C4F73" w:rsidP="002C4F73">
            <w:pPr>
              <w:spacing w:before="20"/>
              <w:rPr>
                <w:sz w:val="16"/>
              </w:rPr>
            </w:pPr>
            <w:r w:rsidRPr="00DB52B4">
              <w:rPr>
                <w:sz w:val="16"/>
              </w:rPr>
              <w:t xml:space="preserve">Адреса: 02121, КАМ'ЯНСЬКА ВУЛ. , 13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3.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2C4F73" w:rsidRPr="00DB52B4" w:rsidRDefault="002C4F73" w:rsidP="002C4F73">
            <w:pPr>
              <w:spacing w:before="20"/>
              <w:rPr>
                <w:sz w:val="16"/>
              </w:rPr>
            </w:pPr>
            <w:r w:rsidRPr="00DB52B4">
              <w:rPr>
                <w:sz w:val="16"/>
              </w:rPr>
              <w:t xml:space="preserve">Код ЄДРПОУ: 03359121 </w:t>
            </w:r>
          </w:p>
          <w:p w:rsidR="002C4F73" w:rsidRPr="00DB52B4" w:rsidRDefault="002C4F73" w:rsidP="002C4F73">
            <w:pPr>
              <w:spacing w:before="20"/>
              <w:rPr>
                <w:sz w:val="16"/>
              </w:rPr>
            </w:pPr>
            <w:r w:rsidRPr="00DB52B4">
              <w:rPr>
                <w:sz w:val="16"/>
              </w:rPr>
              <w:t xml:space="preserve">Адреса: 04080, КИРИЛІВСЬКА ВУЛ.  , 1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4. КОМУНАЛЬНЕ ПІДПРИЄМСТВО "ШЛЯХОВО- ЕКСПЛУАТАЦІЙНЕ УПРАВЛІННЯ ПО РЕМОНТУ ТА УТРИМАННЮ АВТОМОБІЛЬНИХ ШЛЯХІВ ТА СПОРУД НА НИХ СОЛОМ'ЯНСЬКОГО РАЙОНУ М.КИЄВА" </w:t>
            </w:r>
          </w:p>
          <w:p w:rsidR="002C4F73" w:rsidRPr="00DB52B4" w:rsidRDefault="002C4F73" w:rsidP="002C4F73">
            <w:pPr>
              <w:spacing w:before="20"/>
              <w:rPr>
                <w:sz w:val="16"/>
              </w:rPr>
            </w:pPr>
            <w:r w:rsidRPr="00DB52B4">
              <w:rPr>
                <w:sz w:val="16"/>
              </w:rPr>
              <w:t xml:space="preserve">Код ЄДРПОУ: 31806946 </w:t>
            </w:r>
          </w:p>
          <w:p w:rsidR="002C4F73" w:rsidRPr="00DB52B4" w:rsidRDefault="002C4F73" w:rsidP="002C4F73">
            <w:pPr>
              <w:spacing w:before="20"/>
              <w:rPr>
                <w:sz w:val="16"/>
              </w:rPr>
            </w:pPr>
            <w:r w:rsidRPr="00DB52B4">
              <w:rPr>
                <w:sz w:val="16"/>
              </w:rPr>
              <w:t xml:space="preserve">Адреса: 03151, ХОРОБРОГО СВЯТОСЛАВА ВУЛ., 16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5.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 </w:t>
            </w:r>
          </w:p>
          <w:p w:rsidR="002C4F73" w:rsidRPr="00DB52B4" w:rsidRDefault="002C4F73" w:rsidP="002C4F73">
            <w:pPr>
              <w:spacing w:before="20"/>
              <w:rPr>
                <w:sz w:val="16"/>
              </w:rPr>
            </w:pPr>
            <w:r w:rsidRPr="00DB52B4">
              <w:rPr>
                <w:sz w:val="16"/>
              </w:rPr>
              <w:t xml:space="preserve">Код ЄДРПОУ: 31868786 </w:t>
            </w:r>
          </w:p>
          <w:p w:rsidR="002C4F73" w:rsidRPr="00DB52B4" w:rsidRDefault="002C4F73" w:rsidP="002C4F73">
            <w:pPr>
              <w:spacing w:before="20"/>
              <w:rPr>
                <w:sz w:val="16"/>
              </w:rPr>
            </w:pPr>
            <w:r w:rsidRPr="00DB52B4">
              <w:rPr>
                <w:sz w:val="16"/>
              </w:rPr>
              <w:t xml:space="preserve">Адреса: 04107, ЗАГОРІВСЬКА ВУЛ., 3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ТРАНСПОРТ</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6. КОМУНАЛЬНА СЛУЖБА ПЕРЕВЕЗЕНЬ ВИКОНАВЧОГО ОРГАНУ КИЇВСЬКОЇ МІСЬКОЇ РАДИ (КИЇВСЬКОЇ МІСЬКОЇ ДЕРЖАВНОЇ АДМІНІСТРАЦІЇ) </w:t>
            </w:r>
          </w:p>
          <w:p w:rsidR="002C4F73" w:rsidRPr="00DB52B4" w:rsidRDefault="002C4F73" w:rsidP="002C4F73">
            <w:pPr>
              <w:spacing w:before="20"/>
              <w:rPr>
                <w:sz w:val="16"/>
              </w:rPr>
            </w:pPr>
            <w:r w:rsidRPr="00DB52B4">
              <w:rPr>
                <w:sz w:val="16"/>
              </w:rPr>
              <w:t xml:space="preserve">Код ЄДРПОУ: 25383769 </w:t>
            </w:r>
          </w:p>
          <w:p w:rsidR="002C4F73" w:rsidRPr="00DB52B4" w:rsidRDefault="002C4F73" w:rsidP="002C4F73">
            <w:pPr>
              <w:spacing w:before="20"/>
              <w:rPr>
                <w:sz w:val="16"/>
              </w:rPr>
            </w:pPr>
            <w:r w:rsidRPr="00DB52B4">
              <w:rPr>
                <w:sz w:val="16"/>
              </w:rPr>
              <w:t xml:space="preserve">Адреса: 03057, ДЕГТЯРІВСЬКА ВУЛ., 3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7. КОМУНАЛЬНА СУДНОПЛАВНА КОМПАНІЯ  "КИЇВ"  </w:t>
            </w:r>
          </w:p>
          <w:p w:rsidR="002C4F73" w:rsidRPr="00DB52B4" w:rsidRDefault="002C4F73" w:rsidP="002C4F73">
            <w:pPr>
              <w:spacing w:before="20"/>
              <w:rPr>
                <w:sz w:val="16"/>
              </w:rPr>
            </w:pPr>
            <w:r w:rsidRPr="00DB52B4">
              <w:rPr>
                <w:sz w:val="16"/>
              </w:rPr>
              <w:t xml:space="preserve">Код ЄДРПОУ: 30757022 </w:t>
            </w:r>
          </w:p>
          <w:p w:rsidR="002C4F73" w:rsidRPr="00DB52B4" w:rsidRDefault="002C4F73" w:rsidP="002C4F73">
            <w:pPr>
              <w:spacing w:before="20"/>
              <w:rPr>
                <w:sz w:val="16"/>
              </w:rPr>
            </w:pPr>
            <w:r w:rsidRPr="00DB52B4">
              <w:rPr>
                <w:sz w:val="16"/>
              </w:rPr>
              <w:t xml:space="preserve">Адреса: 03150, ПРЕДСЛАВИНСЬКА ВУЛ., 43 </w:t>
            </w:r>
          </w:p>
        </w:tc>
        <w:tc>
          <w:tcPr>
            <w:tcW w:w="1560" w:type="dxa"/>
            <w:shd w:val="clear" w:color="auto" w:fill="auto"/>
          </w:tcPr>
          <w:p w:rsidR="002C4F73" w:rsidRPr="00DB52B4" w:rsidRDefault="002C4F73" w:rsidP="002C4F73">
            <w:pPr>
              <w:spacing w:before="20"/>
              <w:rPr>
                <w:sz w:val="16"/>
              </w:rPr>
            </w:pPr>
            <w:r w:rsidRPr="00DB52B4">
              <w:rPr>
                <w:sz w:val="16"/>
              </w:rPr>
              <w:t>ДІЯЛЬНІСТЬ ВІДСУТНЯ</w:t>
            </w:r>
          </w:p>
        </w:tc>
        <w:tc>
          <w:tcPr>
            <w:tcW w:w="3005" w:type="dxa"/>
            <w:shd w:val="clear" w:color="auto" w:fill="auto"/>
          </w:tcPr>
          <w:p w:rsidR="002C4F73" w:rsidRPr="00DB52B4" w:rsidRDefault="00500D94" w:rsidP="002C4F73">
            <w:pPr>
              <w:spacing w:before="20"/>
              <w:rPr>
                <w:sz w:val="16"/>
              </w:rPr>
            </w:pPr>
            <w:r w:rsidRPr="00DB52B4">
              <w:rPr>
                <w:sz w:val="16"/>
              </w:rPr>
              <w:t>Підприємство не звітує з ІІ півріччя 2010 р. 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w:t>
            </w: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8. КОМУНАЛЬНЕ ПІДПРИЄМСТВО МІЖНАРОДНИЙ АЕРОПОРТ "КИЇВ" (ЖУЛЯНИ) </w:t>
            </w:r>
          </w:p>
          <w:p w:rsidR="002C4F73" w:rsidRPr="00DB52B4" w:rsidRDefault="002C4F73" w:rsidP="002C4F73">
            <w:pPr>
              <w:spacing w:before="20"/>
              <w:rPr>
                <w:sz w:val="16"/>
              </w:rPr>
            </w:pPr>
            <w:r w:rsidRPr="00DB52B4">
              <w:rPr>
                <w:sz w:val="16"/>
              </w:rPr>
              <w:t xml:space="preserve">Код ЄДРПОУ: 01131514 </w:t>
            </w:r>
          </w:p>
          <w:p w:rsidR="002C4F73" w:rsidRPr="00DB52B4" w:rsidRDefault="002C4F73" w:rsidP="002C4F73">
            <w:pPr>
              <w:spacing w:before="20"/>
              <w:rPr>
                <w:sz w:val="16"/>
              </w:rPr>
            </w:pPr>
            <w:r w:rsidRPr="00DB52B4">
              <w:rPr>
                <w:sz w:val="16"/>
              </w:rPr>
              <w:t xml:space="preserve">Адреса: 03036, ПОВІТРЯНИХ СИЛ ПРОСП., 79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79. КОМУНАЛЬНЕ ПІДПРИЄМСТВО "КИЇВПАСТРАНС" </w:t>
            </w:r>
          </w:p>
          <w:p w:rsidR="002C4F73" w:rsidRPr="00DB52B4" w:rsidRDefault="002C4F73" w:rsidP="002C4F73">
            <w:pPr>
              <w:spacing w:before="20"/>
              <w:rPr>
                <w:sz w:val="16"/>
              </w:rPr>
            </w:pPr>
            <w:r w:rsidRPr="00DB52B4">
              <w:rPr>
                <w:sz w:val="16"/>
              </w:rPr>
              <w:t xml:space="preserve">Код ЄДРПОУ: 31725604 </w:t>
            </w:r>
          </w:p>
          <w:p w:rsidR="002C4F73" w:rsidRPr="00DB52B4" w:rsidRDefault="002C4F73" w:rsidP="002C4F73">
            <w:pPr>
              <w:spacing w:before="20"/>
              <w:rPr>
                <w:sz w:val="16"/>
              </w:rPr>
            </w:pPr>
            <w:r w:rsidRPr="00DB52B4">
              <w:rPr>
                <w:sz w:val="16"/>
              </w:rPr>
              <w:t xml:space="preserve">Адреса: 04070, НАБЕРЕЖНЕ ШОСЕ, 2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0. КОМУНАЛЬНЕ ПІДПРИЄМСТВО "КИЇВСЬКИЙ МЕТРОПОЛІТЕН"  </w:t>
            </w:r>
          </w:p>
          <w:p w:rsidR="002C4F73" w:rsidRPr="00DB52B4" w:rsidRDefault="002C4F73" w:rsidP="002C4F73">
            <w:pPr>
              <w:spacing w:before="20"/>
              <w:rPr>
                <w:sz w:val="16"/>
              </w:rPr>
            </w:pPr>
            <w:r w:rsidRPr="00DB52B4">
              <w:rPr>
                <w:sz w:val="16"/>
              </w:rPr>
              <w:t xml:space="preserve">Код ЄДРПОУ: 03328913 </w:t>
            </w:r>
          </w:p>
          <w:p w:rsidR="002C4F73" w:rsidRPr="00DB52B4" w:rsidRDefault="002C4F73" w:rsidP="002C4F73">
            <w:pPr>
              <w:spacing w:before="20"/>
              <w:rPr>
                <w:sz w:val="16"/>
              </w:rPr>
            </w:pPr>
            <w:r w:rsidRPr="00DB52B4">
              <w:rPr>
                <w:sz w:val="16"/>
              </w:rPr>
              <w:t xml:space="preserve">Адреса: 03055, БЕРЕСТЕЙСЬКИЙ ПРОСП., 35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1. КОМУНАЛЬНЕ ПІДПРИЄМСТВО  "КИЇВТРАНСПАРКСЕРВІС" </w:t>
            </w:r>
          </w:p>
          <w:p w:rsidR="002C4F73" w:rsidRPr="00DB52B4" w:rsidRDefault="002C4F73" w:rsidP="002C4F73">
            <w:pPr>
              <w:spacing w:before="20"/>
              <w:rPr>
                <w:sz w:val="16"/>
              </w:rPr>
            </w:pPr>
            <w:r w:rsidRPr="00DB52B4">
              <w:rPr>
                <w:sz w:val="16"/>
              </w:rPr>
              <w:t xml:space="preserve">Код ЄДРПОУ: 35210739 </w:t>
            </w:r>
          </w:p>
          <w:p w:rsidR="002C4F73" w:rsidRPr="00DB52B4" w:rsidRDefault="002C4F73" w:rsidP="002C4F73">
            <w:pPr>
              <w:spacing w:before="20"/>
              <w:rPr>
                <w:sz w:val="16"/>
              </w:rPr>
            </w:pPr>
            <w:r w:rsidRPr="00DB52B4">
              <w:rPr>
                <w:sz w:val="16"/>
              </w:rPr>
              <w:t xml:space="preserve">Адреса: 04073, КОПИЛІВСЬКА ВУЛ., 67  корп.10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2. КОМУНАЛЬНЕ ПІДПРИЄМСТВО "ЦЕНТР ОРГАНІЗАЦІЇ ДОРОЖНЬОГО РУХУ" </w:t>
            </w:r>
          </w:p>
          <w:p w:rsidR="002C4F73" w:rsidRPr="00DB52B4" w:rsidRDefault="002C4F73" w:rsidP="002C4F73">
            <w:pPr>
              <w:spacing w:before="20"/>
              <w:rPr>
                <w:sz w:val="16"/>
              </w:rPr>
            </w:pPr>
            <w:r w:rsidRPr="00DB52B4">
              <w:rPr>
                <w:sz w:val="16"/>
              </w:rPr>
              <w:t xml:space="preserve">Код ЄДРПОУ: 32955518 </w:t>
            </w:r>
          </w:p>
          <w:p w:rsidR="002C4F73" w:rsidRPr="00DB52B4" w:rsidRDefault="002C4F73" w:rsidP="002C4F73">
            <w:pPr>
              <w:spacing w:before="20"/>
              <w:rPr>
                <w:sz w:val="16"/>
              </w:rPr>
            </w:pPr>
            <w:r w:rsidRPr="00DB52B4">
              <w:rPr>
                <w:sz w:val="16"/>
              </w:rPr>
              <w:t xml:space="preserve">Адреса: 03062, ЧИСТЯКІВСЬКА ВУЛ., 19 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ДЖКІ, ДКВ</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lastRenderedPageBreak/>
              <w:t xml:space="preserve">283. КОМУНАЛЬНЕ ПІДПРИЄМСТВО  "КИЇВЖИТЛОСПЕЦЕКСПЛУАТАЦІЯ"  </w:t>
            </w:r>
          </w:p>
          <w:p w:rsidR="002C4F73" w:rsidRPr="00DB52B4" w:rsidRDefault="002C4F73" w:rsidP="002C4F73">
            <w:pPr>
              <w:spacing w:before="20"/>
              <w:rPr>
                <w:sz w:val="16"/>
              </w:rPr>
            </w:pPr>
            <w:r w:rsidRPr="00DB52B4">
              <w:rPr>
                <w:sz w:val="16"/>
              </w:rPr>
              <w:t xml:space="preserve">Код ЄДРПОУ: 03366500 </w:t>
            </w:r>
          </w:p>
          <w:p w:rsidR="002C4F73" w:rsidRPr="00DB52B4" w:rsidRDefault="002C4F73" w:rsidP="002C4F73">
            <w:pPr>
              <w:spacing w:before="20"/>
              <w:rPr>
                <w:sz w:val="16"/>
              </w:rPr>
            </w:pPr>
            <w:r w:rsidRPr="00DB52B4">
              <w:rPr>
                <w:sz w:val="16"/>
              </w:rPr>
              <w:t xml:space="preserve">Адреса: 01001, ВОЛОДИМИРСЬКА ВУЛ., 51-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КИЇВСЬКА МІСЬКА РА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ГРОМАДСЬКЕ ХАРЧУВАННЯ</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4. КОМУНАЛЬНЕ ПІДПРИЄМСТВО ВИКОНАВЧОГО ОРГАНУ КИЇВРАДИ (КИЇВСЬКОЇ МІСЬКОЇ ДЕРЖАВНОЇ АДМІНІСТРАЦІЇ) " КОБЗА" </w:t>
            </w:r>
          </w:p>
          <w:p w:rsidR="002C4F73" w:rsidRPr="00DB52B4" w:rsidRDefault="002C4F73" w:rsidP="002C4F73">
            <w:pPr>
              <w:spacing w:before="20"/>
              <w:rPr>
                <w:sz w:val="16"/>
              </w:rPr>
            </w:pPr>
            <w:r w:rsidRPr="00DB52B4">
              <w:rPr>
                <w:sz w:val="16"/>
              </w:rPr>
              <w:t xml:space="preserve">Код ЄДРПОУ: 19491006 </w:t>
            </w:r>
          </w:p>
          <w:p w:rsidR="002C4F73" w:rsidRPr="00DB52B4" w:rsidRDefault="002C4F73" w:rsidP="002C4F73">
            <w:pPr>
              <w:spacing w:before="20"/>
              <w:rPr>
                <w:sz w:val="16"/>
              </w:rPr>
            </w:pPr>
            <w:r w:rsidRPr="00DB52B4">
              <w:rPr>
                <w:sz w:val="16"/>
              </w:rPr>
              <w:t xml:space="preserve">Адреса: 01018, МИХАЙЛІВСЬКА ПЛ., 1 </w:t>
            </w:r>
          </w:p>
        </w:tc>
        <w:tc>
          <w:tcPr>
            <w:tcW w:w="1560" w:type="dxa"/>
            <w:shd w:val="clear" w:color="auto" w:fill="auto"/>
          </w:tcPr>
          <w:p w:rsidR="002C4F73" w:rsidRPr="00DB52B4" w:rsidRDefault="002C4F73" w:rsidP="002C4F73">
            <w:pPr>
              <w:spacing w:before="20"/>
              <w:rPr>
                <w:sz w:val="16"/>
              </w:rPr>
            </w:pPr>
            <w:r w:rsidRPr="00DB52B4">
              <w:rPr>
                <w:sz w:val="16"/>
              </w:rPr>
              <w:t>РЕОРГАНІЗАЦІЯ</w:t>
            </w:r>
          </w:p>
        </w:tc>
        <w:tc>
          <w:tcPr>
            <w:tcW w:w="3005" w:type="dxa"/>
            <w:shd w:val="clear" w:color="auto" w:fill="auto"/>
          </w:tcPr>
          <w:p w:rsidR="002C4F73" w:rsidRPr="00DB52B4" w:rsidRDefault="002C4F73" w:rsidP="002C4F73">
            <w:pPr>
              <w:spacing w:before="20"/>
              <w:rPr>
                <w:sz w:val="16"/>
              </w:rPr>
            </w:pPr>
            <w:r w:rsidRPr="00DB52B4">
              <w:rPr>
                <w:sz w:val="16"/>
              </w:rPr>
              <w:t>Припинення шляхом приєднання до КП "</w:t>
            </w:r>
            <w:proofErr w:type="spellStart"/>
            <w:r w:rsidRPr="00DB52B4">
              <w:rPr>
                <w:sz w:val="16"/>
              </w:rPr>
              <w:t>Госпкомобслуговування</w:t>
            </w:r>
            <w:proofErr w:type="spellEnd"/>
            <w:r w:rsidRPr="00DB52B4">
              <w:rPr>
                <w:sz w:val="16"/>
              </w:rPr>
              <w:t>" відповідно до рішення Київської міської ради від 14.07.2011 №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ЖИТЛОВО-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5. КОМУНАЛЬНЕ ПІДПРИЄМСТВО "ГОСПКОМОБСЛУГОВУВАННЯ" </w:t>
            </w:r>
          </w:p>
          <w:p w:rsidR="002C4F73" w:rsidRPr="00DB52B4" w:rsidRDefault="002C4F73" w:rsidP="002C4F73">
            <w:pPr>
              <w:spacing w:before="20"/>
              <w:rPr>
                <w:sz w:val="16"/>
              </w:rPr>
            </w:pPr>
            <w:r w:rsidRPr="00DB52B4">
              <w:rPr>
                <w:sz w:val="16"/>
              </w:rPr>
              <w:t xml:space="preserve">Код ЄДРПОУ: 21465789 </w:t>
            </w:r>
          </w:p>
          <w:p w:rsidR="002C4F73" w:rsidRPr="00DB52B4" w:rsidRDefault="002C4F73" w:rsidP="002C4F73">
            <w:pPr>
              <w:spacing w:before="20"/>
              <w:rPr>
                <w:sz w:val="16"/>
              </w:rPr>
            </w:pPr>
            <w:r w:rsidRPr="00DB52B4">
              <w:rPr>
                <w:sz w:val="16"/>
              </w:rPr>
              <w:t xml:space="preserve">Адреса: 01044, БОГДАНА ХМЕЛЬНИЦЬКОГО ВУЛ., 6А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ТРАНСПОРТ</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6. КОМУНАЛЬНА ОРГАНІЗАЦІЯ (УСТАНОВА, ЗАКЛАД)  "АВТОТРАНСПОРТНИК"  КИЇВСЬКОЇ МІСЬКОЇ РАДИ </w:t>
            </w:r>
          </w:p>
          <w:p w:rsidR="002C4F73" w:rsidRPr="00DB52B4" w:rsidRDefault="002C4F73" w:rsidP="002C4F73">
            <w:pPr>
              <w:spacing w:before="20"/>
              <w:rPr>
                <w:sz w:val="16"/>
              </w:rPr>
            </w:pPr>
            <w:r w:rsidRPr="00DB52B4">
              <w:rPr>
                <w:sz w:val="16"/>
              </w:rPr>
              <w:t xml:space="preserve">Код ЄДРПОУ: 32106047 </w:t>
            </w:r>
          </w:p>
          <w:p w:rsidR="002C4F73" w:rsidRPr="00DB52B4" w:rsidRDefault="002C4F73" w:rsidP="002C4F73">
            <w:pPr>
              <w:spacing w:before="20"/>
              <w:rPr>
                <w:sz w:val="16"/>
              </w:rPr>
            </w:pPr>
            <w:r w:rsidRPr="00DB52B4">
              <w:rPr>
                <w:sz w:val="16"/>
              </w:rPr>
              <w:t xml:space="preserve">Адреса: 02034, РАДУНСЬКА ВУЛ., 1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НЕ ВИЗНАЧЕН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7. ДЕРЖАВНЕ ПІДПРИЄМСТВО ВИРОБНИЧО-КОМЕРЦІЙНА ФІРМА "УКРТАРАПОСТАЧЗБУТ" </w:t>
            </w:r>
          </w:p>
          <w:p w:rsidR="002C4F73" w:rsidRPr="00DB52B4" w:rsidRDefault="002C4F73" w:rsidP="002C4F73">
            <w:pPr>
              <w:spacing w:before="20"/>
              <w:rPr>
                <w:sz w:val="16"/>
              </w:rPr>
            </w:pPr>
            <w:r w:rsidRPr="00DB52B4">
              <w:rPr>
                <w:sz w:val="16"/>
              </w:rPr>
              <w:t xml:space="preserve">Код ЄДРПОУ: 04949014 </w:t>
            </w:r>
          </w:p>
          <w:p w:rsidR="002C4F73" w:rsidRPr="00DB52B4" w:rsidRDefault="002C4F73" w:rsidP="002C4F73">
            <w:pPr>
              <w:spacing w:before="20"/>
              <w:rPr>
                <w:sz w:val="16"/>
              </w:rPr>
            </w:pPr>
            <w:r w:rsidRPr="00DB52B4">
              <w:rPr>
                <w:sz w:val="16"/>
              </w:rPr>
              <w:t xml:space="preserve">Адреса: 02133, КУДРІ ІВАНА ВУЛ., 43 </w:t>
            </w:r>
          </w:p>
        </w:tc>
        <w:tc>
          <w:tcPr>
            <w:tcW w:w="1560" w:type="dxa"/>
            <w:shd w:val="clear" w:color="auto" w:fill="auto"/>
          </w:tcPr>
          <w:p w:rsidR="002C4F73" w:rsidRPr="00DB52B4" w:rsidRDefault="002C4F73" w:rsidP="002C4F73">
            <w:pPr>
              <w:spacing w:before="20"/>
              <w:rPr>
                <w:sz w:val="16"/>
              </w:rPr>
            </w:pPr>
            <w:r w:rsidRPr="00DB52B4">
              <w:rPr>
                <w:sz w:val="16"/>
              </w:rPr>
              <w:t>ДІЯЛЬНІСТЬ ВІДСУТНЯ</w:t>
            </w:r>
          </w:p>
        </w:tc>
        <w:tc>
          <w:tcPr>
            <w:tcW w:w="3005" w:type="dxa"/>
            <w:shd w:val="clear" w:color="auto" w:fill="auto"/>
          </w:tcPr>
          <w:p w:rsidR="002C4F73" w:rsidRPr="00DB52B4" w:rsidRDefault="002C4F73" w:rsidP="002C4F73">
            <w:pPr>
              <w:spacing w:before="20"/>
              <w:rPr>
                <w:sz w:val="16"/>
              </w:rPr>
            </w:pPr>
            <w:r w:rsidRPr="00DB52B4">
              <w:rPr>
                <w:sz w:val="16"/>
              </w:rPr>
              <w:t xml:space="preserve">Підприємство до ДКВ не звітує з 01.04.2008 року. Орган управління не визначений. </w:t>
            </w: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 xml:space="preserve">ОРГАН УПРАВЛІННЯ - УПРАВЛІННЯ З ПИТАНЬ РЕКЛАМИ В.О.КМР (КМДА) </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КОМУНАЛЬНЕ ГОСПОДАРСТВО</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8. КОМУНАЛЬНЕ ПІДПРИЄМСТВО ВИКОНАВЧОГО ОРГАНУ КИЇВРАДИ (КИЇВСЬКОЇ МІСЬКОЇ ДЕРЖАВНОЇ АДМІНІСТРАЦІЇ)  "КИЇВРЕКЛАМА" </w:t>
            </w:r>
          </w:p>
          <w:p w:rsidR="002C4F73" w:rsidRPr="00DB52B4" w:rsidRDefault="002C4F73" w:rsidP="002C4F73">
            <w:pPr>
              <w:spacing w:before="20"/>
              <w:rPr>
                <w:sz w:val="16"/>
              </w:rPr>
            </w:pPr>
            <w:r w:rsidRPr="00DB52B4">
              <w:rPr>
                <w:sz w:val="16"/>
              </w:rPr>
              <w:t xml:space="preserve">Код ЄДРПОУ: 26199714 </w:t>
            </w:r>
          </w:p>
          <w:p w:rsidR="002C4F73" w:rsidRPr="00DB52B4" w:rsidRDefault="002C4F73" w:rsidP="002C4F73">
            <w:pPr>
              <w:spacing w:before="20"/>
              <w:rPr>
                <w:sz w:val="16"/>
              </w:rPr>
            </w:pPr>
            <w:r w:rsidRPr="00DB52B4">
              <w:rPr>
                <w:sz w:val="16"/>
              </w:rPr>
              <w:t xml:space="preserve">Адреса: 04070, БОРИЧІВ УЗВІЗ, 8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ОРГАН УПРАВЛІННЯ - УПРАВЛІННЯ ТУРИЗМУ ТА ПРОМОЦІЙ В.О.КМР (КМДА)</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jc w:val="center"/>
              <w:rPr>
                <w:b/>
                <w:sz w:val="16"/>
              </w:rPr>
            </w:pPr>
            <w:r w:rsidRPr="00DB52B4">
              <w:rPr>
                <w:b/>
                <w:sz w:val="16"/>
              </w:rPr>
              <w:t>ГАЛУЗЬ - ВІДПОЧИНОК ТА ТУРИЗМ</w:t>
            </w:r>
          </w:p>
        </w:tc>
        <w:tc>
          <w:tcPr>
            <w:tcW w:w="1560" w:type="dxa"/>
            <w:shd w:val="clear" w:color="auto" w:fill="auto"/>
          </w:tcPr>
          <w:p w:rsidR="002C4F73" w:rsidRPr="00DB52B4" w:rsidRDefault="002C4F73" w:rsidP="002C4F73">
            <w:pPr>
              <w:spacing w:before="20"/>
              <w:rPr>
                <w:b/>
                <w:sz w:val="16"/>
              </w:rPr>
            </w:pPr>
          </w:p>
        </w:tc>
        <w:tc>
          <w:tcPr>
            <w:tcW w:w="3005" w:type="dxa"/>
            <w:shd w:val="clear" w:color="auto" w:fill="auto"/>
          </w:tcPr>
          <w:p w:rsidR="002C4F73" w:rsidRPr="00DB52B4" w:rsidRDefault="002C4F73" w:rsidP="002C4F73">
            <w:pPr>
              <w:spacing w:before="20"/>
              <w:rPr>
                <w:b/>
                <w:sz w:val="16"/>
              </w:rPr>
            </w:pPr>
          </w:p>
        </w:tc>
      </w:tr>
      <w:tr w:rsidR="002C4F73" w:rsidRPr="00DB52B4" w:rsidTr="004F43A1">
        <w:trPr>
          <w:cantSplit/>
        </w:trPr>
        <w:tc>
          <w:tcPr>
            <w:tcW w:w="6345" w:type="dxa"/>
            <w:shd w:val="clear" w:color="auto" w:fill="auto"/>
          </w:tcPr>
          <w:p w:rsidR="002C4F73" w:rsidRPr="00DB52B4" w:rsidRDefault="002C4F73" w:rsidP="002C4F73">
            <w:pPr>
              <w:spacing w:before="20"/>
              <w:rPr>
                <w:sz w:val="16"/>
              </w:rPr>
            </w:pPr>
            <w:r w:rsidRPr="00DB52B4">
              <w:rPr>
                <w:sz w:val="16"/>
              </w:rPr>
              <w:t xml:space="preserve">289.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rsidR="002C4F73" w:rsidRPr="00DB52B4" w:rsidRDefault="002C4F73" w:rsidP="002C4F73">
            <w:pPr>
              <w:spacing w:before="20"/>
              <w:rPr>
                <w:sz w:val="16"/>
              </w:rPr>
            </w:pPr>
            <w:r w:rsidRPr="00DB52B4">
              <w:rPr>
                <w:sz w:val="16"/>
              </w:rPr>
              <w:t xml:space="preserve">Код ЄДРПОУ: 03358417 </w:t>
            </w:r>
          </w:p>
          <w:p w:rsidR="002C4F73" w:rsidRPr="00DB52B4" w:rsidRDefault="002C4F73" w:rsidP="002C4F73">
            <w:pPr>
              <w:spacing w:before="20"/>
              <w:rPr>
                <w:sz w:val="16"/>
              </w:rPr>
            </w:pPr>
            <w:r w:rsidRPr="00DB52B4">
              <w:rPr>
                <w:sz w:val="16"/>
              </w:rPr>
              <w:t xml:space="preserve">Адреса: 01103, БОЙЧУКА МИХАЙЛА ВУЛ., 21 </w:t>
            </w:r>
          </w:p>
        </w:tc>
        <w:tc>
          <w:tcPr>
            <w:tcW w:w="1560" w:type="dxa"/>
            <w:shd w:val="clear" w:color="auto" w:fill="auto"/>
          </w:tcPr>
          <w:p w:rsidR="002C4F73" w:rsidRPr="00DB52B4" w:rsidRDefault="002C4F73" w:rsidP="002C4F73">
            <w:pPr>
              <w:spacing w:before="20"/>
              <w:rPr>
                <w:sz w:val="16"/>
              </w:rPr>
            </w:pPr>
            <w:r w:rsidRPr="00DB52B4">
              <w:rPr>
                <w:sz w:val="16"/>
              </w:rPr>
              <w:t xml:space="preserve"> </w:t>
            </w:r>
          </w:p>
        </w:tc>
        <w:tc>
          <w:tcPr>
            <w:tcW w:w="3005" w:type="dxa"/>
            <w:shd w:val="clear" w:color="auto" w:fill="auto"/>
          </w:tcPr>
          <w:p w:rsidR="002C4F73" w:rsidRPr="00DB52B4" w:rsidRDefault="002C4F73" w:rsidP="002C4F73">
            <w:pPr>
              <w:spacing w:before="20"/>
              <w:rPr>
                <w:sz w:val="16"/>
              </w:rPr>
            </w:pPr>
          </w:p>
        </w:tc>
      </w:tr>
    </w:tbl>
    <w:p w:rsidR="002C4F73" w:rsidRPr="002C4F73" w:rsidRDefault="002C4F73" w:rsidP="002C4F73">
      <w:pPr>
        <w:spacing w:before="20"/>
      </w:pPr>
    </w:p>
    <w:sectPr w:rsidR="002C4F73" w:rsidRPr="002C4F73" w:rsidSect="002C4F73">
      <w:headerReference w:type="default" r:id="rId7"/>
      <w:pgSz w:w="11906" w:h="16838"/>
      <w:pgMar w:top="709" w:right="849" w:bottom="709" w:left="709"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4F73" w:rsidRDefault="002C4F73" w:rsidP="002C4F73">
      <w:r>
        <w:separator/>
      </w:r>
    </w:p>
  </w:endnote>
  <w:endnote w:type="continuationSeparator" w:id="0">
    <w:p w:rsidR="002C4F73" w:rsidRDefault="002C4F73" w:rsidP="002C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4F73" w:rsidRDefault="002C4F73" w:rsidP="002C4F73">
      <w:r>
        <w:separator/>
      </w:r>
    </w:p>
  </w:footnote>
  <w:footnote w:type="continuationSeparator" w:id="0">
    <w:p w:rsidR="002C4F73" w:rsidRDefault="002C4F73" w:rsidP="002C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F73" w:rsidRDefault="002C4F73" w:rsidP="002C4F73">
    <w:pPr>
      <w:pStyle w:val="a3"/>
      <w:jc w:val="right"/>
    </w:pPr>
    <w:r>
      <w:t>Аркуш №</w:t>
    </w:r>
    <w:r>
      <w:fldChar w:fldCharType="begin"/>
    </w:r>
    <w:r>
      <w:instrText xml:space="preserve"> PAGE  \* MERGEFORMAT </w:instrText>
    </w:r>
    <w:r>
      <w:fldChar w:fldCharType="separate"/>
    </w:r>
    <w:r>
      <w:rPr>
        <w:noProof/>
      </w:rPr>
      <w:t>1</w:t>
    </w:r>
    <w:r>
      <w:fldChar w:fldCharType="end"/>
    </w:r>
  </w:p>
  <w:p w:rsidR="002C4F73" w:rsidRDefault="002C4F73" w:rsidP="002C4F7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B1"/>
    <w:rsid w:val="002C4F73"/>
    <w:rsid w:val="003005B8"/>
    <w:rsid w:val="004F43A1"/>
    <w:rsid w:val="00500D94"/>
    <w:rsid w:val="00C77ACB"/>
    <w:rsid w:val="00CD3CB1"/>
    <w:rsid w:val="00DB52B4"/>
    <w:rsid w:val="00DE3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AF37DB-A6BC-44FF-9A20-D7965E3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F73"/>
    <w:pPr>
      <w:tabs>
        <w:tab w:val="center" w:pos="4819"/>
        <w:tab w:val="right" w:pos="9639"/>
      </w:tabs>
    </w:pPr>
  </w:style>
  <w:style w:type="character" w:customStyle="1" w:styleId="a4">
    <w:name w:val="Верхній колонтитул Знак"/>
    <w:basedOn w:val="a0"/>
    <w:link w:val="a3"/>
    <w:uiPriority w:val="99"/>
    <w:rsid w:val="002C4F73"/>
    <w:rPr>
      <w:lang w:val="ru-RU" w:eastAsia="ru-RU"/>
    </w:rPr>
  </w:style>
  <w:style w:type="paragraph" w:styleId="a5">
    <w:name w:val="footer"/>
    <w:basedOn w:val="a"/>
    <w:link w:val="a6"/>
    <w:uiPriority w:val="99"/>
    <w:unhideWhenUsed/>
    <w:rsid w:val="002C4F73"/>
    <w:pPr>
      <w:tabs>
        <w:tab w:val="center" w:pos="4819"/>
        <w:tab w:val="right" w:pos="9639"/>
      </w:tabs>
    </w:pPr>
  </w:style>
  <w:style w:type="character" w:customStyle="1" w:styleId="a6">
    <w:name w:val="Нижній колонтитул Знак"/>
    <w:basedOn w:val="a0"/>
    <w:link w:val="a5"/>
    <w:uiPriority w:val="99"/>
    <w:rsid w:val="002C4F73"/>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043137">
      <w:bodyDiv w:val="1"/>
      <w:marLeft w:val="0"/>
      <w:marRight w:val="0"/>
      <w:marTop w:val="0"/>
      <w:marBottom w:val="0"/>
      <w:divBdr>
        <w:top w:val="none" w:sz="0" w:space="0" w:color="auto"/>
        <w:left w:val="none" w:sz="0" w:space="0" w:color="auto"/>
        <w:bottom w:val="none" w:sz="0" w:space="0" w:color="auto"/>
        <w:right w:val="none" w:sz="0" w:space="0" w:color="auto"/>
      </w:divBdr>
    </w:div>
    <w:div w:id="731122719">
      <w:bodyDiv w:val="1"/>
      <w:marLeft w:val="0"/>
      <w:marRight w:val="0"/>
      <w:marTop w:val="0"/>
      <w:marBottom w:val="0"/>
      <w:divBdr>
        <w:top w:val="none" w:sz="0" w:space="0" w:color="auto"/>
        <w:left w:val="none" w:sz="0" w:space="0" w:color="auto"/>
        <w:bottom w:val="none" w:sz="0" w:space="0" w:color="auto"/>
        <w:right w:val="none" w:sz="0" w:space="0" w:color="auto"/>
      </w:divBdr>
    </w:div>
    <w:div w:id="1030298312">
      <w:bodyDiv w:val="1"/>
      <w:marLeft w:val="0"/>
      <w:marRight w:val="0"/>
      <w:marTop w:val="0"/>
      <w:marBottom w:val="0"/>
      <w:divBdr>
        <w:top w:val="none" w:sz="0" w:space="0" w:color="auto"/>
        <w:left w:val="none" w:sz="0" w:space="0" w:color="auto"/>
        <w:bottom w:val="none" w:sz="0" w:space="0" w:color="auto"/>
        <w:right w:val="none" w:sz="0" w:space="0" w:color="auto"/>
      </w:divBdr>
    </w:div>
    <w:div w:id="1124539513">
      <w:bodyDiv w:val="1"/>
      <w:marLeft w:val="0"/>
      <w:marRight w:val="0"/>
      <w:marTop w:val="0"/>
      <w:marBottom w:val="0"/>
      <w:divBdr>
        <w:top w:val="none" w:sz="0" w:space="0" w:color="auto"/>
        <w:left w:val="none" w:sz="0" w:space="0" w:color="auto"/>
        <w:bottom w:val="none" w:sz="0" w:space="0" w:color="auto"/>
        <w:right w:val="none" w:sz="0" w:space="0" w:color="auto"/>
      </w:divBdr>
    </w:div>
    <w:div w:id="12556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75F4-C887-41B6-9F02-DF42FC88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7273</Words>
  <Characters>32647</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IISEP</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litskaya</dc:creator>
  <cp:keywords/>
  <cp:lastModifiedBy>Татьяна Медведь</cp:lastModifiedBy>
  <cp:revision>5</cp:revision>
  <dcterms:created xsi:type="dcterms:W3CDTF">2026-05-25T11:38:00Z</dcterms:created>
  <dcterms:modified xsi:type="dcterms:W3CDTF">2026-05-25T11:56:00Z</dcterms:modified>
</cp:coreProperties>
</file>